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6E9D9" w14:textId="77777777" w:rsidR="005A20E5" w:rsidRPr="00BF325C" w:rsidRDefault="005A20E5" w:rsidP="00CC7232">
      <w:pPr>
        <w:ind w:firstLine="0"/>
        <w:jc w:val="center"/>
        <w:rPr>
          <w:rFonts w:cs="Times New Roman"/>
          <w:b/>
        </w:rPr>
      </w:pPr>
      <w:r w:rsidRPr="00BF325C">
        <w:rPr>
          <w:rFonts w:cs="Times New Roman"/>
          <w:b/>
        </w:rPr>
        <w:t>ПРАВИТЕЛЬСТВО РОССИЙСКОЙ ФЕДЕРАЦИИ</w:t>
      </w:r>
    </w:p>
    <w:p w14:paraId="1165F284" w14:textId="6D5A8BF4" w:rsidR="005A20E5" w:rsidRPr="00BF325C" w:rsidRDefault="005A20E5" w:rsidP="00CC7232">
      <w:pPr>
        <w:ind w:firstLine="0"/>
        <w:jc w:val="center"/>
        <w:rPr>
          <w:rFonts w:cs="Times New Roman"/>
          <w:b/>
        </w:rPr>
      </w:pPr>
      <w:r w:rsidRPr="00BF325C">
        <w:rPr>
          <w:rFonts w:cs="Times New Roman"/>
          <w:b/>
        </w:rPr>
        <w:t>НАЦИОНАЛЬНЫЙ ИССЛЕДОВАТЕЛЬСКИЙ УНИВЕРСИТЕТ</w:t>
      </w:r>
    </w:p>
    <w:p w14:paraId="0F156CC6" w14:textId="77777777" w:rsidR="00CF1600" w:rsidRPr="00BF325C" w:rsidRDefault="005A20E5" w:rsidP="00CC7232">
      <w:pPr>
        <w:ind w:firstLine="0"/>
        <w:jc w:val="center"/>
        <w:rPr>
          <w:rFonts w:cs="Times New Roman"/>
          <w:b/>
        </w:rPr>
      </w:pPr>
      <w:r w:rsidRPr="00BF325C">
        <w:rPr>
          <w:rFonts w:cs="Times New Roman"/>
          <w:b/>
        </w:rPr>
        <w:t>«ВЫСШАЯ ШКОЛА ЭКОНОМИКИ»</w:t>
      </w:r>
    </w:p>
    <w:p w14:paraId="43FAB1F5" w14:textId="77777777" w:rsidR="00CF1600" w:rsidRPr="00BF325C" w:rsidRDefault="00CF1600" w:rsidP="00CC7232">
      <w:pPr>
        <w:ind w:firstLine="0"/>
        <w:jc w:val="center"/>
        <w:rPr>
          <w:rFonts w:cs="Times New Roman"/>
          <w:b/>
        </w:rPr>
      </w:pPr>
    </w:p>
    <w:p w14:paraId="0389EF88" w14:textId="77777777" w:rsidR="00A5455E" w:rsidRPr="00BF325C" w:rsidRDefault="00A5455E" w:rsidP="00CC7232">
      <w:pPr>
        <w:ind w:firstLine="0"/>
        <w:jc w:val="center"/>
        <w:rPr>
          <w:rFonts w:cs="Times New Roman"/>
        </w:rPr>
      </w:pPr>
      <w:r w:rsidRPr="00BF325C">
        <w:rPr>
          <w:rFonts w:cs="Times New Roman"/>
        </w:rPr>
        <w:t>Факультет компьютерных наук</w:t>
      </w:r>
    </w:p>
    <w:p w14:paraId="5DB6DA9E" w14:textId="77777777" w:rsidR="00A5455E" w:rsidRPr="00BF325C" w:rsidRDefault="00A5455E" w:rsidP="00CC7232">
      <w:pPr>
        <w:ind w:firstLine="0"/>
        <w:jc w:val="center"/>
        <w:rPr>
          <w:rFonts w:cs="Times New Roman"/>
        </w:rPr>
      </w:pPr>
      <w:r w:rsidRPr="00BF325C">
        <w:rPr>
          <w:rFonts w:cs="Times New Roman"/>
        </w:rPr>
        <w:t>Департамент программной инженерии</w:t>
      </w:r>
    </w:p>
    <w:p w14:paraId="4AEDD1AA" w14:textId="77777777" w:rsidR="00A5455E" w:rsidRPr="00BF325C" w:rsidRDefault="00A5455E" w:rsidP="00CC7232">
      <w:pPr>
        <w:ind w:firstLine="0"/>
        <w:jc w:val="center"/>
        <w:rPr>
          <w:rFonts w:cs="Times New Roman"/>
        </w:rPr>
      </w:pPr>
    </w:p>
    <w:p w14:paraId="209140AD" w14:textId="77777777" w:rsidR="00A5455E" w:rsidRPr="00BF325C" w:rsidRDefault="00A5455E" w:rsidP="00CC7232">
      <w:pPr>
        <w:ind w:firstLine="0"/>
        <w:jc w:val="center"/>
        <w:rPr>
          <w:rFonts w:cs="Times New Roman"/>
          <w:lang w:val="en-US"/>
        </w:rPr>
      </w:pPr>
    </w:p>
    <w:tbl>
      <w:tblPr>
        <w:tblStyle w:val="a5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RPr="00BF325C" w14:paraId="1498A417" w14:textId="77777777" w:rsidTr="00A5455E">
        <w:tc>
          <w:tcPr>
            <w:tcW w:w="4803" w:type="dxa"/>
          </w:tcPr>
          <w:p w14:paraId="7F6ADF1F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СОГЛАСОВАНО</w:t>
            </w:r>
          </w:p>
          <w:p w14:paraId="45D6C759" w14:textId="77777777" w:rsidR="00FB7608" w:rsidRPr="0042346F" w:rsidRDefault="00FB7608" w:rsidP="00CC7232">
            <w:pPr>
              <w:ind w:firstLine="0"/>
              <w:jc w:val="center"/>
            </w:pPr>
            <w:r w:rsidRPr="0042346F">
              <w:t>Научный руководитель,</w:t>
            </w:r>
          </w:p>
          <w:p w14:paraId="5BAA6DE8" w14:textId="77777777" w:rsidR="00FB7608" w:rsidRPr="0042346F" w:rsidRDefault="00FB7608" w:rsidP="00CC7232">
            <w:pPr>
              <w:ind w:firstLine="0"/>
              <w:jc w:val="center"/>
            </w:pPr>
            <w:r w:rsidRPr="0042346F">
              <w:t>преподаватель департамента программной инженерии</w:t>
            </w:r>
          </w:p>
          <w:p w14:paraId="5BA907BF" w14:textId="67293B87" w:rsidR="00826BF0" w:rsidRPr="00BF325C" w:rsidRDefault="00826BF0" w:rsidP="00CC7232">
            <w:pPr>
              <w:ind w:firstLine="0"/>
              <w:rPr>
                <w:rFonts w:cs="Times New Roman"/>
              </w:rPr>
            </w:pPr>
          </w:p>
          <w:p w14:paraId="33DD87DB" w14:textId="77777777" w:rsidR="00E103B8" w:rsidRPr="00BF325C" w:rsidRDefault="00E103B8" w:rsidP="00CC7232">
            <w:pPr>
              <w:ind w:firstLine="0"/>
              <w:rPr>
                <w:rFonts w:cs="Times New Roman"/>
              </w:rPr>
            </w:pPr>
          </w:p>
          <w:p w14:paraId="7E9B0C9D" w14:textId="658A3B89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___________________ </w:t>
            </w:r>
            <w:r w:rsidR="00FB7608">
              <w:rPr>
                <w:rFonts w:cs="Times New Roman"/>
              </w:rPr>
              <w:t>Н</w:t>
            </w:r>
            <w:r w:rsidR="001343B4" w:rsidRPr="00BF325C">
              <w:rPr>
                <w:rFonts w:cs="Times New Roman"/>
              </w:rPr>
              <w:t>.</w:t>
            </w:r>
            <w:r w:rsidR="00FB7608">
              <w:rPr>
                <w:rFonts w:cs="Times New Roman"/>
              </w:rPr>
              <w:t>К</w:t>
            </w:r>
            <w:r w:rsidR="001343B4" w:rsidRPr="00BF325C">
              <w:rPr>
                <w:rFonts w:cs="Times New Roman"/>
              </w:rPr>
              <w:t xml:space="preserve">. </w:t>
            </w:r>
            <w:proofErr w:type="spellStart"/>
            <w:r w:rsidR="00FB7608">
              <w:rPr>
                <w:rFonts w:cs="Times New Roman"/>
              </w:rPr>
              <w:t>Чуйкин</w:t>
            </w:r>
            <w:proofErr w:type="spellEnd"/>
          </w:p>
          <w:p w14:paraId="1D3FE843" w14:textId="56DE42E8" w:rsidR="00A5455E" w:rsidRPr="00BF325C" w:rsidRDefault="00826BF0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«___» _____________ 20</w:t>
            </w:r>
            <w:r w:rsidR="00FB7608">
              <w:rPr>
                <w:rFonts w:cs="Times New Roman"/>
              </w:rPr>
              <w:t>20</w:t>
            </w:r>
            <w:r w:rsidR="00A5455E" w:rsidRPr="00BF325C">
              <w:rPr>
                <w:rFonts w:cs="Times New Roman"/>
              </w:rPr>
              <w:t xml:space="preserve"> г.</w:t>
            </w:r>
          </w:p>
        </w:tc>
        <w:tc>
          <w:tcPr>
            <w:tcW w:w="442" w:type="dxa"/>
          </w:tcPr>
          <w:p w14:paraId="37BE0451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2" w:type="dxa"/>
          </w:tcPr>
          <w:p w14:paraId="0FB87730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УТВЕРЖДАЮ</w:t>
            </w:r>
          </w:p>
          <w:p w14:paraId="32C12529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Академический руководитель образовательной программы «Программная инженерия» </w:t>
            </w:r>
          </w:p>
          <w:p w14:paraId="36BB5CA1" w14:textId="77777777" w:rsidR="0082000E" w:rsidRPr="00BF325C" w:rsidRDefault="0082000E" w:rsidP="00CC7232">
            <w:pPr>
              <w:ind w:firstLine="0"/>
              <w:rPr>
                <w:rFonts w:cs="Times New Roman"/>
              </w:rPr>
            </w:pPr>
          </w:p>
          <w:p w14:paraId="4CDD51F2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19D995D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__________________ </w:t>
            </w:r>
            <w:proofErr w:type="gramStart"/>
            <w:r w:rsidRPr="00BF325C">
              <w:rPr>
                <w:rFonts w:cs="Times New Roman"/>
              </w:rPr>
              <w:t>В.В.</w:t>
            </w:r>
            <w:proofErr w:type="gramEnd"/>
            <w:r w:rsidRPr="00BF325C">
              <w:rPr>
                <w:rFonts w:cs="Times New Roman"/>
              </w:rPr>
              <w:t xml:space="preserve"> Шилов</w:t>
            </w:r>
          </w:p>
          <w:p w14:paraId="76116690" w14:textId="7428210E" w:rsidR="00A5455E" w:rsidRPr="00BF325C" w:rsidRDefault="00A5455E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«___» _____________ 20</w:t>
            </w:r>
            <w:r w:rsidR="00FB7608">
              <w:rPr>
                <w:rFonts w:cs="Times New Roman"/>
              </w:rPr>
              <w:t>20</w:t>
            </w:r>
            <w:r w:rsidRPr="00BF325C">
              <w:rPr>
                <w:rFonts w:cs="Times New Roman"/>
              </w:rPr>
              <w:t xml:space="preserve"> г.</w:t>
            </w:r>
          </w:p>
        </w:tc>
      </w:tr>
    </w:tbl>
    <w:p w14:paraId="3EDBD0E9" w14:textId="77777777" w:rsidR="005A20E5" w:rsidRPr="00BF325C" w:rsidRDefault="005A20E5" w:rsidP="00CC7232">
      <w:pPr>
        <w:ind w:firstLine="0"/>
        <w:jc w:val="center"/>
        <w:rPr>
          <w:rFonts w:cs="Times New Roman"/>
        </w:rPr>
      </w:pPr>
    </w:p>
    <w:tbl>
      <w:tblPr>
        <w:tblStyle w:val="a5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RPr="00BF325C" w14:paraId="6D5CF634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5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RPr="00BF325C" w14:paraId="5805C336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1EA4A39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42E1C6F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BF325C" w14:paraId="32E56DC5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01ED63E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BF325C">
                    <w:rPr>
                      <w:rFonts w:cs="Times New Roman"/>
                      <w:i/>
                      <w:sz w:val="20"/>
                    </w:rPr>
                    <w:t>дубл</w:t>
                  </w:r>
                  <w:proofErr w:type="spellEnd"/>
                  <w:r w:rsidRPr="00BF325C">
                    <w:rPr>
                      <w:rFonts w:cs="Times New Roman"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A0DEA61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BF325C" w14:paraId="49B02C83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6B0F2F0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proofErr w:type="spellStart"/>
                  <w:r w:rsidRPr="00BF325C">
                    <w:rPr>
                      <w:rFonts w:cs="Times New Roman"/>
                      <w:i/>
                      <w:sz w:val="20"/>
                    </w:rPr>
                    <w:t>Взам</w:t>
                  </w:r>
                  <w:proofErr w:type="spellEnd"/>
                  <w:r w:rsidRPr="00BF325C">
                    <w:rPr>
                      <w:rFonts w:cs="Times New Roman"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D64A8E4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CA5BAB" w:rsidRPr="00BF325C" w14:paraId="3F25391E" w14:textId="77777777" w:rsidTr="0045564F">
              <w:trPr>
                <w:cantSplit/>
                <w:trHeight w:val="1934"/>
              </w:trPr>
              <w:tc>
                <w:tcPr>
                  <w:tcW w:w="459" w:type="dxa"/>
                  <w:textDirection w:val="btLr"/>
                  <w:vAlign w:val="center"/>
                </w:tcPr>
                <w:p w14:paraId="06A876D5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7E389AC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sz w:val="16"/>
                      <w:szCs w:val="16"/>
                    </w:rPr>
                  </w:pPr>
                </w:p>
              </w:tc>
            </w:tr>
            <w:tr w:rsidR="00CA5BAB" w:rsidRPr="00BF325C" w14:paraId="16993698" w14:textId="77777777" w:rsidTr="0045564F">
              <w:trPr>
                <w:cantSplit/>
                <w:trHeight w:val="1820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0CFF21" w14:textId="77777777" w:rsidR="00CA5BAB" w:rsidRPr="00BF325C" w:rsidRDefault="00CA5BAB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Инв. №</w:t>
                  </w:r>
                  <w:r w:rsidRPr="00BF325C">
                    <w:rPr>
                      <w:rFonts w:cs="Times New Roman"/>
                      <w:i/>
                      <w:sz w:val="20"/>
                      <w:lang w:val="en-US"/>
                    </w:rPr>
                    <w:t xml:space="preserve"> </w:t>
                  </w:r>
                  <w:r w:rsidRPr="00BF325C">
                    <w:rPr>
                      <w:rFonts w:cs="Times New Roman"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3B10119" w14:textId="59B48481" w:rsidR="0045564F" w:rsidRPr="00BF325C" w:rsidRDefault="0045564F" w:rsidP="00CC7232">
                  <w:pPr>
                    <w:ind w:firstLine="0"/>
                    <w:jc w:val="left"/>
                    <w:rPr>
                      <w:rFonts w:cs="Times New Roman"/>
                      <w:sz w:val="12"/>
                    </w:rPr>
                  </w:pPr>
                  <w:r w:rsidRPr="00BF325C">
                    <w:rPr>
                      <w:rFonts w:cs="Times New Roman"/>
                      <w:sz w:val="12"/>
                    </w:rPr>
                    <w:t>RU.17701729.04.0</w:t>
                  </w:r>
                  <w:r w:rsidR="00DE792A">
                    <w:rPr>
                      <w:rFonts w:cs="Times New Roman"/>
                      <w:sz w:val="12"/>
                    </w:rPr>
                    <w:t>5</w:t>
                  </w:r>
                  <w:r w:rsidRPr="00BF325C">
                    <w:rPr>
                      <w:rFonts w:cs="Times New Roman"/>
                      <w:sz w:val="12"/>
                    </w:rPr>
                    <w:t>-01 ТЗ 01-1-ЛУ</w:t>
                  </w:r>
                </w:p>
                <w:p w14:paraId="17A4568E" w14:textId="4AC571F1" w:rsidR="00CA5BAB" w:rsidRPr="00BF325C" w:rsidRDefault="00CA5BAB" w:rsidP="00CC7232">
                  <w:pPr>
                    <w:ind w:left="113" w:right="113" w:firstLine="0"/>
                    <w:jc w:val="left"/>
                    <w:rPr>
                      <w:rFonts w:cs="Times New Roman"/>
                      <w:sz w:val="14"/>
                      <w:szCs w:val="14"/>
                    </w:rPr>
                  </w:pPr>
                </w:p>
              </w:tc>
            </w:tr>
          </w:tbl>
          <w:p w14:paraId="0ED010C1" w14:textId="77777777" w:rsidR="00CA5BAB" w:rsidRPr="00BF325C" w:rsidRDefault="00CA5BAB" w:rsidP="00CC7232">
            <w:pPr>
              <w:ind w:left="317" w:right="-108" w:firstLine="0"/>
              <w:jc w:val="right"/>
              <w:rPr>
                <w:rFonts w:cs="Times New Roman"/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5F1F840B" w14:textId="77777777" w:rsidR="001A50A5" w:rsidRPr="00BF325C" w:rsidRDefault="001A50A5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57198238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08A59196" w14:textId="77777777" w:rsidR="00A5455E" w:rsidRPr="00BF325C" w:rsidRDefault="00A5455E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52CEE8E7" w14:textId="77777777" w:rsidR="001A50A5" w:rsidRPr="00BF325C" w:rsidRDefault="001A50A5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6C9D5B5" w14:textId="77777777" w:rsidR="00826BF0" w:rsidRPr="00BF325C" w:rsidRDefault="00826BF0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0F238829" w14:textId="24BE57DF" w:rsidR="00CA5BAB" w:rsidRPr="00BF325C" w:rsidRDefault="00FB7608" w:rsidP="00CC7232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b/>
              </w:rPr>
              <w:t xml:space="preserve">АГРЕГАТОР КУЛИНАРНЫХ РЕЦЕПТОВ НА </w:t>
            </w:r>
            <w:r>
              <w:rPr>
                <w:rFonts w:cs="Times New Roman"/>
                <w:b/>
                <w:lang w:val="en-US"/>
              </w:rPr>
              <w:t>ANDROID</w:t>
            </w:r>
          </w:p>
          <w:p w14:paraId="612B55CC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  <w:p w14:paraId="56876932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Техническое задание</w:t>
            </w:r>
          </w:p>
          <w:p w14:paraId="23DB8732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  <w:sz w:val="20"/>
              </w:rPr>
            </w:pPr>
          </w:p>
          <w:p w14:paraId="37DE4F73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ЛИСТ УТВЕРЖДЕНИЯ</w:t>
            </w:r>
          </w:p>
          <w:p w14:paraId="669AB0CA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577D1032" w14:textId="1EEF94CE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RU.17701729.</w:t>
            </w:r>
            <w:r w:rsidR="00E10136" w:rsidRPr="00BF325C">
              <w:rPr>
                <w:rFonts w:cs="Times New Roman"/>
                <w:b/>
                <w:sz w:val="28"/>
              </w:rPr>
              <w:t>04.</w:t>
            </w:r>
            <w:r w:rsidRPr="00BF325C">
              <w:rPr>
                <w:rFonts w:cs="Times New Roman"/>
                <w:b/>
                <w:sz w:val="28"/>
              </w:rPr>
              <w:t>0</w:t>
            </w:r>
            <w:r w:rsidR="00FB7608">
              <w:rPr>
                <w:rFonts w:cs="Times New Roman"/>
                <w:b/>
                <w:sz w:val="28"/>
              </w:rPr>
              <w:t>5</w:t>
            </w:r>
            <w:r w:rsidR="003D1C9F" w:rsidRPr="00BF325C">
              <w:rPr>
                <w:rFonts w:cs="Times New Roman"/>
                <w:b/>
                <w:sz w:val="28"/>
              </w:rPr>
              <w:t>-01</w:t>
            </w:r>
            <w:r w:rsidRPr="00BF325C">
              <w:rPr>
                <w:rFonts w:cs="Times New Roman"/>
                <w:b/>
                <w:sz w:val="28"/>
              </w:rPr>
              <w:t xml:space="preserve"> ТЗ 01-1-ЛУ</w:t>
            </w:r>
          </w:p>
          <w:p w14:paraId="73E32DB2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BF325C" w14:paraId="7B24C0E6" w14:textId="77777777" w:rsidTr="00A5455E">
        <w:tc>
          <w:tcPr>
            <w:tcW w:w="1281" w:type="dxa"/>
            <w:vMerge/>
            <w:vAlign w:val="center"/>
          </w:tcPr>
          <w:p w14:paraId="225E2280" w14:textId="77777777" w:rsidR="00CA5BAB" w:rsidRPr="00BF325C" w:rsidRDefault="00CA5BAB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 w:val="restart"/>
          </w:tcPr>
          <w:p w14:paraId="105E5AD9" w14:textId="77777777" w:rsidR="00CA5BAB" w:rsidRPr="00BF325C" w:rsidRDefault="00CA5BAB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14:paraId="0ED00237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  <w:p w14:paraId="5CF1A11D" w14:textId="77777777" w:rsidR="00F93527" w:rsidRPr="00BF325C" w:rsidRDefault="00F9352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3CBECB06" w14:textId="77777777" w:rsidR="00F93527" w:rsidRPr="00BF325C" w:rsidRDefault="00F9352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7E7F77D2" w14:textId="77777777" w:rsidR="00F93527" w:rsidRPr="00BF325C" w:rsidRDefault="00F93527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BF325C" w14:paraId="1DD50EAF" w14:textId="77777777" w:rsidTr="00A5455E">
        <w:tc>
          <w:tcPr>
            <w:tcW w:w="1281" w:type="dxa"/>
            <w:vMerge/>
            <w:vAlign w:val="center"/>
          </w:tcPr>
          <w:p w14:paraId="4C094372" w14:textId="77777777" w:rsidR="00CA5BAB" w:rsidRPr="00BF325C" w:rsidRDefault="00CA5BAB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570" w:type="dxa"/>
            <w:vMerge/>
          </w:tcPr>
          <w:p w14:paraId="1A6D4B0D" w14:textId="77777777" w:rsidR="00CA5BAB" w:rsidRPr="00BF325C" w:rsidRDefault="00CA5BAB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5489" w:type="dxa"/>
            <w:gridSpan w:val="2"/>
          </w:tcPr>
          <w:p w14:paraId="6DE4F501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Исполнитель</w:t>
            </w:r>
            <w:r w:rsidR="0029592E" w:rsidRPr="00BF325C">
              <w:rPr>
                <w:rFonts w:cs="Times New Roman"/>
              </w:rPr>
              <w:t>:</w:t>
            </w:r>
          </w:p>
          <w:p w14:paraId="03982BEA" w14:textId="7811BC79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студент группы </w:t>
            </w:r>
            <w:r w:rsidR="00A17F71" w:rsidRPr="00BF325C">
              <w:rPr>
                <w:rFonts w:cs="Times New Roman"/>
              </w:rPr>
              <w:t>БПИ1</w:t>
            </w:r>
            <w:r w:rsidR="00FB7608">
              <w:rPr>
                <w:rFonts w:cs="Times New Roman"/>
              </w:rPr>
              <w:t>94</w:t>
            </w:r>
          </w:p>
          <w:p w14:paraId="7FD96FEB" w14:textId="23280209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_____________________ /</w:t>
            </w:r>
            <w:r w:rsidR="008C2DA8" w:rsidRPr="00BF325C">
              <w:rPr>
                <w:rFonts w:cs="Times New Roman"/>
              </w:rPr>
              <w:t xml:space="preserve"> </w:t>
            </w:r>
            <w:proofErr w:type="gramStart"/>
            <w:r w:rsidR="00FB7608">
              <w:rPr>
                <w:rFonts w:cs="Times New Roman"/>
              </w:rPr>
              <w:t>А.С.</w:t>
            </w:r>
            <w:proofErr w:type="gramEnd"/>
            <w:r w:rsidR="00FB7608">
              <w:rPr>
                <w:rFonts w:cs="Times New Roman"/>
              </w:rPr>
              <w:t xml:space="preserve"> Романюк</w:t>
            </w:r>
            <w:r w:rsidRPr="00BF325C">
              <w:rPr>
                <w:rFonts w:cs="Times New Roman"/>
              </w:rPr>
              <w:t xml:space="preserve"> /</w:t>
            </w:r>
          </w:p>
          <w:p w14:paraId="53A78840" w14:textId="28BEA0C8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>«_</w:t>
            </w:r>
            <w:r w:rsidR="00A5455E" w:rsidRPr="00BF325C">
              <w:rPr>
                <w:rFonts w:cs="Times New Roman"/>
              </w:rPr>
              <w:t>__</w:t>
            </w:r>
            <w:proofErr w:type="gramStart"/>
            <w:r w:rsidR="00B56DB8" w:rsidRPr="00BF325C">
              <w:rPr>
                <w:rFonts w:cs="Times New Roman"/>
              </w:rPr>
              <w:t>_»_</w:t>
            </w:r>
            <w:proofErr w:type="gramEnd"/>
            <w:r w:rsidR="00A5455E" w:rsidRPr="00BF325C">
              <w:rPr>
                <w:rFonts w:cs="Times New Roman"/>
              </w:rPr>
              <w:t>______________________ 20</w:t>
            </w:r>
            <w:r w:rsidR="00FB7608">
              <w:rPr>
                <w:rFonts w:cs="Times New Roman"/>
              </w:rPr>
              <w:t>20</w:t>
            </w:r>
            <w:r w:rsidRPr="00BF325C">
              <w:rPr>
                <w:rFonts w:cs="Times New Roman"/>
              </w:rPr>
              <w:t xml:space="preserve"> г.</w:t>
            </w:r>
          </w:p>
          <w:p w14:paraId="5D22DF15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CA5BAB" w:rsidRPr="00BF325C" w14:paraId="17C318FF" w14:textId="77777777" w:rsidTr="00A5455E">
        <w:tc>
          <w:tcPr>
            <w:tcW w:w="1281" w:type="dxa"/>
            <w:vMerge/>
            <w:vAlign w:val="center"/>
          </w:tcPr>
          <w:p w14:paraId="11A11230" w14:textId="77777777" w:rsidR="00CA5BAB" w:rsidRPr="00BF325C" w:rsidRDefault="00CA5BAB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10059" w:type="dxa"/>
            <w:gridSpan w:val="3"/>
          </w:tcPr>
          <w:p w14:paraId="6B438145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CA5BAB" w:rsidRPr="00BF325C" w14:paraId="41DECA56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32A2BBE4" w14:textId="77777777" w:rsidR="00CA5BAB" w:rsidRPr="00BF325C" w:rsidRDefault="00CA5BAB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784" w:type="dxa"/>
            <w:gridSpan w:val="2"/>
          </w:tcPr>
          <w:p w14:paraId="280ED7B8" w14:textId="6634D53D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1275" w:type="dxa"/>
            <w:vAlign w:val="center"/>
          </w:tcPr>
          <w:p w14:paraId="5C768908" w14:textId="77777777" w:rsidR="00CA5BAB" w:rsidRPr="00BF325C" w:rsidRDefault="00CA5BAB" w:rsidP="00CC7232">
            <w:pPr>
              <w:ind w:firstLine="0"/>
              <w:jc w:val="center"/>
              <w:rPr>
                <w:rFonts w:cs="Times New Roman"/>
              </w:rPr>
            </w:pPr>
          </w:p>
          <w:p w14:paraId="4A73D3EB" w14:textId="77777777" w:rsidR="00D95724" w:rsidRPr="00BF325C" w:rsidRDefault="00D95724" w:rsidP="00CC7232">
            <w:pPr>
              <w:ind w:firstLine="0"/>
              <w:jc w:val="center"/>
              <w:rPr>
                <w:rFonts w:cs="Times New Roman"/>
              </w:rPr>
            </w:pPr>
          </w:p>
          <w:p w14:paraId="5895BA4F" w14:textId="77777777" w:rsidR="00D95724" w:rsidRPr="00BF325C" w:rsidRDefault="00D95724" w:rsidP="00CC7232">
            <w:pPr>
              <w:ind w:firstLine="0"/>
              <w:jc w:val="center"/>
              <w:rPr>
                <w:rFonts w:cs="Times New Roman"/>
              </w:rPr>
            </w:pPr>
          </w:p>
          <w:p w14:paraId="03193DAC" w14:textId="77777777" w:rsidR="00D95724" w:rsidRPr="00BF325C" w:rsidRDefault="00D95724" w:rsidP="00CC7232">
            <w:pPr>
              <w:ind w:firstLine="0"/>
              <w:jc w:val="center"/>
              <w:rPr>
                <w:rFonts w:cs="Times New Roman"/>
              </w:rPr>
            </w:pPr>
          </w:p>
          <w:p w14:paraId="7A5FA235" w14:textId="77777777" w:rsidR="00D95724" w:rsidRPr="00BF325C" w:rsidRDefault="00D95724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14:paraId="1B051232" w14:textId="77777777" w:rsidR="00D95724" w:rsidRPr="00BF325C" w:rsidRDefault="00D95724" w:rsidP="00CC7232">
      <w:pPr>
        <w:ind w:firstLine="0"/>
        <w:jc w:val="center"/>
        <w:rPr>
          <w:rFonts w:cs="Times New Roman"/>
          <w:b/>
          <w:sz w:val="28"/>
        </w:rPr>
      </w:pPr>
    </w:p>
    <w:p w14:paraId="2C97D08C" w14:textId="77777777" w:rsidR="00D95724" w:rsidRPr="00BF325C" w:rsidRDefault="00D95724" w:rsidP="00CC7232">
      <w:pPr>
        <w:ind w:firstLine="0"/>
        <w:jc w:val="center"/>
        <w:rPr>
          <w:rFonts w:cs="Times New Roman"/>
          <w:b/>
          <w:sz w:val="20"/>
        </w:rPr>
      </w:pPr>
    </w:p>
    <w:p w14:paraId="5728502B" w14:textId="052FDD6C" w:rsidR="00D95724" w:rsidRPr="00BF325C" w:rsidRDefault="00FB7608" w:rsidP="00CC7232">
      <w:pPr>
        <w:ind w:firstLine="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="00814A18" w:rsidRPr="00BF325C">
        <w:rPr>
          <w:rFonts w:cs="Times New Roman"/>
          <w:b/>
          <w:sz w:val="28"/>
        </w:rPr>
        <w:t>20</w:t>
      </w:r>
      <w:r>
        <w:rPr>
          <w:rFonts w:cs="Times New Roman"/>
          <w:b/>
          <w:sz w:val="28"/>
        </w:rPr>
        <w:t>20</w:t>
      </w:r>
      <w:r w:rsidR="00D95724" w:rsidRPr="00BF325C">
        <w:rPr>
          <w:rFonts w:cs="Times New Roman"/>
          <w:b/>
          <w:sz w:val="28"/>
        </w:rPr>
        <w:br w:type="page"/>
      </w:r>
    </w:p>
    <w:tbl>
      <w:tblPr>
        <w:tblStyle w:val="a5"/>
        <w:tblW w:w="11233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436"/>
        <w:gridCol w:w="1166"/>
        <w:gridCol w:w="2987"/>
        <w:gridCol w:w="1268"/>
        <w:gridCol w:w="102"/>
        <w:gridCol w:w="6"/>
      </w:tblGrid>
      <w:tr w:rsidR="00297DE2" w:rsidRPr="00BF325C" w14:paraId="1EEB066F" w14:textId="77777777" w:rsidTr="006E7979">
        <w:trPr>
          <w:gridBefore w:val="1"/>
          <w:gridAfter w:val="2"/>
          <w:wBefore w:w="1268" w:type="dxa"/>
          <w:wAfter w:w="108" w:type="dxa"/>
        </w:trPr>
        <w:tc>
          <w:tcPr>
            <w:tcW w:w="4436" w:type="dxa"/>
          </w:tcPr>
          <w:p w14:paraId="2F8D4207" w14:textId="77777777" w:rsidR="00FB7608" w:rsidRPr="0042346F" w:rsidRDefault="00FB7608" w:rsidP="00CC7232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42346F">
              <w:rPr>
                <w:color w:val="auto"/>
                <w:sz w:val="28"/>
                <w:szCs w:val="28"/>
              </w:rPr>
              <w:lastRenderedPageBreak/>
              <w:t xml:space="preserve">УТВЕРЖДЕН </w:t>
            </w:r>
          </w:p>
          <w:p w14:paraId="30136E60" w14:textId="592ACAE0" w:rsidR="00297DE2" w:rsidRPr="00BF325C" w:rsidRDefault="00FB7608" w:rsidP="00CC7232">
            <w:pPr>
              <w:ind w:firstLine="0"/>
              <w:jc w:val="center"/>
              <w:rPr>
                <w:rFonts w:cs="Times New Roman"/>
              </w:rPr>
            </w:pPr>
            <w:r w:rsidRPr="0042346F">
              <w:rPr>
                <w:bCs/>
                <w:sz w:val="28"/>
              </w:rPr>
              <w:t>RU.17701729.04.05-01 ТЗ 01-1</w:t>
            </w:r>
            <w:r>
              <w:rPr>
                <w:bCs/>
                <w:sz w:val="28"/>
              </w:rPr>
              <w:t>-ЛУ</w:t>
            </w:r>
          </w:p>
        </w:tc>
        <w:tc>
          <w:tcPr>
            <w:tcW w:w="1166" w:type="dxa"/>
          </w:tcPr>
          <w:p w14:paraId="747E3389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</w:tc>
        <w:tc>
          <w:tcPr>
            <w:tcW w:w="4255" w:type="dxa"/>
            <w:gridSpan w:val="2"/>
          </w:tcPr>
          <w:p w14:paraId="288C06BB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BF325C" w14:paraId="34AD60A3" w14:textId="77777777" w:rsidTr="006E7979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1268" w:type="dxa"/>
            <w:vMerge w:val="restart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RPr="00BF325C" w14:paraId="72827C98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9628347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353020E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BF325C" w14:paraId="7DE79150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F2C530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BF325C">
                    <w:rPr>
                      <w:rFonts w:cs="Times New Roman"/>
                      <w:i/>
                      <w:sz w:val="20"/>
                    </w:rPr>
                    <w:t>дубл</w:t>
                  </w:r>
                  <w:proofErr w:type="spellEnd"/>
                  <w:r w:rsidRPr="00BF325C">
                    <w:rPr>
                      <w:rFonts w:cs="Times New Roman"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683808F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BF325C" w14:paraId="25930F02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7BEA013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proofErr w:type="spellStart"/>
                  <w:r w:rsidRPr="00BF325C">
                    <w:rPr>
                      <w:rFonts w:cs="Times New Roman"/>
                      <w:i/>
                      <w:sz w:val="20"/>
                    </w:rPr>
                    <w:t>Взам</w:t>
                  </w:r>
                  <w:proofErr w:type="spellEnd"/>
                  <w:r w:rsidRPr="00BF325C">
                    <w:rPr>
                      <w:rFonts w:cs="Times New Roman"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70FD60A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BF325C" w14:paraId="0C6ED20E" w14:textId="77777777" w:rsidTr="008050E1">
              <w:trPr>
                <w:cantSplit/>
                <w:trHeight w:val="1662"/>
              </w:trPr>
              <w:tc>
                <w:tcPr>
                  <w:tcW w:w="459" w:type="dxa"/>
                  <w:textDirection w:val="btLr"/>
                  <w:vAlign w:val="center"/>
                </w:tcPr>
                <w:p w14:paraId="15B37D3F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1D8923C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  <w:tr w:rsidR="004F56B7" w:rsidRPr="00BF325C" w14:paraId="23F6D19C" w14:textId="77777777" w:rsidTr="008050E1">
              <w:trPr>
                <w:cantSplit/>
                <w:trHeight w:val="1827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7D16CA" w14:textId="77777777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 w:rsidRPr="00BF325C">
                    <w:rPr>
                      <w:rFonts w:cs="Times New Roman"/>
                      <w:i/>
                      <w:sz w:val="20"/>
                    </w:rPr>
                    <w:t>Инв. №</w:t>
                  </w:r>
                  <w:r w:rsidRPr="00BF325C">
                    <w:rPr>
                      <w:rFonts w:cs="Times New Roman"/>
                      <w:i/>
                      <w:sz w:val="20"/>
                      <w:lang w:val="en-US"/>
                    </w:rPr>
                    <w:t xml:space="preserve"> </w:t>
                  </w:r>
                  <w:r w:rsidRPr="00BF325C">
                    <w:rPr>
                      <w:rFonts w:cs="Times New Roman"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D035191" w14:textId="17294CC5" w:rsidR="00687AAA" w:rsidRPr="00BF325C" w:rsidRDefault="00687AAA" w:rsidP="00CC7232">
                  <w:pPr>
                    <w:ind w:firstLine="0"/>
                    <w:jc w:val="left"/>
                    <w:rPr>
                      <w:rFonts w:cs="Times New Roman"/>
                      <w:sz w:val="12"/>
                    </w:rPr>
                  </w:pPr>
                  <w:r w:rsidRPr="00BF325C">
                    <w:rPr>
                      <w:rFonts w:cs="Times New Roman"/>
                      <w:sz w:val="12"/>
                    </w:rPr>
                    <w:t>RU.17701729.04.0</w:t>
                  </w:r>
                  <w:r w:rsidR="00DE792A">
                    <w:rPr>
                      <w:rFonts w:cs="Times New Roman"/>
                      <w:sz w:val="12"/>
                    </w:rPr>
                    <w:t>5</w:t>
                  </w:r>
                  <w:r w:rsidRPr="00BF325C">
                    <w:rPr>
                      <w:rFonts w:cs="Times New Roman"/>
                      <w:sz w:val="12"/>
                    </w:rPr>
                    <w:t>-01 ТЗ 01-1-ЛУ</w:t>
                  </w:r>
                </w:p>
                <w:p w14:paraId="63E00398" w14:textId="20E219C5" w:rsidR="00297DE2" w:rsidRPr="00BF325C" w:rsidRDefault="00297DE2" w:rsidP="00CC7232">
                  <w:pPr>
                    <w:ind w:left="113" w:right="113" w:firstLine="0"/>
                    <w:jc w:val="center"/>
                    <w:rPr>
                      <w:rFonts w:cs="Times New Roman"/>
                    </w:rPr>
                  </w:pPr>
                </w:p>
              </w:tc>
            </w:tr>
          </w:tbl>
          <w:p w14:paraId="4ED41D05" w14:textId="77777777" w:rsidR="00B12A81" w:rsidRPr="00BF325C" w:rsidRDefault="00B12A81" w:rsidP="00CC7232">
            <w:pPr>
              <w:ind w:left="317" w:right="-108" w:firstLine="0"/>
              <w:jc w:val="right"/>
              <w:rPr>
                <w:rFonts w:cs="Times New Roman"/>
                <w:lang w:val="en-US"/>
              </w:rPr>
            </w:pPr>
          </w:p>
          <w:p w14:paraId="3A6A305E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16CE610A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066D7CC6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31587DFD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2AE62662" w14:textId="77777777" w:rsidR="00B12A81" w:rsidRPr="00BF325C" w:rsidRDefault="00B12A81" w:rsidP="00CC7232">
            <w:pPr>
              <w:rPr>
                <w:rFonts w:cs="Times New Roman"/>
                <w:lang w:val="en-US"/>
              </w:rPr>
            </w:pPr>
          </w:p>
          <w:p w14:paraId="5A5B3E6A" w14:textId="77777777" w:rsidR="00297DE2" w:rsidRPr="00BF325C" w:rsidRDefault="00297DE2" w:rsidP="00CC7232">
            <w:pPr>
              <w:rPr>
                <w:rFonts w:cs="Times New Roman"/>
              </w:rPr>
            </w:pPr>
          </w:p>
          <w:p w14:paraId="797646EA" w14:textId="77777777" w:rsidR="00B12A81" w:rsidRPr="00BF325C" w:rsidRDefault="00B12A81" w:rsidP="00CC7232">
            <w:pPr>
              <w:rPr>
                <w:rFonts w:cs="Times New Roman"/>
              </w:rPr>
            </w:pPr>
          </w:p>
          <w:p w14:paraId="498B7A1D" w14:textId="77777777" w:rsidR="00B12A81" w:rsidRPr="00BF325C" w:rsidRDefault="00B12A81" w:rsidP="00CC7232">
            <w:pPr>
              <w:rPr>
                <w:rFonts w:cs="Times New Roman"/>
              </w:rPr>
            </w:pPr>
          </w:p>
          <w:p w14:paraId="06D89529" w14:textId="77777777" w:rsidR="00B12A81" w:rsidRPr="00BF325C" w:rsidRDefault="00B12A81" w:rsidP="00CC7232">
            <w:pPr>
              <w:rPr>
                <w:rFonts w:cs="Times New Roman"/>
              </w:rPr>
            </w:pPr>
          </w:p>
          <w:p w14:paraId="3DDF0B94" w14:textId="77777777" w:rsidR="00B12A81" w:rsidRPr="00BF325C" w:rsidRDefault="00B12A81" w:rsidP="00CC7232">
            <w:pPr>
              <w:rPr>
                <w:rFonts w:cs="Times New Roman"/>
              </w:rPr>
            </w:pPr>
          </w:p>
          <w:p w14:paraId="30CC03C2" w14:textId="77777777" w:rsidR="00B12A81" w:rsidRPr="00BF325C" w:rsidRDefault="00B12A81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9959" w:type="dxa"/>
            <w:gridSpan w:val="5"/>
          </w:tcPr>
          <w:p w14:paraId="1DB8FEE6" w14:textId="77777777" w:rsidR="00297DE2" w:rsidRPr="00BF325C" w:rsidRDefault="004F4F29" w:rsidP="00CC7232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  <w:r w:rsidRPr="00BF325C">
              <w:rPr>
                <w:rFonts w:cs="Times New Roman"/>
                <w:b/>
              </w:rPr>
              <w:tab/>
            </w:r>
          </w:p>
          <w:p w14:paraId="5D1773BA" w14:textId="77777777" w:rsidR="004F4F29" w:rsidRPr="00BF325C" w:rsidRDefault="004F4F29" w:rsidP="00CC7232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14:paraId="67BF8CEC" w14:textId="77777777" w:rsidR="004F4F29" w:rsidRPr="00BF325C" w:rsidRDefault="004F4F29" w:rsidP="00CC7232">
            <w:pPr>
              <w:tabs>
                <w:tab w:val="left" w:pos="5865"/>
              </w:tabs>
              <w:ind w:firstLine="0"/>
              <w:jc w:val="left"/>
              <w:rPr>
                <w:rFonts w:cs="Times New Roman"/>
                <w:b/>
              </w:rPr>
            </w:pPr>
          </w:p>
          <w:p w14:paraId="3A8E1838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7843F80E" w14:textId="77777777" w:rsidR="004E236B" w:rsidRPr="00BF325C" w:rsidRDefault="004E236B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62901783" w14:textId="77777777" w:rsidR="004E236B" w:rsidRPr="00BF325C" w:rsidRDefault="004E236B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4CE2E21E" w14:textId="77777777" w:rsidR="004F4F29" w:rsidRPr="00BF325C" w:rsidRDefault="004F4F29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37097775" w14:textId="77777777" w:rsidR="004F4F29" w:rsidRPr="00BF325C" w:rsidRDefault="004F4F29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0138A630" w14:textId="77777777" w:rsidR="004F4F29" w:rsidRPr="00BF325C" w:rsidRDefault="004F4F29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0DBBFD0A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  <w:p w14:paraId="7FE7337C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Техническое задание</w:t>
            </w:r>
          </w:p>
          <w:p w14:paraId="63AF077E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  <w:p w14:paraId="4CBF58E5" w14:textId="35905C02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>RU.17701729.</w:t>
            </w:r>
            <w:r w:rsidR="006E7979" w:rsidRPr="00BF325C">
              <w:rPr>
                <w:rFonts w:cs="Times New Roman"/>
                <w:b/>
                <w:sz w:val="28"/>
              </w:rPr>
              <w:t>04.0</w:t>
            </w:r>
            <w:r w:rsidR="00FB7608">
              <w:rPr>
                <w:rFonts w:cs="Times New Roman"/>
                <w:b/>
                <w:sz w:val="28"/>
              </w:rPr>
              <w:t>5</w:t>
            </w:r>
            <w:r w:rsidRPr="00BF325C">
              <w:rPr>
                <w:rFonts w:cs="Times New Roman"/>
                <w:b/>
                <w:sz w:val="28"/>
              </w:rPr>
              <w:t>-01 ТЗ 01-1</w:t>
            </w:r>
          </w:p>
          <w:p w14:paraId="63C22726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2A64D478" w14:textId="201BA4E2" w:rsidR="00297DE2" w:rsidRPr="00BF325C" w:rsidRDefault="00A1150E" w:rsidP="00CC7232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  <w:r w:rsidRPr="00BF325C">
              <w:rPr>
                <w:rFonts w:cs="Times New Roman"/>
                <w:b/>
                <w:sz w:val="28"/>
              </w:rPr>
              <w:t xml:space="preserve">Листов </w:t>
            </w:r>
            <w:r w:rsidR="00EC5384">
              <w:rPr>
                <w:rFonts w:cs="Times New Roman"/>
                <w:b/>
                <w:sz w:val="28"/>
              </w:rPr>
              <w:t>2</w:t>
            </w:r>
            <w:r w:rsidR="00DE792A">
              <w:rPr>
                <w:rFonts w:cs="Times New Roman"/>
                <w:b/>
                <w:sz w:val="28"/>
              </w:rPr>
              <w:t>3</w:t>
            </w:r>
          </w:p>
          <w:p w14:paraId="7937B623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695365E8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3F796599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2F3B8323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1922A66A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6156FC09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sz w:val="28"/>
              </w:rPr>
            </w:pPr>
          </w:p>
          <w:p w14:paraId="610FC2B4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</w:tc>
      </w:tr>
      <w:tr w:rsidR="00297DE2" w:rsidRPr="00BF325C" w14:paraId="3D273486" w14:textId="77777777" w:rsidTr="006E7979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7A61209B" w14:textId="77777777" w:rsidR="00297DE2" w:rsidRPr="00BF325C" w:rsidRDefault="00297DE2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436" w:type="dxa"/>
            <w:vMerge w:val="restart"/>
          </w:tcPr>
          <w:p w14:paraId="7B2CE0E0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5529" w:type="dxa"/>
            <w:gridSpan w:val="5"/>
          </w:tcPr>
          <w:p w14:paraId="03BBFA46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5D7CFD82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1F165944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376B54E7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2BA4FB89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73527389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BF325C" w14:paraId="2BCC7556" w14:textId="77777777" w:rsidTr="006E7979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2416C5EF" w14:textId="77777777" w:rsidR="00297DE2" w:rsidRPr="00BF325C" w:rsidRDefault="00297DE2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4436" w:type="dxa"/>
            <w:vMerge/>
          </w:tcPr>
          <w:p w14:paraId="18B41FB8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5529" w:type="dxa"/>
            <w:gridSpan w:val="5"/>
          </w:tcPr>
          <w:p w14:paraId="51318AAB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  <w:r w:rsidRPr="00BF325C">
              <w:rPr>
                <w:rFonts w:cs="Times New Roman"/>
              </w:rPr>
              <w:t xml:space="preserve"> </w:t>
            </w:r>
          </w:p>
          <w:p w14:paraId="74A19E21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773C5A49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16464C00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21DE4E21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8680F51" w14:textId="77777777" w:rsidR="00B12A81" w:rsidRPr="00BF325C" w:rsidRDefault="00B12A81" w:rsidP="00CC7232">
            <w:pPr>
              <w:ind w:firstLine="0"/>
              <w:rPr>
                <w:rFonts w:cs="Times New Roman"/>
              </w:rPr>
            </w:pPr>
          </w:p>
          <w:p w14:paraId="7B2093A1" w14:textId="77777777" w:rsidR="004F56B7" w:rsidRPr="00BF325C" w:rsidRDefault="004F56B7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  <w:tr w:rsidR="00297DE2" w:rsidRPr="00BF325C" w14:paraId="52953C29" w14:textId="77777777" w:rsidTr="006E7979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</w:trPr>
        <w:tc>
          <w:tcPr>
            <w:tcW w:w="1268" w:type="dxa"/>
            <w:vMerge/>
            <w:vAlign w:val="center"/>
          </w:tcPr>
          <w:p w14:paraId="5DBE22CE" w14:textId="77777777" w:rsidR="00297DE2" w:rsidRPr="00BF325C" w:rsidRDefault="00297DE2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9959" w:type="dxa"/>
            <w:gridSpan w:val="5"/>
          </w:tcPr>
          <w:p w14:paraId="624A2C60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  <w:b/>
              </w:rPr>
            </w:pPr>
          </w:p>
        </w:tc>
      </w:tr>
      <w:tr w:rsidR="00297DE2" w:rsidRPr="00BF325C" w14:paraId="634AA917" w14:textId="77777777" w:rsidTr="006E7979">
        <w:tblPrEx>
          <w:tblCellMar>
            <w:left w:w="0" w:type="dxa"/>
            <w:right w:w="0" w:type="dxa"/>
          </w:tblCellMar>
        </w:tblPrEx>
        <w:trPr>
          <w:gridAfter w:val="1"/>
          <w:wAfter w:w="6" w:type="dxa"/>
          <w:cantSplit/>
          <w:trHeight w:val="1431"/>
        </w:trPr>
        <w:tc>
          <w:tcPr>
            <w:tcW w:w="1268" w:type="dxa"/>
            <w:vMerge/>
            <w:vAlign w:val="center"/>
          </w:tcPr>
          <w:p w14:paraId="4231D034" w14:textId="77777777" w:rsidR="00297DE2" w:rsidRPr="00BF325C" w:rsidRDefault="00297DE2" w:rsidP="00CC7232">
            <w:pPr>
              <w:ind w:firstLine="0"/>
              <w:jc w:val="right"/>
              <w:rPr>
                <w:rFonts w:cs="Times New Roman"/>
              </w:rPr>
            </w:pPr>
          </w:p>
        </w:tc>
        <w:tc>
          <w:tcPr>
            <w:tcW w:w="8589" w:type="dxa"/>
            <w:gridSpan w:val="3"/>
          </w:tcPr>
          <w:p w14:paraId="0C0D3688" w14:textId="77777777" w:rsidR="00297DE2" w:rsidRPr="00BF325C" w:rsidRDefault="00297DE2" w:rsidP="00CC7232">
            <w:pPr>
              <w:ind w:firstLine="0"/>
              <w:rPr>
                <w:rFonts w:cs="Times New Roman"/>
              </w:rPr>
            </w:pPr>
          </w:p>
        </w:tc>
        <w:tc>
          <w:tcPr>
            <w:tcW w:w="1370" w:type="dxa"/>
            <w:gridSpan w:val="2"/>
            <w:vAlign w:val="center"/>
          </w:tcPr>
          <w:p w14:paraId="71F1B880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13FF013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  <w:p w14:paraId="6CE9E031" w14:textId="77777777" w:rsidR="00297DE2" w:rsidRPr="00BF325C" w:rsidRDefault="00297DE2" w:rsidP="00CC7232">
            <w:pPr>
              <w:ind w:firstLine="0"/>
              <w:jc w:val="center"/>
              <w:rPr>
                <w:rFonts w:cs="Times New Roman"/>
              </w:rPr>
            </w:pPr>
          </w:p>
        </w:tc>
      </w:tr>
    </w:tbl>
    <w:p w14:paraId="4245C9C5" w14:textId="3F40F215" w:rsidR="00D95724" w:rsidRDefault="00D95724" w:rsidP="00CC7232">
      <w:pPr>
        <w:ind w:firstLine="0"/>
        <w:jc w:val="center"/>
        <w:rPr>
          <w:rFonts w:cs="Times New Roman"/>
          <w:b/>
          <w:sz w:val="28"/>
        </w:rPr>
      </w:pPr>
    </w:p>
    <w:p w14:paraId="3993D816" w14:textId="77D59044" w:rsidR="00FB7608" w:rsidRDefault="00FB7608" w:rsidP="00CC7232">
      <w:pPr>
        <w:ind w:firstLine="0"/>
        <w:jc w:val="center"/>
        <w:rPr>
          <w:rFonts w:cs="Times New Roman"/>
          <w:b/>
          <w:sz w:val="28"/>
        </w:rPr>
      </w:pPr>
    </w:p>
    <w:p w14:paraId="6987EFED" w14:textId="77777777" w:rsidR="00FB7608" w:rsidRPr="0042346F" w:rsidRDefault="00FB7608" w:rsidP="00CC7232">
      <w:pPr>
        <w:jc w:val="center"/>
        <w:rPr>
          <w:b/>
          <w:sz w:val="28"/>
        </w:rPr>
      </w:pPr>
    </w:p>
    <w:p w14:paraId="338FE3E9" w14:textId="4B9E56B0" w:rsidR="00FB7608" w:rsidRPr="00CC7232" w:rsidRDefault="00FB7608" w:rsidP="00CC7232">
      <w:pPr>
        <w:jc w:val="center"/>
        <w:rPr>
          <w:rFonts w:cs="Times New Roman"/>
          <w:b/>
          <w:sz w:val="28"/>
        </w:rPr>
      </w:pPr>
      <w:r w:rsidRPr="0042346F">
        <w:rPr>
          <w:rFonts w:cs="Times New Roman"/>
          <w:b/>
          <w:sz w:val="28"/>
        </w:rPr>
        <w:t>Москва 2</w:t>
      </w:r>
      <w:r w:rsidR="00CC7232">
        <w:rPr>
          <w:rFonts w:cs="Times New Roman"/>
          <w:b/>
          <w:sz w:val="28"/>
        </w:rPr>
        <w:t>020</w:t>
      </w:r>
    </w:p>
    <w:p w14:paraId="0A5A726C" w14:textId="22992E0A" w:rsidR="00D95724" w:rsidRPr="00FB7608" w:rsidRDefault="00D95724" w:rsidP="00CC7232">
      <w:pPr>
        <w:ind w:firstLine="0"/>
        <w:jc w:val="center"/>
        <w:rPr>
          <w:rFonts w:cs="Times New Roman"/>
          <w:bCs/>
          <w:sz w:val="28"/>
        </w:rPr>
        <w:sectPr w:rsidR="00D95724" w:rsidRPr="00FB7608" w:rsidSect="00CC7232">
          <w:headerReference w:type="default" r:id="rId8"/>
          <w:pgSz w:w="11906" w:h="16838"/>
          <w:pgMar w:top="1418" w:right="726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Content>
        <w:p w14:paraId="4AE44345" w14:textId="77777777" w:rsidR="00321F13" w:rsidRPr="00BF325C" w:rsidRDefault="00321F13" w:rsidP="00CC7232">
          <w:pPr>
            <w:pStyle w:val="af4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BF325C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31F58416" w14:textId="77777777" w:rsidR="00321F13" w:rsidRPr="00BF325C" w:rsidRDefault="00321F13" w:rsidP="00CC7232">
          <w:pPr>
            <w:tabs>
              <w:tab w:val="left" w:pos="284"/>
            </w:tabs>
            <w:ind w:left="567" w:hanging="567"/>
            <w:jc w:val="left"/>
            <w:rPr>
              <w:rFonts w:cs="Times New Roman"/>
              <w:b/>
              <w:lang w:eastAsia="ru-RU"/>
            </w:rPr>
          </w:pPr>
        </w:p>
        <w:p w14:paraId="7B9CDCFF" w14:textId="6C0F13F3" w:rsidR="001128EC" w:rsidRDefault="00321F13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 w:rsidRPr="00864922">
            <w:rPr>
              <w:rFonts w:cs="Times New Roman"/>
            </w:rPr>
            <w:fldChar w:fldCharType="begin"/>
          </w:r>
          <w:r w:rsidRPr="00864922">
            <w:rPr>
              <w:rFonts w:cs="Times New Roman"/>
            </w:rPr>
            <w:instrText xml:space="preserve"> TOC \o "1-3" \h \z \u </w:instrText>
          </w:r>
          <w:r w:rsidRPr="00864922">
            <w:rPr>
              <w:rFonts w:cs="Times New Roman"/>
            </w:rPr>
            <w:fldChar w:fldCharType="separate"/>
          </w:r>
          <w:hyperlink w:anchor="_Toc40004890" w:history="1">
            <w:r w:rsidR="001128EC" w:rsidRPr="0035070B">
              <w:rPr>
                <w:rStyle w:val="af5"/>
                <w:rFonts w:cs="Times New Roman"/>
              </w:rPr>
              <w:t>АННОТАЦИЯ</w:t>
            </w:r>
            <w:r w:rsidR="001128EC">
              <w:rPr>
                <w:webHidden/>
              </w:rPr>
              <w:tab/>
            </w:r>
            <w:r w:rsidR="001128EC">
              <w:rPr>
                <w:webHidden/>
              </w:rPr>
              <w:fldChar w:fldCharType="begin"/>
            </w:r>
            <w:r w:rsidR="001128EC">
              <w:rPr>
                <w:webHidden/>
              </w:rPr>
              <w:instrText xml:space="preserve"> PAGEREF _Toc40004890 \h </w:instrText>
            </w:r>
            <w:r w:rsidR="001128EC">
              <w:rPr>
                <w:webHidden/>
              </w:rPr>
            </w:r>
            <w:r w:rsidR="001128EC">
              <w:rPr>
                <w:webHidden/>
              </w:rPr>
              <w:fldChar w:fldCharType="separate"/>
            </w:r>
            <w:r w:rsidR="001128EC">
              <w:rPr>
                <w:webHidden/>
              </w:rPr>
              <w:t>4</w:t>
            </w:r>
            <w:r w:rsidR="001128EC">
              <w:rPr>
                <w:webHidden/>
              </w:rPr>
              <w:fldChar w:fldCharType="end"/>
            </w:r>
          </w:hyperlink>
        </w:p>
        <w:p w14:paraId="4BD71B0C" w14:textId="2BD3952E" w:rsidR="001128EC" w:rsidRDefault="001128EC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891" w:history="1">
            <w:r w:rsidRPr="0035070B">
              <w:rPr>
                <w:rStyle w:val="af5"/>
              </w:rPr>
              <w:t>1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35070B">
              <w:rPr>
                <w:rStyle w:val="af5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04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635714E" w14:textId="001BED7B" w:rsidR="001128EC" w:rsidRDefault="001128E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2" w:history="1">
            <w:r w:rsidRPr="0035070B">
              <w:rPr>
                <w:rStyle w:val="af5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5070B">
              <w:rPr>
                <w:rStyle w:val="af5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87DED" w14:textId="66545491" w:rsidR="001128EC" w:rsidRDefault="001128E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3" w:history="1">
            <w:r w:rsidRPr="0035070B">
              <w:rPr>
                <w:rStyle w:val="af5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5070B">
              <w:rPr>
                <w:rStyle w:val="af5"/>
                <w:noProof/>
              </w:rPr>
              <w:t>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3B69A" w14:textId="27C66779" w:rsidR="001128EC" w:rsidRDefault="001128EC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894" w:history="1">
            <w:r w:rsidRPr="0035070B">
              <w:rPr>
                <w:rStyle w:val="af5"/>
              </w:rPr>
              <w:t>2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35070B">
              <w:rPr>
                <w:rStyle w:val="af5"/>
              </w:rPr>
              <w:t>ОСНОВАНИЯ ДЛЯ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04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A51130D" w14:textId="23E48B30" w:rsidR="001128EC" w:rsidRDefault="001128E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6" w:history="1">
            <w:r w:rsidRPr="0035070B">
              <w:rPr>
                <w:rStyle w:val="af5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5070B">
              <w:rPr>
                <w:rStyle w:val="af5"/>
                <w:noProof/>
              </w:rPr>
              <w:t>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C325" w14:textId="52B6AD7F" w:rsidR="001128EC" w:rsidRDefault="001128E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7" w:history="1">
            <w:r w:rsidRPr="0035070B">
              <w:rPr>
                <w:rStyle w:val="af5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5070B">
              <w:rPr>
                <w:rStyle w:val="af5"/>
                <w:noProof/>
              </w:rPr>
              <w:t>Наименование тем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F5216" w14:textId="215400F4" w:rsidR="001128EC" w:rsidRDefault="001128EC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898" w:history="1">
            <w:r w:rsidRPr="0035070B">
              <w:rPr>
                <w:rStyle w:val="af5"/>
              </w:rPr>
              <w:t>3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35070B">
              <w:rPr>
                <w:rStyle w:val="af5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04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D8CE258" w14:textId="52150A2C" w:rsidR="001128EC" w:rsidRDefault="001128E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899" w:history="1">
            <w:r w:rsidRPr="0035070B">
              <w:rPr>
                <w:rStyle w:val="af5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5070B">
              <w:rPr>
                <w:rStyle w:val="af5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42755" w14:textId="22F3D1E0" w:rsidR="001128EC" w:rsidRDefault="001128E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0" w:history="1">
            <w:r w:rsidRPr="0035070B">
              <w:rPr>
                <w:rStyle w:val="af5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5070B">
              <w:rPr>
                <w:rStyle w:val="af5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5A7CB" w14:textId="25FD8B8D" w:rsidR="001128EC" w:rsidRDefault="001128EC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01" w:history="1">
            <w:r w:rsidRPr="0035070B">
              <w:rPr>
                <w:rStyle w:val="af5"/>
              </w:rPr>
              <w:t>4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35070B">
              <w:rPr>
                <w:rStyle w:val="af5"/>
              </w:rPr>
              <w:t>ТРЕБОВАНИЯ К ПРОГРАМ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04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C32EE43" w14:textId="6033B988" w:rsidR="001128EC" w:rsidRDefault="001128E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3" w:history="1">
            <w:r w:rsidRPr="0035070B">
              <w:rPr>
                <w:rStyle w:val="af5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5070B">
              <w:rPr>
                <w:rStyle w:val="af5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B602C" w14:textId="24D2BCCD" w:rsidR="001128EC" w:rsidRDefault="001128E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4" w:history="1">
            <w:r w:rsidRPr="0035070B">
              <w:rPr>
                <w:rStyle w:val="af5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5070B">
              <w:rPr>
                <w:rStyle w:val="af5"/>
                <w:noProof/>
              </w:rPr>
              <w:t>Требование к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55E09" w14:textId="24422E21" w:rsidR="001128EC" w:rsidRDefault="001128E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5" w:history="1">
            <w:r w:rsidRPr="0035070B">
              <w:rPr>
                <w:rStyle w:val="af5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5070B">
              <w:rPr>
                <w:rStyle w:val="af5"/>
                <w:noProof/>
              </w:rPr>
              <w:t>Требование к взаимодействию клиентской и серверной ча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5683F" w14:textId="5A2E4608" w:rsidR="001128EC" w:rsidRDefault="001128E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6" w:history="1">
            <w:r w:rsidRPr="0035070B">
              <w:rPr>
                <w:rStyle w:val="af5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5070B">
              <w:rPr>
                <w:rStyle w:val="af5"/>
                <w:noProof/>
              </w:rPr>
              <w:t>Требования к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CFEB8" w14:textId="21EB4670" w:rsidR="001128EC" w:rsidRDefault="001128E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7" w:history="1">
            <w:r w:rsidRPr="0035070B">
              <w:rPr>
                <w:rStyle w:val="af5"/>
                <w:noProof/>
              </w:rPr>
              <w:t>4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5070B">
              <w:rPr>
                <w:rStyle w:val="af5"/>
                <w:noProof/>
              </w:rPr>
              <w:t>Требование к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4BDC6" w14:textId="4894AFFD" w:rsidR="001128EC" w:rsidRDefault="001128E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8" w:history="1">
            <w:r w:rsidRPr="0035070B">
              <w:rPr>
                <w:rStyle w:val="af5"/>
                <w:noProof/>
              </w:rPr>
              <w:t>4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5070B">
              <w:rPr>
                <w:rStyle w:val="af5"/>
                <w:noProof/>
              </w:rPr>
              <w:t>Требование к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1222F" w14:textId="30B86CFF" w:rsidR="001128EC" w:rsidRDefault="001128E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09" w:history="1">
            <w:r w:rsidRPr="0035070B">
              <w:rPr>
                <w:rStyle w:val="af5"/>
                <w:noProof/>
              </w:rPr>
              <w:t>4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5070B">
              <w:rPr>
                <w:rStyle w:val="af5"/>
                <w:noProof/>
              </w:rPr>
              <w:t>Требования к времен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922F8" w14:textId="0F629FB4" w:rsidR="001128EC" w:rsidRDefault="001128EC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0" w:history="1">
            <w:r w:rsidRPr="0035070B">
              <w:rPr>
                <w:rStyle w:val="af5"/>
                <w:rFonts w:cs="Times New Roman"/>
                <w:noProof/>
              </w:rPr>
              <w:t>Требования к временным характеристикам программы не предъявляютс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F38EC" w14:textId="4C886FE5" w:rsidR="001128EC" w:rsidRDefault="001128E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1" w:history="1">
            <w:r w:rsidRPr="0035070B">
              <w:rPr>
                <w:rStyle w:val="af5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5070B">
              <w:rPr>
                <w:rStyle w:val="af5"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76B61" w14:textId="7EBBE96E" w:rsidR="001128EC" w:rsidRDefault="001128E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2" w:history="1">
            <w:r w:rsidRPr="0035070B">
              <w:rPr>
                <w:rStyle w:val="af5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5070B">
              <w:rPr>
                <w:rStyle w:val="af5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F6A8A" w14:textId="30F7A0FB" w:rsidR="001128EC" w:rsidRDefault="001128E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3" w:history="1">
            <w:r w:rsidRPr="0035070B">
              <w:rPr>
                <w:rStyle w:val="af5"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5070B">
              <w:rPr>
                <w:rStyle w:val="af5"/>
                <w:noProof/>
              </w:rPr>
              <w:t>Требования к обеспечению надежного (устойчивого) функционирования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7052D" w14:textId="00593138" w:rsidR="001128EC" w:rsidRDefault="001128E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4" w:history="1">
            <w:r w:rsidRPr="0035070B">
              <w:rPr>
                <w:rStyle w:val="af5"/>
                <w:noProof/>
              </w:rPr>
              <w:t>4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5070B">
              <w:rPr>
                <w:rStyle w:val="af5"/>
                <w:noProof/>
              </w:rPr>
              <w:t>Время восстановления после от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E6F68" w14:textId="1C8A7DFF" w:rsidR="001128EC" w:rsidRDefault="001128E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5" w:history="1">
            <w:r w:rsidRPr="0035070B">
              <w:rPr>
                <w:rStyle w:val="af5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5070B">
              <w:rPr>
                <w:rStyle w:val="af5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4BD61" w14:textId="606BDE14" w:rsidR="001128EC" w:rsidRDefault="001128E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6" w:history="1">
            <w:r w:rsidRPr="0035070B">
              <w:rPr>
                <w:rStyle w:val="af5"/>
                <w:noProof/>
              </w:rPr>
              <w:t>4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5070B">
              <w:rPr>
                <w:rStyle w:val="af5"/>
                <w:noProof/>
              </w:rPr>
              <w:t>Климатические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1E87C" w14:textId="1F72056E" w:rsidR="001128EC" w:rsidRDefault="001128E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7" w:history="1">
            <w:r w:rsidRPr="0035070B">
              <w:rPr>
                <w:rStyle w:val="af5"/>
                <w:noProof/>
              </w:rPr>
              <w:t>4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5070B">
              <w:rPr>
                <w:rStyle w:val="af5"/>
                <w:noProof/>
              </w:rPr>
              <w:t>Требования к видам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CA5E" w14:textId="521FEB70" w:rsidR="001128EC" w:rsidRDefault="001128E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8" w:history="1">
            <w:r w:rsidRPr="0035070B">
              <w:rPr>
                <w:rStyle w:val="af5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5070B">
              <w:rPr>
                <w:rStyle w:val="af5"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05283" w14:textId="7A0838E4" w:rsidR="001128EC" w:rsidRDefault="001128E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19" w:history="1">
            <w:r w:rsidRPr="0035070B">
              <w:rPr>
                <w:rStyle w:val="af5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5070B">
              <w:rPr>
                <w:rStyle w:val="af5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A47AE" w14:textId="59868EA2" w:rsidR="001128EC" w:rsidRDefault="001128E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0" w:history="1">
            <w:r w:rsidRPr="0035070B">
              <w:rPr>
                <w:rStyle w:val="af5"/>
                <w:noProof/>
              </w:rPr>
              <w:t>4.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5070B">
              <w:rPr>
                <w:rStyle w:val="af5"/>
                <w:noProof/>
              </w:rPr>
              <w:t>Требования к информационным структурам и метода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C9AC1" w14:textId="0C37364D" w:rsidR="001128EC" w:rsidRDefault="001128E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1" w:history="1">
            <w:r w:rsidRPr="0035070B">
              <w:rPr>
                <w:rStyle w:val="af5"/>
                <w:noProof/>
              </w:rPr>
              <w:t>4.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5070B">
              <w:rPr>
                <w:rStyle w:val="af5"/>
                <w:noProof/>
              </w:rPr>
              <w:t>Требования к исходным кодам и языкам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9AEF7" w14:textId="5340D97F" w:rsidR="001128EC" w:rsidRDefault="001128E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2" w:history="1">
            <w:r w:rsidRPr="0035070B">
              <w:rPr>
                <w:rStyle w:val="af5"/>
                <w:noProof/>
              </w:rPr>
              <w:t>4.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5070B">
              <w:rPr>
                <w:rStyle w:val="af5"/>
                <w:noProof/>
              </w:rPr>
              <w:t>Требования к программным средствам, используемым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9ECD4" w14:textId="48B4D067" w:rsidR="001128EC" w:rsidRDefault="001128EC">
          <w:pPr>
            <w:pStyle w:val="3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3" w:history="1">
            <w:r w:rsidRPr="0035070B">
              <w:rPr>
                <w:rStyle w:val="af5"/>
                <w:noProof/>
              </w:rPr>
              <w:t>4.6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5070B">
              <w:rPr>
                <w:rStyle w:val="af5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F7C92" w14:textId="5DC2B13D" w:rsidR="001128EC" w:rsidRDefault="001128EC">
          <w:pPr>
            <w:pStyle w:val="24"/>
            <w:tabs>
              <w:tab w:val="left" w:pos="1889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4" w:history="1">
            <w:r w:rsidRPr="0035070B">
              <w:rPr>
                <w:rStyle w:val="af5"/>
                <w:noProof/>
              </w:rPr>
              <w:t>4.6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5070B">
              <w:rPr>
                <w:rStyle w:val="af5"/>
                <w:noProof/>
                <w:lang w:val="en-US"/>
              </w:rPr>
              <w:t xml:space="preserve">Android </w:t>
            </w:r>
            <w:r w:rsidRPr="0035070B">
              <w:rPr>
                <w:rStyle w:val="af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ADB1C" w14:textId="5E020F8E" w:rsidR="001128EC" w:rsidRDefault="001128E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5" w:history="1">
            <w:r w:rsidRPr="0035070B">
              <w:rPr>
                <w:rStyle w:val="af5"/>
                <w:noProof/>
              </w:rPr>
              <w:t>4.6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5070B">
              <w:rPr>
                <w:rStyle w:val="af5"/>
                <w:noProof/>
              </w:rPr>
              <w:t>Требования к защите информации и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49492" w14:textId="54050726" w:rsidR="001128EC" w:rsidRDefault="001128E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6" w:history="1">
            <w:r w:rsidRPr="0035070B">
              <w:rPr>
                <w:rStyle w:val="af5"/>
                <w:noProof/>
              </w:rPr>
              <w:t>4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5070B">
              <w:rPr>
                <w:rStyle w:val="af5"/>
                <w:noProof/>
              </w:rPr>
              <w:t>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45EE3" w14:textId="70805C81" w:rsidR="001128EC" w:rsidRDefault="001128E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7" w:history="1">
            <w:r w:rsidRPr="0035070B">
              <w:rPr>
                <w:rStyle w:val="af5"/>
                <w:noProof/>
              </w:rPr>
              <w:t>4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5070B">
              <w:rPr>
                <w:rStyle w:val="af5"/>
                <w:noProof/>
              </w:rPr>
              <w:t>Требования к транспортировке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8E6A1" w14:textId="6B080D2E" w:rsidR="001128EC" w:rsidRDefault="001128E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8" w:history="1">
            <w:r w:rsidRPr="0035070B">
              <w:rPr>
                <w:rStyle w:val="af5"/>
                <w:noProof/>
              </w:rPr>
              <w:t>4.8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5070B">
              <w:rPr>
                <w:rStyle w:val="af5"/>
                <w:noProof/>
              </w:rPr>
              <w:t>Требования к хранению и транспортировке компакт-дисков (</w:t>
            </w:r>
            <w:r w:rsidRPr="0035070B">
              <w:rPr>
                <w:rStyle w:val="af5"/>
                <w:noProof/>
                <w:lang w:val="en-US"/>
              </w:rPr>
              <w:t>CD</w:t>
            </w:r>
            <w:r w:rsidRPr="0035070B">
              <w:rPr>
                <w:rStyle w:val="af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4A939" w14:textId="15232121" w:rsidR="001128EC" w:rsidRDefault="001128EC">
          <w:pPr>
            <w:pStyle w:val="24"/>
            <w:tabs>
              <w:tab w:val="left" w:pos="176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29" w:history="1">
            <w:r w:rsidRPr="0035070B">
              <w:rPr>
                <w:rStyle w:val="af5"/>
                <w:noProof/>
              </w:rPr>
              <w:t>4.8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5070B">
              <w:rPr>
                <w:rStyle w:val="af5"/>
                <w:noProof/>
              </w:rPr>
              <w:t>Требования к хранению и транспортировке программных документов, предоставляемых в печатном вид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CB790" w14:textId="3C877F3C" w:rsidR="001128EC" w:rsidRDefault="001128E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0" w:history="1">
            <w:r w:rsidRPr="0035070B">
              <w:rPr>
                <w:rStyle w:val="af5"/>
                <w:noProof/>
              </w:rPr>
              <w:t>4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5070B">
              <w:rPr>
                <w:rStyle w:val="af5"/>
                <w:noProof/>
              </w:rPr>
              <w:t>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AF092" w14:textId="0988D0AD" w:rsidR="001128EC" w:rsidRDefault="001128EC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31" w:history="1">
            <w:r w:rsidRPr="0035070B">
              <w:rPr>
                <w:rStyle w:val="af5"/>
              </w:rPr>
              <w:t>5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35070B">
              <w:rPr>
                <w:rStyle w:val="af5"/>
              </w:rPr>
              <w:t>ТРЕБОВАНИЯ К ПРОГРАММ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04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CEBE209" w14:textId="59B54CD7" w:rsidR="001128EC" w:rsidRDefault="001128E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3" w:history="1">
            <w:r w:rsidRPr="0035070B">
              <w:rPr>
                <w:rStyle w:val="af5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5070B">
              <w:rPr>
                <w:rStyle w:val="af5"/>
                <w:noProof/>
              </w:rPr>
              <w:t>Предварительный состав программной документ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B5AAB" w14:textId="41448B9D" w:rsidR="001128EC" w:rsidRDefault="001128E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4" w:history="1">
            <w:r w:rsidRPr="0035070B">
              <w:rPr>
                <w:rStyle w:val="af5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5070B">
              <w:rPr>
                <w:rStyle w:val="af5"/>
                <w:noProof/>
              </w:rPr>
              <w:t>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24570" w14:textId="0A6024DA" w:rsidR="001128EC" w:rsidRDefault="001128EC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35" w:history="1">
            <w:r w:rsidRPr="0035070B">
              <w:rPr>
                <w:rStyle w:val="af5"/>
              </w:rPr>
              <w:t>6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35070B">
              <w:rPr>
                <w:rStyle w:val="af5"/>
              </w:rPr>
              <w:t>ТЕХНИКО-ЭКОНОМИЧЕСКИЕ ПОКАЗАТ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04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48EA212" w14:textId="2479B332" w:rsidR="001128EC" w:rsidRDefault="001128E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7" w:history="1">
            <w:r w:rsidRPr="0035070B">
              <w:rPr>
                <w:rStyle w:val="af5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5070B">
              <w:rPr>
                <w:rStyle w:val="af5"/>
                <w:noProof/>
              </w:rPr>
              <w:t>Ориентировочная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C51D9" w14:textId="03669AC1" w:rsidR="001128EC" w:rsidRDefault="001128E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8" w:history="1">
            <w:r w:rsidRPr="0035070B">
              <w:rPr>
                <w:rStyle w:val="af5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5070B">
              <w:rPr>
                <w:rStyle w:val="af5"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CCC59" w14:textId="63F4721C" w:rsidR="001128EC" w:rsidRDefault="001128E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39" w:history="1">
            <w:r w:rsidRPr="0035070B">
              <w:rPr>
                <w:rStyle w:val="af5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5070B">
              <w:rPr>
                <w:rStyle w:val="af5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835FF" w14:textId="7C74029E" w:rsidR="001128EC" w:rsidRDefault="001128EC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40" w:history="1">
            <w:r w:rsidRPr="0035070B">
              <w:rPr>
                <w:rStyle w:val="af5"/>
              </w:rPr>
              <w:t>7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35070B">
              <w:rPr>
                <w:rStyle w:val="af5"/>
              </w:rPr>
              <w:t>СТАДИИ И ЭТАП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04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70C2BF0" w14:textId="0B2DE783" w:rsidR="001128EC" w:rsidRDefault="001128E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42" w:history="1">
            <w:r w:rsidRPr="0035070B">
              <w:rPr>
                <w:rStyle w:val="af5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5070B">
              <w:rPr>
                <w:rStyle w:val="af5"/>
                <w:noProof/>
              </w:rPr>
              <w:t>Стадии и этапы разработки были выявлены с учетом ГОСТ 19.102-77 [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E67CA" w14:textId="4D3FC9F8" w:rsidR="001128EC" w:rsidRDefault="001128EC">
          <w:pPr>
            <w:pStyle w:val="24"/>
            <w:tabs>
              <w:tab w:val="left" w:pos="1540"/>
              <w:tab w:val="right" w:leader="dot" w:pos="1003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004943" w:history="1">
            <w:r w:rsidRPr="0035070B">
              <w:rPr>
                <w:rStyle w:val="af5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5070B">
              <w:rPr>
                <w:rStyle w:val="af5"/>
                <w:noProof/>
              </w:rPr>
              <w:t>Сроки разработки и 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05C70" w14:textId="7E2F452E" w:rsidR="001128EC" w:rsidRDefault="001128EC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44" w:history="1">
            <w:r w:rsidRPr="0035070B">
              <w:rPr>
                <w:rStyle w:val="af5"/>
              </w:rPr>
              <w:t>8.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Pr="0035070B">
              <w:rPr>
                <w:rStyle w:val="af5"/>
              </w:rPr>
              <w:t>ПОРЯДОК КОНТРОЛЯ И ПРИЕМ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04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4472D66" w14:textId="69E73807" w:rsidR="001128EC" w:rsidRDefault="001128EC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46" w:history="1">
            <w:r w:rsidRPr="0035070B">
              <w:rPr>
                <w:rStyle w:val="af5"/>
                <w:rFonts w:cs="Times New Roman"/>
              </w:rPr>
              <w:t>ПРИЛОЖЕ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04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9A56D82" w14:textId="438B0CAA" w:rsidR="001128EC" w:rsidRDefault="001128EC">
          <w:pPr>
            <w:pStyle w:val="14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40004947" w:history="1">
            <w:r w:rsidRPr="0035070B">
              <w:rPr>
                <w:rStyle w:val="af5"/>
                <w:rFonts w:cs="Times New Roman"/>
              </w:rPr>
              <w:t>ЛИСТ РЕГИСТРАЦИИ ИЗМЕН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0049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3CA8882" w14:textId="3A66EAB2" w:rsidR="00392133" w:rsidRPr="00BF325C" w:rsidRDefault="00321F13" w:rsidP="0085073B">
          <w:pPr>
            <w:tabs>
              <w:tab w:val="left" w:pos="284"/>
            </w:tabs>
            <w:jc w:val="left"/>
            <w:rPr>
              <w:rFonts w:cs="Times New Roman"/>
              <w:b/>
              <w:bCs/>
            </w:rPr>
          </w:pPr>
          <w:r w:rsidRPr="00864922">
            <w:rPr>
              <w:rFonts w:cs="Times New Roman"/>
              <w:b/>
              <w:bCs/>
            </w:rPr>
            <w:fldChar w:fldCharType="end"/>
          </w:r>
          <w:r w:rsidR="0061727F" w:rsidRPr="00BF325C">
            <w:rPr>
              <w:rFonts w:cs="Times New Roman"/>
              <w:b/>
              <w:bCs/>
            </w:rPr>
            <w:br w:type="page"/>
          </w:r>
        </w:p>
      </w:sdtContent>
    </w:sdt>
    <w:p w14:paraId="69AE21C6" w14:textId="77777777" w:rsidR="0085073B" w:rsidRDefault="0085073B" w:rsidP="00CC7232">
      <w:pPr>
        <w:ind w:firstLine="0"/>
        <w:jc w:val="center"/>
        <w:outlineLvl w:val="0"/>
        <w:rPr>
          <w:rFonts w:cs="Times New Roman"/>
          <w:b/>
        </w:rPr>
        <w:sectPr w:rsidR="0085073B" w:rsidSect="0085073B">
          <w:headerReference w:type="default" r:id="rId9"/>
          <w:footerReference w:type="default" r:id="rId10"/>
          <w:headerReference w:type="first" r:id="rId11"/>
          <w:pgSz w:w="11906" w:h="16838"/>
          <w:pgMar w:top="1418" w:right="726" w:bottom="851" w:left="1134" w:header="709" w:footer="0" w:gutter="0"/>
          <w:pgNumType w:start="3" w:chapStyle="3"/>
          <w:cols w:space="708"/>
          <w:titlePg/>
          <w:docGrid w:linePitch="360"/>
        </w:sectPr>
      </w:pPr>
      <w:bookmarkStart w:id="0" w:name="_Toc421136232"/>
    </w:p>
    <w:p w14:paraId="4BE3C169" w14:textId="2F83ADC5" w:rsidR="007A0545" w:rsidRPr="00BF325C" w:rsidRDefault="007A0545" w:rsidP="00CC7232">
      <w:pPr>
        <w:ind w:firstLine="0"/>
        <w:jc w:val="center"/>
        <w:outlineLvl w:val="0"/>
        <w:rPr>
          <w:rFonts w:cs="Times New Roman"/>
          <w:b/>
          <w:color w:val="000000" w:themeColor="text1"/>
        </w:rPr>
      </w:pPr>
      <w:bookmarkStart w:id="1" w:name="_Toc40004890"/>
      <w:r w:rsidRPr="00BF325C">
        <w:rPr>
          <w:rFonts w:cs="Times New Roman"/>
          <w:b/>
        </w:rPr>
        <w:lastRenderedPageBreak/>
        <w:t>АННОТАЦИЯ</w:t>
      </w:r>
      <w:bookmarkEnd w:id="0"/>
      <w:bookmarkEnd w:id="1"/>
    </w:p>
    <w:p w14:paraId="7B7FBF58" w14:textId="77777777" w:rsidR="007A0545" w:rsidRPr="00BF325C" w:rsidRDefault="007A0545" w:rsidP="00CC7232">
      <w:pPr>
        <w:ind w:firstLine="0"/>
        <w:rPr>
          <w:rFonts w:cs="Times New Roman"/>
        </w:rPr>
      </w:pPr>
    </w:p>
    <w:p w14:paraId="5385C856" w14:textId="77777777" w:rsidR="001323E6" w:rsidRDefault="00A30749" w:rsidP="001323E6">
      <w:pPr>
        <w:pStyle w:val="15"/>
        <w:ind w:firstLine="709"/>
      </w:pPr>
      <w:r w:rsidRPr="00A30749"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5751BAFB" w14:textId="6672FB1C" w:rsidR="001323E6" w:rsidRDefault="00A30749" w:rsidP="001323E6">
      <w:pPr>
        <w:pStyle w:val="15"/>
        <w:ind w:firstLine="709"/>
      </w:pPr>
      <w:r w:rsidRPr="00A30749">
        <w:t>Настоящее Техническое задание на разработку «</w:t>
      </w:r>
      <w:r w:rsidR="001323E6">
        <w:t xml:space="preserve">Агрегатор кулинарных рецептов на </w:t>
      </w:r>
      <w:r w:rsidR="001323E6">
        <w:rPr>
          <w:lang w:val="en-US"/>
        </w:rPr>
        <w:t>Android</w:t>
      </w:r>
      <w:r w:rsidRPr="00A30749">
        <w:t xml:space="preserve"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 [7]. </w:t>
      </w:r>
    </w:p>
    <w:p w14:paraId="2519E1E6" w14:textId="715ACC55" w:rsidR="001323E6" w:rsidRDefault="00A30749" w:rsidP="001323E6">
      <w:pPr>
        <w:pStyle w:val="15"/>
        <w:ind w:firstLine="709"/>
      </w:pPr>
      <w:r w:rsidRPr="00A30749">
        <w:t>В разделе «Введение» указано наименование и краткая характеристика области применения «</w:t>
      </w:r>
      <w:r w:rsidR="001128EC">
        <w:t>Агрегатор</w:t>
      </w:r>
      <w:r w:rsidR="001128EC">
        <w:t>а</w:t>
      </w:r>
      <w:r w:rsidR="001128EC">
        <w:t xml:space="preserve"> кулинарных рецептов на </w:t>
      </w:r>
      <w:r w:rsidR="001128EC">
        <w:rPr>
          <w:lang w:val="en-US"/>
        </w:rPr>
        <w:t>Android</w:t>
      </w:r>
      <w:r w:rsidRPr="00A30749">
        <w:t xml:space="preserve">». </w:t>
      </w:r>
    </w:p>
    <w:p w14:paraId="1809C0AF" w14:textId="77777777" w:rsidR="001323E6" w:rsidRDefault="00A30749" w:rsidP="001323E6">
      <w:pPr>
        <w:pStyle w:val="15"/>
        <w:ind w:firstLine="709"/>
      </w:pPr>
      <w:r w:rsidRPr="00A30749"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12699628" w14:textId="77777777" w:rsidR="001323E6" w:rsidRDefault="00A30749" w:rsidP="001323E6">
      <w:pPr>
        <w:pStyle w:val="15"/>
        <w:ind w:firstLine="709"/>
      </w:pPr>
      <w:r w:rsidRPr="00A30749">
        <w:t>В разделе «Назначение разработки» указано функциональное и эксплуатационное назначение программного продукта.</w:t>
      </w:r>
    </w:p>
    <w:p w14:paraId="7A3786BC" w14:textId="77777777" w:rsidR="001323E6" w:rsidRDefault="00A30749" w:rsidP="001323E6">
      <w:pPr>
        <w:pStyle w:val="15"/>
        <w:ind w:firstLine="709"/>
      </w:pPr>
      <w:r w:rsidRPr="00A30749">
        <w:t xml:space="preserve"> 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  <w:r w:rsidR="001323E6">
        <w:t xml:space="preserve"> </w:t>
      </w:r>
    </w:p>
    <w:p w14:paraId="02AA77AF" w14:textId="77777777" w:rsidR="001323E6" w:rsidRDefault="00A30749" w:rsidP="001323E6">
      <w:pPr>
        <w:pStyle w:val="15"/>
        <w:ind w:firstLine="709"/>
      </w:pPr>
      <w:r w:rsidRPr="00A30749">
        <w:t xml:space="preserve">Раздел «Требования к программным документам» содержит предварительный состав программной документации и специальные требования к ней. </w:t>
      </w:r>
    </w:p>
    <w:p w14:paraId="783EC179" w14:textId="7F6A386E" w:rsidR="001323E6" w:rsidRDefault="00A30749" w:rsidP="001323E6">
      <w:pPr>
        <w:pStyle w:val="15"/>
        <w:ind w:firstLine="709"/>
      </w:pPr>
      <w:r w:rsidRPr="00A30749"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«</w:t>
      </w:r>
      <w:r w:rsidR="001128EC">
        <w:t>Агрегатор</w:t>
      </w:r>
      <w:r w:rsidR="001128EC">
        <w:t>а</w:t>
      </w:r>
      <w:r w:rsidR="001128EC">
        <w:t xml:space="preserve"> кулинарных рецептов на </w:t>
      </w:r>
      <w:r w:rsidR="001128EC">
        <w:rPr>
          <w:lang w:val="en-US"/>
        </w:rPr>
        <w:t>Android</w:t>
      </w:r>
      <w:r w:rsidRPr="00A30749">
        <w:t>».</w:t>
      </w:r>
    </w:p>
    <w:p w14:paraId="21AD72A8" w14:textId="77777777" w:rsidR="001323E6" w:rsidRDefault="00A30749" w:rsidP="001323E6">
      <w:pPr>
        <w:pStyle w:val="15"/>
        <w:ind w:firstLine="709"/>
      </w:pPr>
      <w:r w:rsidRPr="00A30749">
        <w:t xml:space="preserve"> Раздел «Стадии и этапы разработки» содержит стадии разработки, этапы и содержание работ. </w:t>
      </w:r>
    </w:p>
    <w:p w14:paraId="6254936E" w14:textId="61A8BED2" w:rsidR="001323E6" w:rsidRDefault="00A30749" w:rsidP="001323E6">
      <w:pPr>
        <w:pStyle w:val="15"/>
        <w:ind w:firstLine="709"/>
      </w:pPr>
      <w:r w:rsidRPr="00A30749">
        <w:t xml:space="preserve">В разделе «Порядок контроля и приемки» указаны общие требования к приемке работы. </w:t>
      </w:r>
    </w:p>
    <w:p w14:paraId="51C0932D" w14:textId="63DAF778" w:rsidR="001323E6" w:rsidRDefault="00A30749" w:rsidP="001323E6">
      <w:pPr>
        <w:pStyle w:val="15"/>
        <w:ind w:firstLine="709"/>
      </w:pPr>
      <w:r w:rsidRPr="00A30749">
        <w:t xml:space="preserve">Настоящий документ разработан в соответствии с требованиями: </w:t>
      </w:r>
    </w:p>
    <w:p w14:paraId="23FC8915" w14:textId="77777777" w:rsidR="001323E6" w:rsidRDefault="00A30749" w:rsidP="001323E6">
      <w:pPr>
        <w:pStyle w:val="15"/>
        <w:ind w:firstLine="709"/>
      </w:pPr>
      <w:r w:rsidRPr="00A30749">
        <w:t xml:space="preserve">1) ГОСТ 19.101-77 Виды программ и программных документов [1]; </w:t>
      </w:r>
    </w:p>
    <w:p w14:paraId="34585944" w14:textId="77777777" w:rsidR="001323E6" w:rsidRDefault="00A30749" w:rsidP="001323E6">
      <w:pPr>
        <w:pStyle w:val="15"/>
        <w:ind w:firstLine="709"/>
      </w:pPr>
      <w:r w:rsidRPr="00A30749">
        <w:lastRenderedPageBreak/>
        <w:t xml:space="preserve">2) ГОСТ 19.102-77 Стадии разработки [2]; </w:t>
      </w:r>
    </w:p>
    <w:p w14:paraId="15322A26" w14:textId="77777777" w:rsidR="001323E6" w:rsidRDefault="00A30749" w:rsidP="001323E6">
      <w:pPr>
        <w:pStyle w:val="15"/>
        <w:ind w:firstLine="709"/>
      </w:pPr>
      <w:r w:rsidRPr="00A30749">
        <w:t xml:space="preserve">3) ГОСТ 19.103-77 Обозначения программ и программных документов [3]; </w:t>
      </w:r>
    </w:p>
    <w:p w14:paraId="3159CD9C" w14:textId="77777777" w:rsidR="001323E6" w:rsidRDefault="00A30749" w:rsidP="001323E6">
      <w:pPr>
        <w:pStyle w:val="15"/>
        <w:ind w:firstLine="709"/>
      </w:pPr>
      <w:r w:rsidRPr="00A30749">
        <w:t xml:space="preserve">4) ГОСТ 19.104-78 Основные надписи [4]; </w:t>
      </w:r>
    </w:p>
    <w:p w14:paraId="56FCD78B" w14:textId="77777777" w:rsidR="001323E6" w:rsidRDefault="00A30749" w:rsidP="001323E6">
      <w:pPr>
        <w:pStyle w:val="15"/>
        <w:ind w:firstLine="709"/>
      </w:pPr>
      <w:r w:rsidRPr="00A30749">
        <w:t xml:space="preserve">5) ГОСТ 19.105-78 Общие требования к программным документам [5]; </w:t>
      </w:r>
    </w:p>
    <w:p w14:paraId="5A9FA96A" w14:textId="77777777" w:rsidR="001323E6" w:rsidRDefault="00A30749" w:rsidP="001323E6">
      <w:pPr>
        <w:pStyle w:val="15"/>
        <w:ind w:firstLine="709"/>
      </w:pPr>
      <w:r w:rsidRPr="00A30749">
        <w:t xml:space="preserve">6) ГОСТ 19.106-78 Требования к программным документам, выполненным печатным способом [6]; </w:t>
      </w:r>
    </w:p>
    <w:p w14:paraId="1444FF8A" w14:textId="3CE5E56F" w:rsidR="00275EB7" w:rsidRPr="00BF325C" w:rsidRDefault="00A30749" w:rsidP="001323E6">
      <w:pPr>
        <w:pStyle w:val="15"/>
        <w:ind w:firstLine="709"/>
      </w:pPr>
      <w:r w:rsidRPr="00A30749">
        <w:t>7) ГОСТ 19.201-78 Техническое</w:t>
      </w:r>
      <w:r>
        <w:t xml:space="preserve"> задание. Требования к содержанию и оформлению [7]. Изменения к данному Техническому заданию оформляются согласно ГОСТ 19.603-78 [8], ГОСТ 19.604-78 [9].</w:t>
      </w:r>
    </w:p>
    <w:p w14:paraId="360C0B6E" w14:textId="77777777" w:rsidR="00275EB7" w:rsidRPr="00BF325C" w:rsidRDefault="00275EB7" w:rsidP="00CC7232">
      <w:pPr>
        <w:rPr>
          <w:rFonts w:cs="Times New Roman"/>
        </w:rPr>
      </w:pPr>
    </w:p>
    <w:p w14:paraId="071F3A94" w14:textId="77777777" w:rsidR="00275EB7" w:rsidRPr="00BF325C" w:rsidRDefault="00275EB7" w:rsidP="00CC7232">
      <w:pPr>
        <w:rPr>
          <w:rFonts w:cs="Times New Roman"/>
        </w:rPr>
      </w:pPr>
    </w:p>
    <w:p w14:paraId="5416FB68" w14:textId="77777777" w:rsidR="00275EB7" w:rsidRPr="00BF325C" w:rsidRDefault="00275EB7" w:rsidP="00CC7232">
      <w:pPr>
        <w:rPr>
          <w:rFonts w:cs="Times New Roman"/>
        </w:rPr>
      </w:pPr>
    </w:p>
    <w:p w14:paraId="10B7B51A" w14:textId="77777777" w:rsidR="00275EB7" w:rsidRPr="00BF325C" w:rsidRDefault="00275EB7" w:rsidP="00CC7232">
      <w:pPr>
        <w:rPr>
          <w:rFonts w:cs="Times New Roman"/>
        </w:rPr>
      </w:pPr>
    </w:p>
    <w:p w14:paraId="72AB64A2" w14:textId="77777777" w:rsidR="002A59B0" w:rsidRPr="00BF325C" w:rsidRDefault="002A59B0" w:rsidP="00CC7232">
      <w:pPr>
        <w:rPr>
          <w:rFonts w:cs="Times New Roman"/>
        </w:rPr>
      </w:pPr>
    </w:p>
    <w:p w14:paraId="344091EA" w14:textId="77777777" w:rsidR="002A59B0" w:rsidRPr="00BF325C" w:rsidRDefault="002A59B0" w:rsidP="00CC7232">
      <w:pPr>
        <w:rPr>
          <w:rFonts w:cs="Times New Roman"/>
        </w:rPr>
      </w:pPr>
    </w:p>
    <w:p w14:paraId="2C2A899D" w14:textId="77777777" w:rsidR="002A59B0" w:rsidRPr="00BF325C" w:rsidRDefault="002A59B0" w:rsidP="00CC7232">
      <w:pPr>
        <w:rPr>
          <w:rFonts w:cs="Times New Roman"/>
        </w:rPr>
      </w:pPr>
    </w:p>
    <w:p w14:paraId="76EE0A13" w14:textId="77777777" w:rsidR="00392084" w:rsidRPr="00BF325C" w:rsidRDefault="00392084" w:rsidP="00CC7232">
      <w:pPr>
        <w:rPr>
          <w:rFonts w:cs="Times New Roman"/>
        </w:rPr>
      </w:pPr>
    </w:p>
    <w:p w14:paraId="25056407" w14:textId="77777777" w:rsidR="00392084" w:rsidRPr="00BF325C" w:rsidRDefault="00392084" w:rsidP="00CC7232">
      <w:pPr>
        <w:rPr>
          <w:rFonts w:cs="Times New Roman"/>
        </w:rPr>
      </w:pPr>
    </w:p>
    <w:p w14:paraId="5ADB3463" w14:textId="77777777" w:rsidR="002A59B0" w:rsidRPr="00BF325C" w:rsidRDefault="002A59B0" w:rsidP="00CC7232">
      <w:pPr>
        <w:rPr>
          <w:rFonts w:cs="Times New Roman"/>
        </w:rPr>
      </w:pPr>
    </w:p>
    <w:p w14:paraId="26759D9F" w14:textId="77777777" w:rsidR="002A59B0" w:rsidRPr="00BF325C" w:rsidRDefault="002A59B0" w:rsidP="00CC7232">
      <w:pPr>
        <w:rPr>
          <w:rFonts w:cs="Times New Roman"/>
        </w:rPr>
      </w:pPr>
    </w:p>
    <w:p w14:paraId="092CA692" w14:textId="3C269604" w:rsidR="002A59B0" w:rsidRDefault="002A59B0" w:rsidP="00CC7232">
      <w:pPr>
        <w:rPr>
          <w:rFonts w:cs="Times New Roman"/>
        </w:rPr>
      </w:pPr>
    </w:p>
    <w:p w14:paraId="2F55D9C4" w14:textId="0B900488" w:rsidR="00A30749" w:rsidRDefault="00A30749" w:rsidP="00CC7232">
      <w:pPr>
        <w:rPr>
          <w:rFonts w:cs="Times New Roman"/>
        </w:rPr>
      </w:pPr>
    </w:p>
    <w:p w14:paraId="2F0A7E18" w14:textId="40942A66" w:rsidR="00A30749" w:rsidRDefault="00A30749" w:rsidP="00CC7232">
      <w:pPr>
        <w:rPr>
          <w:rFonts w:cs="Times New Roman"/>
        </w:rPr>
      </w:pPr>
    </w:p>
    <w:p w14:paraId="0F2B5011" w14:textId="0BAB5AD2" w:rsidR="00A30749" w:rsidRDefault="00A30749" w:rsidP="00CC7232">
      <w:pPr>
        <w:rPr>
          <w:rFonts w:cs="Times New Roman"/>
        </w:rPr>
      </w:pPr>
    </w:p>
    <w:p w14:paraId="47C7D812" w14:textId="58B903B4" w:rsidR="00A30749" w:rsidRDefault="00A30749" w:rsidP="00CC7232">
      <w:pPr>
        <w:rPr>
          <w:rFonts w:cs="Times New Roman"/>
        </w:rPr>
      </w:pPr>
    </w:p>
    <w:p w14:paraId="4CCFF013" w14:textId="6039E104" w:rsidR="00A30749" w:rsidRDefault="00A30749" w:rsidP="00CC7232">
      <w:pPr>
        <w:rPr>
          <w:rFonts w:cs="Times New Roman"/>
        </w:rPr>
      </w:pPr>
    </w:p>
    <w:p w14:paraId="277A47AC" w14:textId="191C5692" w:rsidR="00A30749" w:rsidRDefault="00A30749" w:rsidP="00CC7232">
      <w:pPr>
        <w:rPr>
          <w:rFonts w:cs="Times New Roman"/>
        </w:rPr>
      </w:pPr>
    </w:p>
    <w:p w14:paraId="6F31E4A5" w14:textId="681D8453" w:rsidR="00A30749" w:rsidRDefault="00A30749" w:rsidP="00CC7232">
      <w:pPr>
        <w:rPr>
          <w:rFonts w:cs="Times New Roman"/>
        </w:rPr>
      </w:pPr>
    </w:p>
    <w:p w14:paraId="4F6A640E" w14:textId="3F8D4940" w:rsidR="00A30749" w:rsidRDefault="00A30749" w:rsidP="00CC7232">
      <w:pPr>
        <w:rPr>
          <w:rFonts w:cs="Times New Roman"/>
        </w:rPr>
      </w:pPr>
    </w:p>
    <w:p w14:paraId="2A3FDFC3" w14:textId="6F780890" w:rsidR="00A30749" w:rsidRDefault="00A30749" w:rsidP="00CC7232">
      <w:pPr>
        <w:rPr>
          <w:rFonts w:cs="Times New Roman"/>
        </w:rPr>
      </w:pPr>
    </w:p>
    <w:p w14:paraId="6AED7C83" w14:textId="33CEA5B3" w:rsidR="00A30749" w:rsidRDefault="00A30749" w:rsidP="00CC7232">
      <w:pPr>
        <w:rPr>
          <w:rFonts w:cs="Times New Roman"/>
        </w:rPr>
      </w:pPr>
    </w:p>
    <w:p w14:paraId="19B7A476" w14:textId="352D13F1" w:rsidR="00A30749" w:rsidRDefault="00A30749" w:rsidP="00CC7232">
      <w:pPr>
        <w:rPr>
          <w:rFonts w:cs="Times New Roman"/>
        </w:rPr>
      </w:pPr>
    </w:p>
    <w:p w14:paraId="1D62CC8F" w14:textId="724E52C7" w:rsidR="00A30749" w:rsidRDefault="00A30749" w:rsidP="00CC7232">
      <w:pPr>
        <w:rPr>
          <w:rFonts w:cs="Times New Roman"/>
        </w:rPr>
      </w:pPr>
    </w:p>
    <w:p w14:paraId="41CA8B69" w14:textId="1253235F" w:rsidR="00A30749" w:rsidRDefault="00A30749" w:rsidP="00CC7232">
      <w:pPr>
        <w:rPr>
          <w:rFonts w:cs="Times New Roman"/>
        </w:rPr>
      </w:pPr>
    </w:p>
    <w:p w14:paraId="1A80C064" w14:textId="58617DBD" w:rsidR="00A30749" w:rsidRDefault="00A30749" w:rsidP="00CC7232">
      <w:pPr>
        <w:rPr>
          <w:rFonts w:cs="Times New Roman"/>
        </w:rPr>
      </w:pPr>
    </w:p>
    <w:p w14:paraId="2F21AB74" w14:textId="39BB5B48" w:rsidR="00A30749" w:rsidRDefault="00A30749" w:rsidP="00CC7232">
      <w:pPr>
        <w:rPr>
          <w:rFonts w:cs="Times New Roman"/>
        </w:rPr>
      </w:pPr>
    </w:p>
    <w:p w14:paraId="63A9A056" w14:textId="7D78F282" w:rsidR="00A30749" w:rsidRDefault="00A30749" w:rsidP="00CC7232">
      <w:pPr>
        <w:rPr>
          <w:rFonts w:cs="Times New Roman"/>
        </w:rPr>
      </w:pPr>
    </w:p>
    <w:p w14:paraId="23FC5B51" w14:textId="2347F018" w:rsidR="00A30749" w:rsidRDefault="00A30749" w:rsidP="00CC7232">
      <w:pPr>
        <w:rPr>
          <w:rFonts w:cs="Times New Roman"/>
        </w:rPr>
      </w:pPr>
    </w:p>
    <w:p w14:paraId="19D28F01" w14:textId="3DC4DB60" w:rsidR="00A30749" w:rsidRDefault="00A30749" w:rsidP="00CC7232">
      <w:pPr>
        <w:rPr>
          <w:rFonts w:cs="Times New Roman"/>
        </w:rPr>
      </w:pPr>
    </w:p>
    <w:p w14:paraId="4420CCB0" w14:textId="39595B79" w:rsidR="00A30749" w:rsidRDefault="00A30749" w:rsidP="00CC7232">
      <w:pPr>
        <w:rPr>
          <w:rFonts w:cs="Times New Roman"/>
        </w:rPr>
      </w:pPr>
    </w:p>
    <w:p w14:paraId="419C2FE6" w14:textId="77777777" w:rsidR="00A30749" w:rsidRPr="00BF325C" w:rsidRDefault="00A30749" w:rsidP="00CC7232">
      <w:pPr>
        <w:rPr>
          <w:rFonts w:cs="Times New Roman"/>
        </w:rPr>
      </w:pPr>
    </w:p>
    <w:p w14:paraId="10FEDF4C" w14:textId="7B895EAE" w:rsidR="00275EB7" w:rsidRDefault="00275EB7" w:rsidP="00CC7232">
      <w:pPr>
        <w:rPr>
          <w:rFonts w:cs="Times New Roman"/>
        </w:rPr>
      </w:pPr>
    </w:p>
    <w:p w14:paraId="69D81137" w14:textId="77777777" w:rsidR="00EE7243" w:rsidRPr="00BF325C" w:rsidRDefault="00EE7243" w:rsidP="00CC7232">
      <w:pPr>
        <w:rPr>
          <w:rFonts w:cs="Times New Roman"/>
        </w:rPr>
      </w:pPr>
      <w:bookmarkStart w:id="2" w:name="_Toc379572118"/>
    </w:p>
    <w:p w14:paraId="227B670F" w14:textId="70DA3A09" w:rsidR="001323E6" w:rsidRPr="001323E6" w:rsidRDefault="005F7960" w:rsidP="001323E6">
      <w:pPr>
        <w:pStyle w:val="10"/>
      </w:pPr>
      <w:bookmarkStart w:id="3" w:name="_Toc40004891"/>
      <w:r w:rsidRPr="001323E6">
        <w:lastRenderedPageBreak/>
        <w:t>ВВЕДЕНИЕ</w:t>
      </w:r>
      <w:bookmarkEnd w:id="2"/>
      <w:bookmarkEnd w:id="3"/>
    </w:p>
    <w:p w14:paraId="00E68263" w14:textId="24A2550E" w:rsidR="009764C3" w:rsidRPr="001323E6" w:rsidRDefault="00011A06" w:rsidP="001323E6">
      <w:pPr>
        <w:pStyle w:val="20"/>
      </w:pPr>
      <w:bookmarkStart w:id="4" w:name="_Toc40004892"/>
      <w:r w:rsidRPr="001323E6">
        <w:t>Наименование программы</w:t>
      </w:r>
      <w:bookmarkEnd w:id="4"/>
      <w:r w:rsidR="001A76F6" w:rsidRPr="001323E6">
        <w:tab/>
      </w:r>
    </w:p>
    <w:p w14:paraId="36B91D2F" w14:textId="75816AAE" w:rsidR="002138BF" w:rsidRPr="00A96525" w:rsidRDefault="002138BF" w:rsidP="009764C3">
      <w:pPr>
        <w:pStyle w:val="15"/>
        <w:ind w:left="1429"/>
      </w:pPr>
      <w:r w:rsidRPr="00A96525">
        <w:t>Наименование: «</w:t>
      </w:r>
      <w:r>
        <w:t xml:space="preserve">Агрегатор кулинарных рецептов на </w:t>
      </w:r>
      <w:r w:rsidRPr="009764C3">
        <w:rPr>
          <w:lang w:val="en-US"/>
        </w:rPr>
        <w:t>Android</w:t>
      </w:r>
      <w:r w:rsidRPr="00A96525">
        <w:t>»</w:t>
      </w:r>
    </w:p>
    <w:p w14:paraId="6E4F81CA" w14:textId="3D76C5D3" w:rsidR="002138BF" w:rsidRDefault="002138BF" w:rsidP="009764C3">
      <w:pPr>
        <w:pStyle w:val="15"/>
        <w:ind w:left="1429"/>
      </w:pPr>
      <w:r w:rsidRPr="00A96525">
        <w:t>Наименование</w:t>
      </w:r>
      <w:r w:rsidRPr="00FB7608">
        <w:t xml:space="preserve"> </w:t>
      </w:r>
      <w:r w:rsidRPr="00A96525">
        <w:t>на</w:t>
      </w:r>
      <w:r w:rsidRPr="00FB7608">
        <w:t xml:space="preserve"> </w:t>
      </w:r>
      <w:r w:rsidRPr="00A96525">
        <w:t>английском</w:t>
      </w:r>
      <w:r w:rsidRPr="00FB7608">
        <w:t xml:space="preserve"> </w:t>
      </w:r>
      <w:r w:rsidRPr="00A96525">
        <w:t>языке</w:t>
      </w:r>
      <w:r w:rsidRPr="00FB7608">
        <w:t>: «</w:t>
      </w:r>
      <w:r>
        <w:rPr>
          <w:lang w:val="en-US"/>
        </w:rPr>
        <w:t>Aggregator</w:t>
      </w:r>
      <w:r w:rsidRPr="00FB7608">
        <w:t xml:space="preserve"> </w:t>
      </w:r>
      <w:r>
        <w:rPr>
          <w:lang w:val="en-US"/>
        </w:rPr>
        <w:t>of</w:t>
      </w:r>
      <w:r w:rsidRPr="00FB7608">
        <w:t xml:space="preserve"> </w:t>
      </w:r>
      <w:r>
        <w:rPr>
          <w:lang w:val="en-US"/>
        </w:rPr>
        <w:t>Recipes</w:t>
      </w:r>
      <w:r w:rsidRPr="00FB7608">
        <w:t xml:space="preserve"> </w:t>
      </w:r>
      <w:r>
        <w:rPr>
          <w:lang w:val="en-US"/>
        </w:rPr>
        <w:t>for</w:t>
      </w:r>
      <w:r w:rsidRPr="00FB7608">
        <w:t xml:space="preserve"> </w:t>
      </w:r>
      <w:r>
        <w:rPr>
          <w:lang w:val="en-US"/>
        </w:rPr>
        <w:t>Android</w:t>
      </w:r>
      <w:r>
        <w:t>»</w:t>
      </w:r>
    </w:p>
    <w:p w14:paraId="2E89AD97" w14:textId="1015852A" w:rsidR="00011A06" w:rsidRPr="001323E6" w:rsidRDefault="00011A06" w:rsidP="001323E6">
      <w:pPr>
        <w:pStyle w:val="20"/>
      </w:pPr>
      <w:bookmarkStart w:id="5" w:name="_Toc40004893"/>
      <w:r w:rsidRPr="001323E6">
        <w:t>Краткая характеристика области применения</w:t>
      </w:r>
      <w:bookmarkEnd w:id="5"/>
    </w:p>
    <w:p w14:paraId="4DD1F6B0" w14:textId="2854EC63" w:rsidR="00B15916" w:rsidRPr="00A30749" w:rsidRDefault="00F2359D" w:rsidP="00A30749">
      <w:pPr>
        <w:pStyle w:val="15"/>
        <w:ind w:firstLine="709"/>
      </w:pPr>
      <w:r w:rsidRPr="00A30749">
        <w:t xml:space="preserve">Краткая характеристика </w:t>
      </w:r>
      <w:r w:rsidR="00A8574F" w:rsidRPr="00A30749">
        <w:t>области применения: «Агрегатор кулинарных рецептов на Android» - мобильное приложение, позволяющее производить поиск кулинарных рецептов</w:t>
      </w:r>
      <w:r w:rsidR="00CC7232" w:rsidRPr="00A30749">
        <w:t xml:space="preserve"> и</w:t>
      </w:r>
      <w:r w:rsidR="00A8574F" w:rsidRPr="00A30749">
        <w:t xml:space="preserve"> взаимодействовать с ними.</w:t>
      </w:r>
    </w:p>
    <w:p w14:paraId="48EFA628" w14:textId="3403D103" w:rsidR="00A8574F" w:rsidRPr="00A30749" w:rsidRDefault="00A8574F" w:rsidP="00A30749">
      <w:pPr>
        <w:pStyle w:val="15"/>
        <w:ind w:firstLine="709"/>
      </w:pPr>
      <w:r w:rsidRPr="00A30749">
        <w:t xml:space="preserve">Основная цель разрабатываемого приложения – облегчить работу пользователей с кулинарными рецептами на мобильных устройствах на </w:t>
      </w:r>
      <w:r w:rsidR="00CC7232" w:rsidRPr="00A30749">
        <w:t>операционной системе</w:t>
      </w:r>
      <w:r w:rsidRPr="00A30749">
        <w:t xml:space="preserve"> Android.</w:t>
      </w:r>
    </w:p>
    <w:p w14:paraId="05292727" w14:textId="11DCD3AF" w:rsidR="001323E6" w:rsidRPr="003257CA" w:rsidRDefault="001323E6" w:rsidP="001323E6">
      <w:pPr>
        <w:pStyle w:val="10"/>
        <w:numPr>
          <w:ilvl w:val="0"/>
          <w:numId w:val="0"/>
        </w:numPr>
        <w:jc w:val="both"/>
      </w:pPr>
    </w:p>
    <w:p w14:paraId="40D23F1D" w14:textId="5CCC1932" w:rsidR="00736141" w:rsidRDefault="00736141" w:rsidP="00CC7232">
      <w:pPr>
        <w:jc w:val="left"/>
        <w:rPr>
          <w:rFonts w:cs="Times New Roman"/>
          <w:szCs w:val="24"/>
        </w:rPr>
      </w:pPr>
    </w:p>
    <w:p w14:paraId="1CEF6EF4" w14:textId="28804DAD" w:rsidR="00736141" w:rsidRDefault="00736141" w:rsidP="00CC7232">
      <w:pPr>
        <w:jc w:val="left"/>
        <w:rPr>
          <w:rFonts w:cs="Times New Roman"/>
          <w:szCs w:val="24"/>
        </w:rPr>
      </w:pPr>
    </w:p>
    <w:p w14:paraId="5D30A0D1" w14:textId="2D9649E5" w:rsidR="00736141" w:rsidRDefault="00736141" w:rsidP="00CC7232">
      <w:pPr>
        <w:jc w:val="left"/>
        <w:rPr>
          <w:rFonts w:cs="Times New Roman"/>
          <w:szCs w:val="24"/>
        </w:rPr>
      </w:pPr>
    </w:p>
    <w:p w14:paraId="799D931B" w14:textId="2D216680" w:rsidR="00736141" w:rsidRDefault="00736141" w:rsidP="00CC7232">
      <w:pPr>
        <w:jc w:val="left"/>
        <w:rPr>
          <w:rFonts w:cs="Times New Roman"/>
          <w:szCs w:val="24"/>
        </w:rPr>
      </w:pPr>
    </w:p>
    <w:p w14:paraId="7566015B" w14:textId="654EFD7D" w:rsidR="00736141" w:rsidRDefault="00736141" w:rsidP="00CC7232">
      <w:pPr>
        <w:jc w:val="left"/>
        <w:rPr>
          <w:rFonts w:cs="Times New Roman"/>
          <w:szCs w:val="24"/>
        </w:rPr>
      </w:pPr>
    </w:p>
    <w:p w14:paraId="225F80F3" w14:textId="44E2AA44" w:rsidR="00736141" w:rsidRDefault="00736141" w:rsidP="00CC7232">
      <w:pPr>
        <w:jc w:val="left"/>
        <w:rPr>
          <w:rFonts w:cs="Times New Roman"/>
          <w:szCs w:val="24"/>
        </w:rPr>
      </w:pPr>
    </w:p>
    <w:p w14:paraId="46AAD130" w14:textId="2227FA27" w:rsidR="00736141" w:rsidRDefault="00736141" w:rsidP="00CC7232">
      <w:pPr>
        <w:jc w:val="left"/>
        <w:rPr>
          <w:rFonts w:cs="Times New Roman"/>
          <w:szCs w:val="24"/>
        </w:rPr>
      </w:pPr>
    </w:p>
    <w:p w14:paraId="72B46A3B" w14:textId="0E5C3EE4" w:rsidR="00736141" w:rsidRDefault="00736141" w:rsidP="00CC7232">
      <w:pPr>
        <w:jc w:val="left"/>
        <w:rPr>
          <w:rFonts w:cs="Times New Roman"/>
          <w:szCs w:val="24"/>
        </w:rPr>
      </w:pPr>
    </w:p>
    <w:p w14:paraId="03E56236" w14:textId="11F559A2" w:rsidR="00736141" w:rsidRDefault="00736141" w:rsidP="00CC7232">
      <w:pPr>
        <w:jc w:val="left"/>
        <w:rPr>
          <w:rFonts w:cs="Times New Roman"/>
          <w:szCs w:val="24"/>
        </w:rPr>
      </w:pPr>
    </w:p>
    <w:p w14:paraId="0C7C4F2E" w14:textId="17F65B73" w:rsidR="00736141" w:rsidRDefault="00736141" w:rsidP="00CC7232">
      <w:pPr>
        <w:jc w:val="left"/>
        <w:rPr>
          <w:rFonts w:cs="Times New Roman"/>
          <w:szCs w:val="24"/>
        </w:rPr>
      </w:pPr>
    </w:p>
    <w:p w14:paraId="611F060B" w14:textId="7E37C7D5" w:rsidR="00736141" w:rsidRDefault="00736141" w:rsidP="00CC7232">
      <w:pPr>
        <w:jc w:val="left"/>
        <w:rPr>
          <w:rFonts w:cs="Times New Roman"/>
          <w:szCs w:val="24"/>
        </w:rPr>
      </w:pPr>
    </w:p>
    <w:p w14:paraId="3CFA2F8A" w14:textId="64FE9008" w:rsidR="00736141" w:rsidRDefault="00736141" w:rsidP="00CC7232">
      <w:pPr>
        <w:jc w:val="left"/>
        <w:rPr>
          <w:rFonts w:cs="Times New Roman"/>
          <w:szCs w:val="24"/>
        </w:rPr>
      </w:pPr>
    </w:p>
    <w:p w14:paraId="14E86703" w14:textId="32C4AB58" w:rsidR="00736141" w:rsidRDefault="00736141" w:rsidP="00CC7232">
      <w:pPr>
        <w:jc w:val="left"/>
        <w:rPr>
          <w:rFonts w:cs="Times New Roman"/>
          <w:szCs w:val="24"/>
        </w:rPr>
      </w:pPr>
    </w:p>
    <w:p w14:paraId="3DEE0CDC" w14:textId="70702F1B" w:rsidR="00736141" w:rsidRDefault="00736141" w:rsidP="00CC7232">
      <w:pPr>
        <w:jc w:val="left"/>
        <w:rPr>
          <w:rFonts w:cs="Times New Roman"/>
          <w:szCs w:val="24"/>
        </w:rPr>
      </w:pPr>
    </w:p>
    <w:p w14:paraId="1ACC2130" w14:textId="2421E403" w:rsidR="00736141" w:rsidRDefault="00736141" w:rsidP="00CC7232">
      <w:pPr>
        <w:jc w:val="left"/>
        <w:rPr>
          <w:rFonts w:cs="Times New Roman"/>
          <w:szCs w:val="24"/>
        </w:rPr>
      </w:pPr>
    </w:p>
    <w:p w14:paraId="43351C0F" w14:textId="67824489" w:rsidR="00736141" w:rsidRDefault="00736141" w:rsidP="00CC7232">
      <w:pPr>
        <w:jc w:val="left"/>
        <w:rPr>
          <w:rFonts w:cs="Times New Roman"/>
          <w:szCs w:val="24"/>
        </w:rPr>
      </w:pPr>
    </w:p>
    <w:p w14:paraId="0B8C3ADA" w14:textId="1DBA7312" w:rsidR="00736141" w:rsidRDefault="00736141" w:rsidP="00CC7232">
      <w:pPr>
        <w:jc w:val="left"/>
        <w:rPr>
          <w:rFonts w:cs="Times New Roman"/>
          <w:szCs w:val="24"/>
        </w:rPr>
      </w:pPr>
    </w:p>
    <w:p w14:paraId="14DD4405" w14:textId="07873C6D" w:rsidR="00736141" w:rsidRDefault="00736141" w:rsidP="00CC7232">
      <w:pPr>
        <w:jc w:val="left"/>
        <w:rPr>
          <w:rFonts w:cs="Times New Roman"/>
          <w:szCs w:val="24"/>
        </w:rPr>
      </w:pPr>
    </w:p>
    <w:p w14:paraId="6A25D572" w14:textId="487A6AED" w:rsidR="00736141" w:rsidRDefault="00736141" w:rsidP="00CC7232">
      <w:pPr>
        <w:jc w:val="left"/>
        <w:rPr>
          <w:rFonts w:cs="Times New Roman"/>
          <w:szCs w:val="24"/>
        </w:rPr>
      </w:pPr>
    </w:p>
    <w:p w14:paraId="1B64F13F" w14:textId="0A87CDFD" w:rsidR="00736141" w:rsidRDefault="00736141" w:rsidP="00CC7232">
      <w:pPr>
        <w:jc w:val="left"/>
        <w:rPr>
          <w:rFonts w:cs="Times New Roman"/>
          <w:szCs w:val="24"/>
        </w:rPr>
      </w:pPr>
    </w:p>
    <w:p w14:paraId="16F61D0F" w14:textId="7AC57A20" w:rsidR="00736141" w:rsidRDefault="00736141" w:rsidP="00CC7232">
      <w:pPr>
        <w:jc w:val="left"/>
        <w:rPr>
          <w:rFonts w:cs="Times New Roman"/>
          <w:szCs w:val="24"/>
        </w:rPr>
      </w:pPr>
    </w:p>
    <w:p w14:paraId="04EB07E1" w14:textId="4799E5BB" w:rsidR="00736141" w:rsidRDefault="00736141" w:rsidP="00CC7232">
      <w:pPr>
        <w:jc w:val="left"/>
        <w:rPr>
          <w:rFonts w:cs="Times New Roman"/>
          <w:szCs w:val="24"/>
        </w:rPr>
      </w:pPr>
    </w:p>
    <w:p w14:paraId="760F0A1A" w14:textId="3A03791D" w:rsidR="00736141" w:rsidRDefault="00736141" w:rsidP="00CC7232">
      <w:pPr>
        <w:jc w:val="left"/>
        <w:rPr>
          <w:rFonts w:cs="Times New Roman"/>
          <w:szCs w:val="24"/>
        </w:rPr>
      </w:pPr>
    </w:p>
    <w:p w14:paraId="324A1624" w14:textId="5F403D4A" w:rsidR="00736141" w:rsidRDefault="00736141" w:rsidP="00CC7232">
      <w:pPr>
        <w:jc w:val="left"/>
        <w:rPr>
          <w:rFonts w:cs="Times New Roman"/>
          <w:szCs w:val="24"/>
        </w:rPr>
      </w:pPr>
    </w:p>
    <w:p w14:paraId="3E7C3466" w14:textId="71B31405" w:rsidR="00736141" w:rsidRDefault="00736141" w:rsidP="00CC7232">
      <w:pPr>
        <w:jc w:val="left"/>
        <w:rPr>
          <w:rFonts w:cs="Times New Roman"/>
          <w:szCs w:val="24"/>
        </w:rPr>
      </w:pPr>
    </w:p>
    <w:p w14:paraId="7E13F1E2" w14:textId="77777777" w:rsidR="00ED67BF" w:rsidRDefault="00ED67BF" w:rsidP="00CC7232">
      <w:pPr>
        <w:jc w:val="left"/>
        <w:rPr>
          <w:rFonts w:cs="Times New Roman"/>
          <w:szCs w:val="24"/>
        </w:rPr>
      </w:pPr>
    </w:p>
    <w:p w14:paraId="2C349535" w14:textId="784CCC65" w:rsidR="00736141" w:rsidRDefault="00736141" w:rsidP="00CC7232">
      <w:pPr>
        <w:jc w:val="left"/>
        <w:rPr>
          <w:rFonts w:cs="Times New Roman"/>
          <w:szCs w:val="24"/>
        </w:rPr>
      </w:pPr>
    </w:p>
    <w:p w14:paraId="354A3D19" w14:textId="7C16AC0A" w:rsidR="00736141" w:rsidRDefault="00736141" w:rsidP="00CC7232">
      <w:pPr>
        <w:jc w:val="left"/>
        <w:rPr>
          <w:rFonts w:cs="Times New Roman"/>
          <w:szCs w:val="24"/>
        </w:rPr>
      </w:pPr>
    </w:p>
    <w:p w14:paraId="407C0031" w14:textId="77777777" w:rsidR="00736141" w:rsidRPr="00A96525" w:rsidRDefault="00736141" w:rsidP="009764C3">
      <w:pPr>
        <w:ind w:firstLine="0"/>
        <w:jc w:val="left"/>
        <w:rPr>
          <w:rFonts w:cs="Times New Roman"/>
          <w:szCs w:val="24"/>
        </w:rPr>
      </w:pPr>
    </w:p>
    <w:p w14:paraId="0AF18BB7" w14:textId="77777777" w:rsidR="00F2359D" w:rsidRPr="00BF325C" w:rsidRDefault="00F2359D" w:rsidP="00CC7232">
      <w:pPr>
        <w:rPr>
          <w:rFonts w:cs="Times New Roman"/>
        </w:rPr>
      </w:pPr>
    </w:p>
    <w:p w14:paraId="4947B956" w14:textId="6066ADE4" w:rsidR="001323E6" w:rsidRPr="001323E6" w:rsidRDefault="00B15916" w:rsidP="001323E6">
      <w:pPr>
        <w:pStyle w:val="10"/>
      </w:pPr>
      <w:bookmarkStart w:id="6" w:name="_Toc379572121"/>
      <w:bookmarkStart w:id="7" w:name="_Toc40004894"/>
      <w:r w:rsidRPr="001323E6">
        <w:lastRenderedPageBreak/>
        <w:t>ОСНОВАНИЯ ДЛЯ РАЗРАБОТКИ</w:t>
      </w:r>
      <w:bookmarkEnd w:id="6"/>
      <w:bookmarkEnd w:id="7"/>
    </w:p>
    <w:p w14:paraId="754F1339" w14:textId="77777777" w:rsidR="001323E6" w:rsidRPr="001323E6" w:rsidRDefault="001323E6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8" w:name="_Toc39951909"/>
      <w:bookmarkStart w:id="9" w:name="_Toc40004895"/>
      <w:bookmarkEnd w:id="8"/>
      <w:bookmarkEnd w:id="9"/>
    </w:p>
    <w:p w14:paraId="4EE65024" w14:textId="30818EC6" w:rsidR="00D320ED" w:rsidRPr="001323E6" w:rsidRDefault="00D320ED" w:rsidP="001323E6">
      <w:pPr>
        <w:pStyle w:val="20"/>
      </w:pPr>
      <w:bookmarkStart w:id="10" w:name="_Toc40004896"/>
      <w:r w:rsidRPr="001323E6">
        <w:t>Документы, на основании которых ведется разработка</w:t>
      </w:r>
      <w:bookmarkEnd w:id="10"/>
    </w:p>
    <w:p w14:paraId="48FFF0EB" w14:textId="7E442067" w:rsidR="00D320ED" w:rsidRPr="001323E6" w:rsidRDefault="00D320ED" w:rsidP="001323E6">
      <w:pPr>
        <w:pStyle w:val="15"/>
        <w:ind w:firstLine="709"/>
      </w:pPr>
      <w:r w:rsidRPr="001323E6">
        <w:t>Приказ декана ФКН И.В.</w:t>
      </w:r>
      <w:r w:rsidR="001323E6" w:rsidRPr="001323E6">
        <w:t xml:space="preserve"> </w:t>
      </w:r>
      <w:proofErr w:type="spellStart"/>
      <w:r w:rsidRPr="001323E6">
        <w:t>Аржанцева</w:t>
      </w:r>
      <w:proofErr w:type="spellEnd"/>
      <w:r w:rsidRPr="001323E6">
        <w:t xml:space="preserve"> № 2.3-02/2004-04 от 20.04.2020 "Об утверждении тем, руководителей курсовых работ студентов образовательной программы «Программная инженерия» факультета компьютерных наук".</w:t>
      </w:r>
    </w:p>
    <w:p w14:paraId="70B9E825" w14:textId="6BE588E2" w:rsidR="00D320ED" w:rsidRPr="001323E6" w:rsidRDefault="00D320ED" w:rsidP="001323E6">
      <w:pPr>
        <w:pStyle w:val="20"/>
      </w:pPr>
      <w:bookmarkStart w:id="11" w:name="_Toc40004897"/>
      <w:r w:rsidRPr="001323E6">
        <w:t>Наименование темы разработки</w:t>
      </w:r>
      <w:bookmarkEnd w:id="11"/>
    </w:p>
    <w:p w14:paraId="75513E69" w14:textId="2E843161" w:rsidR="001323E6" w:rsidRDefault="00F2359D" w:rsidP="001323E6">
      <w:pPr>
        <w:pStyle w:val="15"/>
        <w:ind w:firstLine="709"/>
      </w:pPr>
      <w:bookmarkStart w:id="12" w:name="_Toc449555884"/>
      <w:bookmarkStart w:id="13" w:name="_Toc450587072"/>
      <w:bookmarkStart w:id="14" w:name="_Hlk482636811"/>
      <w:r w:rsidRPr="001323E6">
        <w:t>Программа выполнена в рамках темы</w:t>
      </w:r>
      <w:r w:rsidR="00441B5F" w:rsidRPr="001323E6">
        <w:t xml:space="preserve"> курсовой</w:t>
      </w:r>
      <w:r w:rsidRPr="001323E6">
        <w:t xml:space="preserve"> работы «</w:t>
      </w:r>
      <w:r w:rsidR="00ED67BF" w:rsidRPr="001323E6">
        <w:t>Агрегатор кулинарных рецептов на Android</w:t>
      </w:r>
      <w:r w:rsidRPr="001323E6">
        <w:t>» в соответствии с учебным планом подготовки бакалавров</w:t>
      </w:r>
      <w:r w:rsidR="00441B5F" w:rsidRPr="001323E6">
        <w:t xml:space="preserve"> (НИУ ВШЭ, факультет компьютерных наук)</w:t>
      </w:r>
      <w:r w:rsidRPr="001323E6">
        <w:t xml:space="preserve"> по направлению «Программная инженерия». </w:t>
      </w:r>
      <w:bookmarkEnd w:id="12"/>
      <w:bookmarkEnd w:id="13"/>
      <w:bookmarkEnd w:id="14"/>
    </w:p>
    <w:p w14:paraId="62A0CA2F" w14:textId="77777777" w:rsidR="001323E6" w:rsidRDefault="008E1774" w:rsidP="001323E6">
      <w:pPr>
        <w:pStyle w:val="15"/>
        <w:ind w:firstLine="709"/>
      </w:pPr>
      <w:r w:rsidRPr="001323E6">
        <w:t>Наименование темы разработки</w:t>
      </w:r>
      <w:r w:rsidR="00441B5F" w:rsidRPr="001323E6">
        <w:t>:</w:t>
      </w:r>
      <w:r w:rsidRPr="001323E6">
        <w:t xml:space="preserve"> </w:t>
      </w:r>
      <w:r w:rsidR="00045419" w:rsidRPr="001323E6">
        <w:t>«</w:t>
      </w:r>
      <w:r w:rsidR="00736141" w:rsidRPr="001323E6">
        <w:t>Агрегатор кулинарных рецептов на Android».</w:t>
      </w:r>
    </w:p>
    <w:p w14:paraId="5B3C491C" w14:textId="071242FE" w:rsidR="002302EB" w:rsidRPr="001323E6" w:rsidRDefault="007D3118" w:rsidP="001323E6">
      <w:pPr>
        <w:pStyle w:val="15"/>
        <w:ind w:firstLine="709"/>
      </w:pPr>
      <w:r w:rsidRPr="001323E6">
        <w:t>Наименование темы разработки на английском языке</w:t>
      </w:r>
      <w:r w:rsidR="00441B5F" w:rsidRPr="001323E6">
        <w:t xml:space="preserve">: </w:t>
      </w:r>
      <w:r w:rsidR="00A32102" w:rsidRPr="001323E6">
        <w:t>«</w:t>
      </w:r>
      <w:proofErr w:type="spellStart"/>
      <w:r w:rsidR="00736141" w:rsidRPr="001323E6">
        <w:t>Aggregator</w:t>
      </w:r>
      <w:proofErr w:type="spellEnd"/>
      <w:r w:rsidR="00736141" w:rsidRPr="001323E6">
        <w:t xml:space="preserve"> </w:t>
      </w:r>
      <w:proofErr w:type="spellStart"/>
      <w:r w:rsidR="00736141" w:rsidRPr="001323E6">
        <w:t>of</w:t>
      </w:r>
      <w:proofErr w:type="spellEnd"/>
      <w:r w:rsidR="00736141" w:rsidRPr="001323E6">
        <w:t xml:space="preserve"> </w:t>
      </w:r>
      <w:proofErr w:type="spellStart"/>
      <w:r w:rsidR="00736141" w:rsidRPr="001323E6">
        <w:t>Recipes</w:t>
      </w:r>
      <w:proofErr w:type="spellEnd"/>
      <w:r w:rsidR="00736141" w:rsidRPr="001323E6">
        <w:t xml:space="preserve"> </w:t>
      </w:r>
      <w:proofErr w:type="spellStart"/>
      <w:r w:rsidR="00736141" w:rsidRPr="001323E6">
        <w:t>for</w:t>
      </w:r>
      <w:proofErr w:type="spellEnd"/>
      <w:r w:rsidR="00736141" w:rsidRPr="001323E6">
        <w:t xml:space="preserve"> Android</w:t>
      </w:r>
      <w:r w:rsidR="001E5D99" w:rsidRPr="001323E6">
        <w:t>».</w:t>
      </w:r>
    </w:p>
    <w:p w14:paraId="6EDED11A" w14:textId="77777777" w:rsidR="00A8574F" w:rsidRPr="007D3118" w:rsidRDefault="00A8574F" w:rsidP="00CC7232">
      <w:pPr>
        <w:ind w:firstLine="0"/>
        <w:rPr>
          <w:rFonts w:cs="Times New Roman"/>
          <w:szCs w:val="24"/>
        </w:rPr>
      </w:pPr>
    </w:p>
    <w:p w14:paraId="32CD9B21" w14:textId="77777777" w:rsidR="008E1774" w:rsidRPr="009764C3" w:rsidRDefault="008E1774" w:rsidP="00753B73">
      <w:pPr>
        <w:pStyle w:val="aa"/>
        <w:numPr>
          <w:ilvl w:val="0"/>
          <w:numId w:val="6"/>
        </w:numPr>
        <w:rPr>
          <w:rFonts w:cs="Times New Roman"/>
        </w:rPr>
      </w:pPr>
      <w:r w:rsidRPr="009764C3">
        <w:rPr>
          <w:rFonts w:cs="Times New Roman"/>
        </w:rPr>
        <w:br w:type="page"/>
      </w:r>
    </w:p>
    <w:p w14:paraId="14C5004E" w14:textId="77777777" w:rsidR="00021606" w:rsidRPr="001323E6" w:rsidRDefault="008E1774" w:rsidP="001323E6">
      <w:pPr>
        <w:pStyle w:val="10"/>
      </w:pPr>
      <w:bookmarkStart w:id="15" w:name="_Toc379572124"/>
      <w:bookmarkStart w:id="16" w:name="_Toc40004898"/>
      <w:r w:rsidRPr="001323E6">
        <w:lastRenderedPageBreak/>
        <w:t>НАЗНАЧЕНИЕ РАЗРАБОТКИ</w:t>
      </w:r>
      <w:bookmarkEnd w:id="15"/>
      <w:bookmarkEnd w:id="16"/>
    </w:p>
    <w:p w14:paraId="64A97678" w14:textId="77777777" w:rsidR="0016334D" w:rsidRPr="00BF325C" w:rsidRDefault="0016334D" w:rsidP="00CC7232">
      <w:pPr>
        <w:rPr>
          <w:rFonts w:cs="Times New Roman"/>
        </w:rPr>
      </w:pPr>
    </w:p>
    <w:p w14:paraId="1BB16167" w14:textId="39FA159B" w:rsidR="000D23BC" w:rsidRPr="001323E6" w:rsidRDefault="00021606" w:rsidP="001323E6">
      <w:pPr>
        <w:pStyle w:val="20"/>
      </w:pPr>
      <w:bookmarkStart w:id="17" w:name="_Toc379572125"/>
      <w:bookmarkStart w:id="18" w:name="_Toc40004899"/>
      <w:r w:rsidRPr="00BF325C">
        <w:t>Функциональное назначени</w:t>
      </w:r>
      <w:bookmarkEnd w:id="17"/>
      <w:r w:rsidR="001F7DF8" w:rsidRPr="00BF325C">
        <w:t>е</w:t>
      </w:r>
      <w:bookmarkEnd w:id="18"/>
    </w:p>
    <w:p w14:paraId="23775827" w14:textId="169C1E75" w:rsidR="00D419B8" w:rsidRPr="001323E6" w:rsidRDefault="0085263D" w:rsidP="001323E6">
      <w:pPr>
        <w:pStyle w:val="15"/>
        <w:ind w:firstLine="709"/>
      </w:pPr>
      <w:bookmarkStart w:id="19" w:name="_Hlk482637743"/>
      <w:r>
        <w:t>Программа предоставляет возможность поиска кулинарных рецептов по существующим разделам, фильтрам, а также названию. Кроме того, программа позволяет добавлять кулинарные рецепты в раздел «Избранное», ингредиенты в раздел «Корзина продуктов», делиться выбранным рецептом в сторонних приложениях, а также переходить на веб-источник выбранного кулинарного рецепта.</w:t>
      </w:r>
      <w:bookmarkEnd w:id="19"/>
    </w:p>
    <w:p w14:paraId="06513046" w14:textId="77777777" w:rsidR="00AD16F6" w:rsidRPr="00BF325C" w:rsidRDefault="00021606" w:rsidP="001323E6">
      <w:pPr>
        <w:pStyle w:val="20"/>
      </w:pPr>
      <w:bookmarkStart w:id="20" w:name="_Toc379572126"/>
      <w:bookmarkStart w:id="21" w:name="_Toc40004900"/>
      <w:r w:rsidRPr="00BF325C">
        <w:t>Эксплуатационное назначение</w:t>
      </w:r>
      <w:bookmarkEnd w:id="20"/>
      <w:bookmarkEnd w:id="21"/>
    </w:p>
    <w:p w14:paraId="3E758DF9" w14:textId="37B1063D" w:rsidR="00627FE2" w:rsidRPr="00BF325C" w:rsidRDefault="00DD1336" w:rsidP="00ED67BF">
      <w:pPr>
        <w:pStyle w:val="15"/>
        <w:ind w:firstLine="709"/>
      </w:pPr>
      <w:r>
        <w:t>Приложение предоставляет пользователям кулинарные рецепты на основе запросов</w:t>
      </w:r>
      <w:r w:rsidR="007C3391">
        <w:t>.</w:t>
      </w:r>
      <w:bookmarkStart w:id="22" w:name="_Hlk482637775"/>
    </w:p>
    <w:p w14:paraId="7293A791" w14:textId="292BC1FD" w:rsidR="007119FA" w:rsidRPr="00BF325C" w:rsidRDefault="00627FE2" w:rsidP="00ED67BF">
      <w:pPr>
        <w:pStyle w:val="15"/>
        <w:ind w:firstLine="709"/>
      </w:pPr>
      <w:r w:rsidRPr="00BF325C">
        <w:t xml:space="preserve">Конечными пользователями программы могут быть </w:t>
      </w:r>
      <w:r w:rsidR="001C238C" w:rsidRPr="00BF325C">
        <w:t>любые</w:t>
      </w:r>
      <w:r w:rsidR="008A3A59" w:rsidRPr="00BF325C">
        <w:t xml:space="preserve"> </w:t>
      </w:r>
      <w:bookmarkEnd w:id="22"/>
      <w:r w:rsidR="00071CD3">
        <w:t>пользователи, желающие просматривать кулинарные рецепты.</w:t>
      </w:r>
      <w:r w:rsidR="007119FA" w:rsidRPr="00BF325C">
        <w:br w:type="page"/>
      </w:r>
    </w:p>
    <w:p w14:paraId="2DA47174" w14:textId="096C12EA" w:rsidR="007119FA" w:rsidRPr="00ED67BF" w:rsidRDefault="007119FA" w:rsidP="00ED67BF">
      <w:pPr>
        <w:pStyle w:val="10"/>
      </w:pPr>
      <w:bookmarkStart w:id="23" w:name="_Toc379572127"/>
      <w:bookmarkStart w:id="24" w:name="_Toc40004901"/>
      <w:r w:rsidRPr="00ED67BF">
        <w:rPr>
          <w:rStyle w:val="18"/>
          <w:b/>
          <w:bCs/>
          <w:lang w:eastAsia="en-US"/>
        </w:rPr>
        <w:lastRenderedPageBreak/>
        <w:t>ТРЕБОВАНИЯ</w:t>
      </w:r>
      <w:r w:rsidRPr="00ED67BF">
        <w:t xml:space="preserve"> К ПРОГРАММЕ</w:t>
      </w:r>
      <w:bookmarkEnd w:id="23"/>
      <w:bookmarkEnd w:id="24"/>
    </w:p>
    <w:p w14:paraId="373D6A6E" w14:textId="77777777" w:rsidR="00ED67BF" w:rsidRPr="00ED67BF" w:rsidRDefault="00ED67BF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25" w:name="_Toc39951916"/>
      <w:bookmarkStart w:id="26" w:name="_Toc40004902"/>
      <w:bookmarkEnd w:id="25"/>
      <w:bookmarkEnd w:id="26"/>
    </w:p>
    <w:p w14:paraId="538094AA" w14:textId="76AAB178" w:rsidR="00760AE6" w:rsidRPr="00ED67BF" w:rsidRDefault="007119FA" w:rsidP="00ED67BF">
      <w:pPr>
        <w:pStyle w:val="20"/>
      </w:pPr>
      <w:r w:rsidRPr="00BF325C">
        <w:t xml:space="preserve"> </w:t>
      </w:r>
      <w:bookmarkStart w:id="27" w:name="_Toc379572128"/>
      <w:bookmarkStart w:id="28" w:name="_Toc40004903"/>
      <w:r w:rsidRPr="00BF325C">
        <w:t>Требования к функциональным характеристикам</w:t>
      </w:r>
      <w:bookmarkEnd w:id="27"/>
      <w:bookmarkEnd w:id="28"/>
    </w:p>
    <w:p w14:paraId="4096D7E6" w14:textId="0D67329F" w:rsidR="00760AE6" w:rsidRPr="00ED67BF" w:rsidRDefault="00760AE6" w:rsidP="00ED67BF">
      <w:pPr>
        <w:pStyle w:val="15"/>
      </w:pPr>
      <w:r>
        <w:rPr>
          <w:b/>
        </w:rPr>
        <w:tab/>
      </w:r>
      <w:r>
        <w:t>Программа состоит из двух основных компонентов: клиентской и серверной частей, между которыми должно быть наложено взаимодействие.</w:t>
      </w:r>
    </w:p>
    <w:p w14:paraId="330C43F2" w14:textId="4E7A8FA5" w:rsidR="008E41CC" w:rsidRPr="00845915" w:rsidRDefault="00760AE6" w:rsidP="00B04B57">
      <w:pPr>
        <w:pStyle w:val="3"/>
      </w:pPr>
      <w:bookmarkStart w:id="29" w:name="_Toc40004904"/>
      <w:r>
        <w:t>Требование к серверной части</w:t>
      </w:r>
      <w:bookmarkEnd w:id="29"/>
    </w:p>
    <w:p w14:paraId="42D2D958" w14:textId="2FC1855A" w:rsidR="008E41CC" w:rsidRPr="008E41CC" w:rsidRDefault="008E41CC" w:rsidP="00B04B57">
      <w:pPr>
        <w:pStyle w:val="15"/>
        <w:ind w:left="1418" w:firstLine="709"/>
      </w:pPr>
      <w:r>
        <w:t xml:space="preserve">На серверной части должны быть реализованы алгоритмы преобразования </w:t>
      </w:r>
      <w:r>
        <w:rPr>
          <w:lang w:val="en-US"/>
        </w:rPr>
        <w:t>HTML</w:t>
      </w:r>
      <w:r w:rsidRPr="00760AE6">
        <w:t xml:space="preserve"> </w:t>
      </w:r>
      <w:r>
        <w:t xml:space="preserve">документа, полученного в процессе обращения к интернет-ресурсам посредством </w:t>
      </w:r>
      <w:r>
        <w:rPr>
          <w:lang w:val="en-US"/>
        </w:rPr>
        <w:t>HTTP</w:t>
      </w:r>
      <w:r>
        <w:t>-запросов, в следующие объекты:</w:t>
      </w:r>
    </w:p>
    <w:p w14:paraId="2DE8CDE0" w14:textId="77777777" w:rsidR="008E41CC" w:rsidRPr="0079799D" w:rsidRDefault="008E41CC" w:rsidP="00B04B57">
      <w:pPr>
        <w:pStyle w:val="a"/>
        <w:ind w:left="3905"/>
      </w:pPr>
      <w:r>
        <w:t xml:space="preserve">Объект, представляющий собой краткое описание рецепта, куда входят следующие компоненты: </w:t>
      </w:r>
    </w:p>
    <w:p w14:paraId="572EDA19" w14:textId="77777777" w:rsidR="008E41CC" w:rsidRPr="00ED67BF" w:rsidRDefault="008E41CC" w:rsidP="00753B73">
      <w:pPr>
        <w:pStyle w:val="a"/>
        <w:numPr>
          <w:ilvl w:val="1"/>
          <w:numId w:val="7"/>
        </w:numPr>
        <w:ind w:left="4337"/>
      </w:pPr>
      <w:r>
        <w:t>Название</w:t>
      </w:r>
      <w:r w:rsidRPr="00ED67BF">
        <w:t>;</w:t>
      </w:r>
    </w:p>
    <w:p w14:paraId="3B71D51D" w14:textId="77777777" w:rsidR="008E41CC" w:rsidRPr="00ED67BF" w:rsidRDefault="008E41CC" w:rsidP="00753B73">
      <w:pPr>
        <w:pStyle w:val="a"/>
        <w:numPr>
          <w:ilvl w:val="1"/>
          <w:numId w:val="7"/>
        </w:numPr>
        <w:ind w:left="4337"/>
      </w:pPr>
      <w:r>
        <w:rPr>
          <w:lang w:val="en-US"/>
        </w:rPr>
        <w:t>URL</w:t>
      </w:r>
      <w:r w:rsidRPr="00ED67BF">
        <w:t xml:space="preserve"> </w:t>
      </w:r>
      <w:r>
        <w:t xml:space="preserve">адрес на </w:t>
      </w:r>
      <w:proofErr w:type="gramStart"/>
      <w:r>
        <w:t>изображение</w:t>
      </w:r>
      <w:r w:rsidRPr="00ED67BF">
        <w:t>;</w:t>
      </w:r>
      <w:proofErr w:type="gramEnd"/>
    </w:p>
    <w:p w14:paraId="1C795D4E" w14:textId="5DA4ECCA" w:rsidR="008E41CC" w:rsidRDefault="008E41CC" w:rsidP="00753B73">
      <w:pPr>
        <w:pStyle w:val="a"/>
        <w:numPr>
          <w:ilvl w:val="1"/>
          <w:numId w:val="7"/>
        </w:numPr>
        <w:ind w:left="4337"/>
      </w:pPr>
      <w:r>
        <w:t>Название интернет-ресурса</w:t>
      </w:r>
      <w:r w:rsidRPr="0079799D">
        <w:t>;</w:t>
      </w:r>
    </w:p>
    <w:p w14:paraId="76FD2DC8" w14:textId="77777777" w:rsidR="008E41CC" w:rsidRPr="0079799D" w:rsidRDefault="008E41CC" w:rsidP="00B04B57">
      <w:pPr>
        <w:pStyle w:val="a"/>
        <w:ind w:left="3905"/>
      </w:pPr>
      <w:r>
        <w:t>Объект, представляющий собой подробное описание рецепта, куда входят следующие компоненты:</w:t>
      </w:r>
    </w:p>
    <w:p w14:paraId="69D2578D" w14:textId="77777777" w:rsidR="008E41CC" w:rsidRDefault="008E41CC" w:rsidP="00753B73">
      <w:pPr>
        <w:pStyle w:val="a"/>
        <w:numPr>
          <w:ilvl w:val="1"/>
          <w:numId w:val="7"/>
        </w:numPr>
        <w:ind w:left="4337"/>
      </w:pPr>
      <w:r>
        <w:t>Название</w:t>
      </w:r>
      <w:r w:rsidRPr="00ED67BF">
        <w:t>;</w:t>
      </w:r>
    </w:p>
    <w:p w14:paraId="4575ACD7" w14:textId="77777777" w:rsidR="008E41CC" w:rsidRPr="0079799D" w:rsidRDefault="008E41CC" w:rsidP="00753B73">
      <w:pPr>
        <w:pStyle w:val="a"/>
        <w:numPr>
          <w:ilvl w:val="1"/>
          <w:numId w:val="7"/>
        </w:numPr>
        <w:ind w:left="4337"/>
      </w:pPr>
      <w:r>
        <w:rPr>
          <w:lang w:val="en-US"/>
        </w:rPr>
        <w:t>URL</w:t>
      </w:r>
      <w:r w:rsidRPr="0079799D">
        <w:t xml:space="preserve"> </w:t>
      </w:r>
      <w:r>
        <w:t xml:space="preserve">адрес на основное </w:t>
      </w:r>
      <w:proofErr w:type="gramStart"/>
      <w:r>
        <w:t>изображение</w:t>
      </w:r>
      <w:r w:rsidRPr="0079799D">
        <w:t>;</w:t>
      </w:r>
      <w:proofErr w:type="gramEnd"/>
    </w:p>
    <w:p w14:paraId="4E748E2B" w14:textId="77777777" w:rsidR="008E41CC" w:rsidRPr="0079799D" w:rsidRDefault="008E41CC" w:rsidP="00753B73">
      <w:pPr>
        <w:pStyle w:val="a"/>
        <w:numPr>
          <w:ilvl w:val="1"/>
          <w:numId w:val="7"/>
        </w:numPr>
        <w:ind w:left="4337"/>
      </w:pPr>
      <w:r>
        <w:t>Описание рецепта</w:t>
      </w:r>
      <w:r w:rsidRPr="00ED67BF">
        <w:t>;</w:t>
      </w:r>
    </w:p>
    <w:p w14:paraId="687EEE32" w14:textId="792DB2E2" w:rsidR="008E41CC" w:rsidRDefault="008E41CC" w:rsidP="00753B73">
      <w:pPr>
        <w:pStyle w:val="a"/>
        <w:numPr>
          <w:ilvl w:val="1"/>
          <w:numId w:val="7"/>
        </w:numPr>
        <w:ind w:left="4337"/>
      </w:pPr>
      <w:r>
        <w:t>Ингредиенты</w:t>
      </w:r>
      <w:r w:rsidR="003816B8">
        <w:t xml:space="preserve">: каждый ингредиент содержит </w:t>
      </w:r>
      <w:r>
        <w:t>названи</w:t>
      </w:r>
      <w:r w:rsidR="003816B8">
        <w:t>е и количество</w:t>
      </w:r>
      <w:r w:rsidR="003816B8" w:rsidRPr="003816B8">
        <w:t>;</w:t>
      </w:r>
    </w:p>
    <w:p w14:paraId="710AC390" w14:textId="1567A309" w:rsidR="00B04B57" w:rsidRPr="0079799D" w:rsidRDefault="008E41CC" w:rsidP="00753B73">
      <w:pPr>
        <w:pStyle w:val="a"/>
        <w:numPr>
          <w:ilvl w:val="1"/>
          <w:numId w:val="7"/>
        </w:numPr>
        <w:ind w:left="4337"/>
      </w:pPr>
      <w:r>
        <w:t xml:space="preserve">Пошаговый рецепт: каждый шаг содержит описание и </w:t>
      </w:r>
      <w:r>
        <w:rPr>
          <w:lang w:val="en-US"/>
        </w:rPr>
        <w:t>URL</w:t>
      </w:r>
      <w:r w:rsidRPr="0079799D">
        <w:t xml:space="preserve"> </w:t>
      </w:r>
      <w:r>
        <w:t>адрес изображения</w:t>
      </w:r>
      <w:r w:rsidRPr="0079799D">
        <w:t>;</w:t>
      </w:r>
    </w:p>
    <w:p w14:paraId="0F3D870B" w14:textId="0093DCC8" w:rsidR="008E41CC" w:rsidRPr="008E41CC" w:rsidRDefault="008E41CC" w:rsidP="00B04B57">
      <w:pPr>
        <w:pStyle w:val="15"/>
        <w:ind w:left="1418" w:firstLine="709"/>
      </w:pPr>
      <w:r w:rsidRPr="00B04B57">
        <w:t xml:space="preserve">Также должно быть реализовано взаимодействие с базой данных для получения и хранения </w:t>
      </w:r>
      <w:r w:rsidR="003816B8" w:rsidRPr="00B04B57">
        <w:t xml:space="preserve">подробных </w:t>
      </w:r>
      <w:r w:rsidRPr="00B04B57">
        <w:t>рецептов. Каждый рецепт в базе данных должен быть представлен как структура, состоящая из собственного уникального по отношению ко всем сущностям идентификатора, URL адреса, указывающего на источник рецепта, даты последнего обращения к источнику, а также массива байтов, полученный в результате сериалиазации объекта.</w:t>
      </w:r>
      <w:r w:rsidR="003816B8" w:rsidRPr="00B04B57">
        <w:t xml:space="preserve"> Обновление подробного рецепта в базе данных происходит спустя 24 часа после получения с интернет-ресурса.</w:t>
      </w:r>
    </w:p>
    <w:p w14:paraId="7BB3B801" w14:textId="2216144F" w:rsidR="003816B8" w:rsidRPr="00845915" w:rsidRDefault="008E41CC" w:rsidP="00B04B57">
      <w:pPr>
        <w:pStyle w:val="3"/>
      </w:pPr>
      <w:bookmarkStart w:id="30" w:name="_Toc40004905"/>
      <w:r>
        <w:t>Требование к взаимодействию клиентской и серверной частей</w:t>
      </w:r>
      <w:bookmarkEnd w:id="30"/>
    </w:p>
    <w:p w14:paraId="49266D0A" w14:textId="27085CE0" w:rsidR="003816B8" w:rsidRPr="00B04B57" w:rsidRDefault="003816B8" w:rsidP="00B04B57">
      <w:pPr>
        <w:pStyle w:val="15"/>
        <w:ind w:left="1418" w:firstLine="709"/>
      </w:pPr>
      <w:r>
        <w:t xml:space="preserve">Взаимодействие между клиентской и серверной частями должно осуществляться посредством </w:t>
      </w:r>
      <w:r>
        <w:rPr>
          <w:lang w:val="en-US"/>
        </w:rPr>
        <w:t>HTTP</w:t>
      </w:r>
      <w:r>
        <w:t xml:space="preserve">-запросов. При получении </w:t>
      </w:r>
      <w:r>
        <w:rPr>
          <w:lang w:val="en-US"/>
        </w:rPr>
        <w:t>GET</w:t>
      </w:r>
      <w:r w:rsidRPr="008E41CC">
        <w:t>-</w:t>
      </w:r>
      <w:r>
        <w:t xml:space="preserve">запроса от </w:t>
      </w:r>
      <w:r>
        <w:lastRenderedPageBreak/>
        <w:t xml:space="preserve">клиента, сервер должен ответить сообщением в формате </w:t>
      </w:r>
      <w:r>
        <w:rPr>
          <w:lang w:val="en-US"/>
        </w:rPr>
        <w:t>JSON</w:t>
      </w:r>
      <w:r>
        <w:t>, содержащим краткую, либо подробную информацию о рецепте.</w:t>
      </w:r>
    </w:p>
    <w:p w14:paraId="587EFD53" w14:textId="68990055" w:rsidR="003816B8" w:rsidRPr="00845915" w:rsidRDefault="003816B8" w:rsidP="00207D99">
      <w:pPr>
        <w:pStyle w:val="3"/>
      </w:pPr>
      <w:bookmarkStart w:id="31" w:name="_Toc40004906"/>
      <w:r>
        <w:t>Требования к клиентской части</w:t>
      </w:r>
      <w:bookmarkEnd w:id="31"/>
    </w:p>
    <w:p w14:paraId="33381C39" w14:textId="77777777" w:rsidR="00207D99" w:rsidRDefault="003816B8" w:rsidP="00207D99">
      <w:pPr>
        <w:pStyle w:val="15"/>
        <w:ind w:left="1418" w:firstLine="709"/>
      </w:pPr>
      <w:r>
        <w:t xml:space="preserve">Клиентская часть должна быть реализована в виде </w:t>
      </w:r>
      <w:r>
        <w:rPr>
          <w:lang w:val="en-US"/>
        </w:rPr>
        <w:t>Android</w:t>
      </w:r>
      <w:r>
        <w:t>-приложения</w:t>
      </w:r>
      <w:r w:rsidR="00B04B57">
        <w:t xml:space="preserve">. </w:t>
      </w:r>
      <w:r>
        <w:t xml:space="preserve">Приложение должно содержать в себе поле для ввода названия рецепта для его дальнейшего поиска, а также меню для выбора сортировки рецептов с кратким описанием. </w:t>
      </w:r>
    </w:p>
    <w:p w14:paraId="4D93CB0C" w14:textId="191AC65A" w:rsidR="00B04B57" w:rsidRDefault="003816B8" w:rsidP="00207D99">
      <w:pPr>
        <w:pStyle w:val="15"/>
        <w:ind w:left="1418" w:firstLine="709"/>
      </w:pPr>
      <w:r>
        <w:t>Кроме того, долж</w:t>
      </w:r>
      <w:r w:rsidR="00BD5CEF">
        <w:t>ен</w:t>
      </w:r>
      <w:r>
        <w:t xml:space="preserve"> быть реализован выбор разделов</w:t>
      </w:r>
      <w:r w:rsidR="00BD5CEF">
        <w:t xml:space="preserve"> для фильтрации кулинарных рецептов. </w:t>
      </w:r>
    </w:p>
    <w:p w14:paraId="71B0D4CA" w14:textId="090181ED" w:rsidR="00B04B57" w:rsidRDefault="00B04B57" w:rsidP="00207D99">
      <w:pPr>
        <w:pStyle w:val="15"/>
        <w:ind w:left="1418" w:firstLine="709"/>
      </w:pPr>
      <w:r>
        <w:t>Приложение должно содержать в себе список рецептов, п</w:t>
      </w:r>
      <w:r w:rsidR="00BD5CEF">
        <w:t xml:space="preserve">о нажатию </w:t>
      </w:r>
      <w:r>
        <w:t>на который</w:t>
      </w:r>
      <w:r w:rsidR="00BD5CEF">
        <w:t xml:space="preserve"> должно открываться полное описание данного кулинарного рецепта, где отображается вся необходимая о нём информация, а также</w:t>
      </w:r>
      <w:r>
        <w:t xml:space="preserve"> где </w:t>
      </w:r>
      <w:r w:rsidR="00BD5CEF">
        <w:t xml:space="preserve">находятся компоненты для работы с ним: компонент для добавление рецепта в раздел «Избранное», компонент для добавление ингредиента в раздел «Корзина продуктов», компонент для перехода на веб-страницу источника, компонент для того, чтобы поделиться </w:t>
      </w:r>
      <w:r w:rsidR="002358FF">
        <w:t>информацией о рецепте</w:t>
      </w:r>
      <w:r w:rsidR="00BD5CEF">
        <w:t xml:space="preserve"> в сторонних приложениях.</w:t>
      </w:r>
      <w:r w:rsidR="003816B8">
        <w:t xml:space="preserve"> </w:t>
      </w:r>
    </w:p>
    <w:p w14:paraId="505C5AEF" w14:textId="33F241DE" w:rsidR="008E41CC" w:rsidRPr="00A26C6B" w:rsidRDefault="002358FF" w:rsidP="00A26C6B">
      <w:pPr>
        <w:pStyle w:val="15"/>
        <w:ind w:left="1418" w:firstLine="716"/>
      </w:pPr>
      <w:r>
        <w:t>Помимо этого, должны быть реализованы страницы со списками избранных рецептов и списками с ингредиентами, добавленные в раздел «Корзина продуктов».</w:t>
      </w:r>
    </w:p>
    <w:p w14:paraId="785CDD96" w14:textId="5B86CED9" w:rsidR="00BD5CEF" w:rsidRDefault="00BD5CEF" w:rsidP="00207D99">
      <w:pPr>
        <w:pStyle w:val="15"/>
        <w:ind w:left="1418" w:firstLine="709"/>
      </w:pPr>
      <w:r>
        <w:rPr>
          <w:lang w:val="en-US"/>
        </w:rPr>
        <w:t>Android</w:t>
      </w:r>
      <w:r w:rsidR="00B04B57">
        <w:t>-</w:t>
      </w:r>
      <w:r>
        <w:t>приложение должно предоставлять следующие возможности:</w:t>
      </w:r>
    </w:p>
    <w:p w14:paraId="7414E91C" w14:textId="3224C927" w:rsidR="00BD5CEF" w:rsidRPr="00D26FD2" w:rsidRDefault="00BD5CEF" w:rsidP="00753B73">
      <w:pPr>
        <w:pStyle w:val="a"/>
        <w:numPr>
          <w:ilvl w:val="0"/>
          <w:numId w:val="8"/>
        </w:numPr>
      </w:pPr>
      <w:r w:rsidRPr="00D26FD2">
        <w:t>Поиск кулинарных рецептов по названию</w:t>
      </w:r>
      <w:r w:rsidR="00D26FD2" w:rsidRPr="00D26FD2">
        <w:t>;</w:t>
      </w:r>
    </w:p>
    <w:p w14:paraId="50305A38" w14:textId="4B7004FE" w:rsidR="002358FF" w:rsidRPr="00D26FD2" w:rsidRDefault="002358FF" w:rsidP="00D26FD2">
      <w:pPr>
        <w:pStyle w:val="a"/>
      </w:pPr>
      <w:r w:rsidRPr="00D26FD2">
        <w:t>Поиск кулинарных рецептов по разделам:</w:t>
      </w:r>
    </w:p>
    <w:p w14:paraId="2E5A311D" w14:textId="77777777" w:rsidR="002358FF" w:rsidRPr="00D26FD2" w:rsidRDefault="002358FF" w:rsidP="00D26FD2">
      <w:pPr>
        <w:pStyle w:val="2"/>
      </w:pPr>
      <w:r w:rsidRPr="00D26FD2">
        <w:t>Горячие блюда;</w:t>
      </w:r>
    </w:p>
    <w:p w14:paraId="551AFCFA" w14:textId="77777777" w:rsidR="002358FF" w:rsidRPr="00D26FD2" w:rsidRDefault="002358FF" w:rsidP="00D26FD2">
      <w:pPr>
        <w:pStyle w:val="2"/>
      </w:pPr>
      <w:r w:rsidRPr="00D26FD2">
        <w:t>Супы;</w:t>
      </w:r>
    </w:p>
    <w:p w14:paraId="0767DBB0" w14:textId="77777777" w:rsidR="002358FF" w:rsidRPr="00D26FD2" w:rsidRDefault="002358FF" w:rsidP="00D26FD2">
      <w:pPr>
        <w:pStyle w:val="2"/>
      </w:pPr>
      <w:r w:rsidRPr="00D26FD2">
        <w:t>Салаты;</w:t>
      </w:r>
    </w:p>
    <w:p w14:paraId="3663B2C0" w14:textId="77777777" w:rsidR="002358FF" w:rsidRPr="00D26FD2" w:rsidRDefault="002358FF" w:rsidP="00D26FD2">
      <w:pPr>
        <w:pStyle w:val="2"/>
      </w:pPr>
      <w:r w:rsidRPr="00D26FD2">
        <w:t>Выпечка;</w:t>
      </w:r>
    </w:p>
    <w:p w14:paraId="29CD31FD" w14:textId="77777777" w:rsidR="002358FF" w:rsidRPr="00D26FD2" w:rsidRDefault="002358FF" w:rsidP="00D26FD2">
      <w:pPr>
        <w:pStyle w:val="2"/>
      </w:pPr>
      <w:r w:rsidRPr="00D26FD2">
        <w:t>Десерты;</w:t>
      </w:r>
    </w:p>
    <w:p w14:paraId="40038044" w14:textId="77777777" w:rsidR="002358FF" w:rsidRPr="00D26FD2" w:rsidRDefault="002358FF" w:rsidP="00D26FD2">
      <w:pPr>
        <w:pStyle w:val="2"/>
      </w:pPr>
      <w:r w:rsidRPr="00D26FD2">
        <w:t>Закуски;</w:t>
      </w:r>
    </w:p>
    <w:p w14:paraId="237C6DD9" w14:textId="46E248B1" w:rsidR="002358FF" w:rsidRPr="00D26FD2" w:rsidRDefault="002358FF" w:rsidP="00D26FD2">
      <w:pPr>
        <w:pStyle w:val="2"/>
      </w:pPr>
      <w:r w:rsidRPr="00D26FD2">
        <w:t>Соусы;</w:t>
      </w:r>
    </w:p>
    <w:p w14:paraId="2B953633" w14:textId="0A28B174" w:rsidR="00BD5CEF" w:rsidRPr="00D26FD2" w:rsidRDefault="00BD5CEF" w:rsidP="00D26FD2">
      <w:pPr>
        <w:pStyle w:val="a"/>
        <w:ind w:left="3905"/>
      </w:pPr>
      <w:r w:rsidRPr="00D26FD2">
        <w:t>Сортировка кулинарных рецептов:</w:t>
      </w:r>
    </w:p>
    <w:p w14:paraId="6E134604" w14:textId="07A66A32" w:rsidR="002358FF" w:rsidRPr="00D26FD2" w:rsidRDefault="002358FF" w:rsidP="00D26FD2">
      <w:pPr>
        <w:pStyle w:val="2"/>
      </w:pPr>
      <w:r w:rsidRPr="00D26FD2">
        <w:t>Популярные;</w:t>
      </w:r>
    </w:p>
    <w:p w14:paraId="7471FE96" w14:textId="3E957B42" w:rsidR="002358FF" w:rsidRPr="00D26FD2" w:rsidRDefault="002358FF" w:rsidP="00D26FD2">
      <w:pPr>
        <w:pStyle w:val="2"/>
      </w:pPr>
      <w:r w:rsidRPr="00D26FD2">
        <w:t>Новые;</w:t>
      </w:r>
    </w:p>
    <w:p w14:paraId="562C604B" w14:textId="2F467F7C" w:rsidR="00BD5CEF" w:rsidRPr="00D26FD2" w:rsidRDefault="002358FF" w:rsidP="00D26FD2">
      <w:pPr>
        <w:pStyle w:val="2"/>
      </w:pPr>
      <w:r w:rsidRPr="00D26FD2">
        <w:lastRenderedPageBreak/>
        <w:t>Случайные;</w:t>
      </w:r>
    </w:p>
    <w:p w14:paraId="792443CB" w14:textId="5E5AFDC5" w:rsidR="00BD5CEF" w:rsidRPr="00D26FD2" w:rsidRDefault="002358FF" w:rsidP="00D26FD2">
      <w:pPr>
        <w:pStyle w:val="a"/>
        <w:ind w:left="3905"/>
      </w:pPr>
      <w:r w:rsidRPr="00D26FD2">
        <w:t>Добавление рецепта в раздел «Избранное»; - удаление рецепта из данного раздела;</w:t>
      </w:r>
    </w:p>
    <w:p w14:paraId="319153BE" w14:textId="0277F7DC" w:rsidR="002358FF" w:rsidRPr="00D26FD2" w:rsidRDefault="002358FF" w:rsidP="00D26FD2">
      <w:pPr>
        <w:pStyle w:val="a"/>
        <w:ind w:left="3905"/>
      </w:pPr>
      <w:r w:rsidRPr="00D26FD2">
        <w:t>Добавление ингредиента в раздел «Корзина продуктов»; - удаление ингредиента из данного раздела;</w:t>
      </w:r>
    </w:p>
    <w:p w14:paraId="4F6C51CB" w14:textId="769D5FE6" w:rsidR="002358FF" w:rsidRPr="00D26FD2" w:rsidRDefault="002358FF" w:rsidP="00D26FD2">
      <w:pPr>
        <w:pStyle w:val="a"/>
        <w:ind w:left="3905"/>
      </w:pPr>
      <w:r w:rsidRPr="00D26FD2">
        <w:t>Переход на веб-страницу источника кулинарного рецепта</w:t>
      </w:r>
      <w:r w:rsidR="00D26FD2" w:rsidRPr="00D26FD2">
        <w:t>;</w:t>
      </w:r>
    </w:p>
    <w:p w14:paraId="3426D911" w14:textId="439C3168" w:rsidR="00EB74B3" w:rsidRPr="00207D99" w:rsidRDefault="002358FF" w:rsidP="00207D99">
      <w:pPr>
        <w:pStyle w:val="a"/>
      </w:pPr>
      <w:r w:rsidRPr="00D26FD2">
        <w:t>Поделиться информацией о рецепте в сторонних приложениях</w:t>
      </w:r>
      <w:r w:rsidR="00D26FD2" w:rsidRPr="00D26FD2">
        <w:t>;</w:t>
      </w:r>
    </w:p>
    <w:p w14:paraId="3D06A216" w14:textId="78849CF8" w:rsidR="00525DEB" w:rsidRPr="00845915" w:rsidRDefault="00845915" w:rsidP="00D26FD2">
      <w:pPr>
        <w:pStyle w:val="3"/>
      </w:pPr>
      <w:bookmarkStart w:id="32" w:name="_Toc40004907"/>
      <w:r>
        <w:t>Требование к организации входных данных</w:t>
      </w:r>
      <w:bookmarkEnd w:id="32"/>
    </w:p>
    <w:p w14:paraId="0E383512" w14:textId="1C5D6D9F" w:rsidR="00372035" w:rsidRPr="00207D99" w:rsidRDefault="00845915" w:rsidP="00207D99">
      <w:pPr>
        <w:pStyle w:val="15"/>
        <w:ind w:left="1418" w:firstLine="709"/>
      </w:pPr>
      <w:r>
        <w:t>Пользователь должен ввести название кулинарного рецепта, состоящий из символов русского или латинского алфавита, по которому хочет произвести поиск.</w:t>
      </w:r>
    </w:p>
    <w:p w14:paraId="788B1B6A" w14:textId="7ADE2BE2" w:rsidR="00AF0F05" w:rsidRPr="00AF0F05" w:rsidRDefault="00845915" w:rsidP="00207D99">
      <w:pPr>
        <w:pStyle w:val="3"/>
      </w:pPr>
      <w:bookmarkStart w:id="33" w:name="_Toc40004908"/>
      <w:r>
        <w:t>Требование к организации выходных данных</w:t>
      </w:r>
      <w:bookmarkEnd w:id="33"/>
    </w:p>
    <w:p w14:paraId="55A19DAC" w14:textId="77777777" w:rsidR="00AF0F05" w:rsidRPr="00845915" w:rsidRDefault="00AF0F05" w:rsidP="00753B73">
      <w:pPr>
        <w:pStyle w:val="a"/>
        <w:numPr>
          <w:ilvl w:val="0"/>
          <w:numId w:val="9"/>
        </w:numPr>
      </w:pPr>
      <w:r>
        <w:t>Список рецептов с краткой информацией</w:t>
      </w:r>
      <w:r w:rsidRPr="00845915">
        <w:t>;</w:t>
      </w:r>
    </w:p>
    <w:p w14:paraId="342AB157" w14:textId="77777777" w:rsidR="00AF0F05" w:rsidRDefault="00AF0F05" w:rsidP="00753B73">
      <w:pPr>
        <w:pStyle w:val="a"/>
        <w:numPr>
          <w:ilvl w:val="0"/>
          <w:numId w:val="9"/>
        </w:numPr>
      </w:pPr>
      <w:r>
        <w:t>Список сохранённых рецептов</w:t>
      </w:r>
      <w:r w:rsidRPr="00845915">
        <w:t>;</w:t>
      </w:r>
    </w:p>
    <w:p w14:paraId="64E238FC" w14:textId="77777777" w:rsidR="00AF0F05" w:rsidRPr="00845915" w:rsidRDefault="00AF0F05" w:rsidP="00753B73">
      <w:pPr>
        <w:pStyle w:val="a"/>
        <w:numPr>
          <w:ilvl w:val="0"/>
          <w:numId w:val="9"/>
        </w:numPr>
      </w:pPr>
      <w:r>
        <w:t>Список сохранённых ингредиентов</w:t>
      </w:r>
      <w:r w:rsidRPr="00845915">
        <w:t>;</w:t>
      </w:r>
    </w:p>
    <w:p w14:paraId="55B10857" w14:textId="77777777" w:rsidR="00AF0F05" w:rsidRDefault="00AF0F05" w:rsidP="00753B73">
      <w:pPr>
        <w:pStyle w:val="a"/>
        <w:numPr>
          <w:ilvl w:val="0"/>
          <w:numId w:val="9"/>
        </w:numPr>
      </w:pPr>
      <w:r>
        <w:t>Список разделов</w:t>
      </w:r>
      <w:r w:rsidRPr="00845915">
        <w:t>;</w:t>
      </w:r>
    </w:p>
    <w:p w14:paraId="5606957C" w14:textId="25553115" w:rsidR="00AF0F05" w:rsidRDefault="00AF0F05" w:rsidP="00753B73">
      <w:pPr>
        <w:pStyle w:val="a"/>
        <w:numPr>
          <w:ilvl w:val="0"/>
          <w:numId w:val="9"/>
        </w:numPr>
      </w:pPr>
      <w:r>
        <w:t>Подробное описание рецепта в виде текста и изображений.</w:t>
      </w:r>
    </w:p>
    <w:p w14:paraId="5048C0DA" w14:textId="77777777" w:rsidR="00AF0F05" w:rsidRPr="00AF0F05" w:rsidRDefault="00AF0F05" w:rsidP="00CC7232">
      <w:pPr>
        <w:pStyle w:val="aa"/>
        <w:tabs>
          <w:tab w:val="left" w:pos="0"/>
        </w:tabs>
        <w:ind w:left="2138" w:firstLine="0"/>
        <w:rPr>
          <w:rFonts w:cs="Times New Roman"/>
          <w:szCs w:val="24"/>
        </w:rPr>
      </w:pPr>
    </w:p>
    <w:p w14:paraId="389B820B" w14:textId="2417E346" w:rsidR="00AF0F05" w:rsidRPr="00AF0F05" w:rsidRDefault="00AF0F05" w:rsidP="00207D99">
      <w:pPr>
        <w:pStyle w:val="3"/>
      </w:pPr>
      <w:bookmarkStart w:id="34" w:name="_Toc40004909"/>
      <w:r>
        <w:t>Т</w:t>
      </w:r>
      <w:r w:rsidRPr="00BF325C">
        <w:t>ребования к временным характеристикам</w:t>
      </w:r>
      <w:bookmarkEnd w:id="34"/>
    </w:p>
    <w:p w14:paraId="4B26BDC5" w14:textId="5A202C0F" w:rsidR="003458D9" w:rsidRPr="00AF0F05" w:rsidRDefault="00207D99" w:rsidP="00CC7232">
      <w:pPr>
        <w:pStyle w:val="aa"/>
        <w:tabs>
          <w:tab w:val="left" w:pos="0"/>
        </w:tabs>
        <w:ind w:left="1429" w:firstLine="0"/>
        <w:outlineLvl w:val="2"/>
        <w:rPr>
          <w:rFonts w:cs="Times New Roman"/>
        </w:rPr>
      </w:pPr>
      <w:r>
        <w:rPr>
          <w:rFonts w:cs="Times New Roman"/>
        </w:rPr>
        <w:tab/>
      </w:r>
      <w:bookmarkStart w:id="35" w:name="_Toc40004910"/>
      <w:r w:rsidR="00AF0F05" w:rsidRPr="00BF325C">
        <w:rPr>
          <w:rFonts w:cs="Times New Roman"/>
        </w:rPr>
        <w:t>Требования к временным характеристикам программы не предъявляются.</w:t>
      </w:r>
      <w:bookmarkEnd w:id="35"/>
      <w:r w:rsidR="00392084" w:rsidRPr="00AF0F05">
        <w:rPr>
          <w:rFonts w:cs="Times New Roman"/>
          <w:b/>
        </w:rPr>
        <w:t xml:space="preserve">      </w:t>
      </w:r>
    </w:p>
    <w:p w14:paraId="284B16CB" w14:textId="77777777" w:rsidR="00525DEB" w:rsidRPr="00BF325C" w:rsidRDefault="00525DEB" w:rsidP="00CC7232">
      <w:pPr>
        <w:rPr>
          <w:rFonts w:cs="Times New Roman"/>
        </w:rPr>
      </w:pPr>
    </w:p>
    <w:p w14:paraId="7B7C12DE" w14:textId="4F127773" w:rsidR="00FB7CCD" w:rsidRPr="00207D99" w:rsidRDefault="003458D9" w:rsidP="00207D99">
      <w:pPr>
        <w:pStyle w:val="20"/>
      </w:pPr>
      <w:bookmarkStart w:id="36" w:name="_Toc40004911"/>
      <w:r w:rsidRPr="00207D99">
        <w:t>Требования к интерфейсу</w:t>
      </w:r>
      <w:bookmarkEnd w:id="36"/>
    </w:p>
    <w:p w14:paraId="01584CC1" w14:textId="61ECB6CC" w:rsidR="00FD1391" w:rsidRDefault="00FB7CCD" w:rsidP="00207D99">
      <w:pPr>
        <w:pStyle w:val="15"/>
      </w:pPr>
      <w:r>
        <w:tab/>
      </w:r>
      <w:r w:rsidR="007F45E1">
        <w:t xml:space="preserve">Данный программный продукт должен иметь </w:t>
      </w:r>
      <w:r w:rsidR="007F45E1">
        <w:rPr>
          <w:lang w:val="en-US"/>
        </w:rPr>
        <w:t>Android</w:t>
      </w:r>
      <w:r w:rsidR="007F45E1" w:rsidRPr="00AF0F05">
        <w:t>-</w:t>
      </w:r>
      <w:r w:rsidR="007F45E1">
        <w:t>интерфейс</w:t>
      </w:r>
      <w:r w:rsidR="00E97B75">
        <w:t>,</w:t>
      </w:r>
      <w:r w:rsidR="007F45E1">
        <w:t xml:space="preserve"> </w:t>
      </w:r>
      <w:r w:rsidR="00E97B75">
        <w:t>позволяющий пользователю работать с программой с минимальной предварительной подготовкой</w:t>
      </w:r>
      <w:r w:rsidR="004211F5" w:rsidRPr="004211F5">
        <w:t>.</w:t>
      </w:r>
      <w:r w:rsidR="00AF0F05" w:rsidRPr="00AF0F05">
        <w:t xml:space="preserve"> </w:t>
      </w:r>
    </w:p>
    <w:p w14:paraId="2AE6A186" w14:textId="267A9969" w:rsidR="00E37829" w:rsidRPr="00BF325C" w:rsidRDefault="00E97B75" w:rsidP="00207D99">
      <w:pPr>
        <w:pStyle w:val="15"/>
        <w:ind w:firstLine="709"/>
      </w:pPr>
      <w:r>
        <w:t>Интерфейс должен позволять</w:t>
      </w:r>
      <w:r w:rsidR="000E103E" w:rsidRPr="00BF325C">
        <w:t>:</w:t>
      </w:r>
    </w:p>
    <w:p w14:paraId="04B5F769" w14:textId="4E7FAACC" w:rsidR="000E103E" w:rsidRPr="00BF325C" w:rsidRDefault="00E97B75" w:rsidP="00753B73">
      <w:pPr>
        <w:pStyle w:val="a"/>
        <w:numPr>
          <w:ilvl w:val="0"/>
          <w:numId w:val="10"/>
        </w:numPr>
      </w:pPr>
      <w:r>
        <w:t>Выполнять поиск по кулинарным рецептам</w:t>
      </w:r>
      <w:r w:rsidRPr="00E97B75">
        <w:t>;</w:t>
      </w:r>
    </w:p>
    <w:p w14:paraId="5E653D40" w14:textId="77777777" w:rsidR="004211F5" w:rsidRDefault="00E97B75" w:rsidP="00753B73">
      <w:pPr>
        <w:pStyle w:val="a"/>
        <w:numPr>
          <w:ilvl w:val="0"/>
          <w:numId w:val="10"/>
        </w:numPr>
      </w:pPr>
      <w:r>
        <w:t>Просматривать краткую информацию о рецептах:</w:t>
      </w:r>
    </w:p>
    <w:p w14:paraId="293AAB39" w14:textId="77777777" w:rsidR="004211F5" w:rsidRPr="004211F5" w:rsidRDefault="00E97B75" w:rsidP="00207D99">
      <w:pPr>
        <w:pStyle w:val="2"/>
      </w:pPr>
      <w:r w:rsidRPr="004211F5">
        <w:t>Название</w:t>
      </w:r>
      <w:r w:rsidRPr="00207D99">
        <w:rPr>
          <w:lang w:val="en-US"/>
        </w:rPr>
        <w:t>;</w:t>
      </w:r>
    </w:p>
    <w:p w14:paraId="5FCCC909" w14:textId="77777777" w:rsidR="004211F5" w:rsidRPr="004211F5" w:rsidRDefault="00E97B75" w:rsidP="00207D99">
      <w:pPr>
        <w:pStyle w:val="2"/>
      </w:pPr>
      <w:r w:rsidRPr="004211F5">
        <w:t>Изображение</w:t>
      </w:r>
      <w:r w:rsidRPr="00207D99">
        <w:rPr>
          <w:lang w:val="en-US"/>
        </w:rPr>
        <w:t>;</w:t>
      </w:r>
    </w:p>
    <w:p w14:paraId="0AE9925B" w14:textId="4AC76DD1" w:rsidR="00E97B75" w:rsidRPr="004211F5" w:rsidRDefault="00E97B75" w:rsidP="00207D99">
      <w:pPr>
        <w:pStyle w:val="2"/>
      </w:pPr>
      <w:r w:rsidRPr="004211F5">
        <w:t>Название источника</w:t>
      </w:r>
      <w:r w:rsidRPr="00207D99">
        <w:rPr>
          <w:lang w:val="en-US"/>
        </w:rPr>
        <w:t>;</w:t>
      </w:r>
    </w:p>
    <w:p w14:paraId="22BEB5BD" w14:textId="3D224CAD" w:rsidR="000E103E" w:rsidRDefault="00E5368D" w:rsidP="00753B73">
      <w:pPr>
        <w:pStyle w:val="a"/>
        <w:numPr>
          <w:ilvl w:val="0"/>
          <w:numId w:val="10"/>
        </w:numPr>
      </w:pPr>
      <w:r>
        <w:t>Просматривать полную информацию о рецепте:</w:t>
      </w:r>
    </w:p>
    <w:p w14:paraId="4076E26D" w14:textId="77777777" w:rsidR="007F45E1" w:rsidRPr="004211F5" w:rsidRDefault="007F45E1" w:rsidP="00207D99">
      <w:pPr>
        <w:pStyle w:val="2"/>
      </w:pPr>
      <w:r>
        <w:t>Название</w:t>
      </w:r>
      <w:r w:rsidRPr="00207D99">
        <w:rPr>
          <w:lang w:val="en-US"/>
        </w:rPr>
        <w:t>;</w:t>
      </w:r>
    </w:p>
    <w:p w14:paraId="2BD9574D" w14:textId="77777777" w:rsidR="007F45E1" w:rsidRPr="004211F5" w:rsidRDefault="007F45E1" w:rsidP="00207D99">
      <w:pPr>
        <w:pStyle w:val="2"/>
      </w:pPr>
      <w:r>
        <w:t>Описание</w:t>
      </w:r>
      <w:r w:rsidRPr="00207D99">
        <w:rPr>
          <w:lang w:val="en-US"/>
        </w:rPr>
        <w:t>;</w:t>
      </w:r>
    </w:p>
    <w:p w14:paraId="4BF6E76F" w14:textId="24CC4A80" w:rsidR="007F45E1" w:rsidRPr="00AF0F05" w:rsidRDefault="007F45E1" w:rsidP="00207D99">
      <w:pPr>
        <w:pStyle w:val="2"/>
      </w:pPr>
      <w:r>
        <w:lastRenderedPageBreak/>
        <w:t>Список ингредиентов</w:t>
      </w:r>
      <w:r w:rsidR="00207D99" w:rsidRPr="00207D99">
        <w:t xml:space="preserve"> (</w:t>
      </w:r>
      <w:r w:rsidR="00207D99">
        <w:t>название и количество)</w:t>
      </w:r>
      <w:r w:rsidR="00207D99" w:rsidRPr="00207D99">
        <w:t>;</w:t>
      </w:r>
    </w:p>
    <w:p w14:paraId="0980F667" w14:textId="6828FB9B" w:rsidR="007F45E1" w:rsidRDefault="007F45E1" w:rsidP="00207D99">
      <w:pPr>
        <w:pStyle w:val="2"/>
      </w:pPr>
      <w:r>
        <w:t>Шаги приготовление рецепта</w:t>
      </w:r>
      <w:r w:rsidR="00207D99" w:rsidRPr="00207D99">
        <w:t xml:space="preserve"> (</w:t>
      </w:r>
      <w:r w:rsidR="00207D99">
        <w:t>описание и изображение)</w:t>
      </w:r>
      <w:r w:rsidR="00207D99" w:rsidRPr="00207D99">
        <w:t>;</w:t>
      </w:r>
    </w:p>
    <w:p w14:paraId="77019589" w14:textId="6238D27D" w:rsidR="00C5761B" w:rsidRDefault="007F45E1" w:rsidP="00753B73">
      <w:pPr>
        <w:pStyle w:val="a"/>
        <w:numPr>
          <w:ilvl w:val="0"/>
          <w:numId w:val="10"/>
        </w:numPr>
      </w:pPr>
      <w:r>
        <w:t>В приложении должна быть организована система меню кнопочного типа.</w:t>
      </w:r>
    </w:p>
    <w:p w14:paraId="38F0022B" w14:textId="21945EC8" w:rsidR="007F45E1" w:rsidRDefault="007F45E1" w:rsidP="00753B73">
      <w:pPr>
        <w:pStyle w:val="a"/>
        <w:numPr>
          <w:ilvl w:val="0"/>
          <w:numId w:val="10"/>
        </w:numPr>
      </w:pPr>
      <w:r>
        <w:t>В приложении в окне с полным описанием рецепта должны присутствовать следующие кнопки:</w:t>
      </w:r>
    </w:p>
    <w:p w14:paraId="72E70C35" w14:textId="2EFAE2DF" w:rsidR="007F45E1" w:rsidRPr="007F45E1" w:rsidRDefault="007F45E1" w:rsidP="00207D99">
      <w:pPr>
        <w:pStyle w:val="2"/>
      </w:pPr>
      <w:r w:rsidRPr="007F45E1">
        <w:t>Перейти на веб-страницу источника рецепта;</w:t>
      </w:r>
    </w:p>
    <w:p w14:paraId="69DE466C" w14:textId="02036C3D" w:rsidR="007F45E1" w:rsidRPr="00207D99" w:rsidRDefault="007F45E1" w:rsidP="00207D99">
      <w:pPr>
        <w:pStyle w:val="2"/>
        <w:rPr>
          <w:lang w:val="en-US"/>
        </w:rPr>
      </w:pPr>
      <w:r w:rsidRPr="007F45E1">
        <w:t>Добавить рецепт в «Избранное»</w:t>
      </w:r>
      <w:r w:rsidRPr="00207D99">
        <w:rPr>
          <w:lang w:val="en-US"/>
        </w:rPr>
        <w:t>;</w:t>
      </w:r>
    </w:p>
    <w:p w14:paraId="47B21FD0" w14:textId="7F6303FE" w:rsidR="007F45E1" w:rsidRPr="007F45E1" w:rsidRDefault="007F45E1" w:rsidP="00207D99">
      <w:pPr>
        <w:pStyle w:val="2"/>
        <w:ind w:left="2919"/>
      </w:pPr>
      <w:r w:rsidRPr="007F45E1">
        <w:t>Добавить ингредиент в раздел «Корзина продуктов»;</w:t>
      </w:r>
      <w:r>
        <w:tab/>
      </w:r>
    </w:p>
    <w:p w14:paraId="39D47313" w14:textId="77777777" w:rsidR="007F45E1" w:rsidRDefault="007F45E1" w:rsidP="00CC7232">
      <w:pPr>
        <w:tabs>
          <w:tab w:val="left" w:pos="0"/>
        </w:tabs>
        <w:ind w:left="1069" w:firstLine="0"/>
        <w:rPr>
          <w:rFonts w:cs="Times New Roman"/>
          <w:szCs w:val="24"/>
        </w:rPr>
      </w:pPr>
    </w:p>
    <w:p w14:paraId="2A10D96E" w14:textId="7221CE19" w:rsidR="00652E87" w:rsidRDefault="007119FA" w:rsidP="00207D99">
      <w:pPr>
        <w:pStyle w:val="20"/>
      </w:pPr>
      <w:bookmarkStart w:id="37" w:name="_Toc379572129"/>
      <w:bookmarkStart w:id="38" w:name="_Toc40004912"/>
      <w:r w:rsidRPr="00BF325C">
        <w:t>Требования к надежности</w:t>
      </w:r>
      <w:bookmarkEnd w:id="37"/>
      <w:bookmarkEnd w:id="38"/>
    </w:p>
    <w:p w14:paraId="471372D0" w14:textId="161B778B" w:rsidR="00652E87" w:rsidRPr="00652E87" w:rsidRDefault="00652E87" w:rsidP="00207D99">
      <w:pPr>
        <w:pStyle w:val="3"/>
      </w:pPr>
      <w:bookmarkStart w:id="39" w:name="_Toc40004913"/>
      <w:r>
        <w:t>Требования к обеспечению надежного (устойчивого) функционирования программы.</w:t>
      </w:r>
      <w:bookmarkEnd w:id="39"/>
    </w:p>
    <w:p w14:paraId="46419ED4" w14:textId="77777777" w:rsidR="00652E87" w:rsidRPr="00652E87" w:rsidRDefault="00652E87" w:rsidP="00207D99">
      <w:pPr>
        <w:pStyle w:val="15"/>
        <w:ind w:left="1418" w:firstLine="709"/>
      </w:pPr>
      <w:r w:rsidRPr="00652E87">
        <w:t>Для устойчивой работы программы необходимо соблюдать ряд организационных технических мер:</w:t>
      </w:r>
    </w:p>
    <w:p w14:paraId="5E7713B0" w14:textId="77777777" w:rsidR="00652E87" w:rsidRPr="00652E87" w:rsidRDefault="00652E87" w:rsidP="00753B73">
      <w:pPr>
        <w:pStyle w:val="a"/>
        <w:numPr>
          <w:ilvl w:val="0"/>
          <w:numId w:val="11"/>
        </w:numPr>
      </w:pPr>
      <w:r w:rsidRPr="00652E87">
        <w:t>Обеспечить бесперебойное питание технических устройств;</w:t>
      </w:r>
    </w:p>
    <w:p w14:paraId="193B3DA0" w14:textId="77777777" w:rsidR="00652E87" w:rsidRPr="00652E87" w:rsidRDefault="00652E87" w:rsidP="00753B73">
      <w:pPr>
        <w:pStyle w:val="a"/>
        <w:numPr>
          <w:ilvl w:val="0"/>
          <w:numId w:val="11"/>
        </w:numPr>
      </w:pPr>
      <w:r w:rsidRPr="00652E87">
        <w:t>Обеспечить высокую защиту технических устройств для работы программы от воздействия шпионских программ, троянских программ, программ-шуток и других видов вредоносного программного обеспечения;</w:t>
      </w:r>
    </w:p>
    <w:p w14:paraId="10B7F22D" w14:textId="77777777" w:rsidR="00652E87" w:rsidRPr="00652E87" w:rsidRDefault="00652E87" w:rsidP="00753B73">
      <w:pPr>
        <w:pStyle w:val="a"/>
        <w:numPr>
          <w:ilvl w:val="0"/>
          <w:numId w:val="11"/>
        </w:numPr>
      </w:pPr>
      <w:r w:rsidRPr="00652E87">
        <w:t>Обеспечить регулярную проверку оборудования и программного обеспечения на наличие сбоев и неполадок;</w:t>
      </w:r>
    </w:p>
    <w:p w14:paraId="7BD27406" w14:textId="77777777" w:rsidR="00652E87" w:rsidRPr="00652E87" w:rsidRDefault="00652E87" w:rsidP="00753B73">
      <w:pPr>
        <w:pStyle w:val="a"/>
        <w:numPr>
          <w:ilvl w:val="0"/>
          <w:numId w:val="11"/>
        </w:numPr>
      </w:pPr>
      <w:r w:rsidRPr="00652E87">
        <w:t>Обеспечить использование лицензионного программного обеспечения.</w:t>
      </w:r>
    </w:p>
    <w:p w14:paraId="3C37DDB8" w14:textId="77777777" w:rsidR="00652E87" w:rsidRPr="00652E87" w:rsidRDefault="00652E87" w:rsidP="00CC7232">
      <w:pPr>
        <w:tabs>
          <w:tab w:val="left" w:pos="0"/>
        </w:tabs>
        <w:outlineLvl w:val="1"/>
        <w:rPr>
          <w:rFonts w:cs="Times New Roman"/>
          <w:b/>
        </w:rPr>
      </w:pPr>
    </w:p>
    <w:p w14:paraId="7C931440" w14:textId="2C5E3224" w:rsidR="00652E87" w:rsidRDefault="00652E87" w:rsidP="00207D99">
      <w:pPr>
        <w:pStyle w:val="3"/>
      </w:pPr>
      <w:bookmarkStart w:id="40" w:name="_Toc40004914"/>
      <w:r>
        <w:t>Время восстановления после отказа</w:t>
      </w:r>
      <w:bookmarkEnd w:id="40"/>
    </w:p>
    <w:p w14:paraId="25FFACE1" w14:textId="71000ABB" w:rsidR="00652E87" w:rsidRPr="00652E87" w:rsidRDefault="00652E87" w:rsidP="00207D99">
      <w:pPr>
        <w:pStyle w:val="15"/>
        <w:ind w:left="1418" w:firstLine="709"/>
      </w:pPr>
      <w:r w:rsidRPr="00652E87">
        <w:t>Если отказ был вызван какими-либо внешними факторами, например, сбоем</w:t>
      </w:r>
      <w:r w:rsidR="00207D99" w:rsidRPr="00207D99">
        <w:t xml:space="preserve"> </w:t>
      </w:r>
      <w:r w:rsidRPr="00652E87">
        <w:t>электропитания, и при этом не произошел непоправимый сбой операционной системы, то время</w:t>
      </w:r>
      <w:r>
        <w:t xml:space="preserve"> </w:t>
      </w:r>
      <w:r w:rsidRPr="00652E87">
        <w:t>восстановления не должно превышать времени, требующегося на перезагрузку операционной</w:t>
      </w:r>
      <w:r>
        <w:t xml:space="preserve"> </w:t>
      </w:r>
      <w:r w:rsidRPr="00652E87">
        <w:t>системы и запуск программы.</w:t>
      </w:r>
    </w:p>
    <w:p w14:paraId="34B669BE" w14:textId="5B4516E8" w:rsidR="00652E87" w:rsidRPr="00652E87" w:rsidRDefault="00652E87" w:rsidP="00207D99">
      <w:pPr>
        <w:pStyle w:val="15"/>
        <w:ind w:left="1418" w:firstLine="709"/>
      </w:pPr>
      <w:r w:rsidRPr="00652E87">
        <w:t>Если отказ был вызван неисправностью технических средств или непоправимым сбоем</w:t>
      </w:r>
      <w:r>
        <w:t xml:space="preserve"> </w:t>
      </w:r>
      <w:r w:rsidRPr="00652E87">
        <w:t xml:space="preserve">операционной системы, то время восстановления не должно </w:t>
      </w:r>
      <w:r w:rsidRPr="00652E87">
        <w:lastRenderedPageBreak/>
        <w:t>превышать времени, необходимого</w:t>
      </w:r>
      <w:r>
        <w:t xml:space="preserve"> </w:t>
      </w:r>
      <w:r w:rsidRPr="00652E87">
        <w:t>для устранения неисправностей технических и программных средств.</w:t>
      </w:r>
    </w:p>
    <w:p w14:paraId="05799229" w14:textId="77777777" w:rsidR="00652E87" w:rsidRDefault="00652E87" w:rsidP="00CC7232">
      <w:pPr>
        <w:pStyle w:val="aa"/>
        <w:tabs>
          <w:tab w:val="left" w:pos="0"/>
        </w:tabs>
        <w:ind w:left="0" w:firstLine="0"/>
        <w:outlineLvl w:val="1"/>
        <w:rPr>
          <w:rFonts w:cs="Times New Roman"/>
          <w:b/>
        </w:rPr>
      </w:pPr>
      <w:bookmarkStart w:id="41" w:name="_Toc379572130"/>
      <w:bookmarkStart w:id="42" w:name="_Toc379572131"/>
    </w:p>
    <w:p w14:paraId="2D635335" w14:textId="2B48DEE3" w:rsidR="004E5D1D" w:rsidRDefault="004E5D1D" w:rsidP="00207D99">
      <w:pPr>
        <w:pStyle w:val="20"/>
      </w:pPr>
      <w:bookmarkStart w:id="43" w:name="_Toc40004915"/>
      <w:r w:rsidRPr="00BF325C">
        <w:t>Условия эксплуатации</w:t>
      </w:r>
      <w:bookmarkEnd w:id="41"/>
      <w:bookmarkEnd w:id="43"/>
    </w:p>
    <w:p w14:paraId="259B6CB4" w14:textId="74324E52" w:rsidR="00254BF1" w:rsidRDefault="00254BF1" w:rsidP="00207D99">
      <w:pPr>
        <w:pStyle w:val="3"/>
      </w:pPr>
      <w:bookmarkStart w:id="44" w:name="_Toc40004916"/>
      <w:r>
        <w:t>Климатические условия эксплуатации</w:t>
      </w:r>
      <w:bookmarkEnd w:id="44"/>
    </w:p>
    <w:p w14:paraId="184459A2" w14:textId="51970954" w:rsidR="00254BF1" w:rsidRPr="00254BF1" w:rsidRDefault="00254BF1" w:rsidP="00207D99">
      <w:pPr>
        <w:pStyle w:val="15"/>
        <w:ind w:left="1418" w:firstLine="709"/>
        <w:rPr>
          <w:bCs/>
        </w:rPr>
      </w:pPr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мобильным устройствам с операционной системой Android и производителем устройства в части условий эксплуатации.</w:t>
      </w:r>
    </w:p>
    <w:p w14:paraId="3731D689" w14:textId="3946DAE7" w:rsidR="00254BF1" w:rsidRDefault="00254BF1" w:rsidP="00207D99">
      <w:pPr>
        <w:pStyle w:val="3"/>
      </w:pPr>
      <w:bookmarkStart w:id="45" w:name="_Toc40004917"/>
      <w:r>
        <w:t>Требования к видам обслуживания</w:t>
      </w:r>
      <w:bookmarkEnd w:id="45"/>
    </w:p>
    <w:p w14:paraId="7B596AC8" w14:textId="1D949864" w:rsidR="00971EFD" w:rsidRPr="007E0290" w:rsidRDefault="00971EFD" w:rsidP="007E0290">
      <w:pPr>
        <w:pStyle w:val="15"/>
        <w:ind w:left="1418" w:firstLine="709"/>
      </w:pPr>
      <w:r>
        <w:t>На мобильном устройстве, где производится эксплуатация программы необходимо обеспечить регулярные проверки оборудования и программного обеспечения на наличие сбоев и неполадок. Обеспечить защиту устройства от воздействия шпионских программ, программ-шуток, троянских программ и других видов вирусов.</w:t>
      </w:r>
    </w:p>
    <w:p w14:paraId="639B7C07" w14:textId="0A8593DE" w:rsidR="0016334D" w:rsidRPr="00FB7CCD" w:rsidRDefault="007119FA" w:rsidP="00207D99">
      <w:pPr>
        <w:pStyle w:val="20"/>
      </w:pPr>
      <w:bookmarkStart w:id="46" w:name="_Toc40004918"/>
      <w:r w:rsidRPr="00BF325C">
        <w:t>Требования к составу и параметрам технических средств</w:t>
      </w:r>
      <w:bookmarkEnd w:id="42"/>
      <w:bookmarkEnd w:id="46"/>
    </w:p>
    <w:p w14:paraId="5EF1F321" w14:textId="77777777" w:rsidR="0042643E" w:rsidRPr="00BF325C" w:rsidRDefault="0042643E" w:rsidP="007E0290">
      <w:pPr>
        <w:pStyle w:val="15"/>
        <w:ind w:firstLine="709"/>
      </w:pPr>
      <w:r w:rsidRPr="00BF325C">
        <w:t>Для надёжной и бесперебойной работы программы</w:t>
      </w:r>
      <w:r w:rsidR="00A76066" w:rsidRPr="00BF325C">
        <w:t xml:space="preserve"> </w:t>
      </w:r>
      <w:r w:rsidRPr="00BF325C">
        <w:t>требуется следующий состав технических средств:</w:t>
      </w:r>
    </w:p>
    <w:p w14:paraId="4FD909CE" w14:textId="57F3B1EC" w:rsidR="00FB7CCD" w:rsidRPr="00FB7CCD" w:rsidRDefault="00971EFD" w:rsidP="00753B73">
      <w:pPr>
        <w:pStyle w:val="a"/>
        <w:numPr>
          <w:ilvl w:val="0"/>
          <w:numId w:val="12"/>
        </w:numPr>
      </w:pPr>
      <w:r w:rsidRPr="00971EFD">
        <w:t xml:space="preserve">Операционная система мобильного устройства должна бывать </w:t>
      </w:r>
      <w:r w:rsidRPr="007E0290">
        <w:rPr>
          <w:lang w:val="en-US"/>
        </w:rPr>
        <w:t>Android</w:t>
      </w:r>
      <w:r w:rsidRPr="00971EFD">
        <w:t xml:space="preserve"> версии 6.0 «</w:t>
      </w:r>
      <w:r w:rsidRPr="007E0290">
        <w:rPr>
          <w:lang w:val="en-US"/>
        </w:rPr>
        <w:t>Marshmallow</w:t>
      </w:r>
      <w:r w:rsidRPr="00971EFD">
        <w:t>» и выше.</w:t>
      </w:r>
    </w:p>
    <w:p w14:paraId="37F2D9E5" w14:textId="1015CA37" w:rsidR="00971EFD" w:rsidRPr="00971EFD" w:rsidRDefault="00971EFD" w:rsidP="00753B73">
      <w:pPr>
        <w:pStyle w:val="a"/>
        <w:numPr>
          <w:ilvl w:val="0"/>
          <w:numId w:val="12"/>
        </w:numPr>
      </w:pPr>
      <w:r w:rsidRPr="00971EFD">
        <w:t xml:space="preserve">Согласно официальному отчёту компании </w:t>
      </w:r>
      <w:r w:rsidRPr="007E0290">
        <w:rPr>
          <w:lang w:val="en-US"/>
        </w:rPr>
        <w:t>Google</w:t>
      </w:r>
      <w:r w:rsidRPr="00971EFD">
        <w:t xml:space="preserve"> от 10 апреля 2020 года устройств с операционной системой 6.0 и выше – 84.9% от общего количества.</w:t>
      </w:r>
    </w:p>
    <w:p w14:paraId="327D90E2" w14:textId="77777777" w:rsidR="006533E9" w:rsidRPr="006533E9" w:rsidRDefault="006533E9" w:rsidP="00753B73">
      <w:pPr>
        <w:pStyle w:val="a"/>
        <w:numPr>
          <w:ilvl w:val="0"/>
          <w:numId w:val="12"/>
        </w:numPr>
      </w:pPr>
      <w:proofErr w:type="spellStart"/>
      <w:r>
        <w:t>Четырехядерный</w:t>
      </w:r>
      <w:proofErr w:type="spellEnd"/>
      <w:r>
        <w:t xml:space="preserve"> центральный процессор с тактовой частотой не менее 1.6 ГГц;</w:t>
      </w:r>
    </w:p>
    <w:p w14:paraId="556D13A9" w14:textId="77777777" w:rsidR="006533E9" w:rsidRPr="006533E9" w:rsidRDefault="006533E9" w:rsidP="00753B73">
      <w:pPr>
        <w:pStyle w:val="a"/>
        <w:numPr>
          <w:ilvl w:val="0"/>
          <w:numId w:val="12"/>
        </w:numPr>
      </w:pPr>
      <w:r>
        <w:t>Оперативная память с объемом не менее чем 2048 Мб;</w:t>
      </w:r>
    </w:p>
    <w:p w14:paraId="2F4EBE26" w14:textId="77777777" w:rsidR="006533E9" w:rsidRPr="006533E9" w:rsidRDefault="006533E9" w:rsidP="00753B73">
      <w:pPr>
        <w:pStyle w:val="a"/>
        <w:numPr>
          <w:ilvl w:val="0"/>
          <w:numId w:val="12"/>
        </w:numPr>
      </w:pPr>
      <w:r>
        <w:t>Постоянное подключение к сети интернет;</w:t>
      </w:r>
    </w:p>
    <w:p w14:paraId="1B0E1789" w14:textId="3F9AD6E8" w:rsidR="00971EFD" w:rsidRPr="006533E9" w:rsidRDefault="006533E9" w:rsidP="00753B73">
      <w:pPr>
        <w:pStyle w:val="a"/>
        <w:numPr>
          <w:ilvl w:val="0"/>
          <w:numId w:val="12"/>
        </w:numPr>
      </w:pPr>
      <w:r>
        <w:t>Для использования кнопок требуется сенсорный экран;</w:t>
      </w:r>
    </w:p>
    <w:p w14:paraId="193F98B4" w14:textId="674962D5" w:rsidR="000020EC" w:rsidRPr="007E0290" w:rsidRDefault="006533E9" w:rsidP="00753B73">
      <w:pPr>
        <w:pStyle w:val="a"/>
        <w:numPr>
          <w:ilvl w:val="0"/>
          <w:numId w:val="12"/>
        </w:numPr>
      </w:pPr>
      <w:r>
        <w:t>Память устройства должна быть не менее 80 Мб (рекомендуется более 120 Мб).</w:t>
      </w:r>
    </w:p>
    <w:p w14:paraId="1B05A8B5" w14:textId="11EF4725" w:rsidR="000742AB" w:rsidRPr="00207D99" w:rsidRDefault="007119FA" w:rsidP="00207D99">
      <w:pPr>
        <w:pStyle w:val="20"/>
      </w:pPr>
      <w:r w:rsidRPr="00BF325C">
        <w:t xml:space="preserve"> </w:t>
      </w:r>
      <w:bookmarkStart w:id="47" w:name="_Toc379572132"/>
      <w:bookmarkStart w:id="48" w:name="_Toc40004919"/>
      <w:r w:rsidRPr="00BF325C">
        <w:t>Требования к информационной и программной совместимости</w:t>
      </w:r>
      <w:bookmarkEnd w:id="47"/>
      <w:bookmarkEnd w:id="48"/>
    </w:p>
    <w:p w14:paraId="224E9023" w14:textId="77777777" w:rsidR="006533E9" w:rsidRPr="006533E9" w:rsidRDefault="001E3783" w:rsidP="00207D99">
      <w:pPr>
        <w:pStyle w:val="3"/>
      </w:pPr>
      <w:bookmarkStart w:id="49" w:name="_Toc40004920"/>
      <w:r w:rsidRPr="00BF325C">
        <w:t>Требования к информационным структурам и методам решения</w:t>
      </w:r>
      <w:bookmarkEnd w:id="49"/>
    </w:p>
    <w:p w14:paraId="2112B8AE" w14:textId="1346E868" w:rsidR="001E3783" w:rsidRPr="00FB7CCD" w:rsidRDefault="001E3783" w:rsidP="007E0290">
      <w:pPr>
        <w:pStyle w:val="15"/>
        <w:ind w:left="1418" w:firstLine="709"/>
        <w:rPr>
          <w:b/>
        </w:rPr>
      </w:pPr>
      <w:r w:rsidRPr="00FB7CCD">
        <w:lastRenderedPageBreak/>
        <w:t>Требования к информационным структурам (файлов) на входе и выходе, а также к методам решения не предъявляются.</w:t>
      </w:r>
    </w:p>
    <w:p w14:paraId="6643C0A1" w14:textId="77777777" w:rsidR="001E3783" w:rsidRPr="00BF325C" w:rsidRDefault="001E3783" w:rsidP="00CC7232">
      <w:pPr>
        <w:rPr>
          <w:rFonts w:cs="Times New Roman"/>
        </w:rPr>
      </w:pPr>
    </w:p>
    <w:p w14:paraId="4F085684" w14:textId="77777777" w:rsidR="00FB7CCD" w:rsidRPr="00FB7CCD" w:rsidRDefault="001E3783" w:rsidP="00207D99">
      <w:pPr>
        <w:pStyle w:val="3"/>
      </w:pPr>
      <w:bookmarkStart w:id="50" w:name="_Toc40004921"/>
      <w:r w:rsidRPr="00BF325C">
        <w:t>Требования к исходным кодам и языкам программирования</w:t>
      </w:r>
      <w:bookmarkEnd w:id="50"/>
    </w:p>
    <w:p w14:paraId="7844825D" w14:textId="3925A6AB" w:rsidR="00FB7CCD" w:rsidRPr="00A26C6B" w:rsidRDefault="001E3783" w:rsidP="00A26C6B">
      <w:pPr>
        <w:pStyle w:val="15"/>
        <w:ind w:left="1418" w:firstLine="709"/>
      </w:pPr>
      <w:r w:rsidRPr="00FB7CCD">
        <w:t xml:space="preserve">Исходные коды программы должны быть реализованы на языке C#. В качестве интегрированной среды разработки программы должна быть использована среда </w:t>
      </w:r>
      <w:proofErr w:type="spellStart"/>
      <w:r w:rsidRPr="00BF325C">
        <w:t>Microsoft</w:t>
      </w:r>
      <w:proofErr w:type="spellEnd"/>
      <w:r w:rsidRPr="00BF325C">
        <w:t xml:space="preserve"> </w:t>
      </w:r>
      <w:proofErr w:type="spellStart"/>
      <w:r w:rsidRPr="00BF325C">
        <w:t>Visual</w:t>
      </w:r>
      <w:proofErr w:type="spellEnd"/>
      <w:r w:rsidRPr="00BF325C">
        <w:t xml:space="preserve"> </w:t>
      </w:r>
      <w:proofErr w:type="spellStart"/>
      <w:r w:rsidRPr="00BF325C">
        <w:t>Studio</w:t>
      </w:r>
      <w:proofErr w:type="spellEnd"/>
      <w:r w:rsidR="00A26C6B">
        <w:t xml:space="preserve">, предполагается использование </w:t>
      </w:r>
      <w:r w:rsidR="00A26C6B">
        <w:rPr>
          <w:lang w:val="en-US"/>
        </w:rPr>
        <w:t>Xamarin</w:t>
      </w:r>
      <w:r w:rsidR="00A26C6B" w:rsidRPr="00A26C6B">
        <w:t xml:space="preserve"> </w:t>
      </w:r>
      <w:r w:rsidR="00A26C6B">
        <w:rPr>
          <w:lang w:val="en-US"/>
        </w:rPr>
        <w:t>SDK</w:t>
      </w:r>
      <w:r w:rsidR="00A26C6B" w:rsidRPr="00A26C6B">
        <w:t>.</w:t>
      </w:r>
    </w:p>
    <w:p w14:paraId="521DE4FE" w14:textId="6216E82E" w:rsidR="006533E9" w:rsidRPr="006533E9" w:rsidRDefault="001E3783" w:rsidP="00207D99">
      <w:pPr>
        <w:pStyle w:val="3"/>
      </w:pPr>
      <w:bookmarkStart w:id="51" w:name="_Toc40004922"/>
      <w:r w:rsidRPr="00BF325C">
        <w:t>Требования к программным средствам, используемым программой</w:t>
      </w:r>
      <w:bookmarkEnd w:id="51"/>
    </w:p>
    <w:p w14:paraId="49D0E764" w14:textId="2A9B5D2E" w:rsidR="001C2FAE" w:rsidRPr="001C2FAE" w:rsidRDefault="006533E9" w:rsidP="00753B73">
      <w:pPr>
        <w:pStyle w:val="3"/>
        <w:numPr>
          <w:ilvl w:val="3"/>
          <w:numId w:val="6"/>
        </w:numPr>
        <w:ind w:left="2846"/>
        <w:outlineLvl w:val="2"/>
      </w:pPr>
      <w:r w:rsidRPr="00FB7CCD">
        <w:t xml:space="preserve"> </w:t>
      </w:r>
      <w:bookmarkStart w:id="52" w:name="_Toc40004923"/>
      <w:r>
        <w:t>Серверная часть</w:t>
      </w:r>
      <w:bookmarkEnd w:id="52"/>
    </w:p>
    <w:p w14:paraId="5A854CB7" w14:textId="646A9151" w:rsidR="001C2FAE" w:rsidRPr="007E0290" w:rsidRDefault="001C2FAE" w:rsidP="00753B73">
      <w:pPr>
        <w:pStyle w:val="a"/>
        <w:numPr>
          <w:ilvl w:val="0"/>
          <w:numId w:val="13"/>
        </w:numPr>
        <w:rPr>
          <w:lang w:val="en-US"/>
        </w:rPr>
      </w:pPr>
      <w:r w:rsidRPr="007E0290">
        <w:rPr>
          <w:lang w:val="en-US"/>
        </w:rPr>
        <w:t xml:space="preserve">Microsoft .NET Core SDK </w:t>
      </w:r>
      <w:r w:rsidR="00FB7CCD" w:rsidRPr="007E0290">
        <w:rPr>
          <w:lang w:val="en-US"/>
        </w:rPr>
        <w:t>3.1.201.</w:t>
      </w:r>
    </w:p>
    <w:p w14:paraId="46DCEF6F" w14:textId="77777777" w:rsidR="001C2FAE" w:rsidRPr="007E0290" w:rsidRDefault="001C2FAE" w:rsidP="00753B73">
      <w:pPr>
        <w:pStyle w:val="a"/>
        <w:numPr>
          <w:ilvl w:val="0"/>
          <w:numId w:val="13"/>
        </w:numPr>
        <w:rPr>
          <w:lang w:val="en-US"/>
        </w:rPr>
      </w:pPr>
      <w:r w:rsidRPr="007E0290">
        <w:rPr>
          <w:lang w:val="en-US"/>
        </w:rPr>
        <w:t>MySQL Server 8.0.20</w:t>
      </w:r>
    </w:p>
    <w:p w14:paraId="52D8997E" w14:textId="490D77A2" w:rsidR="001C2FAE" w:rsidRDefault="001C2FAE" w:rsidP="00753B73">
      <w:pPr>
        <w:pStyle w:val="a"/>
        <w:numPr>
          <w:ilvl w:val="0"/>
          <w:numId w:val="13"/>
        </w:numPr>
      </w:pPr>
      <w:r>
        <w:t xml:space="preserve">Веб-сервер </w:t>
      </w:r>
      <w:r w:rsidRPr="007E0290">
        <w:rPr>
          <w:lang w:val="en-US"/>
        </w:rPr>
        <w:t>Nginx</w:t>
      </w:r>
      <w:r>
        <w:t xml:space="preserve"> версии 1.18.0 или </w:t>
      </w:r>
      <w:r w:rsidRPr="007E0290">
        <w:rPr>
          <w:lang w:val="en-US"/>
        </w:rPr>
        <w:t>Apache</w:t>
      </w:r>
      <w:r w:rsidRPr="006533E9">
        <w:t xml:space="preserve"> 2.4.43</w:t>
      </w:r>
    </w:p>
    <w:p w14:paraId="24B35699" w14:textId="77777777" w:rsidR="00FB7CCD" w:rsidRPr="001C2FAE" w:rsidRDefault="00FB7CCD" w:rsidP="00CC7232">
      <w:pPr>
        <w:pStyle w:val="aa"/>
        <w:tabs>
          <w:tab w:val="left" w:pos="0"/>
        </w:tabs>
        <w:ind w:left="2138" w:firstLine="0"/>
        <w:outlineLvl w:val="1"/>
        <w:rPr>
          <w:rFonts w:cs="Times New Roman"/>
          <w:bCs/>
          <w:szCs w:val="24"/>
        </w:rPr>
      </w:pPr>
    </w:p>
    <w:p w14:paraId="7882DCAC" w14:textId="0E09D8D4" w:rsidR="001C2FAE" w:rsidRDefault="001C2FAE" w:rsidP="00753B73">
      <w:pPr>
        <w:pStyle w:val="3"/>
        <w:numPr>
          <w:ilvl w:val="3"/>
          <w:numId w:val="6"/>
        </w:numPr>
        <w:ind w:left="2846"/>
      </w:pPr>
      <w:r w:rsidRPr="00FB7CCD">
        <w:t xml:space="preserve"> </w:t>
      </w:r>
      <w:bookmarkStart w:id="53" w:name="_Toc40004924"/>
      <w:r>
        <w:rPr>
          <w:lang w:val="en-US"/>
        </w:rPr>
        <w:t xml:space="preserve">Android </w:t>
      </w:r>
      <w:r>
        <w:t>приложение</w:t>
      </w:r>
      <w:bookmarkEnd w:id="53"/>
    </w:p>
    <w:p w14:paraId="001D0445" w14:textId="185793F1" w:rsidR="00FB7CCD" w:rsidRPr="00A26C6B" w:rsidRDefault="001C2FAE" w:rsidP="00A26C6B">
      <w:pPr>
        <w:pStyle w:val="15"/>
        <w:ind w:left="2126" w:firstLine="713"/>
      </w:pPr>
      <w:r>
        <w:t xml:space="preserve">Наличие дополнительных программных средств на операционной системе </w:t>
      </w:r>
      <w:r>
        <w:rPr>
          <w:lang w:val="en-US"/>
        </w:rPr>
        <w:t>Android</w:t>
      </w:r>
      <w:r w:rsidRPr="001C2FAE">
        <w:t xml:space="preserve"> </w:t>
      </w:r>
      <w:r>
        <w:t>не предпол</w:t>
      </w:r>
      <w:r w:rsidR="00FB7CCD">
        <w:t>а</w:t>
      </w:r>
      <w:r>
        <w:t>га</w:t>
      </w:r>
      <w:r w:rsidR="00FB7CCD">
        <w:t>е</w:t>
      </w:r>
      <w:r>
        <w:t>тся.</w:t>
      </w:r>
    </w:p>
    <w:p w14:paraId="2153A5D4" w14:textId="77777777" w:rsidR="00FB7CCD" w:rsidRPr="00FB7CCD" w:rsidRDefault="001E3783" w:rsidP="00207D99">
      <w:pPr>
        <w:pStyle w:val="3"/>
      </w:pPr>
      <w:bookmarkStart w:id="54" w:name="_Toc40004925"/>
      <w:r w:rsidRPr="00BF325C">
        <w:t>Требования к защите информации и программ</w:t>
      </w:r>
      <w:bookmarkEnd w:id="54"/>
    </w:p>
    <w:p w14:paraId="2F10BC7D" w14:textId="190B4117" w:rsidR="00FB7CCD" w:rsidRPr="00FB7CCD" w:rsidRDefault="001E3783" w:rsidP="007E0290">
      <w:pPr>
        <w:pStyle w:val="15"/>
        <w:ind w:left="1418" w:firstLine="709"/>
      </w:pPr>
      <w:r w:rsidRPr="00FB7CCD">
        <w:t>Требования к защите информации и программ не предъявляются.</w:t>
      </w:r>
    </w:p>
    <w:p w14:paraId="73BA2CE9" w14:textId="77777777" w:rsidR="007119FA" w:rsidRPr="00BF325C" w:rsidRDefault="003D63D5" w:rsidP="00207D99">
      <w:pPr>
        <w:pStyle w:val="20"/>
      </w:pPr>
      <w:bookmarkStart w:id="55" w:name="_Toc379572133"/>
      <w:r w:rsidRPr="00BF325C">
        <w:t xml:space="preserve"> </w:t>
      </w:r>
      <w:bookmarkStart w:id="56" w:name="_Toc40004926"/>
      <w:r w:rsidR="007119FA" w:rsidRPr="00BF325C">
        <w:t>Требования к маркировке и упаковке</w:t>
      </w:r>
      <w:bookmarkEnd w:id="55"/>
      <w:bookmarkEnd w:id="56"/>
    </w:p>
    <w:p w14:paraId="732E0EAA" w14:textId="28FF471F" w:rsidR="00FB7CCD" w:rsidRPr="007E0290" w:rsidRDefault="00FB7CCD" w:rsidP="007E0290">
      <w:pPr>
        <w:pStyle w:val="15"/>
        <w:ind w:firstLine="709"/>
      </w:pPr>
      <w:r>
        <w:t xml:space="preserve">Программа поставляется в виде программного изделия на внешнем носителе информации – компакт диске (CD), на котором должны содержаться программная документация, презентация, приложение </w:t>
      </w:r>
      <w:proofErr w:type="spellStart"/>
      <w:r>
        <w:rPr>
          <w:lang w:val="en-US"/>
        </w:rPr>
        <w:t>onthestove</w:t>
      </w:r>
      <w:proofErr w:type="spellEnd"/>
      <w:r>
        <w:t>.</w:t>
      </w:r>
      <w:proofErr w:type="spellStart"/>
      <w:r>
        <w:t>apk</w:t>
      </w:r>
      <w:proofErr w:type="spellEnd"/>
      <w:r>
        <w:t xml:space="preserve"> (программа для операционной системы Android).</w:t>
      </w:r>
    </w:p>
    <w:p w14:paraId="4791905C" w14:textId="1DB041C3" w:rsidR="00996BE8" w:rsidRPr="007E0290" w:rsidRDefault="00F34E08" w:rsidP="007E0290">
      <w:pPr>
        <w:pStyle w:val="20"/>
      </w:pPr>
      <w:r w:rsidRPr="00BF325C">
        <w:t xml:space="preserve"> </w:t>
      </w:r>
      <w:bookmarkStart w:id="57" w:name="_Toc379572134"/>
      <w:bookmarkStart w:id="58" w:name="_Toc40004927"/>
      <w:r w:rsidRPr="00BF325C">
        <w:t>Требования к транспортировке и хранению</w:t>
      </w:r>
      <w:bookmarkEnd w:id="57"/>
      <w:bookmarkEnd w:id="58"/>
    </w:p>
    <w:p w14:paraId="3153FEC7" w14:textId="387F58D1" w:rsidR="00996BE8" w:rsidRDefault="00996BE8" w:rsidP="00207D99">
      <w:pPr>
        <w:pStyle w:val="3"/>
      </w:pPr>
      <w:bookmarkStart w:id="59" w:name="_Toc40004928"/>
      <w:r w:rsidRPr="00996BE8">
        <w:t>Требования к хранению и транспортировке компакт-дисков (</w:t>
      </w:r>
      <w:r w:rsidRPr="00996BE8">
        <w:rPr>
          <w:lang w:val="en-US"/>
        </w:rPr>
        <w:t>CD</w:t>
      </w:r>
      <w:r w:rsidRPr="00996BE8">
        <w:t>)</w:t>
      </w:r>
      <w:bookmarkEnd w:id="59"/>
    </w:p>
    <w:p w14:paraId="2FDE4DB9" w14:textId="5197E024" w:rsidR="007E0290" w:rsidRPr="007E0290" w:rsidRDefault="00996BE8" w:rsidP="007E0290">
      <w:pPr>
        <w:pStyle w:val="15"/>
        <w:ind w:left="1418" w:firstLine="716"/>
      </w:pPr>
      <w:r w:rsidRPr="007E0290">
        <w:t>Программа поставляется заказчику на внешнем носителе информации – компакт-диске (CD). Документация к программе передается как на компакт-диске вместе с программой, так и в печатном виде.</w:t>
      </w:r>
    </w:p>
    <w:p w14:paraId="0CA46A45" w14:textId="62D210E0" w:rsidR="00996BE8" w:rsidRDefault="00996BE8" w:rsidP="007E0290">
      <w:pPr>
        <w:pStyle w:val="15"/>
        <w:ind w:firstLine="360"/>
      </w:pPr>
      <w:r>
        <w:lastRenderedPageBreak/>
        <w:t xml:space="preserve">Требования к транспортировке и хранению компакт-дисков с программным обеспечением являются стандартными и должны соответствовать требованиям ГОСТ Р 7.02-2006 [14]: </w:t>
      </w:r>
    </w:p>
    <w:p w14:paraId="1A8D9E87" w14:textId="77777777" w:rsidR="00996BE8" w:rsidRDefault="00996BE8" w:rsidP="00753B73">
      <w:pPr>
        <w:pStyle w:val="a"/>
        <w:numPr>
          <w:ilvl w:val="0"/>
          <w:numId w:val="14"/>
        </w:numPr>
        <w:ind w:left="1888" w:hanging="357"/>
      </w:pPr>
      <w:r>
        <w:t xml:space="preserve">В помещении для хранения компакт-дисков допустимы температура воздуха от 10°С до 20°С и относительная влажность воздуха от 20% до 65%. </w:t>
      </w:r>
    </w:p>
    <w:p w14:paraId="46076321" w14:textId="77777777" w:rsidR="00996BE8" w:rsidRDefault="00996BE8" w:rsidP="00753B73">
      <w:pPr>
        <w:pStyle w:val="a"/>
        <w:numPr>
          <w:ilvl w:val="0"/>
          <w:numId w:val="14"/>
        </w:numPr>
        <w:ind w:left="1888" w:hanging="357"/>
      </w:pPr>
      <w:r>
        <w:t xml:space="preserve">Максимальные суточные колебания температуры 2°С и относительной влажности воздуха - 5 %. </w:t>
      </w:r>
    </w:p>
    <w:p w14:paraId="2472CAC6" w14:textId="77777777" w:rsidR="00996BE8" w:rsidRDefault="00996BE8" w:rsidP="00753B73">
      <w:pPr>
        <w:pStyle w:val="a"/>
        <w:numPr>
          <w:ilvl w:val="0"/>
          <w:numId w:val="14"/>
        </w:numPr>
        <w:ind w:left="1888" w:hanging="357"/>
      </w:pPr>
      <w:r>
        <w:t xml:space="preserve">Компакт-диски хранят и используют на расстоянии не менее 0,5 м от источников тепла и влаги. </w:t>
      </w:r>
    </w:p>
    <w:p w14:paraId="62D9C2FA" w14:textId="77777777" w:rsidR="00996BE8" w:rsidRDefault="00996BE8" w:rsidP="00753B73">
      <w:pPr>
        <w:pStyle w:val="a"/>
        <w:numPr>
          <w:ilvl w:val="0"/>
          <w:numId w:val="14"/>
        </w:numPr>
        <w:ind w:left="1888" w:hanging="357"/>
      </w:pPr>
      <w:r>
        <w:t>Компакт-диски хранят в темноте или при освещении рассеянным светом, не содержащим ультрафиолетовое излучение.</w:t>
      </w:r>
    </w:p>
    <w:p w14:paraId="5719E1BC" w14:textId="77777777" w:rsidR="00996BE8" w:rsidRDefault="00996BE8" w:rsidP="00753B73">
      <w:pPr>
        <w:pStyle w:val="a"/>
        <w:numPr>
          <w:ilvl w:val="0"/>
          <w:numId w:val="14"/>
        </w:numPr>
        <w:ind w:left="1888" w:hanging="357"/>
      </w:pPr>
      <w:r>
        <w:t xml:space="preserve">Транспортировка производится вертикально в специальных маркированных контейнерах из безопасных материалов с применением мер по предотвращению ударов контейнеров, перемещению и вибрации компакт-дисков внутри контейнеров, а также проникновения влаги, вредных газов, пыли, солнечных лучей и образованию конденсата внутри контейнеров. </w:t>
      </w:r>
    </w:p>
    <w:p w14:paraId="16F5DF3D" w14:textId="77777777" w:rsidR="00996BE8" w:rsidRPr="00996BE8" w:rsidRDefault="00996BE8" w:rsidP="00753B73">
      <w:pPr>
        <w:pStyle w:val="a"/>
        <w:numPr>
          <w:ilvl w:val="0"/>
          <w:numId w:val="14"/>
        </w:numPr>
        <w:ind w:left="1888" w:hanging="357"/>
      </w:pPr>
      <w:r>
        <w:t>Очистка компакт-диска производится путем протирания чистым мягким хлопчатобумажным тампоном без длинного ворса, пропитанным водой, этиловым (ГОСТ 18300-87 [15]) или изопропиловым (ГОСТ 9805-84 [16]) спиртом.</w:t>
      </w:r>
    </w:p>
    <w:p w14:paraId="7181D6E3" w14:textId="77777777" w:rsidR="00996BE8" w:rsidRPr="00996BE8" w:rsidRDefault="00996BE8" w:rsidP="00CC7232">
      <w:pPr>
        <w:tabs>
          <w:tab w:val="left" w:pos="0"/>
        </w:tabs>
        <w:ind w:firstLine="0"/>
        <w:outlineLvl w:val="1"/>
        <w:rPr>
          <w:rFonts w:cs="Times New Roman"/>
          <w:b/>
          <w:bCs/>
        </w:rPr>
      </w:pPr>
    </w:p>
    <w:p w14:paraId="1D1DB75B" w14:textId="77777777" w:rsidR="00996BE8" w:rsidRDefault="00996BE8" w:rsidP="00207D99">
      <w:pPr>
        <w:pStyle w:val="3"/>
      </w:pPr>
      <w:bookmarkStart w:id="60" w:name="_Toc40004929"/>
      <w:r>
        <w:t>Требования к хранению и транспортировке программных документов, предоставляемых в печатном виде.</w:t>
      </w:r>
      <w:bookmarkEnd w:id="60"/>
    </w:p>
    <w:p w14:paraId="180FDF53" w14:textId="72D35399" w:rsidR="00996BE8" w:rsidRDefault="00996BE8" w:rsidP="00A26C6B">
      <w:pPr>
        <w:pStyle w:val="15"/>
        <w:ind w:left="1418" w:firstLine="716"/>
      </w:pPr>
      <w: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33F72EA5" w14:textId="77777777" w:rsidR="00996BE8" w:rsidRDefault="00996BE8" w:rsidP="00753B73">
      <w:pPr>
        <w:pStyle w:val="a"/>
        <w:numPr>
          <w:ilvl w:val="0"/>
          <w:numId w:val="15"/>
        </w:numPr>
        <w:ind w:left="2540" w:hanging="357"/>
      </w:pPr>
      <w:r>
        <w:t xml:space="preserve">В помещении для хранения печатной продукции допустимы температура воздуха от 10°С до 30°С и относительная влажность воздуха от 30% до 60%. </w:t>
      </w:r>
    </w:p>
    <w:p w14:paraId="2CC55253" w14:textId="77777777" w:rsidR="00996BE8" w:rsidRDefault="00996BE8" w:rsidP="00753B73">
      <w:pPr>
        <w:pStyle w:val="a"/>
        <w:numPr>
          <w:ilvl w:val="0"/>
          <w:numId w:val="15"/>
        </w:numPr>
        <w:ind w:left="2540" w:hanging="357"/>
      </w:pPr>
      <w:r>
        <w:t xml:space="preserve"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 </w:t>
      </w:r>
    </w:p>
    <w:p w14:paraId="28F40096" w14:textId="77777777" w:rsidR="00996BE8" w:rsidRDefault="00996BE8" w:rsidP="00753B73">
      <w:pPr>
        <w:pStyle w:val="a"/>
        <w:numPr>
          <w:ilvl w:val="0"/>
          <w:numId w:val="15"/>
        </w:numPr>
        <w:ind w:left="2540" w:hanging="357"/>
      </w:pPr>
      <w:r>
        <w:t xml:space="preserve">Не допускается попадание на документацию агрессивных агентов. </w:t>
      </w:r>
    </w:p>
    <w:p w14:paraId="33C74A71" w14:textId="77777777" w:rsidR="00996BE8" w:rsidRDefault="00996BE8" w:rsidP="00753B73">
      <w:pPr>
        <w:pStyle w:val="a"/>
        <w:numPr>
          <w:ilvl w:val="0"/>
          <w:numId w:val="15"/>
        </w:numPr>
        <w:ind w:left="2540" w:hanging="357"/>
      </w:pPr>
      <w:r>
        <w:t xml:space="preserve">Транспортировка производится в специальных контейнерах с применением мер по предотвращению деформации документов внутри </w:t>
      </w:r>
      <w:r>
        <w:lastRenderedPageBreak/>
        <w:t xml:space="preserve">контейнеров, а также проникновения влаги, вредных газов, пыли, солнечных лучей и образованию конденсата внутри контейнеров. </w:t>
      </w:r>
    </w:p>
    <w:p w14:paraId="7F7FA39E" w14:textId="77777777" w:rsidR="00996BE8" w:rsidRPr="00996BE8" w:rsidRDefault="00996BE8" w:rsidP="00753B73">
      <w:pPr>
        <w:pStyle w:val="a"/>
        <w:numPr>
          <w:ilvl w:val="0"/>
          <w:numId w:val="15"/>
        </w:numPr>
        <w:ind w:left="2540" w:hanging="357"/>
      </w:pPr>
      <w:r>
        <w:t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17].</w:t>
      </w:r>
    </w:p>
    <w:p w14:paraId="40176555" w14:textId="5EB4EB0B" w:rsidR="00996BE8" w:rsidRPr="00996BE8" w:rsidRDefault="00996BE8" w:rsidP="00CC7232">
      <w:pPr>
        <w:pStyle w:val="aa"/>
        <w:tabs>
          <w:tab w:val="left" w:pos="0"/>
        </w:tabs>
        <w:ind w:left="0" w:firstLine="0"/>
        <w:outlineLvl w:val="1"/>
        <w:rPr>
          <w:rFonts w:cs="Times New Roman"/>
        </w:rPr>
      </w:pPr>
    </w:p>
    <w:p w14:paraId="147F0953" w14:textId="12AA4BC5" w:rsidR="00996BE8" w:rsidRPr="007E0290" w:rsidRDefault="00996BE8" w:rsidP="007E0290">
      <w:pPr>
        <w:pStyle w:val="20"/>
      </w:pPr>
      <w:bookmarkStart w:id="61" w:name="_Toc40004930"/>
      <w:r w:rsidRPr="00996BE8">
        <w:t>Специальные требования</w:t>
      </w:r>
      <w:bookmarkEnd w:id="61"/>
    </w:p>
    <w:p w14:paraId="38065C81" w14:textId="193CB5A0" w:rsidR="00996BE8" w:rsidRDefault="00996BE8" w:rsidP="007E0290">
      <w:pPr>
        <w:pStyle w:val="15"/>
      </w:pPr>
      <w:r>
        <w:tab/>
        <w:t>Специальные требования к данной программе не предъявляются.</w:t>
      </w:r>
    </w:p>
    <w:p w14:paraId="491087C7" w14:textId="1A35B02B" w:rsidR="007E0290" w:rsidRDefault="007E0290" w:rsidP="007E0290">
      <w:pPr>
        <w:rPr>
          <w:lang w:eastAsia="ru-RU"/>
        </w:rPr>
      </w:pPr>
    </w:p>
    <w:p w14:paraId="18B4110E" w14:textId="5FAF4223" w:rsidR="007E0290" w:rsidRDefault="007E0290" w:rsidP="007E0290">
      <w:pPr>
        <w:rPr>
          <w:lang w:eastAsia="ru-RU"/>
        </w:rPr>
      </w:pPr>
    </w:p>
    <w:p w14:paraId="6189292E" w14:textId="2B6A259C" w:rsidR="007E0290" w:rsidRDefault="007E0290" w:rsidP="007E0290">
      <w:pPr>
        <w:rPr>
          <w:lang w:eastAsia="ru-RU"/>
        </w:rPr>
      </w:pPr>
    </w:p>
    <w:p w14:paraId="2231A811" w14:textId="386683D5" w:rsidR="007E0290" w:rsidRDefault="007E0290" w:rsidP="007E0290">
      <w:pPr>
        <w:rPr>
          <w:lang w:eastAsia="ru-RU"/>
        </w:rPr>
      </w:pPr>
    </w:p>
    <w:p w14:paraId="4FDC56AC" w14:textId="3B9F99B1" w:rsidR="007E0290" w:rsidRDefault="007E0290" w:rsidP="007E0290">
      <w:pPr>
        <w:rPr>
          <w:lang w:eastAsia="ru-RU"/>
        </w:rPr>
      </w:pPr>
    </w:p>
    <w:p w14:paraId="74D7DF1C" w14:textId="48F109B1" w:rsidR="007E0290" w:rsidRDefault="007E0290" w:rsidP="007E0290">
      <w:pPr>
        <w:rPr>
          <w:lang w:eastAsia="ru-RU"/>
        </w:rPr>
      </w:pPr>
    </w:p>
    <w:p w14:paraId="620D96C0" w14:textId="3CE56E5F" w:rsidR="007E0290" w:rsidRDefault="007E0290" w:rsidP="007E0290">
      <w:pPr>
        <w:rPr>
          <w:lang w:eastAsia="ru-RU"/>
        </w:rPr>
      </w:pPr>
    </w:p>
    <w:p w14:paraId="48C8163E" w14:textId="25432420" w:rsidR="007E0290" w:rsidRDefault="007E0290" w:rsidP="007E0290">
      <w:pPr>
        <w:rPr>
          <w:lang w:eastAsia="ru-RU"/>
        </w:rPr>
      </w:pPr>
    </w:p>
    <w:p w14:paraId="1BCDA6E3" w14:textId="78769EE4" w:rsidR="007E0290" w:rsidRDefault="007E0290" w:rsidP="007E0290">
      <w:pPr>
        <w:rPr>
          <w:lang w:eastAsia="ru-RU"/>
        </w:rPr>
      </w:pPr>
    </w:p>
    <w:p w14:paraId="79BA7D8C" w14:textId="768025CC" w:rsidR="007E0290" w:rsidRDefault="007E0290" w:rsidP="007E0290">
      <w:pPr>
        <w:rPr>
          <w:lang w:eastAsia="ru-RU"/>
        </w:rPr>
      </w:pPr>
    </w:p>
    <w:p w14:paraId="2D370361" w14:textId="13DBFE6A" w:rsidR="007E0290" w:rsidRDefault="007E0290" w:rsidP="007E0290">
      <w:pPr>
        <w:rPr>
          <w:lang w:eastAsia="ru-RU"/>
        </w:rPr>
      </w:pPr>
    </w:p>
    <w:p w14:paraId="79BBF1C9" w14:textId="5B2B7265" w:rsidR="007E0290" w:rsidRDefault="007E0290" w:rsidP="007E0290">
      <w:pPr>
        <w:rPr>
          <w:lang w:eastAsia="ru-RU"/>
        </w:rPr>
      </w:pPr>
    </w:p>
    <w:p w14:paraId="2CD085B4" w14:textId="02E4CD0B" w:rsidR="007E0290" w:rsidRDefault="007E0290" w:rsidP="007E0290">
      <w:pPr>
        <w:rPr>
          <w:lang w:eastAsia="ru-RU"/>
        </w:rPr>
      </w:pPr>
    </w:p>
    <w:p w14:paraId="1E9AE37C" w14:textId="797A7649" w:rsidR="007E0290" w:rsidRDefault="007E0290" w:rsidP="007E0290">
      <w:pPr>
        <w:rPr>
          <w:lang w:eastAsia="ru-RU"/>
        </w:rPr>
      </w:pPr>
    </w:p>
    <w:p w14:paraId="6A18C7AD" w14:textId="10E5C40C" w:rsidR="007E0290" w:rsidRDefault="007E0290" w:rsidP="007E0290">
      <w:pPr>
        <w:rPr>
          <w:lang w:eastAsia="ru-RU"/>
        </w:rPr>
      </w:pPr>
    </w:p>
    <w:p w14:paraId="599EBE40" w14:textId="1E977AF7" w:rsidR="007E0290" w:rsidRDefault="007E0290" w:rsidP="007E0290">
      <w:pPr>
        <w:rPr>
          <w:lang w:eastAsia="ru-RU"/>
        </w:rPr>
      </w:pPr>
    </w:p>
    <w:p w14:paraId="34552AB3" w14:textId="1FF6DC46" w:rsidR="007E0290" w:rsidRDefault="007E0290" w:rsidP="007E0290">
      <w:pPr>
        <w:rPr>
          <w:lang w:eastAsia="ru-RU"/>
        </w:rPr>
      </w:pPr>
    </w:p>
    <w:p w14:paraId="5C6D33E8" w14:textId="0AA03A62" w:rsidR="007E0290" w:rsidRDefault="007E0290" w:rsidP="007E0290">
      <w:pPr>
        <w:rPr>
          <w:lang w:eastAsia="ru-RU"/>
        </w:rPr>
      </w:pPr>
    </w:p>
    <w:p w14:paraId="3FEC8663" w14:textId="3A9B83D5" w:rsidR="007E0290" w:rsidRDefault="007E0290" w:rsidP="007E0290">
      <w:pPr>
        <w:rPr>
          <w:lang w:eastAsia="ru-RU"/>
        </w:rPr>
      </w:pPr>
    </w:p>
    <w:p w14:paraId="7B1D4643" w14:textId="099EDD28" w:rsidR="007E0290" w:rsidRDefault="007E0290" w:rsidP="007E0290">
      <w:pPr>
        <w:rPr>
          <w:lang w:eastAsia="ru-RU"/>
        </w:rPr>
      </w:pPr>
    </w:p>
    <w:p w14:paraId="2E970B31" w14:textId="76435E82" w:rsidR="007E0290" w:rsidRDefault="007E0290" w:rsidP="007E0290">
      <w:pPr>
        <w:rPr>
          <w:lang w:eastAsia="ru-RU"/>
        </w:rPr>
      </w:pPr>
    </w:p>
    <w:p w14:paraId="118DA0E8" w14:textId="72A32154" w:rsidR="007E0290" w:rsidRDefault="007E0290" w:rsidP="007E0290">
      <w:pPr>
        <w:rPr>
          <w:lang w:eastAsia="ru-RU"/>
        </w:rPr>
      </w:pPr>
    </w:p>
    <w:p w14:paraId="77428361" w14:textId="2DD6DBC1" w:rsidR="007E0290" w:rsidRDefault="007E0290" w:rsidP="007E0290">
      <w:pPr>
        <w:rPr>
          <w:lang w:eastAsia="ru-RU"/>
        </w:rPr>
      </w:pPr>
    </w:p>
    <w:p w14:paraId="26B94392" w14:textId="5A1DD553" w:rsidR="007E0290" w:rsidRDefault="007E0290" w:rsidP="007E0290">
      <w:pPr>
        <w:rPr>
          <w:lang w:eastAsia="ru-RU"/>
        </w:rPr>
      </w:pPr>
    </w:p>
    <w:p w14:paraId="458DA84B" w14:textId="4026BB43" w:rsidR="007E0290" w:rsidRDefault="007E0290" w:rsidP="007E0290">
      <w:pPr>
        <w:rPr>
          <w:lang w:eastAsia="ru-RU"/>
        </w:rPr>
      </w:pPr>
    </w:p>
    <w:p w14:paraId="28EAD0C8" w14:textId="651F4502" w:rsidR="007E0290" w:rsidRDefault="007E0290" w:rsidP="007E0290">
      <w:pPr>
        <w:rPr>
          <w:lang w:eastAsia="ru-RU"/>
        </w:rPr>
      </w:pPr>
    </w:p>
    <w:p w14:paraId="7BA74D71" w14:textId="27813DC9" w:rsidR="007E0290" w:rsidRDefault="007E0290" w:rsidP="007E0290">
      <w:pPr>
        <w:rPr>
          <w:lang w:eastAsia="ru-RU"/>
        </w:rPr>
      </w:pPr>
    </w:p>
    <w:p w14:paraId="242C03E4" w14:textId="169473CB" w:rsidR="007E0290" w:rsidRDefault="007E0290" w:rsidP="007E0290">
      <w:pPr>
        <w:rPr>
          <w:lang w:eastAsia="ru-RU"/>
        </w:rPr>
      </w:pPr>
    </w:p>
    <w:p w14:paraId="582AF3B5" w14:textId="5183A737" w:rsidR="007E0290" w:rsidRDefault="007E0290" w:rsidP="007E0290">
      <w:pPr>
        <w:rPr>
          <w:lang w:eastAsia="ru-RU"/>
        </w:rPr>
      </w:pPr>
    </w:p>
    <w:p w14:paraId="42B2B7A8" w14:textId="4B8A6B7D" w:rsidR="007E0290" w:rsidRDefault="007E0290" w:rsidP="007E0290">
      <w:pPr>
        <w:rPr>
          <w:lang w:eastAsia="ru-RU"/>
        </w:rPr>
      </w:pPr>
    </w:p>
    <w:p w14:paraId="184A803E" w14:textId="5AE5A15E" w:rsidR="007E0290" w:rsidRDefault="007E0290" w:rsidP="007E0290">
      <w:pPr>
        <w:rPr>
          <w:lang w:eastAsia="ru-RU"/>
        </w:rPr>
      </w:pPr>
    </w:p>
    <w:p w14:paraId="366C71DC" w14:textId="225861E0" w:rsidR="007E0290" w:rsidRDefault="007E0290" w:rsidP="007E0290">
      <w:pPr>
        <w:rPr>
          <w:lang w:eastAsia="ru-RU"/>
        </w:rPr>
      </w:pPr>
    </w:p>
    <w:p w14:paraId="33AF82FA" w14:textId="6633C7E6" w:rsidR="007E0290" w:rsidRDefault="007E0290" w:rsidP="007E0290">
      <w:pPr>
        <w:rPr>
          <w:lang w:eastAsia="ru-RU"/>
        </w:rPr>
      </w:pPr>
    </w:p>
    <w:p w14:paraId="6B88A635" w14:textId="7D561C14" w:rsidR="007E0290" w:rsidRDefault="007E0290" w:rsidP="007E0290">
      <w:pPr>
        <w:rPr>
          <w:lang w:eastAsia="ru-RU"/>
        </w:rPr>
      </w:pPr>
    </w:p>
    <w:p w14:paraId="6B801F41" w14:textId="6BF7A3C3" w:rsidR="007E0290" w:rsidRDefault="007E0290" w:rsidP="007E0290">
      <w:pPr>
        <w:rPr>
          <w:lang w:eastAsia="ru-RU"/>
        </w:rPr>
      </w:pPr>
    </w:p>
    <w:p w14:paraId="16525C90" w14:textId="77777777" w:rsidR="007E0290" w:rsidRPr="007E0290" w:rsidRDefault="007E0290" w:rsidP="007E0290">
      <w:pPr>
        <w:rPr>
          <w:lang w:eastAsia="ru-RU"/>
        </w:rPr>
      </w:pPr>
    </w:p>
    <w:p w14:paraId="10D6896E" w14:textId="16C07F12" w:rsidR="009443D3" w:rsidRPr="00A26C6B" w:rsidRDefault="009443D3" w:rsidP="00A26C6B">
      <w:pPr>
        <w:pStyle w:val="10"/>
      </w:pPr>
      <w:bookmarkStart w:id="62" w:name="_Toc379572136"/>
      <w:bookmarkStart w:id="63" w:name="_Toc40004931"/>
      <w:r w:rsidRPr="00BF325C">
        <w:lastRenderedPageBreak/>
        <w:t>ТРЕБОВАНИЯ К ПРОГРАММНОЙ ДОКУМЕНТАЦИИ</w:t>
      </w:r>
      <w:bookmarkEnd w:id="62"/>
      <w:bookmarkEnd w:id="63"/>
    </w:p>
    <w:p w14:paraId="38229286" w14:textId="77777777" w:rsidR="00A26C6B" w:rsidRPr="00A26C6B" w:rsidRDefault="00A26C6B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64" w:name="_Toc39951946"/>
      <w:bookmarkStart w:id="65" w:name="_Toc379572137"/>
      <w:bookmarkStart w:id="66" w:name="_Toc450587091"/>
      <w:bookmarkStart w:id="67" w:name="_Toc40004932"/>
      <w:bookmarkEnd w:id="64"/>
      <w:bookmarkEnd w:id="67"/>
    </w:p>
    <w:p w14:paraId="1AD84EEA" w14:textId="79666F15" w:rsidR="00626C1B" w:rsidRPr="00A26C6B" w:rsidRDefault="00794C00" w:rsidP="00A26C6B">
      <w:pPr>
        <w:pStyle w:val="20"/>
      </w:pPr>
      <w:bookmarkStart w:id="68" w:name="_Toc40004933"/>
      <w:r w:rsidRPr="00BF325C">
        <w:t>Предварительный с</w:t>
      </w:r>
      <w:r w:rsidR="009443D3" w:rsidRPr="00BF325C">
        <w:t>остав программной документации</w:t>
      </w:r>
      <w:bookmarkEnd w:id="65"/>
      <w:r w:rsidR="0061177A" w:rsidRPr="00BF325C">
        <w:t>:</w:t>
      </w:r>
      <w:bookmarkEnd w:id="66"/>
      <w:bookmarkEnd w:id="68"/>
    </w:p>
    <w:p w14:paraId="775836CE" w14:textId="5D2B441F" w:rsidR="009443D3" w:rsidRPr="00BF325C" w:rsidRDefault="00665795" w:rsidP="00753B73">
      <w:pPr>
        <w:pStyle w:val="a"/>
        <w:numPr>
          <w:ilvl w:val="0"/>
          <w:numId w:val="16"/>
        </w:numPr>
        <w:ind w:left="1718" w:hanging="357"/>
      </w:pPr>
      <w:r w:rsidRPr="00BF325C">
        <w:t>«</w:t>
      </w:r>
      <w:r w:rsidR="00996BE8">
        <w:t xml:space="preserve">Агрегатор кулинарных рецептов на </w:t>
      </w:r>
      <w:r w:rsidR="00996BE8" w:rsidRPr="00A26C6B">
        <w:rPr>
          <w:lang w:val="en-US"/>
        </w:rPr>
        <w:t>Android</w:t>
      </w:r>
      <w:r w:rsidRPr="00BF325C">
        <w:t>»</w:t>
      </w:r>
      <w:r w:rsidR="009443D3" w:rsidRPr="00BF325C">
        <w:t>. Техническое задание (ГОСТ 19.201-78)</w:t>
      </w:r>
      <w:r w:rsidR="00BD139B" w:rsidRPr="00BF325C">
        <w:t>;</w:t>
      </w:r>
    </w:p>
    <w:p w14:paraId="0E3B67D6" w14:textId="7FDA1337" w:rsidR="009443D3" w:rsidRPr="00BF325C" w:rsidRDefault="00665795" w:rsidP="00753B73">
      <w:pPr>
        <w:pStyle w:val="a"/>
        <w:numPr>
          <w:ilvl w:val="0"/>
          <w:numId w:val="16"/>
        </w:numPr>
        <w:ind w:left="1718" w:hanging="357"/>
      </w:pPr>
      <w:r w:rsidRPr="00BF325C">
        <w:t>«</w:t>
      </w:r>
      <w:r w:rsidR="00996BE8">
        <w:t xml:space="preserve">Агрегатор кулинарных рецептов на </w:t>
      </w:r>
      <w:r w:rsidR="00996BE8" w:rsidRPr="00A26C6B">
        <w:rPr>
          <w:lang w:val="en-US"/>
        </w:rPr>
        <w:t>Android</w:t>
      </w:r>
      <w:r w:rsidRPr="00BF325C">
        <w:t>»</w:t>
      </w:r>
      <w:r w:rsidR="009443D3" w:rsidRPr="00BF325C">
        <w:t>. Программа и ме</w:t>
      </w:r>
      <w:r w:rsidR="00A86295" w:rsidRPr="00BF325C">
        <w:t>тодика испытаний (ГОСТ 19.301-78</w:t>
      </w:r>
      <w:r w:rsidR="009443D3" w:rsidRPr="00BF325C">
        <w:t>)</w:t>
      </w:r>
      <w:r w:rsidR="00BD139B" w:rsidRPr="00BF325C">
        <w:t>;</w:t>
      </w:r>
    </w:p>
    <w:p w14:paraId="180B3EE8" w14:textId="2805D069" w:rsidR="0061177A" w:rsidRPr="00BF325C" w:rsidRDefault="0061177A" w:rsidP="00753B73">
      <w:pPr>
        <w:pStyle w:val="a"/>
        <w:numPr>
          <w:ilvl w:val="0"/>
          <w:numId w:val="16"/>
        </w:numPr>
        <w:ind w:left="1718" w:hanging="357"/>
      </w:pPr>
      <w:r w:rsidRPr="00BF325C">
        <w:t>«</w:t>
      </w:r>
      <w:r w:rsidR="00996BE8">
        <w:t xml:space="preserve">Агрегатор кулинарных рецептов на </w:t>
      </w:r>
      <w:r w:rsidR="00996BE8" w:rsidRPr="00A26C6B">
        <w:rPr>
          <w:lang w:val="en-US"/>
        </w:rPr>
        <w:t>Android</w:t>
      </w:r>
      <w:r w:rsidRPr="00BF325C">
        <w:t>». Пояснительная записка (ГОСТ 19.404-79);</w:t>
      </w:r>
    </w:p>
    <w:p w14:paraId="02790CAC" w14:textId="67499E7F" w:rsidR="0061177A" w:rsidRPr="00BF325C" w:rsidRDefault="0061177A" w:rsidP="00753B73">
      <w:pPr>
        <w:pStyle w:val="a"/>
        <w:numPr>
          <w:ilvl w:val="0"/>
          <w:numId w:val="16"/>
        </w:numPr>
        <w:ind w:left="1718" w:hanging="357"/>
      </w:pPr>
      <w:r w:rsidRPr="00BF325C">
        <w:t>«</w:t>
      </w:r>
      <w:r w:rsidR="00996BE8">
        <w:t xml:space="preserve">Агрегатор кулинарных рецептов на </w:t>
      </w:r>
      <w:r w:rsidR="00996BE8" w:rsidRPr="00A26C6B">
        <w:rPr>
          <w:lang w:val="en-US"/>
        </w:rPr>
        <w:t>Android</w:t>
      </w:r>
      <w:r w:rsidRPr="00BF325C">
        <w:t>». Руководство оператора (ГОСТ 19.505-79).</w:t>
      </w:r>
    </w:p>
    <w:p w14:paraId="78E7D369" w14:textId="71E7DE57" w:rsidR="00D47D27" w:rsidRPr="00BF325C" w:rsidRDefault="0061177A" w:rsidP="00753B73">
      <w:pPr>
        <w:pStyle w:val="a"/>
        <w:numPr>
          <w:ilvl w:val="0"/>
          <w:numId w:val="16"/>
        </w:numPr>
        <w:ind w:left="1718" w:hanging="357"/>
      </w:pPr>
      <w:r w:rsidRPr="00BF325C">
        <w:t>«</w:t>
      </w:r>
      <w:r w:rsidR="00996BE8">
        <w:t xml:space="preserve">Агрегатор кулинарных рецептов на </w:t>
      </w:r>
      <w:r w:rsidR="00996BE8" w:rsidRPr="00A26C6B">
        <w:rPr>
          <w:lang w:val="en-US"/>
        </w:rPr>
        <w:t>Android</w:t>
      </w:r>
      <w:r w:rsidRPr="00BF325C">
        <w:t xml:space="preserve">». Руководство программиста </w:t>
      </w:r>
      <w:r w:rsidR="00486552" w:rsidRPr="00BF325C">
        <w:t>(ГОСТ 19.504-79)</w:t>
      </w:r>
    </w:p>
    <w:p w14:paraId="70A65470" w14:textId="3A17BE41" w:rsidR="0061177A" w:rsidRDefault="0061177A" w:rsidP="00753B73">
      <w:pPr>
        <w:pStyle w:val="a"/>
        <w:numPr>
          <w:ilvl w:val="0"/>
          <w:numId w:val="16"/>
        </w:numPr>
        <w:ind w:left="1718" w:hanging="357"/>
      </w:pPr>
      <w:r w:rsidRPr="00BF325C">
        <w:t>«</w:t>
      </w:r>
      <w:r w:rsidR="00996BE8">
        <w:t xml:space="preserve">Агрегатор кулинарных рецептов на </w:t>
      </w:r>
      <w:r w:rsidR="00996BE8" w:rsidRPr="00A26C6B">
        <w:rPr>
          <w:lang w:val="en-US"/>
        </w:rPr>
        <w:t>Android</w:t>
      </w:r>
      <w:r w:rsidRPr="00BF325C">
        <w:t>». Текст программы (ГОСТ 19.401-78);</w:t>
      </w:r>
    </w:p>
    <w:p w14:paraId="3BEA8BB2" w14:textId="0DF7A0E5" w:rsidR="00A26C6B" w:rsidRDefault="00A26C6B" w:rsidP="00A26C6B">
      <w:pPr>
        <w:pStyle w:val="20"/>
      </w:pPr>
      <w:bookmarkStart w:id="69" w:name="_Toc40004934"/>
      <w:r>
        <w:t>Специальные требования к программной документации</w:t>
      </w:r>
      <w:bookmarkEnd w:id="69"/>
    </w:p>
    <w:p w14:paraId="0FAF005A" w14:textId="77777777" w:rsidR="00C11DBF" w:rsidRPr="00C17E92" w:rsidRDefault="00C11DBF" w:rsidP="00C11DBF">
      <w:pPr>
        <w:pStyle w:val="15"/>
        <w:ind w:firstLine="709"/>
      </w:pPr>
      <w:r w:rsidRPr="00C17E92"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47AD4719" w14:textId="77777777" w:rsidR="00C11DBF" w:rsidRPr="00C17E92" w:rsidRDefault="00C11DBF" w:rsidP="00C11DBF">
      <w:pPr>
        <w:pStyle w:val="15"/>
        <w:ind w:firstLine="709"/>
      </w:pPr>
      <w:r w:rsidRPr="00C17E92">
        <w:t xml:space="preserve">Пояснительная записка должна быть загружена в систему Антиплагиат через </w:t>
      </w:r>
      <w:r w:rsidRPr="00C17E92">
        <w:rPr>
          <w:lang w:val="en-US"/>
        </w:rPr>
        <w:t>LMS</w:t>
      </w:r>
      <w:r w:rsidRPr="00C17E92">
        <w:t xml:space="preserve"> «НИУ ВШЭ».</w:t>
      </w:r>
    </w:p>
    <w:p w14:paraId="5D8D7215" w14:textId="77777777" w:rsidR="00C11DBF" w:rsidRPr="00C17E92" w:rsidRDefault="00C11DBF" w:rsidP="00C11DBF">
      <w:pPr>
        <w:pStyle w:val="15"/>
        <w:ind w:firstLine="709"/>
      </w:pPr>
      <w:r w:rsidRPr="00C17E92">
        <w:t>Документация и программа сдаются в электронном виде в формате .</w:t>
      </w:r>
      <w:proofErr w:type="spellStart"/>
      <w:r w:rsidRPr="00C17E92">
        <w:t>pdf</w:t>
      </w:r>
      <w:proofErr w:type="spellEnd"/>
      <w:r w:rsidRPr="00C17E92">
        <w:t xml:space="preserve"> или .</w:t>
      </w:r>
      <w:proofErr w:type="spellStart"/>
      <w:r w:rsidRPr="00C17E92">
        <w:t>docx</w:t>
      </w:r>
      <w:proofErr w:type="spellEnd"/>
      <w:r w:rsidRPr="00C17E92">
        <w:t>. в архиве формата .</w:t>
      </w:r>
      <w:proofErr w:type="spellStart"/>
      <w:r w:rsidRPr="00C17E92">
        <w:t>zip</w:t>
      </w:r>
      <w:proofErr w:type="spellEnd"/>
      <w:r w:rsidRPr="00C17E92">
        <w:t xml:space="preserve"> или .</w:t>
      </w:r>
      <w:proofErr w:type="spellStart"/>
      <w:r w:rsidRPr="00C17E92">
        <w:rPr>
          <w:lang w:val="en-US"/>
        </w:rPr>
        <w:t>rar</w:t>
      </w:r>
      <w:proofErr w:type="spellEnd"/>
      <w:r w:rsidRPr="00C17E92">
        <w:t>;</w:t>
      </w:r>
    </w:p>
    <w:p w14:paraId="165E6DF7" w14:textId="77777777" w:rsidR="00C11DBF" w:rsidRPr="00C17E92" w:rsidRDefault="00C11DBF" w:rsidP="00C11DBF">
      <w:pPr>
        <w:pStyle w:val="15"/>
        <w:ind w:firstLine="709"/>
      </w:pPr>
      <w:r w:rsidRPr="00C17E92">
        <w:t>За один день до защиты комиссии все материалы курсового проекта:</w:t>
      </w:r>
    </w:p>
    <w:p w14:paraId="3FAD6A82" w14:textId="77777777" w:rsidR="00C11DBF" w:rsidRPr="00C17E92" w:rsidRDefault="00C11DBF" w:rsidP="00753B73">
      <w:pPr>
        <w:pStyle w:val="a"/>
        <w:numPr>
          <w:ilvl w:val="0"/>
          <w:numId w:val="19"/>
        </w:numPr>
        <w:ind w:left="1718" w:hanging="357"/>
      </w:pPr>
      <w:r w:rsidRPr="00C17E92">
        <w:t>техническая документация,</w:t>
      </w:r>
    </w:p>
    <w:p w14:paraId="7ADBC587" w14:textId="77777777" w:rsidR="00C11DBF" w:rsidRPr="00C17E92" w:rsidRDefault="00C11DBF" w:rsidP="00753B73">
      <w:pPr>
        <w:pStyle w:val="a"/>
        <w:numPr>
          <w:ilvl w:val="0"/>
          <w:numId w:val="19"/>
        </w:numPr>
        <w:ind w:left="1718" w:hanging="357"/>
      </w:pPr>
      <w:r w:rsidRPr="00C17E92">
        <w:t>программный проект,</w:t>
      </w:r>
    </w:p>
    <w:p w14:paraId="5C35D71C" w14:textId="77777777" w:rsidR="00C11DBF" w:rsidRPr="00C17E92" w:rsidRDefault="00C11DBF" w:rsidP="00753B73">
      <w:pPr>
        <w:pStyle w:val="a"/>
        <w:numPr>
          <w:ilvl w:val="0"/>
          <w:numId w:val="19"/>
        </w:numPr>
        <w:ind w:left="1718" w:hanging="357"/>
      </w:pPr>
      <w:r w:rsidRPr="00C17E92">
        <w:t xml:space="preserve"> исполняемый файл, </w:t>
      </w:r>
    </w:p>
    <w:p w14:paraId="188A2BCF" w14:textId="77777777" w:rsidR="00C11DBF" w:rsidRPr="00C17E92" w:rsidRDefault="00C11DBF" w:rsidP="00753B73">
      <w:pPr>
        <w:pStyle w:val="a"/>
        <w:numPr>
          <w:ilvl w:val="0"/>
          <w:numId w:val="19"/>
        </w:numPr>
        <w:ind w:left="1718" w:hanging="357"/>
      </w:pPr>
      <w:r w:rsidRPr="00C17E92">
        <w:t xml:space="preserve">отзыв руководителя </w:t>
      </w:r>
    </w:p>
    <w:p w14:paraId="07BF677D" w14:textId="77777777" w:rsidR="00C11DBF" w:rsidRPr="00C17E92" w:rsidRDefault="00C11DBF" w:rsidP="00753B73">
      <w:pPr>
        <w:pStyle w:val="a"/>
        <w:numPr>
          <w:ilvl w:val="0"/>
          <w:numId w:val="19"/>
        </w:numPr>
        <w:ind w:left="1718" w:hanging="357"/>
      </w:pPr>
      <w:r w:rsidRPr="00C17E92">
        <w:t>лист Антиплагиата</w:t>
      </w:r>
    </w:p>
    <w:p w14:paraId="54F1DE3B" w14:textId="77777777" w:rsidR="00C11DBF" w:rsidRPr="00C17E92" w:rsidRDefault="00C11DBF" w:rsidP="00C11DBF">
      <w:pPr>
        <w:pStyle w:val="15"/>
      </w:pPr>
      <w:r w:rsidRPr="00C17E92">
        <w:t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</w:t>
      </w:r>
      <w:proofErr w:type="spellStart"/>
      <w:r w:rsidRPr="00C17E92">
        <w:t>Learning</w:t>
      </w:r>
      <w:proofErr w:type="spellEnd"/>
      <w:r w:rsidRPr="00C17E92">
        <w:t xml:space="preserve"> </w:t>
      </w:r>
      <w:r w:rsidRPr="00C17E92">
        <w:rPr>
          <w:lang w:val="en-US"/>
        </w:rPr>
        <w:t>M</w:t>
      </w:r>
      <w:proofErr w:type="spellStart"/>
      <w:r w:rsidRPr="00C17E92">
        <w:t>anagement</w:t>
      </w:r>
      <w:proofErr w:type="spellEnd"/>
      <w:r w:rsidRPr="00C17E92">
        <w:t xml:space="preserve"> </w:t>
      </w:r>
      <w:r w:rsidRPr="00C17E92">
        <w:rPr>
          <w:lang w:val="en-US"/>
        </w:rPr>
        <w:t>S</w:t>
      </w:r>
      <w:proofErr w:type="spellStart"/>
      <w:r w:rsidRPr="00C17E92">
        <w:t>ystem</w:t>
      </w:r>
      <w:proofErr w:type="spellEnd"/>
      <w:r w:rsidRPr="00C17E92">
        <w:t>) НИУ ВШЭ</w:t>
      </w:r>
    </w:p>
    <w:p w14:paraId="38022FD2" w14:textId="77777777" w:rsidR="006D2ECA" w:rsidRPr="00BF325C" w:rsidRDefault="006D2ECA" w:rsidP="00CC7232">
      <w:pPr>
        <w:pStyle w:val="aa"/>
        <w:tabs>
          <w:tab w:val="left" w:pos="284"/>
        </w:tabs>
        <w:ind w:left="284" w:firstLine="0"/>
        <w:rPr>
          <w:rFonts w:cs="Times New Roman"/>
          <w:highlight w:val="red"/>
        </w:rPr>
      </w:pPr>
    </w:p>
    <w:p w14:paraId="46F14AC1" w14:textId="77777777" w:rsidR="009443D3" w:rsidRPr="00BF325C" w:rsidRDefault="009443D3" w:rsidP="00CC7232">
      <w:pPr>
        <w:pStyle w:val="aa"/>
        <w:tabs>
          <w:tab w:val="left" w:pos="0"/>
        </w:tabs>
        <w:ind w:left="0" w:firstLine="0"/>
        <w:rPr>
          <w:rFonts w:cs="Times New Roman"/>
          <w:highlight w:val="red"/>
        </w:rPr>
      </w:pPr>
    </w:p>
    <w:p w14:paraId="31CDA22F" w14:textId="77777777" w:rsidR="009443D3" w:rsidRPr="00BF325C" w:rsidRDefault="009443D3" w:rsidP="00CC7232">
      <w:pPr>
        <w:rPr>
          <w:rFonts w:cs="Times New Roman"/>
          <w:highlight w:val="red"/>
        </w:rPr>
      </w:pPr>
      <w:r w:rsidRPr="00BF325C">
        <w:rPr>
          <w:rFonts w:cs="Times New Roman"/>
          <w:highlight w:val="red"/>
        </w:rPr>
        <w:br w:type="page"/>
      </w:r>
    </w:p>
    <w:p w14:paraId="1B3058AF" w14:textId="4AE72D17" w:rsidR="00EC5384" w:rsidRDefault="00794C00" w:rsidP="00EC5384">
      <w:pPr>
        <w:pStyle w:val="10"/>
      </w:pPr>
      <w:bookmarkStart w:id="70" w:name="_Toc379572138"/>
      <w:bookmarkStart w:id="71" w:name="_Toc40004935"/>
      <w:r w:rsidRPr="00BF325C">
        <w:lastRenderedPageBreak/>
        <w:t>ТЕХНИКО-ЭКОНОМИЧЕСКИЕ ПОКАЗАТЕЛИ</w:t>
      </w:r>
      <w:bookmarkEnd w:id="70"/>
      <w:bookmarkEnd w:id="71"/>
    </w:p>
    <w:p w14:paraId="5A451F31" w14:textId="77777777" w:rsidR="00EC5384" w:rsidRPr="00EC5384" w:rsidRDefault="00EC5384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72" w:name="_Toc39951950"/>
      <w:bookmarkStart w:id="73" w:name="_Toc40004936"/>
      <w:bookmarkEnd w:id="72"/>
      <w:bookmarkEnd w:id="73"/>
    </w:p>
    <w:p w14:paraId="21B9B0F6" w14:textId="685196EE" w:rsidR="00EC5384" w:rsidRPr="00EC5384" w:rsidRDefault="00EC5384" w:rsidP="00EC5384">
      <w:pPr>
        <w:pStyle w:val="20"/>
      </w:pPr>
      <w:bookmarkStart w:id="74" w:name="_Toc40004937"/>
      <w:r>
        <w:t>Ориентировочная экономическая эффективность</w:t>
      </w:r>
      <w:bookmarkEnd w:id="74"/>
    </w:p>
    <w:p w14:paraId="61ECD17D" w14:textId="32120D95" w:rsidR="00414923" w:rsidRPr="00BF325C" w:rsidRDefault="00414923" w:rsidP="00EC5384">
      <w:pPr>
        <w:pStyle w:val="15"/>
        <w:ind w:firstLine="709"/>
      </w:pPr>
      <w:bookmarkStart w:id="75" w:name="_Hlk482643374"/>
      <w:r w:rsidRPr="00BF325C">
        <w:t>В рамках данной работы расчет экономической эффективности не пр</w:t>
      </w:r>
      <w:r w:rsidR="00BD139B" w:rsidRPr="00BF325C">
        <w:t>едусмотрен</w:t>
      </w:r>
      <w:r w:rsidRPr="00BF325C">
        <w:t>.</w:t>
      </w:r>
    </w:p>
    <w:p w14:paraId="4DE4E32E" w14:textId="07BCCCEE" w:rsidR="0016334D" w:rsidRPr="00EC5384" w:rsidRDefault="00794C00" w:rsidP="00EC5384">
      <w:pPr>
        <w:pStyle w:val="20"/>
      </w:pPr>
      <w:r w:rsidRPr="00BF325C">
        <w:t xml:space="preserve"> </w:t>
      </w:r>
      <w:bookmarkStart w:id="76" w:name="_Toc379572140"/>
      <w:bookmarkStart w:id="77" w:name="_Toc450587093"/>
      <w:bookmarkStart w:id="78" w:name="_Toc40004938"/>
      <w:r w:rsidRPr="00BF325C">
        <w:t>Предполагаемая потребность</w:t>
      </w:r>
      <w:bookmarkEnd w:id="76"/>
      <w:bookmarkEnd w:id="77"/>
      <w:bookmarkEnd w:id="78"/>
    </w:p>
    <w:p w14:paraId="61FA2671" w14:textId="07419162" w:rsidR="00B6453A" w:rsidRPr="00EC5384" w:rsidRDefault="0061177A" w:rsidP="00EC5384">
      <w:pPr>
        <w:pStyle w:val="15"/>
        <w:ind w:firstLine="709"/>
      </w:pPr>
      <w:r w:rsidRPr="00BF325C">
        <w:t>Данное приложение будет интересно</w:t>
      </w:r>
      <w:r w:rsidR="003461CE" w:rsidRPr="00BF325C">
        <w:t xml:space="preserve"> </w:t>
      </w:r>
      <w:r w:rsidR="00996BE8">
        <w:t>обычным пользователям, желающим узнать</w:t>
      </w:r>
      <w:r w:rsidR="00EC5384">
        <w:t xml:space="preserve"> </w:t>
      </w:r>
      <w:r w:rsidR="00996BE8">
        <w:t xml:space="preserve">какой-либо кулинарный рецепт и его приготовление. </w:t>
      </w:r>
    </w:p>
    <w:p w14:paraId="5AD80471" w14:textId="045AF729" w:rsidR="002A59B0" w:rsidRPr="00EC5384" w:rsidRDefault="00B6453A" w:rsidP="00EC5384">
      <w:pPr>
        <w:pStyle w:val="20"/>
      </w:pPr>
      <w:bookmarkStart w:id="79" w:name="_Toc40004939"/>
      <w:r w:rsidRPr="00BF325C">
        <w:t>Экономические преимущества разработки по сравнению с отечественными и</w:t>
      </w:r>
      <w:r w:rsidR="00EC5384">
        <w:t xml:space="preserve"> </w:t>
      </w:r>
      <w:r w:rsidRPr="00BF325C">
        <w:t>зарубежными аналогами</w:t>
      </w:r>
      <w:bookmarkEnd w:id="79"/>
    </w:p>
    <w:bookmarkEnd w:id="75"/>
    <w:p w14:paraId="74EBA804" w14:textId="13FA527B" w:rsidR="00827519" w:rsidRDefault="00944509" w:rsidP="00EC5384">
      <w:pPr>
        <w:pStyle w:val="15"/>
        <w:ind w:firstLine="709"/>
      </w:pPr>
      <w:r>
        <w:t>Существует как отечественные, так и зарубежные аналоги, однако данное приложение имеет следующие преимущества:</w:t>
      </w:r>
    </w:p>
    <w:p w14:paraId="053AE2A6" w14:textId="066F5B10" w:rsidR="00944509" w:rsidRDefault="00944509" w:rsidP="00753B73">
      <w:pPr>
        <w:pStyle w:val="a"/>
        <w:numPr>
          <w:ilvl w:val="0"/>
          <w:numId w:val="17"/>
        </w:numPr>
        <w:ind w:left="1718" w:hanging="357"/>
      </w:pPr>
      <w:r>
        <w:t>Распространяется бесплатно</w:t>
      </w:r>
      <w:r w:rsidRPr="00EC5384">
        <w:rPr>
          <w:lang w:val="en-US"/>
        </w:rPr>
        <w:t>;</w:t>
      </w:r>
    </w:p>
    <w:p w14:paraId="74CB5D22" w14:textId="7905243D" w:rsidR="00944509" w:rsidRDefault="00944509" w:rsidP="00753B73">
      <w:pPr>
        <w:pStyle w:val="a"/>
        <w:numPr>
          <w:ilvl w:val="0"/>
          <w:numId w:val="17"/>
        </w:numPr>
        <w:ind w:left="1718" w:hanging="357"/>
      </w:pPr>
      <w:r>
        <w:t>Не требует вложения денежных средств во время использования</w:t>
      </w:r>
      <w:r w:rsidRPr="00944509">
        <w:t>;</w:t>
      </w:r>
    </w:p>
    <w:p w14:paraId="39802842" w14:textId="51C46BB0" w:rsidR="00944509" w:rsidRPr="00EC5384" w:rsidRDefault="00944509" w:rsidP="00753B73">
      <w:pPr>
        <w:pStyle w:val="a"/>
        <w:numPr>
          <w:ilvl w:val="0"/>
          <w:numId w:val="17"/>
        </w:numPr>
        <w:ind w:left="1718" w:hanging="357"/>
      </w:pPr>
      <w:r>
        <w:t>Не имеет рекламных баннер</w:t>
      </w:r>
      <w:r w:rsidR="00EC5384">
        <w:t>ов</w:t>
      </w:r>
      <w:r w:rsidRPr="00EC5384">
        <w:rPr>
          <w:lang w:val="en-US"/>
        </w:rPr>
        <w:t>;</w:t>
      </w:r>
    </w:p>
    <w:p w14:paraId="77640DD5" w14:textId="6C619C8B" w:rsidR="00EC5384" w:rsidRPr="00EC5384" w:rsidRDefault="00EC5384" w:rsidP="00753B73">
      <w:pPr>
        <w:pStyle w:val="a"/>
        <w:numPr>
          <w:ilvl w:val="0"/>
          <w:numId w:val="17"/>
        </w:numPr>
        <w:ind w:left="1718" w:hanging="357"/>
      </w:pPr>
      <w:r>
        <w:t>Имеет неограниченный срок службы</w:t>
      </w:r>
    </w:p>
    <w:p w14:paraId="596467F3" w14:textId="77777777" w:rsidR="00003915" w:rsidRPr="00BF325C" w:rsidRDefault="00003915" w:rsidP="00CC7232">
      <w:pPr>
        <w:rPr>
          <w:rFonts w:cs="Times New Roman"/>
          <w:highlight w:val="red"/>
        </w:rPr>
      </w:pPr>
    </w:p>
    <w:p w14:paraId="3A101228" w14:textId="34631D36" w:rsidR="00675E53" w:rsidRPr="00BF325C" w:rsidRDefault="00675E53" w:rsidP="00CC7232">
      <w:pPr>
        <w:rPr>
          <w:rFonts w:cs="Times New Roman"/>
          <w:highlight w:val="red"/>
        </w:rPr>
      </w:pPr>
      <w:r w:rsidRPr="00BF325C">
        <w:rPr>
          <w:rFonts w:cs="Times New Roman"/>
          <w:highlight w:val="red"/>
        </w:rPr>
        <w:br w:type="page"/>
      </w:r>
    </w:p>
    <w:p w14:paraId="6DE60DDE" w14:textId="77777777" w:rsidR="00794C00" w:rsidRPr="00BF325C" w:rsidRDefault="00414923" w:rsidP="00EC5384">
      <w:pPr>
        <w:pStyle w:val="10"/>
      </w:pPr>
      <w:bookmarkStart w:id="80" w:name="_Toc379572142"/>
      <w:bookmarkStart w:id="81" w:name="_Toc40004940"/>
      <w:r w:rsidRPr="00BF325C">
        <w:lastRenderedPageBreak/>
        <w:t>СТАДИИ И ЭТАПЫ РАЗРАБОТКИ</w:t>
      </w:r>
      <w:bookmarkEnd w:id="80"/>
      <w:bookmarkEnd w:id="81"/>
    </w:p>
    <w:p w14:paraId="470CEC9D" w14:textId="77777777" w:rsidR="00C11DBF" w:rsidRPr="00C11DBF" w:rsidRDefault="00C11DBF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82" w:name="_Toc40004941"/>
      <w:bookmarkEnd w:id="82"/>
    </w:p>
    <w:p w14:paraId="29F7AC6E" w14:textId="78F76C91" w:rsidR="00523593" w:rsidRPr="00BF325C" w:rsidRDefault="00EC5384" w:rsidP="00C11DBF">
      <w:pPr>
        <w:pStyle w:val="20"/>
      </w:pPr>
      <w:bookmarkStart w:id="83" w:name="_Toc40004942"/>
      <w:r>
        <w:t>Стадии и этапы разработки были выявлены с учетом ГОСТ 19.102-77 [2]</w:t>
      </w:r>
      <w:bookmarkEnd w:id="83"/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307"/>
        <w:gridCol w:w="3009"/>
        <w:gridCol w:w="4714"/>
      </w:tblGrid>
      <w:tr w:rsidR="00392133" w:rsidRPr="00BF325C" w14:paraId="1D931F5A" w14:textId="77777777" w:rsidTr="00054AD9"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D9EB541" w14:textId="77777777" w:rsidR="00392133" w:rsidRPr="00BF325C" w:rsidRDefault="00392133" w:rsidP="00CC7232">
            <w:pPr>
              <w:spacing w:line="270" w:lineRule="atLeast"/>
              <w:ind w:firstLine="0"/>
              <w:rPr>
                <w:rFonts w:cs="Times New Roman"/>
                <w:b/>
                <w:bCs/>
                <w:color w:val="444444"/>
                <w:sz w:val="18"/>
                <w:szCs w:val="18"/>
              </w:rPr>
            </w:pPr>
            <w:r w:rsidRPr="00BF325C">
              <w:rPr>
                <w:rFonts w:cs="Times New Roman"/>
                <w:b/>
                <w:bCs/>
                <w:color w:val="444444"/>
                <w:sz w:val="18"/>
                <w:szCs w:val="18"/>
              </w:rPr>
              <w:t>Стадии разработки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C9C486A" w14:textId="77777777" w:rsidR="00392133" w:rsidRPr="00BF325C" w:rsidRDefault="00392133" w:rsidP="00CC7232">
            <w:pPr>
              <w:spacing w:line="270" w:lineRule="atLeast"/>
              <w:rPr>
                <w:rFonts w:cs="Times New Roman"/>
                <w:b/>
                <w:bCs/>
                <w:color w:val="444444"/>
                <w:sz w:val="18"/>
                <w:szCs w:val="18"/>
              </w:rPr>
            </w:pPr>
            <w:r w:rsidRPr="00BF325C">
              <w:rPr>
                <w:rFonts w:cs="Times New Roman"/>
                <w:b/>
                <w:bCs/>
                <w:color w:val="444444"/>
                <w:sz w:val="18"/>
                <w:szCs w:val="18"/>
              </w:rPr>
              <w:t>Этапы работ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293077D" w14:textId="77777777" w:rsidR="00392133" w:rsidRPr="00BF325C" w:rsidRDefault="00392133" w:rsidP="00CC7232">
            <w:pPr>
              <w:spacing w:line="270" w:lineRule="atLeast"/>
              <w:rPr>
                <w:rFonts w:cs="Times New Roman"/>
                <w:b/>
                <w:bCs/>
                <w:color w:val="444444"/>
                <w:sz w:val="18"/>
                <w:szCs w:val="18"/>
              </w:rPr>
            </w:pPr>
            <w:r w:rsidRPr="00BF325C">
              <w:rPr>
                <w:rFonts w:cs="Times New Roman"/>
                <w:b/>
                <w:bCs/>
                <w:color w:val="444444"/>
                <w:sz w:val="18"/>
                <w:szCs w:val="18"/>
              </w:rPr>
              <w:t>Содержание работ</w:t>
            </w:r>
          </w:p>
        </w:tc>
      </w:tr>
      <w:tr w:rsidR="00054AD9" w:rsidRPr="00BF325C" w14:paraId="7CAD4719" w14:textId="77777777" w:rsidTr="003D4023">
        <w:trPr>
          <w:trHeight w:val="3617"/>
        </w:trPr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0268A7A" w14:textId="40DAA67F" w:rsidR="00054AD9" w:rsidRPr="00944509" w:rsidRDefault="00054AD9" w:rsidP="00CC7232">
            <w:pPr>
              <w:spacing w:line="270" w:lineRule="atLeast"/>
              <w:ind w:firstLine="0"/>
              <w:jc w:val="left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b/>
                <w:bCs/>
                <w:szCs w:val="24"/>
              </w:rPr>
              <w:t>1.</w:t>
            </w:r>
            <w:r w:rsidRPr="00944509">
              <w:rPr>
                <w:rFonts w:cs="Times New Roman"/>
                <w:szCs w:val="24"/>
              </w:rPr>
              <w:t xml:space="preserve"> </w:t>
            </w:r>
            <w:r w:rsidRPr="00944509">
              <w:rPr>
                <w:rFonts w:cs="Times New Roman"/>
                <w:b/>
                <w:bCs/>
                <w:szCs w:val="24"/>
              </w:rPr>
              <w:t>Техническое задание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19B286F" w14:textId="77777777" w:rsidR="00054AD9" w:rsidRPr="00944509" w:rsidRDefault="00054AD9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86B1A6B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Постановка задачи</w:t>
            </w:r>
            <w:r w:rsidR="003D4023" w:rsidRPr="00944509">
              <w:t>.</w:t>
            </w:r>
          </w:p>
          <w:p w14:paraId="4FE14A85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Сбор исходных</w:t>
            </w:r>
            <w:r w:rsidR="003D4023" w:rsidRPr="00944509">
              <w:t xml:space="preserve"> теоретических материалов.</w:t>
            </w:r>
          </w:p>
          <w:p w14:paraId="10F4AD61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боснование возможности решения поставленной задачи</w:t>
            </w:r>
            <w:r w:rsidR="003D4023" w:rsidRPr="00944509">
              <w:t>.</w:t>
            </w:r>
          </w:p>
          <w:p w14:paraId="15AC2CA5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структуры входных и выходных данных.</w:t>
            </w:r>
          </w:p>
          <w:p w14:paraId="09397795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Предварительн</w:t>
            </w:r>
            <w:r w:rsidR="003D4023" w:rsidRPr="00944509">
              <w:t>ый выбор методов решения задач.</w:t>
            </w:r>
          </w:p>
        </w:tc>
      </w:tr>
      <w:tr w:rsidR="00392133" w:rsidRPr="00BF325C" w14:paraId="2006CC16" w14:textId="77777777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8D7E39" w14:textId="77777777" w:rsidR="00392133" w:rsidRPr="00944509" w:rsidRDefault="00392133" w:rsidP="00CC7232">
            <w:pPr>
              <w:spacing w:line="270" w:lineRule="atLeast"/>
              <w:rPr>
                <w:rFonts w:cs="Times New Roman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530192A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1422C8A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требований к программе.</w:t>
            </w:r>
          </w:p>
          <w:p w14:paraId="32B35A2A" w14:textId="77777777" w:rsidR="00054AD9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требований к техническим средствам</w:t>
            </w:r>
            <w:r w:rsidR="003D4023" w:rsidRPr="00944509">
              <w:t>.</w:t>
            </w:r>
          </w:p>
          <w:p w14:paraId="2596C14B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стадий, этапов и сроков разработки программы и документации на неё.</w:t>
            </w:r>
          </w:p>
          <w:p w14:paraId="23823164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Выбор языков программирования.</w:t>
            </w:r>
          </w:p>
          <w:p w14:paraId="54AD8652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Согласование и утверждение технического задания.</w:t>
            </w:r>
          </w:p>
        </w:tc>
      </w:tr>
      <w:tr w:rsidR="00392133" w:rsidRPr="00BF325C" w14:paraId="7ABBAEA7" w14:textId="77777777" w:rsidTr="00054AD9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8BC4D8B" w14:textId="4CF0B3D0" w:rsidR="00392133" w:rsidRPr="00944509" w:rsidRDefault="00944509" w:rsidP="00CC7232">
            <w:pPr>
              <w:spacing w:line="270" w:lineRule="atLeast"/>
              <w:ind w:firstLine="0"/>
              <w:rPr>
                <w:rFonts w:cs="Times New Roman"/>
                <w:b/>
                <w:bCs/>
                <w:szCs w:val="24"/>
              </w:rPr>
            </w:pPr>
            <w:r w:rsidRPr="00944509">
              <w:rPr>
                <w:rFonts w:cs="Times New Roman"/>
                <w:b/>
                <w:bCs/>
                <w:szCs w:val="24"/>
              </w:rPr>
              <w:t>2</w:t>
            </w:r>
            <w:r w:rsidR="00054AD9" w:rsidRPr="00944509">
              <w:rPr>
                <w:rFonts w:cs="Times New Roman"/>
                <w:b/>
                <w:bCs/>
                <w:szCs w:val="24"/>
              </w:rPr>
              <w:t>.</w:t>
            </w:r>
            <w:r w:rsidR="00392133" w:rsidRPr="00944509">
              <w:rPr>
                <w:rFonts w:cs="Times New Roman"/>
                <w:b/>
                <w:bCs/>
                <w:szCs w:val="24"/>
              </w:rPr>
              <w:t>Технически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AF79F17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Разработка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89F2E25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Уточнение структуры входных и выходных данных.</w:t>
            </w:r>
          </w:p>
          <w:p w14:paraId="5DB9ED6C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 алгоритма решения задачи.</w:t>
            </w:r>
          </w:p>
          <w:p w14:paraId="40D639FA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пределение семантики и синтаксиса языка.</w:t>
            </w:r>
          </w:p>
          <w:p w14:paraId="757AFB51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 структуры программы.</w:t>
            </w:r>
          </w:p>
          <w:p w14:paraId="0A0847EB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Окончательное определение конфигурации технических средств.</w:t>
            </w:r>
          </w:p>
        </w:tc>
      </w:tr>
      <w:tr w:rsidR="00392133" w:rsidRPr="00BF325C" w14:paraId="771EBA58" w14:textId="77777777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  <w:hideMark/>
          </w:tcPr>
          <w:p w14:paraId="0D2823EC" w14:textId="77777777" w:rsidR="00392133" w:rsidRPr="00944509" w:rsidRDefault="00392133" w:rsidP="00CC7232">
            <w:pPr>
              <w:spacing w:line="270" w:lineRule="atLeast"/>
              <w:rPr>
                <w:rFonts w:cs="Times New Roman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7F6D3E6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Утверждение технического проекта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32BFD1E" w14:textId="77777777" w:rsidR="00392133" w:rsidRPr="00944509" w:rsidRDefault="00054AD9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 плана</w:t>
            </w:r>
            <w:r w:rsidR="00392133" w:rsidRPr="00944509">
              <w:t xml:space="preserve"> разраб</w:t>
            </w:r>
            <w:r w:rsidRPr="00944509">
              <w:t xml:space="preserve">отки </w:t>
            </w:r>
            <w:r w:rsidR="00392133" w:rsidRPr="00944509">
              <w:t>программ</w:t>
            </w:r>
            <w:r w:rsidRPr="00944509">
              <w:t>ы</w:t>
            </w:r>
            <w:r w:rsidR="00392133" w:rsidRPr="00944509">
              <w:t>.</w:t>
            </w:r>
          </w:p>
          <w:p w14:paraId="399A2437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lastRenderedPageBreak/>
              <w:t>Разработка пояснительной записки.</w:t>
            </w:r>
          </w:p>
          <w:p w14:paraId="696C3449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Согласование и утверждение технического проекта.</w:t>
            </w:r>
          </w:p>
        </w:tc>
      </w:tr>
      <w:tr w:rsidR="00392133" w:rsidRPr="00BF325C" w14:paraId="531DFA7F" w14:textId="77777777" w:rsidTr="00054AD9">
        <w:tc>
          <w:tcPr>
            <w:tcW w:w="11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70DFBC66" w14:textId="2DAAF534" w:rsidR="00392133" w:rsidRPr="00944509" w:rsidRDefault="00944509" w:rsidP="00CC7232">
            <w:pPr>
              <w:spacing w:line="270" w:lineRule="atLeast"/>
              <w:ind w:firstLine="0"/>
              <w:rPr>
                <w:rFonts w:cs="Times New Roman"/>
                <w:b/>
                <w:bCs/>
                <w:szCs w:val="24"/>
              </w:rPr>
            </w:pPr>
            <w:r w:rsidRPr="00944509">
              <w:rPr>
                <w:rFonts w:cs="Times New Roman"/>
                <w:b/>
                <w:bCs/>
                <w:szCs w:val="24"/>
              </w:rPr>
              <w:lastRenderedPageBreak/>
              <w:t>3</w:t>
            </w:r>
            <w:r w:rsidR="00392133" w:rsidRPr="00944509">
              <w:rPr>
                <w:rFonts w:cs="Times New Roman"/>
                <w:b/>
                <w:bCs/>
                <w:szCs w:val="24"/>
              </w:rPr>
              <w:t>. Рабочий проект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524B8DC3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78A63A8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Программирование и отладка программы.</w:t>
            </w:r>
          </w:p>
        </w:tc>
      </w:tr>
      <w:tr w:rsidR="00392133" w:rsidRPr="00BF325C" w14:paraId="760F6F26" w14:textId="77777777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01FCB81" w14:textId="77777777" w:rsidR="00392133" w:rsidRPr="00944509" w:rsidRDefault="00392133" w:rsidP="00CC7232">
            <w:pPr>
              <w:spacing w:line="270" w:lineRule="atLeast"/>
              <w:rPr>
                <w:rFonts w:cs="Times New Roman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CEE6E3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027C4FD6" w14:textId="4BE18210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 программных документов в соответствии с требованиями</w:t>
            </w:r>
            <w:r w:rsidRPr="00944509">
              <w:rPr>
                <w:rStyle w:val="apple-converted-space"/>
              </w:rPr>
              <w:t> </w:t>
            </w:r>
            <w:r w:rsidRPr="00944509">
              <w:t>ГОСТ 19.101-77</w:t>
            </w:r>
            <w:r w:rsidR="00944509" w:rsidRPr="00944509">
              <w:t>[1]</w:t>
            </w:r>
            <w:r w:rsidRPr="00944509">
              <w:t>.</w:t>
            </w:r>
          </w:p>
        </w:tc>
      </w:tr>
      <w:tr w:rsidR="00392133" w:rsidRPr="00BF325C" w14:paraId="3035EF6B" w14:textId="77777777" w:rsidTr="00054AD9"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4927FDAB" w14:textId="77777777" w:rsidR="00392133" w:rsidRPr="00944509" w:rsidRDefault="00392133" w:rsidP="00CC7232">
            <w:pPr>
              <w:spacing w:line="270" w:lineRule="atLeast"/>
              <w:rPr>
                <w:rFonts w:cs="Times New Roman"/>
                <w:szCs w:val="24"/>
              </w:rPr>
            </w:pP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1E3B5314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4EEE474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Разработка, согласование и утверждение порядка и методики испытаний.</w:t>
            </w:r>
          </w:p>
          <w:p w14:paraId="3BBF2D34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Корректировка программы и программной документации по результатам испытаний.</w:t>
            </w:r>
          </w:p>
        </w:tc>
      </w:tr>
      <w:tr w:rsidR="00392133" w:rsidRPr="00BF325C" w14:paraId="605E01E3" w14:textId="77777777" w:rsidTr="003D4023">
        <w:trPr>
          <w:trHeight w:val="1266"/>
        </w:trPr>
        <w:tc>
          <w:tcPr>
            <w:tcW w:w="11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202EB94F" w14:textId="5BDD0DFB" w:rsidR="00392133" w:rsidRPr="00944509" w:rsidRDefault="00944509" w:rsidP="00CC7232">
            <w:pPr>
              <w:spacing w:line="270" w:lineRule="atLeast"/>
              <w:ind w:firstLine="0"/>
              <w:rPr>
                <w:rFonts w:cs="Times New Roman"/>
                <w:b/>
                <w:bCs/>
                <w:szCs w:val="24"/>
              </w:rPr>
            </w:pPr>
            <w:r w:rsidRPr="00944509">
              <w:rPr>
                <w:rFonts w:cs="Times New Roman"/>
                <w:b/>
                <w:bCs/>
                <w:szCs w:val="24"/>
              </w:rPr>
              <w:t>4</w:t>
            </w:r>
            <w:r w:rsidR="00392133" w:rsidRPr="00944509">
              <w:rPr>
                <w:rFonts w:cs="Times New Roman"/>
                <w:b/>
                <w:bCs/>
                <w:szCs w:val="24"/>
              </w:rPr>
              <w:t>. Внедрение</w:t>
            </w:r>
          </w:p>
        </w:tc>
        <w:tc>
          <w:tcPr>
            <w:tcW w:w="15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3B87D295" w14:textId="77777777" w:rsidR="00392133" w:rsidRPr="00944509" w:rsidRDefault="00392133" w:rsidP="00CC7232">
            <w:pPr>
              <w:spacing w:line="270" w:lineRule="atLeast"/>
              <w:ind w:firstLine="0"/>
              <w:rPr>
                <w:rFonts w:cs="Times New Roman"/>
                <w:szCs w:val="24"/>
              </w:rPr>
            </w:pPr>
            <w:r w:rsidRPr="00944509">
              <w:rPr>
                <w:rFonts w:cs="Times New Roman"/>
                <w:szCs w:val="24"/>
              </w:rPr>
              <w:t>Подготовка и передача программы.</w:t>
            </w:r>
          </w:p>
        </w:tc>
        <w:tc>
          <w:tcPr>
            <w:tcW w:w="23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hideMark/>
          </w:tcPr>
          <w:p w14:paraId="64A67186" w14:textId="77777777" w:rsidR="00392133" w:rsidRPr="00944509" w:rsidRDefault="00392133" w:rsidP="00CC7232">
            <w:pPr>
              <w:pStyle w:val="af7"/>
              <w:spacing w:before="0" w:beforeAutospacing="0" w:after="240" w:afterAutospacing="0" w:line="270" w:lineRule="atLeast"/>
            </w:pPr>
            <w:r w:rsidRPr="00944509">
              <w:t>Подготовка и передача программы и программной</w:t>
            </w:r>
            <w:r w:rsidR="003D4023" w:rsidRPr="00944509">
              <w:t xml:space="preserve"> документации для сопровождения.</w:t>
            </w:r>
          </w:p>
        </w:tc>
      </w:tr>
    </w:tbl>
    <w:p w14:paraId="4778AE6F" w14:textId="254782A5" w:rsidR="00F06F36" w:rsidRDefault="00F06F36" w:rsidP="00CC7232">
      <w:pPr>
        <w:ind w:firstLine="0"/>
        <w:rPr>
          <w:rFonts w:cs="Times New Roman"/>
        </w:rPr>
      </w:pPr>
    </w:p>
    <w:p w14:paraId="436BBDD2" w14:textId="175DFEE1" w:rsidR="00944509" w:rsidRDefault="00944509" w:rsidP="00CC7232">
      <w:pPr>
        <w:ind w:firstLine="0"/>
        <w:rPr>
          <w:rFonts w:cs="Times New Roman"/>
        </w:rPr>
      </w:pPr>
    </w:p>
    <w:p w14:paraId="0C07AC33" w14:textId="653AF683" w:rsidR="00944509" w:rsidRDefault="00C11DBF" w:rsidP="00C11DBF">
      <w:pPr>
        <w:pStyle w:val="20"/>
      </w:pPr>
      <w:bookmarkStart w:id="84" w:name="_Toc40004943"/>
      <w:r>
        <w:t>Сроки разработки и исполнители</w:t>
      </w:r>
      <w:bookmarkEnd w:id="84"/>
    </w:p>
    <w:p w14:paraId="4F31E883" w14:textId="458C2513" w:rsidR="00C11DBF" w:rsidRPr="00C17E92" w:rsidRDefault="00C11DBF" w:rsidP="00C11DBF">
      <w:pPr>
        <w:pStyle w:val="15"/>
        <w:ind w:firstLine="709"/>
      </w:pPr>
      <w:r w:rsidRPr="00C17E92">
        <w:t xml:space="preserve">Разработка должна закончиться к </w:t>
      </w:r>
      <w:r>
        <w:t>16 мая</w:t>
      </w:r>
      <w:r w:rsidRPr="00C17E92">
        <w:t xml:space="preserve"> 2020 года. </w:t>
      </w:r>
    </w:p>
    <w:p w14:paraId="48B1D03E" w14:textId="3D83AB8D" w:rsidR="00C11DBF" w:rsidRPr="00C17E92" w:rsidRDefault="00C11DBF" w:rsidP="00C11DBF">
      <w:pPr>
        <w:pStyle w:val="15"/>
        <w:ind w:firstLine="709"/>
        <w:rPr>
          <w:b/>
        </w:rPr>
      </w:pPr>
      <w:r w:rsidRPr="00C17E92">
        <w:t xml:space="preserve">Исполнитель: </w:t>
      </w:r>
      <w:r>
        <w:rPr>
          <w:b/>
          <w:u w:val="single"/>
        </w:rPr>
        <w:t>Романюк Андрей Сергеевич</w:t>
      </w:r>
      <w:r w:rsidRPr="00C17E92">
        <w:t>, студент группы БПИ1</w:t>
      </w:r>
      <w:r>
        <w:t>94</w:t>
      </w:r>
      <w:r w:rsidRPr="00C17E92">
        <w:t xml:space="preserve"> факультета компьютерных наук НИУ ВШЭ.</w:t>
      </w:r>
    </w:p>
    <w:p w14:paraId="220FECD6" w14:textId="77777777" w:rsidR="00C11DBF" w:rsidRDefault="00C11DBF" w:rsidP="00C11DBF">
      <w:pPr>
        <w:pStyle w:val="15"/>
      </w:pPr>
    </w:p>
    <w:p w14:paraId="644F9562" w14:textId="5C22AC16" w:rsidR="00944509" w:rsidRDefault="00944509" w:rsidP="00CC7232">
      <w:pPr>
        <w:ind w:firstLine="0"/>
        <w:rPr>
          <w:rFonts w:cs="Times New Roman"/>
        </w:rPr>
      </w:pPr>
    </w:p>
    <w:p w14:paraId="3930BFE1" w14:textId="1E3DE632" w:rsidR="00944509" w:rsidRDefault="00944509" w:rsidP="00CC7232">
      <w:pPr>
        <w:ind w:firstLine="0"/>
        <w:rPr>
          <w:rFonts w:cs="Times New Roman"/>
        </w:rPr>
      </w:pPr>
    </w:p>
    <w:p w14:paraId="47B4BC45" w14:textId="7BA76E11" w:rsidR="00944509" w:rsidRDefault="00944509" w:rsidP="00CC7232">
      <w:pPr>
        <w:ind w:firstLine="0"/>
        <w:rPr>
          <w:rFonts w:cs="Times New Roman"/>
        </w:rPr>
      </w:pPr>
    </w:p>
    <w:p w14:paraId="61367B8F" w14:textId="022F00AF" w:rsidR="00944509" w:rsidRDefault="00944509" w:rsidP="00CC7232">
      <w:pPr>
        <w:ind w:firstLine="0"/>
        <w:rPr>
          <w:rFonts w:cs="Times New Roman"/>
        </w:rPr>
      </w:pPr>
    </w:p>
    <w:p w14:paraId="6039E3FB" w14:textId="27EC0D0C" w:rsidR="00944509" w:rsidRDefault="00944509" w:rsidP="00CC7232">
      <w:pPr>
        <w:ind w:firstLine="0"/>
        <w:rPr>
          <w:rFonts w:cs="Times New Roman"/>
        </w:rPr>
      </w:pPr>
    </w:p>
    <w:p w14:paraId="25BD4F51" w14:textId="6A98949D" w:rsidR="00944509" w:rsidRDefault="00944509" w:rsidP="00CC7232">
      <w:pPr>
        <w:ind w:firstLine="0"/>
        <w:rPr>
          <w:rFonts w:cs="Times New Roman"/>
        </w:rPr>
      </w:pPr>
    </w:p>
    <w:p w14:paraId="7A8A4218" w14:textId="2516849D" w:rsidR="00944509" w:rsidRDefault="00944509" w:rsidP="00CC7232">
      <w:pPr>
        <w:ind w:firstLine="0"/>
        <w:rPr>
          <w:rFonts w:cs="Times New Roman"/>
        </w:rPr>
      </w:pPr>
    </w:p>
    <w:p w14:paraId="6BEA321B" w14:textId="1291230F" w:rsidR="00944509" w:rsidRDefault="00944509" w:rsidP="00CC7232">
      <w:pPr>
        <w:ind w:firstLine="0"/>
        <w:rPr>
          <w:rFonts w:cs="Times New Roman"/>
        </w:rPr>
      </w:pPr>
    </w:p>
    <w:p w14:paraId="64FAA3A1" w14:textId="7E6445A1" w:rsidR="00944509" w:rsidRDefault="00944509" w:rsidP="00CC7232">
      <w:pPr>
        <w:ind w:firstLine="0"/>
        <w:rPr>
          <w:rFonts w:cs="Times New Roman"/>
        </w:rPr>
      </w:pPr>
    </w:p>
    <w:p w14:paraId="67D03223" w14:textId="39206446" w:rsidR="00944509" w:rsidRDefault="00944509" w:rsidP="00CC7232">
      <w:pPr>
        <w:ind w:firstLine="0"/>
        <w:rPr>
          <w:rFonts w:cs="Times New Roman"/>
        </w:rPr>
      </w:pPr>
    </w:p>
    <w:p w14:paraId="2AB39910" w14:textId="4703C72A" w:rsidR="00944509" w:rsidRDefault="00944509" w:rsidP="00CC7232">
      <w:pPr>
        <w:ind w:firstLine="0"/>
        <w:rPr>
          <w:rFonts w:cs="Times New Roman"/>
        </w:rPr>
      </w:pPr>
    </w:p>
    <w:p w14:paraId="76FC739E" w14:textId="4DEC5AAD" w:rsidR="00944509" w:rsidRDefault="00944509" w:rsidP="00CC7232">
      <w:pPr>
        <w:ind w:firstLine="0"/>
        <w:rPr>
          <w:rFonts w:cs="Times New Roman"/>
        </w:rPr>
      </w:pPr>
    </w:p>
    <w:p w14:paraId="7F5F766F" w14:textId="0C4F8D7E" w:rsidR="00944509" w:rsidRDefault="00944509" w:rsidP="00CC7232">
      <w:pPr>
        <w:ind w:firstLine="0"/>
        <w:rPr>
          <w:rFonts w:cs="Times New Roman"/>
        </w:rPr>
      </w:pPr>
    </w:p>
    <w:p w14:paraId="121CF1AC" w14:textId="77777777" w:rsidR="00EC5384" w:rsidRPr="00BF325C" w:rsidRDefault="00EC5384" w:rsidP="00C11DBF">
      <w:pPr>
        <w:ind w:firstLine="0"/>
        <w:rPr>
          <w:rFonts w:cs="Times New Roman"/>
        </w:rPr>
      </w:pPr>
    </w:p>
    <w:p w14:paraId="7759756F" w14:textId="42133283" w:rsidR="003D4023" w:rsidRPr="00EC5384" w:rsidRDefault="00832524" w:rsidP="00EC5384">
      <w:pPr>
        <w:pStyle w:val="10"/>
      </w:pPr>
      <w:bookmarkStart w:id="85" w:name="_Toc379572143"/>
      <w:bookmarkStart w:id="86" w:name="_Toc40004944"/>
      <w:r w:rsidRPr="00BF325C">
        <w:lastRenderedPageBreak/>
        <w:t>ПОРЯДОК КОНТРОЛЯ И ПРИЕМКИ</w:t>
      </w:r>
      <w:bookmarkEnd w:id="85"/>
      <w:bookmarkEnd w:id="86"/>
    </w:p>
    <w:p w14:paraId="4F3CC3AB" w14:textId="77777777" w:rsidR="00C11DBF" w:rsidRPr="00C11DBF" w:rsidRDefault="00C11DBF" w:rsidP="00753B73">
      <w:pPr>
        <w:pStyle w:val="aa"/>
        <w:keepLines/>
        <w:numPr>
          <w:ilvl w:val="0"/>
          <w:numId w:val="6"/>
        </w:numPr>
        <w:spacing w:after="120" w:line="360" w:lineRule="auto"/>
        <w:outlineLvl w:val="1"/>
        <w:rPr>
          <w:rFonts w:cs="Times New Roman"/>
          <w:b/>
          <w:bCs/>
          <w:vanish/>
          <w:szCs w:val="24"/>
        </w:rPr>
      </w:pPr>
      <w:bookmarkStart w:id="87" w:name="_Toc39951956"/>
      <w:bookmarkStart w:id="88" w:name="_Toc40004945"/>
      <w:bookmarkEnd w:id="87"/>
      <w:bookmarkEnd w:id="88"/>
    </w:p>
    <w:p w14:paraId="2F077C16" w14:textId="77777777" w:rsidR="00C11DBF" w:rsidRDefault="00C11DBF" w:rsidP="00C11DBF">
      <w:pPr>
        <w:pStyle w:val="15"/>
        <w:ind w:firstLine="709"/>
      </w:pPr>
      <w:bookmarkStart w:id="89" w:name="_Hlk39954025"/>
      <w:r w:rsidRPr="00B85DC2">
        <w:t xml:space="preserve">Проверка </w:t>
      </w:r>
      <w:r>
        <w:t>программного продукта,</w:t>
      </w:r>
      <w:r w:rsidRPr="00B85DC2">
        <w:t xml:space="preserve"> в том числе и на соответствие техническому заданию</w:t>
      </w:r>
      <w:r>
        <w:t>,</w:t>
      </w:r>
      <w:r w:rsidRPr="00B85DC2">
        <w:t xml:space="preserve"> осуществляется исполнителем </w:t>
      </w:r>
      <w:r>
        <w:t>вместе</w:t>
      </w:r>
      <w:r w:rsidRPr="00B85DC2">
        <w:t xml:space="preserve"> с</w:t>
      </w:r>
      <w:r>
        <w:t xml:space="preserve"> заказчиком</w:t>
      </w:r>
      <w:r w:rsidRPr="00B85DC2">
        <w:t xml:space="preserve"> согласно «Программе и методике испытаний»</w:t>
      </w:r>
      <w:r>
        <w:t>, а также пункту 5.2</w:t>
      </w:r>
      <w:r w:rsidRPr="00B85DC2">
        <w:t>.</w:t>
      </w:r>
    </w:p>
    <w:p w14:paraId="4D3016DB" w14:textId="77777777" w:rsidR="00C11DBF" w:rsidRDefault="00C11DBF" w:rsidP="00C11DBF">
      <w:pPr>
        <w:pStyle w:val="15"/>
        <w:ind w:firstLine="709"/>
      </w:pPr>
      <w: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bookmarkEnd w:id="89"/>
    <w:p w14:paraId="027ED7C2" w14:textId="08A6C127" w:rsidR="00944509" w:rsidRDefault="00944509" w:rsidP="00CC7232"/>
    <w:p w14:paraId="004CA820" w14:textId="60564BC5" w:rsidR="00C11DBF" w:rsidRDefault="00C11DBF" w:rsidP="00CC7232"/>
    <w:p w14:paraId="69A5AC0A" w14:textId="13C5F5EB" w:rsidR="00C11DBF" w:rsidRDefault="00C11DBF" w:rsidP="00CC7232"/>
    <w:p w14:paraId="2C77FCA2" w14:textId="1223988A" w:rsidR="00C11DBF" w:rsidRDefault="00C11DBF" w:rsidP="00CC7232"/>
    <w:p w14:paraId="7A9F96C2" w14:textId="57678C42" w:rsidR="00C11DBF" w:rsidRDefault="00C11DBF" w:rsidP="00CC7232"/>
    <w:p w14:paraId="3A7C9C83" w14:textId="598D33F1" w:rsidR="00C11DBF" w:rsidRDefault="00C11DBF" w:rsidP="00CC7232"/>
    <w:p w14:paraId="190E830A" w14:textId="5CC5CBFB" w:rsidR="00C11DBF" w:rsidRDefault="00C11DBF" w:rsidP="00CC7232"/>
    <w:p w14:paraId="2B2F429D" w14:textId="4F1B4020" w:rsidR="00C11DBF" w:rsidRDefault="00C11DBF" w:rsidP="00CC7232"/>
    <w:p w14:paraId="6377E337" w14:textId="09549BC9" w:rsidR="00C11DBF" w:rsidRDefault="00C11DBF" w:rsidP="00CC7232"/>
    <w:p w14:paraId="0DE92997" w14:textId="44ED48D7" w:rsidR="00C11DBF" w:rsidRDefault="00C11DBF" w:rsidP="00CC7232"/>
    <w:p w14:paraId="5E1048C7" w14:textId="31C4F0FB" w:rsidR="00C11DBF" w:rsidRDefault="00C11DBF" w:rsidP="00CC7232"/>
    <w:p w14:paraId="6B5D9C3B" w14:textId="013F757B" w:rsidR="00C11DBF" w:rsidRDefault="00C11DBF" w:rsidP="00CC7232"/>
    <w:p w14:paraId="7A8A8E7A" w14:textId="3088D143" w:rsidR="00C11DBF" w:rsidRDefault="00C11DBF" w:rsidP="00CC7232"/>
    <w:p w14:paraId="0BD0CEC9" w14:textId="6499A785" w:rsidR="00C11DBF" w:rsidRDefault="00C11DBF" w:rsidP="00CC7232"/>
    <w:p w14:paraId="75BC837D" w14:textId="5C0D3B02" w:rsidR="00C11DBF" w:rsidRDefault="00C11DBF" w:rsidP="00CC7232"/>
    <w:p w14:paraId="029DAB73" w14:textId="75C70795" w:rsidR="00C11DBF" w:rsidRDefault="00C11DBF" w:rsidP="00CC7232"/>
    <w:p w14:paraId="6F7AD0CB" w14:textId="55A901A4" w:rsidR="00C11DBF" w:rsidRDefault="00C11DBF" w:rsidP="00CC7232"/>
    <w:p w14:paraId="4FB0E132" w14:textId="4FBC153A" w:rsidR="00C11DBF" w:rsidRDefault="00C11DBF" w:rsidP="00CC7232"/>
    <w:p w14:paraId="7D8738A5" w14:textId="47950555" w:rsidR="00C11DBF" w:rsidRDefault="00C11DBF" w:rsidP="00CC7232"/>
    <w:p w14:paraId="3AFA5D3B" w14:textId="31D7619F" w:rsidR="00C11DBF" w:rsidRDefault="00C11DBF" w:rsidP="00CC7232"/>
    <w:p w14:paraId="2EC8EBA7" w14:textId="6D0525CE" w:rsidR="00C11DBF" w:rsidRDefault="00C11DBF" w:rsidP="00CC7232"/>
    <w:p w14:paraId="79883C41" w14:textId="7A7C8385" w:rsidR="00C11DBF" w:rsidRDefault="00C11DBF" w:rsidP="00CC7232"/>
    <w:p w14:paraId="15CE738A" w14:textId="2C33301A" w:rsidR="00C11DBF" w:rsidRDefault="00C11DBF" w:rsidP="00CC7232"/>
    <w:p w14:paraId="42C92D69" w14:textId="3ADFF86D" w:rsidR="00C11DBF" w:rsidRDefault="00C11DBF" w:rsidP="00CC7232"/>
    <w:p w14:paraId="3D4A3AED" w14:textId="63C35AF4" w:rsidR="00C11DBF" w:rsidRDefault="00C11DBF" w:rsidP="00CC7232"/>
    <w:p w14:paraId="58854012" w14:textId="0AF7CEEE" w:rsidR="00C11DBF" w:rsidRDefault="00C11DBF" w:rsidP="00CC7232"/>
    <w:p w14:paraId="5FCA3283" w14:textId="6B00B250" w:rsidR="00C11DBF" w:rsidRDefault="00C11DBF" w:rsidP="00CC7232"/>
    <w:p w14:paraId="14C5A864" w14:textId="7DD9CB95" w:rsidR="00C11DBF" w:rsidRDefault="00C11DBF" w:rsidP="00CC7232"/>
    <w:p w14:paraId="2764095E" w14:textId="43C826E7" w:rsidR="00C11DBF" w:rsidRDefault="00C11DBF" w:rsidP="00CC7232"/>
    <w:p w14:paraId="2EF8067F" w14:textId="7C1E12BF" w:rsidR="00C11DBF" w:rsidRDefault="00C11DBF" w:rsidP="00CC7232"/>
    <w:p w14:paraId="28C216B5" w14:textId="77777777" w:rsidR="00C11DBF" w:rsidRDefault="00C11DBF" w:rsidP="00CC7232"/>
    <w:p w14:paraId="2E3E95B7" w14:textId="2817ECFD" w:rsidR="00944509" w:rsidRDefault="00944509" w:rsidP="00CC7232"/>
    <w:p w14:paraId="38EB612E" w14:textId="7834E79E" w:rsidR="00944509" w:rsidRDefault="00944509" w:rsidP="00CC7232"/>
    <w:p w14:paraId="20A69BE6" w14:textId="1EF8B96C" w:rsidR="00944509" w:rsidRDefault="00944509" w:rsidP="00CC7232"/>
    <w:p w14:paraId="46EE2EDD" w14:textId="4978B0CF" w:rsidR="00944509" w:rsidRDefault="00944509" w:rsidP="00CC7232"/>
    <w:p w14:paraId="3623D94E" w14:textId="3FB50293" w:rsidR="00944509" w:rsidRDefault="00944509" w:rsidP="00CC7232"/>
    <w:p w14:paraId="1E309D7E" w14:textId="257419E5" w:rsidR="00944509" w:rsidRDefault="00944509" w:rsidP="00CC7232"/>
    <w:p w14:paraId="72123B62" w14:textId="2CAB4F30" w:rsidR="00944509" w:rsidRDefault="00944509" w:rsidP="00CC7232"/>
    <w:p w14:paraId="4309A45A" w14:textId="756604D4" w:rsidR="00944509" w:rsidRDefault="00944509" w:rsidP="00CC7232"/>
    <w:p w14:paraId="65D42223" w14:textId="5FA40522" w:rsidR="00944509" w:rsidRDefault="00944509" w:rsidP="00CC7232"/>
    <w:p w14:paraId="655900B6" w14:textId="77777777" w:rsidR="00E24ADF" w:rsidRPr="00BF325C" w:rsidRDefault="00E24ADF" w:rsidP="00CC7232">
      <w:pPr>
        <w:ind w:firstLine="0"/>
        <w:rPr>
          <w:rFonts w:cs="Times New Roman"/>
          <w:b/>
        </w:rPr>
      </w:pPr>
      <w:bookmarkStart w:id="90" w:name="_Hlk482733832"/>
    </w:p>
    <w:p w14:paraId="227D34A3" w14:textId="09B89325" w:rsidR="00433C7F" w:rsidRPr="00B508D3" w:rsidRDefault="001D57DF" w:rsidP="00CC7232">
      <w:pPr>
        <w:pStyle w:val="aa"/>
        <w:tabs>
          <w:tab w:val="left" w:pos="0"/>
        </w:tabs>
        <w:ind w:left="1069" w:firstLine="0"/>
        <w:jc w:val="right"/>
        <w:outlineLvl w:val="0"/>
        <w:rPr>
          <w:rFonts w:cs="Times New Roman"/>
        </w:rPr>
      </w:pPr>
      <w:bookmarkStart w:id="91" w:name="_Toc40004946"/>
      <w:r w:rsidRPr="00BF325C">
        <w:rPr>
          <w:rFonts w:cs="Times New Roman"/>
          <w:b/>
        </w:rPr>
        <w:t xml:space="preserve">ПРИЛОЖЕНИЕ </w:t>
      </w:r>
      <w:r w:rsidR="00443E8A" w:rsidRPr="00B508D3">
        <w:rPr>
          <w:rFonts w:cs="Times New Roman"/>
          <w:b/>
        </w:rPr>
        <w:t>1</w:t>
      </w:r>
      <w:bookmarkEnd w:id="91"/>
    </w:p>
    <w:p w14:paraId="385927FC" w14:textId="77777777" w:rsidR="007E12C9" w:rsidRPr="00BF325C" w:rsidRDefault="007E12C9" w:rsidP="00CC7232">
      <w:pPr>
        <w:jc w:val="center"/>
        <w:rPr>
          <w:rFonts w:cs="Times New Roman"/>
          <w:b/>
        </w:rPr>
      </w:pPr>
      <w:bookmarkStart w:id="92" w:name="_Toc385027524"/>
      <w:bookmarkStart w:id="93" w:name="_Toc385162149"/>
      <w:bookmarkStart w:id="94" w:name="_Toc450587101"/>
      <w:bookmarkStart w:id="95" w:name="_Toc482734441"/>
      <w:r w:rsidRPr="00BF325C">
        <w:rPr>
          <w:rFonts w:cs="Times New Roman"/>
          <w:b/>
        </w:rPr>
        <w:t>С</w:t>
      </w:r>
      <w:r w:rsidR="00E461E4" w:rsidRPr="00BF325C">
        <w:rPr>
          <w:rFonts w:cs="Times New Roman"/>
          <w:b/>
        </w:rPr>
        <w:t>ПИСОК ИСПОЛЬЗУЕМОЙ ЛИТЕРАТУРЫ</w:t>
      </w:r>
      <w:bookmarkEnd w:id="92"/>
      <w:bookmarkEnd w:id="93"/>
      <w:bookmarkEnd w:id="94"/>
      <w:bookmarkEnd w:id="95"/>
    </w:p>
    <w:p w14:paraId="4F5FAF0F" w14:textId="77777777" w:rsidR="0016334D" w:rsidRPr="00BF325C" w:rsidRDefault="0016334D" w:rsidP="00CC7232">
      <w:pPr>
        <w:rPr>
          <w:rStyle w:val="afa"/>
          <w:rFonts w:cs="Times New Roman"/>
        </w:rPr>
      </w:pPr>
    </w:p>
    <w:p w14:paraId="24CBBB5A" w14:textId="77777777" w:rsidR="00B07233" w:rsidRPr="00BF325C" w:rsidRDefault="007E12C9" w:rsidP="00753B73">
      <w:pPr>
        <w:pStyle w:val="aa"/>
        <w:numPr>
          <w:ilvl w:val="0"/>
          <w:numId w:val="2"/>
        </w:numPr>
        <w:ind w:left="284" w:hanging="284"/>
        <w:rPr>
          <w:rFonts w:cs="Times New Roman"/>
        </w:rPr>
      </w:pPr>
      <w:bookmarkStart w:id="96" w:name="_Hlk482649094"/>
      <w:r w:rsidRPr="00BF325C">
        <w:rPr>
          <w:rFonts w:cs="Times New Roman"/>
        </w:rPr>
        <w:t>ГОСТ 19.101-77 Виды программ и программных документов</w:t>
      </w:r>
      <w:r w:rsidR="00B07233" w:rsidRPr="00BF325C">
        <w:rPr>
          <w:rFonts w:cs="Times New Roman"/>
        </w:rPr>
        <w:t>.</w:t>
      </w:r>
      <w:r w:rsidR="00905CAF" w:rsidRPr="00BF325C">
        <w:rPr>
          <w:rFonts w:cs="Times New Roman"/>
        </w:rPr>
        <w:t xml:space="preserve"> //Единая система программной документации.</w:t>
      </w:r>
      <w:r w:rsidR="00B07233" w:rsidRPr="00BF325C">
        <w:rPr>
          <w:rFonts w:cs="Times New Roman"/>
        </w:rPr>
        <w:t xml:space="preserve"> – М.: ИПК Издательство стандартов, 2001. </w:t>
      </w:r>
    </w:p>
    <w:p w14:paraId="36DF2A90" w14:textId="77777777" w:rsidR="007E12C9" w:rsidRPr="00BF325C" w:rsidRDefault="007E12C9" w:rsidP="00753B73">
      <w:pPr>
        <w:pStyle w:val="aa"/>
        <w:numPr>
          <w:ilvl w:val="0"/>
          <w:numId w:val="2"/>
        </w:numPr>
        <w:ind w:left="284" w:hanging="284"/>
        <w:rPr>
          <w:rFonts w:cs="Times New Roman"/>
        </w:rPr>
      </w:pPr>
      <w:r w:rsidRPr="00BF325C">
        <w:rPr>
          <w:rFonts w:cs="Times New Roman"/>
        </w:rPr>
        <w:t>ГОСТ 19.102-77 Стадии разработки</w:t>
      </w:r>
      <w:r w:rsidR="00B07233" w:rsidRPr="00BF325C">
        <w:rPr>
          <w:rFonts w:cs="Times New Roman"/>
        </w:rPr>
        <w:t>.</w:t>
      </w:r>
      <w:r w:rsidR="00905CAF" w:rsidRPr="00BF325C">
        <w:rPr>
          <w:rFonts w:cs="Times New Roman"/>
        </w:rPr>
        <w:t xml:space="preserve"> //Единая система программной документации.</w:t>
      </w:r>
      <w:r w:rsidR="00B07233" w:rsidRPr="00BF325C">
        <w:rPr>
          <w:rFonts w:cs="Times New Roman"/>
        </w:rPr>
        <w:t xml:space="preserve"> – М.: ИПК Издательство стандартов, 2001.</w:t>
      </w:r>
    </w:p>
    <w:p w14:paraId="2A709900" w14:textId="77777777" w:rsidR="007E12C9" w:rsidRPr="00BF325C" w:rsidRDefault="007E12C9" w:rsidP="00753B73">
      <w:pPr>
        <w:pStyle w:val="aa"/>
        <w:numPr>
          <w:ilvl w:val="0"/>
          <w:numId w:val="2"/>
        </w:numPr>
        <w:ind w:left="284" w:hanging="284"/>
        <w:rPr>
          <w:rFonts w:cs="Times New Roman"/>
        </w:rPr>
      </w:pPr>
      <w:r w:rsidRPr="00BF325C">
        <w:rPr>
          <w:rFonts w:cs="Times New Roman"/>
        </w:rPr>
        <w:t>ГОСТ 19.103-77 Обозначения программ и программных документов</w:t>
      </w:r>
      <w:r w:rsidR="00B07233" w:rsidRPr="00BF325C">
        <w:rPr>
          <w:rFonts w:cs="Times New Roman"/>
        </w:rPr>
        <w:t>.</w:t>
      </w:r>
      <w:r w:rsidR="00905CAF" w:rsidRPr="00BF325C">
        <w:rPr>
          <w:rFonts w:cs="Times New Roman"/>
        </w:rPr>
        <w:t xml:space="preserve"> //Единая система программной документации. </w:t>
      </w:r>
      <w:r w:rsidR="00B07233" w:rsidRPr="00BF325C">
        <w:rPr>
          <w:rFonts w:cs="Times New Roman"/>
        </w:rPr>
        <w:t>– М.: ИПК Издательство стандартов, 2001.</w:t>
      </w:r>
    </w:p>
    <w:p w14:paraId="3CAA61CD" w14:textId="77777777" w:rsidR="007E12C9" w:rsidRPr="00BF325C" w:rsidRDefault="007E12C9" w:rsidP="00753B73">
      <w:pPr>
        <w:pStyle w:val="aa"/>
        <w:numPr>
          <w:ilvl w:val="0"/>
          <w:numId w:val="2"/>
        </w:numPr>
        <w:ind w:left="284" w:hanging="284"/>
        <w:rPr>
          <w:rFonts w:cs="Times New Roman"/>
        </w:rPr>
      </w:pPr>
      <w:r w:rsidRPr="00BF325C">
        <w:rPr>
          <w:rFonts w:cs="Times New Roman"/>
        </w:rPr>
        <w:t>ГОСТ 19.104-78 Основные надписи</w:t>
      </w:r>
      <w:r w:rsidR="00B07233" w:rsidRPr="00BF325C">
        <w:rPr>
          <w:rFonts w:cs="Times New Roman"/>
        </w:rPr>
        <w:t>.</w:t>
      </w:r>
      <w:r w:rsidR="00905CAF" w:rsidRPr="00BF325C">
        <w:rPr>
          <w:rFonts w:cs="Times New Roman"/>
        </w:rPr>
        <w:t xml:space="preserve"> //Единая система программной документации. </w:t>
      </w:r>
      <w:r w:rsidR="00B07233" w:rsidRPr="00BF325C">
        <w:rPr>
          <w:rFonts w:cs="Times New Roman"/>
        </w:rPr>
        <w:t>– М.: ИПК Издательство стандартов, 2001.</w:t>
      </w:r>
    </w:p>
    <w:p w14:paraId="6F76D647" w14:textId="77777777" w:rsidR="007E12C9" w:rsidRPr="00BF325C" w:rsidRDefault="007E12C9" w:rsidP="00753B73">
      <w:pPr>
        <w:pStyle w:val="aa"/>
        <w:numPr>
          <w:ilvl w:val="0"/>
          <w:numId w:val="2"/>
        </w:numPr>
        <w:ind w:left="284" w:hanging="284"/>
        <w:rPr>
          <w:rFonts w:cs="Times New Roman"/>
        </w:rPr>
      </w:pPr>
      <w:r w:rsidRPr="00BF325C">
        <w:rPr>
          <w:rFonts w:cs="Times New Roman"/>
        </w:rPr>
        <w:t>ГОСТ 19.105-78 Общие требования к программным документам</w:t>
      </w:r>
      <w:r w:rsidR="00B07233" w:rsidRPr="00BF325C">
        <w:rPr>
          <w:rFonts w:cs="Times New Roman"/>
        </w:rPr>
        <w:t>.</w:t>
      </w:r>
      <w:r w:rsidR="00905CAF" w:rsidRPr="00BF325C">
        <w:rPr>
          <w:rFonts w:cs="Times New Roman"/>
        </w:rPr>
        <w:t xml:space="preserve"> //Единая система программной документации. </w:t>
      </w:r>
      <w:r w:rsidR="00B07233" w:rsidRPr="00BF325C">
        <w:rPr>
          <w:rFonts w:cs="Times New Roman"/>
        </w:rPr>
        <w:t>– М.: ИПК Издательство стандартов, 2001.</w:t>
      </w:r>
    </w:p>
    <w:p w14:paraId="3D0755B5" w14:textId="77777777" w:rsidR="007E12C9" w:rsidRPr="00BF325C" w:rsidRDefault="007E12C9" w:rsidP="00753B73">
      <w:pPr>
        <w:pStyle w:val="aa"/>
        <w:numPr>
          <w:ilvl w:val="0"/>
          <w:numId w:val="2"/>
        </w:numPr>
        <w:ind w:left="284" w:hanging="284"/>
        <w:rPr>
          <w:rFonts w:cs="Times New Roman"/>
        </w:rPr>
      </w:pPr>
      <w:r w:rsidRPr="00BF325C">
        <w:rPr>
          <w:rFonts w:cs="Times New Roman"/>
        </w:rPr>
        <w:t>ГОСТ 19.106-78 Требования к программным документам, выполненным печатным способом</w:t>
      </w:r>
      <w:r w:rsidR="00B07233" w:rsidRPr="00BF325C">
        <w:rPr>
          <w:rFonts w:cs="Times New Roman"/>
        </w:rPr>
        <w:t>.</w:t>
      </w:r>
      <w:r w:rsidR="00905CAF" w:rsidRPr="00BF325C">
        <w:rPr>
          <w:rFonts w:cs="Times New Roman"/>
        </w:rPr>
        <w:t xml:space="preserve"> //Единая система программной документации. </w:t>
      </w:r>
      <w:r w:rsidR="00B07233" w:rsidRPr="00BF325C">
        <w:rPr>
          <w:rFonts w:cs="Times New Roman"/>
        </w:rPr>
        <w:t>– М.: ИПК Издательство стандартов, 2001.</w:t>
      </w:r>
    </w:p>
    <w:p w14:paraId="5D6FDA97" w14:textId="77777777" w:rsidR="007E12C9" w:rsidRPr="00BF325C" w:rsidRDefault="007E12C9" w:rsidP="00753B73">
      <w:pPr>
        <w:pStyle w:val="aa"/>
        <w:numPr>
          <w:ilvl w:val="0"/>
          <w:numId w:val="2"/>
        </w:numPr>
        <w:ind w:left="284" w:hanging="284"/>
        <w:rPr>
          <w:rFonts w:cs="Times New Roman"/>
        </w:rPr>
      </w:pPr>
      <w:r w:rsidRPr="00BF325C">
        <w:rPr>
          <w:rFonts w:cs="Times New Roman"/>
        </w:rPr>
        <w:t>ГОСТ 19.201-78 Техническое задание. Требования к содержанию и оформлению.</w:t>
      </w:r>
      <w:r w:rsidR="00905CAF" w:rsidRPr="00BF325C">
        <w:rPr>
          <w:rFonts w:cs="Times New Roman"/>
        </w:rPr>
        <w:t xml:space="preserve"> //Единая система программной документации. </w:t>
      </w:r>
      <w:r w:rsidR="00B07233" w:rsidRPr="00BF325C">
        <w:rPr>
          <w:rFonts w:cs="Times New Roman"/>
        </w:rPr>
        <w:t>– М.: ИПК Издательство стандартов, 2001.</w:t>
      </w:r>
    </w:p>
    <w:p w14:paraId="2721CAE4" w14:textId="77777777" w:rsidR="00B07233" w:rsidRPr="00BF325C" w:rsidRDefault="00B07233" w:rsidP="00753B73">
      <w:pPr>
        <w:pStyle w:val="aa"/>
        <w:numPr>
          <w:ilvl w:val="0"/>
          <w:numId w:val="2"/>
        </w:numPr>
        <w:ind w:left="284" w:hanging="284"/>
        <w:rPr>
          <w:rFonts w:cs="Times New Roman"/>
        </w:rPr>
      </w:pPr>
      <w:r w:rsidRPr="00BF325C">
        <w:rPr>
          <w:rFonts w:cs="Times New Roman"/>
        </w:rPr>
        <w:t>ГОСТ 19.603-78 Общие правила внесения изменений.</w:t>
      </w:r>
      <w:r w:rsidR="00905CAF" w:rsidRPr="00BF325C">
        <w:rPr>
          <w:rFonts w:cs="Times New Roman"/>
        </w:rPr>
        <w:t xml:space="preserve"> //Единая система программной документации. </w:t>
      </w:r>
      <w:r w:rsidRPr="00BF325C">
        <w:rPr>
          <w:rFonts w:cs="Times New Roman"/>
        </w:rPr>
        <w:t>– М.: ИПК Издательство стандартов, 2001.</w:t>
      </w:r>
    </w:p>
    <w:p w14:paraId="576B4091" w14:textId="1AA63B4A" w:rsidR="00905CAF" w:rsidRPr="00BF325C" w:rsidRDefault="007E12C9" w:rsidP="00753B73">
      <w:pPr>
        <w:pStyle w:val="aa"/>
        <w:numPr>
          <w:ilvl w:val="0"/>
          <w:numId w:val="2"/>
        </w:numPr>
        <w:ind w:left="284" w:hanging="284"/>
        <w:rPr>
          <w:rFonts w:cs="Times New Roman"/>
        </w:rPr>
      </w:pPr>
      <w:r w:rsidRPr="00BF325C">
        <w:rPr>
          <w:rFonts w:cs="Times New Roman"/>
        </w:rPr>
        <w:t>ГОСТ 19.604-78</w:t>
      </w:r>
      <w:r w:rsidR="00B07233" w:rsidRPr="00BF325C">
        <w:rPr>
          <w:rFonts w:cs="Times New Roman"/>
        </w:rPr>
        <w:t xml:space="preserve"> Правила внесения изменений в программные документы, выполненные печатным способом.</w:t>
      </w:r>
      <w:r w:rsidR="00905CAF" w:rsidRPr="00BF325C">
        <w:rPr>
          <w:rFonts w:cs="Times New Roman"/>
        </w:rPr>
        <w:t xml:space="preserve"> //Единая система программной документации. </w:t>
      </w:r>
      <w:r w:rsidR="00B07233" w:rsidRPr="00BF325C">
        <w:rPr>
          <w:rFonts w:cs="Times New Roman"/>
        </w:rPr>
        <w:t>– М.: ИПК Издательство стандартов, 2001.</w:t>
      </w:r>
    </w:p>
    <w:p w14:paraId="4FD3990B" w14:textId="77777777" w:rsidR="000D6684" w:rsidRPr="00BF325C" w:rsidRDefault="0048368B" w:rsidP="00753B73">
      <w:pPr>
        <w:pStyle w:val="aa"/>
        <w:numPr>
          <w:ilvl w:val="0"/>
          <w:numId w:val="2"/>
        </w:numPr>
        <w:ind w:left="426" w:hanging="426"/>
        <w:rPr>
          <w:rFonts w:cs="Times New Roman"/>
        </w:rPr>
      </w:pPr>
      <w:r w:rsidRPr="00BF325C">
        <w:rPr>
          <w:rFonts w:cs="Times New Roman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</w:t>
      </w:r>
    </w:p>
    <w:p w14:paraId="7D3FB784" w14:textId="336549F9" w:rsidR="00F34E08" w:rsidRPr="00BF325C" w:rsidRDefault="0048368B" w:rsidP="00CC7232">
      <w:pPr>
        <w:ind w:firstLine="0"/>
        <w:rPr>
          <w:rFonts w:cs="Times New Roman"/>
        </w:rPr>
      </w:pPr>
      <w:r w:rsidRPr="00BF325C">
        <w:rPr>
          <w:rFonts w:cs="Times New Roman"/>
        </w:rPr>
        <w:t>.</w:t>
      </w:r>
      <w:bookmarkEnd w:id="96"/>
      <w:r w:rsidR="00DF3984" w:rsidRPr="00BF325C">
        <w:rPr>
          <w:rFonts w:cs="Times New Roman"/>
        </w:rPr>
        <w:br w:type="page"/>
      </w:r>
      <w:bookmarkEnd w:id="90"/>
    </w:p>
    <w:p w14:paraId="10704C86" w14:textId="77777777" w:rsidR="004441B9" w:rsidRPr="00BF325C" w:rsidRDefault="004441B9" w:rsidP="00CC7232">
      <w:pPr>
        <w:pStyle w:val="12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7" w:name="_Toc384481780"/>
      <w:bookmarkStart w:id="98" w:name="_Toc385027527"/>
      <w:bookmarkStart w:id="99" w:name="_Toc385162153"/>
      <w:bookmarkStart w:id="100" w:name="_Toc40004947"/>
      <w:r w:rsidRPr="00BF325C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РЕГИСТРАЦИИ ИЗМЕНЕНИЙ</w:t>
      </w:r>
      <w:bookmarkEnd w:id="97"/>
      <w:bookmarkEnd w:id="98"/>
      <w:bookmarkEnd w:id="99"/>
      <w:bookmarkEnd w:id="100"/>
    </w:p>
    <w:p w14:paraId="3F34770A" w14:textId="77777777" w:rsidR="00BB51AB" w:rsidRPr="00BF325C" w:rsidRDefault="00BB51AB" w:rsidP="00CC7232">
      <w:pPr>
        <w:tabs>
          <w:tab w:val="left" w:pos="0"/>
        </w:tabs>
        <w:ind w:firstLine="0"/>
        <w:outlineLvl w:val="1"/>
        <w:rPr>
          <w:rStyle w:val="afa"/>
          <w:rFonts w:cs="Times New Roman"/>
        </w:rPr>
      </w:pPr>
    </w:p>
    <w:tbl>
      <w:tblPr>
        <w:tblW w:w="104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4441B9" w:rsidRPr="00BF325C" w14:paraId="3310F4BA" w14:textId="77777777" w:rsidTr="00611863">
        <w:trPr>
          <w:trHeight w:val="567"/>
        </w:trPr>
        <w:tc>
          <w:tcPr>
            <w:tcW w:w="10488" w:type="dxa"/>
            <w:gridSpan w:val="10"/>
            <w:vAlign w:val="center"/>
          </w:tcPr>
          <w:p w14:paraId="5AC7839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611863" w:rsidRPr="00BF325C" w14:paraId="46404403" w14:textId="77777777" w:rsidTr="00611863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2C89637B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BF325C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2DBA2C58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5A43EA75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A867712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1392F550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07D9B6A3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611863" w:rsidRPr="00BF325C" w14:paraId="7CB1F041" w14:textId="77777777" w:rsidTr="00611863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2A7DF4CB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3D24D116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875FB74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713C6F66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368A893A" w14:textId="77777777" w:rsidR="00611863" w:rsidRPr="00BF325C" w:rsidRDefault="00611863" w:rsidP="00CC723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BF325C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7BBF4292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7369C655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3BEAAF47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35530F22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4E786B1C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07E4F9E3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15ADAB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5853D9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9818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FE44F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A9063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60F65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ED7AA4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2ABEF2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02C67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A85BE5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0F6C01A7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765335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45FBD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DAFC2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088C6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E5D1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47601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3DC35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07CE0C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1C77D2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D19BCC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71F3DF91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D8811C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1DC16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9241C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F308B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A2845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BBD0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4E4FB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55DBF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0E4E94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D5178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50A8DA44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3D4BB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33795E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7E947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13438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123A6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58081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D3C3A4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952F7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84A57A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235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14B3148F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78CA360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875D6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17B89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11A08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48ED6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C9756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BA974C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EF14B3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DF1F7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FC6478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1C9A9B7B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52877D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8AF87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6A699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6070A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CFCC5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DE9BC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60B761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0BE24C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969B2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1CAD00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4AB24E48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724B890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6D5FA4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F09E4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F449F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C5F8C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E5835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CEBADE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7ADA2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0FA0E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9B665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6DB50BEB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571F3D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FA4C7E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962E0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1A50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D4E47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4EA5A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B3565B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A8AD40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AF3CD4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6170F5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621EA3BB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5972BE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37D498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7A10B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DF119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B1DB8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3F29B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531799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11D98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5D3548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75DBCB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21B045EB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4C7C2D8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2EC544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6A5B1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359B1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8C508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F9E5D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F4508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C27E4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73097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E3FD3E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75A83FC4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0277007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5ABD7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24247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98326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D2DB1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2C896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BA0122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6E544E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491FB0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F575D6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76370A87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2A3373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A8B14D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AC969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18ED3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50A40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B18CF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79B33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DC92B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CF4E1C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874A3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233BC701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89BC21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72FA7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FEE9C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5BC65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D40CC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FA479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985E6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69FE9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E57CB2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919862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522A92D1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474E467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F2C3B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4AED9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8996D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6C9FE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3F4D0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77B621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6F12A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2A712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2437D4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62E73E49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464F3D5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8F0C4D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BB3EB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620CE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96080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BFF0E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88C1E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6829BF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BA7558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D8859B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2B672D8A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C4D712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FBB27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F9BD3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DCE63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78696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71633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F764E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E6055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967F99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DF73B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65B5CCA0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304ADCD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307693E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5D456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3BED5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0BE3B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2AB7A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5D5081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A3521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8FFA2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A7C181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32A1BE83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0A7809E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A203BA8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9D6EF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B7499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8EAE0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B6F9CD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F9A18F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BC4B51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3A233E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0ACDCD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2551EF1C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0216724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22B84C2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90D45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2E80C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0FC34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C2C12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5799B0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3D913F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5F9E3B9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EA1EEC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11863" w:rsidRPr="00BF325C" w14:paraId="67662916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34EBC3E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9883C6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03EFF7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199094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CC39F0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D75A33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ABF7E0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650F954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B7A0B1F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40964A0" w14:textId="77777777" w:rsidR="00611863" w:rsidRPr="00BF325C" w:rsidRDefault="00611863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BF325C" w14:paraId="487002CF" w14:textId="77777777" w:rsidTr="00611863">
        <w:trPr>
          <w:trHeight w:val="454"/>
        </w:trPr>
        <w:tc>
          <w:tcPr>
            <w:tcW w:w="452" w:type="dxa"/>
            <w:vAlign w:val="center"/>
          </w:tcPr>
          <w:p w14:paraId="55431E76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F47D2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72AE77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9BEEE3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284445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CFE1B0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C11CF84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52C5BB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787B6A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5235B3C" w14:textId="77777777" w:rsidR="004441B9" w:rsidRPr="00BF325C" w:rsidRDefault="004441B9" w:rsidP="00CC723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0C289C43" w14:textId="77777777" w:rsidR="004441B9" w:rsidRPr="00BF325C" w:rsidRDefault="004441B9" w:rsidP="00CC7232">
      <w:pPr>
        <w:tabs>
          <w:tab w:val="left" w:pos="0"/>
        </w:tabs>
        <w:ind w:firstLine="0"/>
        <w:outlineLvl w:val="1"/>
        <w:rPr>
          <w:rFonts w:cs="Times New Roman"/>
          <w:lang w:val="en-GB"/>
        </w:rPr>
      </w:pPr>
    </w:p>
    <w:sectPr w:rsidR="004441B9" w:rsidRPr="00BF325C" w:rsidSect="0085073B">
      <w:headerReference w:type="default" r:id="rId12"/>
      <w:footerReference w:type="default" r:id="rId13"/>
      <w:pgSz w:w="11906" w:h="16838"/>
      <w:pgMar w:top="1418" w:right="726" w:bottom="851" w:left="1134" w:header="709" w:footer="0" w:gutter="0"/>
      <w:pgNumType w:start="4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93692B" w14:textId="77777777" w:rsidR="00753B73" w:rsidRDefault="00753B73" w:rsidP="00D71264">
      <w:r>
        <w:separator/>
      </w:r>
    </w:p>
  </w:endnote>
  <w:endnote w:type="continuationSeparator" w:id="0">
    <w:p w14:paraId="64B32E78" w14:textId="77777777" w:rsidR="00753B73" w:rsidRDefault="00753B73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991B5" w14:textId="77777777" w:rsidR="00C11DBF" w:rsidRPr="0085073B" w:rsidRDefault="00C11DBF" w:rsidP="0085073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00"/>
      <w:gridCol w:w="1664"/>
      <w:gridCol w:w="1994"/>
      <w:gridCol w:w="1989"/>
      <w:gridCol w:w="1889"/>
    </w:tblGrid>
    <w:tr w:rsidR="00C11DBF" w:rsidRPr="00AA03D1" w14:paraId="3389A4D6" w14:textId="77777777" w:rsidTr="00321F13">
      <w:trPr>
        <w:trHeight w:hRule="exact" w:val="284"/>
        <w:jc w:val="center"/>
      </w:trPr>
      <w:tc>
        <w:tcPr>
          <w:tcW w:w="2519" w:type="dxa"/>
        </w:tcPr>
        <w:p w14:paraId="29437FA2" w14:textId="77777777" w:rsidR="00C11DBF" w:rsidRPr="00AA03D1" w:rsidRDefault="00C11DB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1D844065" w14:textId="77777777" w:rsidR="00C11DBF" w:rsidRPr="00AA03D1" w:rsidRDefault="00C11DB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75A734A9" w14:textId="77777777" w:rsidR="00C11DBF" w:rsidRPr="00AA03D1" w:rsidRDefault="00C11DB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2A9C2CA9" w14:textId="77777777" w:rsidR="00C11DBF" w:rsidRPr="00AA03D1" w:rsidRDefault="00C11DB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446A0D36" w14:textId="77777777" w:rsidR="00C11DBF" w:rsidRPr="00AA03D1" w:rsidRDefault="00C11DB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C11DBF" w:rsidRPr="00AA03D1" w14:paraId="4A787216" w14:textId="77777777" w:rsidTr="00321F13">
      <w:trPr>
        <w:trHeight w:hRule="exact" w:val="284"/>
        <w:jc w:val="center"/>
      </w:trPr>
      <w:tc>
        <w:tcPr>
          <w:tcW w:w="2519" w:type="dxa"/>
        </w:tcPr>
        <w:p w14:paraId="428585E0" w14:textId="77777777" w:rsidR="00C11DBF" w:rsidRPr="00AA03D1" w:rsidRDefault="00C11DB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176DBDF1" w14:textId="77777777" w:rsidR="00C11DBF" w:rsidRPr="00AA03D1" w:rsidRDefault="00C11DB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681C78AD" w14:textId="77777777" w:rsidR="00C11DBF" w:rsidRPr="00AA03D1" w:rsidRDefault="00C11DB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274E728B" w14:textId="77777777" w:rsidR="00C11DBF" w:rsidRPr="00AA03D1" w:rsidRDefault="00C11DB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078D1557" w14:textId="77777777" w:rsidR="00C11DBF" w:rsidRPr="00AA03D1" w:rsidRDefault="00C11DB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C11DBF" w:rsidRPr="00AA03D1" w14:paraId="3992B189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09BD9AC6" w14:textId="77777777" w:rsidR="00C11DBF" w:rsidRPr="00996BE8" w:rsidRDefault="00C11DBF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6"/>
              <w:szCs w:val="16"/>
              <w:lang w:eastAsia="x-none"/>
            </w:rPr>
          </w:pPr>
          <w:r w:rsidRPr="00996BE8">
            <w:rPr>
              <w:rFonts w:eastAsia="Times New Roman" w:cs="Times New Roman"/>
              <w:sz w:val="16"/>
              <w:szCs w:val="16"/>
              <w:lang w:val="x-none" w:eastAsia="x-none"/>
            </w:rPr>
            <w:t>RU.17701729.</w:t>
          </w:r>
          <w:r w:rsidRPr="00996BE8">
            <w:rPr>
              <w:rFonts w:eastAsia="Times New Roman" w:cs="Times New Roman"/>
              <w:caps/>
              <w:sz w:val="16"/>
              <w:szCs w:val="16"/>
              <w:lang w:eastAsia="x-none"/>
            </w:rPr>
            <w:t>05.01</w:t>
          </w:r>
          <w:r w:rsidRPr="00996BE8">
            <w:rPr>
              <w:rFonts w:eastAsia="Times New Roman" w:cs="Times New Roman"/>
              <w:sz w:val="16"/>
              <w:szCs w:val="16"/>
              <w:lang w:eastAsia="x-none"/>
            </w:rPr>
            <w:t>-</w:t>
          </w:r>
          <w:r w:rsidRPr="00996BE8">
            <w:rPr>
              <w:rFonts w:eastAsia="Times New Roman" w:cs="Times New Roman"/>
              <w:sz w:val="16"/>
              <w:szCs w:val="16"/>
              <w:lang w:val="x-none" w:eastAsia="x-none"/>
            </w:rPr>
            <w:t xml:space="preserve">01 </w:t>
          </w:r>
          <w:r w:rsidRPr="00996BE8">
            <w:rPr>
              <w:rFonts w:eastAsia="Times New Roman" w:cs="Times New Roman"/>
              <w:sz w:val="16"/>
              <w:szCs w:val="16"/>
              <w:lang w:eastAsia="x-none"/>
            </w:rPr>
            <w:t>ТЗ</w:t>
          </w:r>
        </w:p>
      </w:tc>
      <w:tc>
        <w:tcPr>
          <w:tcW w:w="1681" w:type="dxa"/>
        </w:tcPr>
        <w:p w14:paraId="49E75D2B" w14:textId="77777777" w:rsidR="00C11DBF" w:rsidRPr="00AA03D1" w:rsidRDefault="00C11DB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4BEE2026" w14:textId="77777777" w:rsidR="00C11DBF" w:rsidRPr="00AA03D1" w:rsidRDefault="00C11DB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0954305E" w14:textId="77777777" w:rsidR="00C11DBF" w:rsidRPr="00AA03D1" w:rsidRDefault="00C11DB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DD04276" w14:textId="77777777" w:rsidR="00C11DBF" w:rsidRPr="00AA03D1" w:rsidRDefault="00C11DB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C11DBF" w:rsidRPr="00AA03D1" w14:paraId="654D6659" w14:textId="77777777" w:rsidTr="00321F13">
      <w:trPr>
        <w:trHeight w:hRule="exact" w:val="284"/>
        <w:jc w:val="center"/>
      </w:trPr>
      <w:tc>
        <w:tcPr>
          <w:tcW w:w="2519" w:type="dxa"/>
        </w:tcPr>
        <w:p w14:paraId="4BB1BA99" w14:textId="77777777" w:rsidR="00C11DBF" w:rsidRPr="00AA03D1" w:rsidRDefault="00C11DB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7C5053A6" w14:textId="77777777" w:rsidR="00C11DBF" w:rsidRPr="00AA03D1" w:rsidRDefault="00C11DB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30A5FFDE" w14:textId="77777777" w:rsidR="00C11DBF" w:rsidRPr="00AA03D1" w:rsidRDefault="00C11DB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6B55A52A" w14:textId="77777777" w:rsidR="00C11DBF" w:rsidRPr="00AA03D1" w:rsidRDefault="00C11DB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4FAE1AF7" w14:textId="77777777" w:rsidR="00C11DBF" w:rsidRPr="00AA03D1" w:rsidRDefault="00C11DBF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655C3E65" w14:textId="77777777" w:rsidR="00C11DBF" w:rsidRDefault="00C11DB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C1D657" w14:textId="77777777" w:rsidR="00753B73" w:rsidRDefault="00753B73" w:rsidP="00D71264">
      <w:r>
        <w:separator/>
      </w:r>
    </w:p>
  </w:footnote>
  <w:footnote w:type="continuationSeparator" w:id="0">
    <w:p w14:paraId="6568C16D" w14:textId="77777777" w:rsidR="00753B73" w:rsidRDefault="00753B73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CE5AF" w14:textId="77777777" w:rsidR="00C11DBF" w:rsidRDefault="00C11DBF">
    <w:pPr>
      <w:pStyle w:val="a6"/>
      <w:jc w:val="center"/>
    </w:pPr>
  </w:p>
  <w:p w14:paraId="7B3450C6" w14:textId="77777777" w:rsidR="00C11DBF" w:rsidRDefault="00C11DB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5F300" w14:textId="55024AE6" w:rsidR="00C11DBF" w:rsidRPr="004C0EFB" w:rsidRDefault="00C11DBF" w:rsidP="0085073B">
    <w:pPr>
      <w:pStyle w:val="a6"/>
      <w:ind w:firstLine="0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738CC4" w14:textId="5F1E34A6" w:rsidR="00C11DBF" w:rsidRDefault="00C11DBF" w:rsidP="0085073B">
    <w:pPr>
      <w:pStyle w:val="a6"/>
      <w:ind w:firstLine="0"/>
    </w:pPr>
  </w:p>
  <w:p w14:paraId="6DEC2021" w14:textId="77777777" w:rsidR="00C11DBF" w:rsidRDefault="00C11DBF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1651401239"/>
      <w:docPartObj>
        <w:docPartGallery w:val="Page Numbers (Top of Page)"/>
        <w:docPartUnique/>
      </w:docPartObj>
    </w:sdtPr>
    <w:sdtContent>
      <w:p w14:paraId="2AFC5AEA" w14:textId="77777777" w:rsidR="00C11DBF" w:rsidRPr="00FA43BF" w:rsidRDefault="00C11DBF" w:rsidP="0055445E">
        <w:pPr>
          <w:pStyle w:val="a6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18</w:t>
        </w:r>
        <w:r w:rsidRPr="00FA43BF">
          <w:rPr>
            <w:b/>
          </w:rPr>
          <w:fldChar w:fldCharType="end"/>
        </w:r>
      </w:p>
    </w:sdtContent>
  </w:sdt>
  <w:p w14:paraId="2E3893A2" w14:textId="77777777" w:rsidR="00C11DBF" w:rsidRPr="004C0EFB" w:rsidRDefault="00C11DBF" w:rsidP="009272DD">
    <w:pPr>
      <w:pStyle w:val="a6"/>
      <w:ind w:firstLine="0"/>
      <w:jc w:val="center"/>
      <w:rPr>
        <w:b/>
      </w:rPr>
    </w:pPr>
    <w:r>
      <w:rPr>
        <w:b/>
      </w:rPr>
      <w:t>RU.17701729.04.05</w:t>
    </w:r>
    <w:r w:rsidRPr="004C0EFB">
      <w:rPr>
        <w:b/>
      </w:rPr>
      <w:t>-01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76453C1"/>
    <w:multiLevelType w:val="hybridMultilevel"/>
    <w:tmpl w:val="4B64C53E"/>
    <w:lvl w:ilvl="0" w:tplc="90127898">
      <w:start w:val="1"/>
      <w:numFmt w:val="decimal"/>
      <w:pStyle w:val="1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76C8E"/>
    <w:multiLevelType w:val="multilevel"/>
    <w:tmpl w:val="16AE8A2A"/>
    <w:lvl w:ilvl="0">
      <w:start w:val="1"/>
      <w:numFmt w:val="decimal"/>
      <w:pStyle w:val="a"/>
      <w:lvlText w:val="%1)"/>
      <w:lvlJc w:val="left"/>
      <w:pPr>
        <w:ind w:left="3196" w:hanging="360"/>
      </w:pPr>
      <w:rPr>
        <w:rFonts w:hint="default"/>
        <w:sz w:val="24"/>
      </w:rPr>
    </w:lvl>
    <w:lvl w:ilvl="1">
      <w:start w:val="1"/>
      <w:numFmt w:val="decimal"/>
      <w:pStyle w:val="2"/>
      <w:lvlText w:val="%1.%2)"/>
      <w:lvlJc w:val="left"/>
      <w:pPr>
        <w:ind w:left="3628" w:firstLine="5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6" w:hanging="1440"/>
      </w:pPr>
      <w:rPr>
        <w:rFonts w:hint="default"/>
      </w:rPr>
    </w:lvl>
  </w:abstractNum>
  <w:abstractNum w:abstractNumId="3" w15:restartNumberingAfterBreak="0">
    <w:nsid w:val="48A63DCD"/>
    <w:multiLevelType w:val="multilevel"/>
    <w:tmpl w:val="6B4EF3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0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5F672BDA"/>
    <w:multiLevelType w:val="hybridMultilevel"/>
    <w:tmpl w:val="730046B4"/>
    <w:lvl w:ilvl="0" w:tplc="FCF04846">
      <w:start w:val="2"/>
      <w:numFmt w:val="bullet"/>
      <w:pStyle w:val="a0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8770B4"/>
    <w:multiLevelType w:val="hybridMultilevel"/>
    <w:tmpl w:val="EA289E92"/>
    <w:lvl w:ilvl="0" w:tplc="AEC0AD02">
      <w:start w:val="1"/>
      <w:numFmt w:val="decimal"/>
      <w:pStyle w:val="21"/>
      <w:lvlText w:val="%1."/>
      <w:lvlJc w:val="left"/>
      <w:pPr>
        <w:ind w:left="9228" w:hanging="360"/>
      </w:pPr>
    </w:lvl>
    <w:lvl w:ilvl="1" w:tplc="04190019" w:tentative="1">
      <w:start w:val="1"/>
      <w:numFmt w:val="lowerLetter"/>
      <w:lvlText w:val="%2."/>
      <w:lvlJc w:val="left"/>
      <w:pPr>
        <w:ind w:left="9948" w:hanging="360"/>
      </w:pPr>
    </w:lvl>
    <w:lvl w:ilvl="2" w:tplc="0419001B" w:tentative="1">
      <w:start w:val="1"/>
      <w:numFmt w:val="lowerRoman"/>
      <w:lvlText w:val="%3."/>
      <w:lvlJc w:val="right"/>
      <w:pPr>
        <w:ind w:left="10668" w:hanging="180"/>
      </w:pPr>
    </w:lvl>
    <w:lvl w:ilvl="3" w:tplc="0419000F" w:tentative="1">
      <w:start w:val="1"/>
      <w:numFmt w:val="decimal"/>
      <w:lvlText w:val="%4."/>
      <w:lvlJc w:val="left"/>
      <w:pPr>
        <w:ind w:left="11388" w:hanging="360"/>
      </w:pPr>
    </w:lvl>
    <w:lvl w:ilvl="4" w:tplc="04190019" w:tentative="1">
      <w:start w:val="1"/>
      <w:numFmt w:val="lowerLetter"/>
      <w:lvlText w:val="%5."/>
      <w:lvlJc w:val="left"/>
      <w:pPr>
        <w:ind w:left="12108" w:hanging="360"/>
      </w:pPr>
    </w:lvl>
    <w:lvl w:ilvl="5" w:tplc="0419001B" w:tentative="1">
      <w:start w:val="1"/>
      <w:numFmt w:val="lowerRoman"/>
      <w:lvlText w:val="%6."/>
      <w:lvlJc w:val="right"/>
      <w:pPr>
        <w:ind w:left="12828" w:hanging="180"/>
      </w:pPr>
    </w:lvl>
    <w:lvl w:ilvl="6" w:tplc="0419000F" w:tentative="1">
      <w:start w:val="1"/>
      <w:numFmt w:val="decimal"/>
      <w:lvlText w:val="%7."/>
      <w:lvlJc w:val="left"/>
      <w:pPr>
        <w:ind w:left="13548" w:hanging="360"/>
      </w:pPr>
    </w:lvl>
    <w:lvl w:ilvl="7" w:tplc="04190019" w:tentative="1">
      <w:start w:val="1"/>
      <w:numFmt w:val="lowerLetter"/>
      <w:lvlText w:val="%8."/>
      <w:lvlJc w:val="left"/>
      <w:pPr>
        <w:ind w:left="14268" w:hanging="360"/>
      </w:pPr>
    </w:lvl>
    <w:lvl w:ilvl="8" w:tplc="0419001B" w:tentative="1">
      <w:start w:val="1"/>
      <w:numFmt w:val="lowerRoman"/>
      <w:lvlText w:val="%9."/>
      <w:lvlJc w:val="right"/>
      <w:pPr>
        <w:ind w:left="14988" w:hanging="180"/>
      </w:pPr>
    </w:lvl>
  </w:abstractNum>
  <w:abstractNum w:abstractNumId="6" w15:restartNumberingAfterBreak="0">
    <w:nsid w:val="66FC2749"/>
    <w:multiLevelType w:val="hybridMultilevel"/>
    <w:tmpl w:val="9816155C"/>
    <w:lvl w:ilvl="0" w:tplc="31EC8340">
      <w:start w:val="1"/>
      <w:numFmt w:val="decimal"/>
      <w:pStyle w:val="10"/>
      <w:lvlText w:val="%1."/>
      <w:lvlJc w:val="left"/>
      <w:pPr>
        <w:ind w:left="340" w:hanging="34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F55A5"/>
    <w:multiLevelType w:val="multilevel"/>
    <w:tmpl w:val="0419001D"/>
    <w:styleLink w:val="1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526"/>
    <w:rsid w:val="000020EC"/>
    <w:rsid w:val="0000358E"/>
    <w:rsid w:val="00003915"/>
    <w:rsid w:val="00004BE9"/>
    <w:rsid w:val="000056B8"/>
    <w:rsid w:val="00007E5E"/>
    <w:rsid w:val="0001061A"/>
    <w:rsid w:val="000114BF"/>
    <w:rsid w:val="00011A06"/>
    <w:rsid w:val="000134D5"/>
    <w:rsid w:val="0001448B"/>
    <w:rsid w:val="000159D0"/>
    <w:rsid w:val="000176A4"/>
    <w:rsid w:val="00021606"/>
    <w:rsid w:val="00024B6F"/>
    <w:rsid w:val="00024BF5"/>
    <w:rsid w:val="0003694F"/>
    <w:rsid w:val="000426B7"/>
    <w:rsid w:val="00044E71"/>
    <w:rsid w:val="00045419"/>
    <w:rsid w:val="000469C6"/>
    <w:rsid w:val="00047D63"/>
    <w:rsid w:val="00054AD9"/>
    <w:rsid w:val="00055587"/>
    <w:rsid w:val="00060876"/>
    <w:rsid w:val="00060FC0"/>
    <w:rsid w:val="00071B51"/>
    <w:rsid w:val="00071CD3"/>
    <w:rsid w:val="0007270E"/>
    <w:rsid w:val="00072A9B"/>
    <w:rsid w:val="000742AB"/>
    <w:rsid w:val="000755CC"/>
    <w:rsid w:val="0008438C"/>
    <w:rsid w:val="000843F6"/>
    <w:rsid w:val="00087045"/>
    <w:rsid w:val="00090984"/>
    <w:rsid w:val="00093C9C"/>
    <w:rsid w:val="00094E2F"/>
    <w:rsid w:val="000952B9"/>
    <w:rsid w:val="000967E3"/>
    <w:rsid w:val="00097FA7"/>
    <w:rsid w:val="000A10B0"/>
    <w:rsid w:val="000A661B"/>
    <w:rsid w:val="000B4136"/>
    <w:rsid w:val="000B7122"/>
    <w:rsid w:val="000C22CB"/>
    <w:rsid w:val="000D23BC"/>
    <w:rsid w:val="000D34AB"/>
    <w:rsid w:val="000D6684"/>
    <w:rsid w:val="000D7592"/>
    <w:rsid w:val="000E103E"/>
    <w:rsid w:val="000E3AE2"/>
    <w:rsid w:val="000E41DB"/>
    <w:rsid w:val="000F0DAA"/>
    <w:rsid w:val="000F170B"/>
    <w:rsid w:val="000F3CFF"/>
    <w:rsid w:val="000F49CA"/>
    <w:rsid w:val="000F7D3E"/>
    <w:rsid w:val="0010425E"/>
    <w:rsid w:val="00105B21"/>
    <w:rsid w:val="00105C91"/>
    <w:rsid w:val="001069D5"/>
    <w:rsid w:val="0011035B"/>
    <w:rsid w:val="001128EC"/>
    <w:rsid w:val="001309C6"/>
    <w:rsid w:val="001323E6"/>
    <w:rsid w:val="00134040"/>
    <w:rsid w:val="001343B4"/>
    <w:rsid w:val="00135593"/>
    <w:rsid w:val="001361D1"/>
    <w:rsid w:val="00137D2E"/>
    <w:rsid w:val="001431C6"/>
    <w:rsid w:val="001457B7"/>
    <w:rsid w:val="0015283C"/>
    <w:rsid w:val="001567AF"/>
    <w:rsid w:val="0016253E"/>
    <w:rsid w:val="0016334D"/>
    <w:rsid w:val="0016709F"/>
    <w:rsid w:val="00175D49"/>
    <w:rsid w:val="00184626"/>
    <w:rsid w:val="00186AED"/>
    <w:rsid w:val="001870E5"/>
    <w:rsid w:val="00191703"/>
    <w:rsid w:val="00191726"/>
    <w:rsid w:val="0019497D"/>
    <w:rsid w:val="00194B66"/>
    <w:rsid w:val="00197C03"/>
    <w:rsid w:val="001A4E31"/>
    <w:rsid w:val="001A50A5"/>
    <w:rsid w:val="001A59E8"/>
    <w:rsid w:val="001A638E"/>
    <w:rsid w:val="001A7268"/>
    <w:rsid w:val="001A76F6"/>
    <w:rsid w:val="001B11A8"/>
    <w:rsid w:val="001B4143"/>
    <w:rsid w:val="001C18E3"/>
    <w:rsid w:val="001C232B"/>
    <w:rsid w:val="001C238C"/>
    <w:rsid w:val="001C2FAE"/>
    <w:rsid w:val="001C4F5E"/>
    <w:rsid w:val="001C6AE4"/>
    <w:rsid w:val="001C7F82"/>
    <w:rsid w:val="001D05E1"/>
    <w:rsid w:val="001D1635"/>
    <w:rsid w:val="001D41FC"/>
    <w:rsid w:val="001D57DF"/>
    <w:rsid w:val="001E2E72"/>
    <w:rsid w:val="001E3061"/>
    <w:rsid w:val="001E3455"/>
    <w:rsid w:val="001E3783"/>
    <w:rsid w:val="001E411B"/>
    <w:rsid w:val="001E4A7D"/>
    <w:rsid w:val="001E5A62"/>
    <w:rsid w:val="001E5D99"/>
    <w:rsid w:val="001F7DF8"/>
    <w:rsid w:val="0020032C"/>
    <w:rsid w:val="00201F01"/>
    <w:rsid w:val="00204321"/>
    <w:rsid w:val="002049AF"/>
    <w:rsid w:val="00206FAE"/>
    <w:rsid w:val="00207D99"/>
    <w:rsid w:val="002138BF"/>
    <w:rsid w:val="0022105E"/>
    <w:rsid w:val="00225C18"/>
    <w:rsid w:val="0022670E"/>
    <w:rsid w:val="002302EB"/>
    <w:rsid w:val="002328B3"/>
    <w:rsid w:val="002358FF"/>
    <w:rsid w:val="00236668"/>
    <w:rsid w:val="0024226F"/>
    <w:rsid w:val="00251F91"/>
    <w:rsid w:val="00253421"/>
    <w:rsid w:val="0025345A"/>
    <w:rsid w:val="00254BF1"/>
    <w:rsid w:val="002559E1"/>
    <w:rsid w:val="00260CFD"/>
    <w:rsid w:val="0026236D"/>
    <w:rsid w:val="00262479"/>
    <w:rsid w:val="00263CA3"/>
    <w:rsid w:val="002647C6"/>
    <w:rsid w:val="0027009C"/>
    <w:rsid w:val="002728F9"/>
    <w:rsid w:val="002739A9"/>
    <w:rsid w:val="00275EB7"/>
    <w:rsid w:val="0027680A"/>
    <w:rsid w:val="00280C6E"/>
    <w:rsid w:val="00280DB2"/>
    <w:rsid w:val="00281565"/>
    <w:rsid w:val="002846EA"/>
    <w:rsid w:val="00293AA6"/>
    <w:rsid w:val="0029592E"/>
    <w:rsid w:val="00297DE2"/>
    <w:rsid w:val="002A59B0"/>
    <w:rsid w:val="002B70D5"/>
    <w:rsid w:val="002B78B6"/>
    <w:rsid w:val="002C10F0"/>
    <w:rsid w:val="002C28EF"/>
    <w:rsid w:val="002C5DD2"/>
    <w:rsid w:val="002C7553"/>
    <w:rsid w:val="002C7D28"/>
    <w:rsid w:val="002D1181"/>
    <w:rsid w:val="002E11CE"/>
    <w:rsid w:val="002E14B8"/>
    <w:rsid w:val="002E2953"/>
    <w:rsid w:val="002E51F6"/>
    <w:rsid w:val="002F05A3"/>
    <w:rsid w:val="002F1832"/>
    <w:rsid w:val="002F25A8"/>
    <w:rsid w:val="002F6071"/>
    <w:rsid w:val="003020A5"/>
    <w:rsid w:val="003024F9"/>
    <w:rsid w:val="00303353"/>
    <w:rsid w:val="00305E64"/>
    <w:rsid w:val="0031020E"/>
    <w:rsid w:val="00314AA7"/>
    <w:rsid w:val="0031580C"/>
    <w:rsid w:val="00321F13"/>
    <w:rsid w:val="00323958"/>
    <w:rsid w:val="003257CA"/>
    <w:rsid w:val="00333998"/>
    <w:rsid w:val="003400E7"/>
    <w:rsid w:val="003458D9"/>
    <w:rsid w:val="00345F90"/>
    <w:rsid w:val="003461CE"/>
    <w:rsid w:val="00346BC8"/>
    <w:rsid w:val="00347663"/>
    <w:rsid w:val="0035079B"/>
    <w:rsid w:val="003528F7"/>
    <w:rsid w:val="00362929"/>
    <w:rsid w:val="00365EAF"/>
    <w:rsid w:val="00366BDA"/>
    <w:rsid w:val="0036738E"/>
    <w:rsid w:val="00367D3F"/>
    <w:rsid w:val="00372035"/>
    <w:rsid w:val="00381026"/>
    <w:rsid w:val="003814A3"/>
    <w:rsid w:val="003816B8"/>
    <w:rsid w:val="00386286"/>
    <w:rsid w:val="003872B1"/>
    <w:rsid w:val="00392084"/>
    <w:rsid w:val="00392133"/>
    <w:rsid w:val="0039230E"/>
    <w:rsid w:val="00393555"/>
    <w:rsid w:val="003A12F3"/>
    <w:rsid w:val="003A2790"/>
    <w:rsid w:val="003A5B3A"/>
    <w:rsid w:val="003A6CD7"/>
    <w:rsid w:val="003B4E6F"/>
    <w:rsid w:val="003B53D9"/>
    <w:rsid w:val="003B6CD2"/>
    <w:rsid w:val="003B7213"/>
    <w:rsid w:val="003C04E7"/>
    <w:rsid w:val="003C06F4"/>
    <w:rsid w:val="003C42A7"/>
    <w:rsid w:val="003D0C21"/>
    <w:rsid w:val="003D1C9F"/>
    <w:rsid w:val="003D4023"/>
    <w:rsid w:val="003D460A"/>
    <w:rsid w:val="003D63D5"/>
    <w:rsid w:val="003E1BBF"/>
    <w:rsid w:val="003E1CEF"/>
    <w:rsid w:val="003E2E69"/>
    <w:rsid w:val="003F272E"/>
    <w:rsid w:val="003F375D"/>
    <w:rsid w:val="003F6A12"/>
    <w:rsid w:val="004023C9"/>
    <w:rsid w:val="004043E2"/>
    <w:rsid w:val="00404FC4"/>
    <w:rsid w:val="004061FE"/>
    <w:rsid w:val="004070B3"/>
    <w:rsid w:val="004077DD"/>
    <w:rsid w:val="00414923"/>
    <w:rsid w:val="004154CC"/>
    <w:rsid w:val="0041712F"/>
    <w:rsid w:val="004207F0"/>
    <w:rsid w:val="004211F5"/>
    <w:rsid w:val="00422D24"/>
    <w:rsid w:val="0042643E"/>
    <w:rsid w:val="0043378C"/>
    <w:rsid w:val="00433BA5"/>
    <w:rsid w:val="00433C7F"/>
    <w:rsid w:val="0043495E"/>
    <w:rsid w:val="00435441"/>
    <w:rsid w:val="00436C5C"/>
    <w:rsid w:val="00436DA8"/>
    <w:rsid w:val="00437E55"/>
    <w:rsid w:val="0044076C"/>
    <w:rsid w:val="00441B5F"/>
    <w:rsid w:val="00443E8A"/>
    <w:rsid w:val="004441B9"/>
    <w:rsid w:val="0044666B"/>
    <w:rsid w:val="0044762C"/>
    <w:rsid w:val="004504CA"/>
    <w:rsid w:val="00450DB7"/>
    <w:rsid w:val="004523D8"/>
    <w:rsid w:val="0045564F"/>
    <w:rsid w:val="00461E58"/>
    <w:rsid w:val="0046322C"/>
    <w:rsid w:val="00467068"/>
    <w:rsid w:val="00475274"/>
    <w:rsid w:val="00476EDD"/>
    <w:rsid w:val="00482540"/>
    <w:rsid w:val="0048368B"/>
    <w:rsid w:val="004848C3"/>
    <w:rsid w:val="00486552"/>
    <w:rsid w:val="004A44F6"/>
    <w:rsid w:val="004A595C"/>
    <w:rsid w:val="004A5AA4"/>
    <w:rsid w:val="004B3EA2"/>
    <w:rsid w:val="004B7459"/>
    <w:rsid w:val="004C0B3D"/>
    <w:rsid w:val="004C0EFB"/>
    <w:rsid w:val="004C1B79"/>
    <w:rsid w:val="004C7CED"/>
    <w:rsid w:val="004D1F7C"/>
    <w:rsid w:val="004D6276"/>
    <w:rsid w:val="004D687C"/>
    <w:rsid w:val="004D7974"/>
    <w:rsid w:val="004E03F8"/>
    <w:rsid w:val="004E236B"/>
    <w:rsid w:val="004E42BF"/>
    <w:rsid w:val="004E5B2C"/>
    <w:rsid w:val="004E5CBE"/>
    <w:rsid w:val="004E5D1D"/>
    <w:rsid w:val="004E7FAE"/>
    <w:rsid w:val="004F2680"/>
    <w:rsid w:val="004F4F29"/>
    <w:rsid w:val="004F51F1"/>
    <w:rsid w:val="004F56B7"/>
    <w:rsid w:val="00503046"/>
    <w:rsid w:val="00507F7A"/>
    <w:rsid w:val="005123A3"/>
    <w:rsid w:val="0051535B"/>
    <w:rsid w:val="00515E18"/>
    <w:rsid w:val="00523593"/>
    <w:rsid w:val="00523A17"/>
    <w:rsid w:val="00523BD3"/>
    <w:rsid w:val="005250B1"/>
    <w:rsid w:val="00525DEB"/>
    <w:rsid w:val="00537F0D"/>
    <w:rsid w:val="00540C90"/>
    <w:rsid w:val="00541345"/>
    <w:rsid w:val="00541E9C"/>
    <w:rsid w:val="00542DE8"/>
    <w:rsid w:val="005438D0"/>
    <w:rsid w:val="00544DC6"/>
    <w:rsid w:val="00552842"/>
    <w:rsid w:val="00552D54"/>
    <w:rsid w:val="0055445E"/>
    <w:rsid w:val="00556B74"/>
    <w:rsid w:val="0056104C"/>
    <w:rsid w:val="005641D4"/>
    <w:rsid w:val="0056699B"/>
    <w:rsid w:val="00572295"/>
    <w:rsid w:val="00573821"/>
    <w:rsid w:val="00573FF2"/>
    <w:rsid w:val="005777BC"/>
    <w:rsid w:val="00581F24"/>
    <w:rsid w:val="00590CA0"/>
    <w:rsid w:val="00591996"/>
    <w:rsid w:val="00593796"/>
    <w:rsid w:val="0059440E"/>
    <w:rsid w:val="005A060A"/>
    <w:rsid w:val="005A08BC"/>
    <w:rsid w:val="005A0F47"/>
    <w:rsid w:val="005A1C01"/>
    <w:rsid w:val="005A20E5"/>
    <w:rsid w:val="005A32A8"/>
    <w:rsid w:val="005B1AC0"/>
    <w:rsid w:val="005B4C81"/>
    <w:rsid w:val="005B57CF"/>
    <w:rsid w:val="005B5BAA"/>
    <w:rsid w:val="005B6626"/>
    <w:rsid w:val="005C391C"/>
    <w:rsid w:val="005C6F1C"/>
    <w:rsid w:val="005D0A64"/>
    <w:rsid w:val="005D3046"/>
    <w:rsid w:val="005D5C89"/>
    <w:rsid w:val="005E0F4B"/>
    <w:rsid w:val="005E5F95"/>
    <w:rsid w:val="005E6060"/>
    <w:rsid w:val="005E7A59"/>
    <w:rsid w:val="005F098E"/>
    <w:rsid w:val="005F2DAF"/>
    <w:rsid w:val="005F2DDB"/>
    <w:rsid w:val="005F444C"/>
    <w:rsid w:val="005F558E"/>
    <w:rsid w:val="005F7960"/>
    <w:rsid w:val="0060004A"/>
    <w:rsid w:val="00601637"/>
    <w:rsid w:val="00602D19"/>
    <w:rsid w:val="006037E5"/>
    <w:rsid w:val="00603D5A"/>
    <w:rsid w:val="006066A3"/>
    <w:rsid w:val="00606F5B"/>
    <w:rsid w:val="0061177A"/>
    <w:rsid w:val="00611863"/>
    <w:rsid w:val="0061244A"/>
    <w:rsid w:val="0061422D"/>
    <w:rsid w:val="00615109"/>
    <w:rsid w:val="0061727F"/>
    <w:rsid w:val="0061793C"/>
    <w:rsid w:val="00625956"/>
    <w:rsid w:val="00625EC7"/>
    <w:rsid w:val="00626C1B"/>
    <w:rsid w:val="00626DDA"/>
    <w:rsid w:val="00627632"/>
    <w:rsid w:val="00627FE2"/>
    <w:rsid w:val="006304A2"/>
    <w:rsid w:val="00635656"/>
    <w:rsid w:val="00636348"/>
    <w:rsid w:val="0063655D"/>
    <w:rsid w:val="0064089D"/>
    <w:rsid w:val="00644F67"/>
    <w:rsid w:val="0064656E"/>
    <w:rsid w:val="00651601"/>
    <w:rsid w:val="006526FA"/>
    <w:rsid w:val="00652E87"/>
    <w:rsid w:val="006530F0"/>
    <w:rsid w:val="006533E9"/>
    <w:rsid w:val="00653649"/>
    <w:rsid w:val="006547DF"/>
    <w:rsid w:val="00656512"/>
    <w:rsid w:val="00656543"/>
    <w:rsid w:val="00657ED8"/>
    <w:rsid w:val="00662F8A"/>
    <w:rsid w:val="00663667"/>
    <w:rsid w:val="00665795"/>
    <w:rsid w:val="00666EE3"/>
    <w:rsid w:val="0066791C"/>
    <w:rsid w:val="00667F75"/>
    <w:rsid w:val="00670A66"/>
    <w:rsid w:val="00674E5C"/>
    <w:rsid w:val="00675E53"/>
    <w:rsid w:val="00676FC3"/>
    <w:rsid w:val="006775A4"/>
    <w:rsid w:val="00685F16"/>
    <w:rsid w:val="00687AAA"/>
    <w:rsid w:val="006A22CF"/>
    <w:rsid w:val="006A6C49"/>
    <w:rsid w:val="006B0BC1"/>
    <w:rsid w:val="006C1F3C"/>
    <w:rsid w:val="006C40F4"/>
    <w:rsid w:val="006C5056"/>
    <w:rsid w:val="006C64B1"/>
    <w:rsid w:val="006C6EF2"/>
    <w:rsid w:val="006D0BB6"/>
    <w:rsid w:val="006D0EB8"/>
    <w:rsid w:val="006D2ECA"/>
    <w:rsid w:val="006D5A9D"/>
    <w:rsid w:val="006D62FF"/>
    <w:rsid w:val="006E1522"/>
    <w:rsid w:val="006E20B0"/>
    <w:rsid w:val="006E3526"/>
    <w:rsid w:val="006E6092"/>
    <w:rsid w:val="006E7979"/>
    <w:rsid w:val="006F45AD"/>
    <w:rsid w:val="006F4F26"/>
    <w:rsid w:val="006F51F6"/>
    <w:rsid w:val="00702F25"/>
    <w:rsid w:val="00703208"/>
    <w:rsid w:val="00703280"/>
    <w:rsid w:val="007119FA"/>
    <w:rsid w:val="00715A6E"/>
    <w:rsid w:val="0072353F"/>
    <w:rsid w:val="007247B7"/>
    <w:rsid w:val="00730D62"/>
    <w:rsid w:val="00733B9E"/>
    <w:rsid w:val="00736141"/>
    <w:rsid w:val="007402D8"/>
    <w:rsid w:val="007430D0"/>
    <w:rsid w:val="007454FD"/>
    <w:rsid w:val="00747CB5"/>
    <w:rsid w:val="00753731"/>
    <w:rsid w:val="00753B73"/>
    <w:rsid w:val="0075414C"/>
    <w:rsid w:val="00760AE6"/>
    <w:rsid w:val="00760BBD"/>
    <w:rsid w:val="00760CCE"/>
    <w:rsid w:val="007612D4"/>
    <w:rsid w:val="00762710"/>
    <w:rsid w:val="00763A3E"/>
    <w:rsid w:val="007671B2"/>
    <w:rsid w:val="00770FD9"/>
    <w:rsid w:val="00772257"/>
    <w:rsid w:val="00775512"/>
    <w:rsid w:val="00777C9A"/>
    <w:rsid w:val="00780462"/>
    <w:rsid w:val="00791461"/>
    <w:rsid w:val="00794C00"/>
    <w:rsid w:val="0079799D"/>
    <w:rsid w:val="007A0545"/>
    <w:rsid w:val="007A50F1"/>
    <w:rsid w:val="007A5903"/>
    <w:rsid w:val="007C3391"/>
    <w:rsid w:val="007C6081"/>
    <w:rsid w:val="007C6678"/>
    <w:rsid w:val="007C7F88"/>
    <w:rsid w:val="007D2E45"/>
    <w:rsid w:val="007D3118"/>
    <w:rsid w:val="007D6E72"/>
    <w:rsid w:val="007E0290"/>
    <w:rsid w:val="007E12C9"/>
    <w:rsid w:val="007E2648"/>
    <w:rsid w:val="007E2D0A"/>
    <w:rsid w:val="007F2CE5"/>
    <w:rsid w:val="007F45E1"/>
    <w:rsid w:val="008050E1"/>
    <w:rsid w:val="008064CA"/>
    <w:rsid w:val="008109EF"/>
    <w:rsid w:val="00812B23"/>
    <w:rsid w:val="00814A18"/>
    <w:rsid w:val="0082000E"/>
    <w:rsid w:val="0082118A"/>
    <w:rsid w:val="00821E47"/>
    <w:rsid w:val="00826BF0"/>
    <w:rsid w:val="00827519"/>
    <w:rsid w:val="00831559"/>
    <w:rsid w:val="008317B8"/>
    <w:rsid w:val="00832524"/>
    <w:rsid w:val="0083259E"/>
    <w:rsid w:val="00841369"/>
    <w:rsid w:val="008427D5"/>
    <w:rsid w:val="00845915"/>
    <w:rsid w:val="008506DD"/>
    <w:rsid w:val="0085073B"/>
    <w:rsid w:val="0085263D"/>
    <w:rsid w:val="00855EE5"/>
    <w:rsid w:val="0085723E"/>
    <w:rsid w:val="00862AB4"/>
    <w:rsid w:val="00864922"/>
    <w:rsid w:val="00864A98"/>
    <w:rsid w:val="00865BB3"/>
    <w:rsid w:val="00866327"/>
    <w:rsid w:val="008668F0"/>
    <w:rsid w:val="00874656"/>
    <w:rsid w:val="00876236"/>
    <w:rsid w:val="00877661"/>
    <w:rsid w:val="008807BE"/>
    <w:rsid w:val="00883524"/>
    <w:rsid w:val="008843B9"/>
    <w:rsid w:val="00884E8F"/>
    <w:rsid w:val="008867B1"/>
    <w:rsid w:val="008879A8"/>
    <w:rsid w:val="00891351"/>
    <w:rsid w:val="008920A9"/>
    <w:rsid w:val="00892DB3"/>
    <w:rsid w:val="0089368B"/>
    <w:rsid w:val="0089667A"/>
    <w:rsid w:val="008A3A59"/>
    <w:rsid w:val="008A68BA"/>
    <w:rsid w:val="008B1072"/>
    <w:rsid w:val="008C1D17"/>
    <w:rsid w:val="008C2220"/>
    <w:rsid w:val="008C2DA8"/>
    <w:rsid w:val="008C6548"/>
    <w:rsid w:val="008C6D7A"/>
    <w:rsid w:val="008D489F"/>
    <w:rsid w:val="008D4DC0"/>
    <w:rsid w:val="008D5A7E"/>
    <w:rsid w:val="008D7DD5"/>
    <w:rsid w:val="008E1774"/>
    <w:rsid w:val="008E235E"/>
    <w:rsid w:val="008E41CC"/>
    <w:rsid w:val="008E651E"/>
    <w:rsid w:val="008E7C1B"/>
    <w:rsid w:val="008F1FA8"/>
    <w:rsid w:val="008F2617"/>
    <w:rsid w:val="008F2B19"/>
    <w:rsid w:val="008F56B9"/>
    <w:rsid w:val="008F5D85"/>
    <w:rsid w:val="008F634F"/>
    <w:rsid w:val="008F69D8"/>
    <w:rsid w:val="009032FD"/>
    <w:rsid w:val="00905CAF"/>
    <w:rsid w:val="00907A5D"/>
    <w:rsid w:val="00910C74"/>
    <w:rsid w:val="00924D6D"/>
    <w:rsid w:val="00926672"/>
    <w:rsid w:val="009272DD"/>
    <w:rsid w:val="00931090"/>
    <w:rsid w:val="00931226"/>
    <w:rsid w:val="009319FA"/>
    <w:rsid w:val="0093476C"/>
    <w:rsid w:val="00935956"/>
    <w:rsid w:val="00935E8E"/>
    <w:rsid w:val="009374F0"/>
    <w:rsid w:val="009443D3"/>
    <w:rsid w:val="00944509"/>
    <w:rsid w:val="00944AEB"/>
    <w:rsid w:val="00950427"/>
    <w:rsid w:val="0095753F"/>
    <w:rsid w:val="0096167D"/>
    <w:rsid w:val="00962341"/>
    <w:rsid w:val="00963433"/>
    <w:rsid w:val="009715B6"/>
    <w:rsid w:val="00971EFD"/>
    <w:rsid w:val="009764C3"/>
    <w:rsid w:val="0097720B"/>
    <w:rsid w:val="00983C61"/>
    <w:rsid w:val="00987F01"/>
    <w:rsid w:val="00994A02"/>
    <w:rsid w:val="0099508E"/>
    <w:rsid w:val="00996BE8"/>
    <w:rsid w:val="00997D9C"/>
    <w:rsid w:val="009A09E1"/>
    <w:rsid w:val="009A7EF2"/>
    <w:rsid w:val="009B14C9"/>
    <w:rsid w:val="009B666F"/>
    <w:rsid w:val="009B6D7B"/>
    <w:rsid w:val="009B74FE"/>
    <w:rsid w:val="009C02A9"/>
    <w:rsid w:val="009C2497"/>
    <w:rsid w:val="009C6159"/>
    <w:rsid w:val="009C7710"/>
    <w:rsid w:val="009C79A0"/>
    <w:rsid w:val="009D2C98"/>
    <w:rsid w:val="009D78C9"/>
    <w:rsid w:val="009E1DC3"/>
    <w:rsid w:val="009E2753"/>
    <w:rsid w:val="009E5088"/>
    <w:rsid w:val="009E643B"/>
    <w:rsid w:val="009F383E"/>
    <w:rsid w:val="009F4620"/>
    <w:rsid w:val="009F4C95"/>
    <w:rsid w:val="00A0315A"/>
    <w:rsid w:val="00A07D86"/>
    <w:rsid w:val="00A1150E"/>
    <w:rsid w:val="00A12192"/>
    <w:rsid w:val="00A1370F"/>
    <w:rsid w:val="00A14146"/>
    <w:rsid w:val="00A155E7"/>
    <w:rsid w:val="00A17BC4"/>
    <w:rsid w:val="00A17F71"/>
    <w:rsid w:val="00A217C3"/>
    <w:rsid w:val="00A25B71"/>
    <w:rsid w:val="00A25DE9"/>
    <w:rsid w:val="00A2664B"/>
    <w:rsid w:val="00A266CC"/>
    <w:rsid w:val="00A26C6B"/>
    <w:rsid w:val="00A30749"/>
    <w:rsid w:val="00A32102"/>
    <w:rsid w:val="00A3366D"/>
    <w:rsid w:val="00A33922"/>
    <w:rsid w:val="00A403D2"/>
    <w:rsid w:val="00A4066C"/>
    <w:rsid w:val="00A467E1"/>
    <w:rsid w:val="00A5115C"/>
    <w:rsid w:val="00A522E8"/>
    <w:rsid w:val="00A5455E"/>
    <w:rsid w:val="00A552AB"/>
    <w:rsid w:val="00A621BC"/>
    <w:rsid w:val="00A62777"/>
    <w:rsid w:val="00A664E4"/>
    <w:rsid w:val="00A76066"/>
    <w:rsid w:val="00A80FB3"/>
    <w:rsid w:val="00A81938"/>
    <w:rsid w:val="00A82115"/>
    <w:rsid w:val="00A8246F"/>
    <w:rsid w:val="00A8574F"/>
    <w:rsid w:val="00A858A7"/>
    <w:rsid w:val="00A86295"/>
    <w:rsid w:val="00A91131"/>
    <w:rsid w:val="00A92818"/>
    <w:rsid w:val="00A95E05"/>
    <w:rsid w:val="00A96525"/>
    <w:rsid w:val="00AA03D1"/>
    <w:rsid w:val="00AA0A2E"/>
    <w:rsid w:val="00AA0F8D"/>
    <w:rsid w:val="00AA4969"/>
    <w:rsid w:val="00AA4C82"/>
    <w:rsid w:val="00AB4FDE"/>
    <w:rsid w:val="00AB7F27"/>
    <w:rsid w:val="00AC3662"/>
    <w:rsid w:val="00AC5FEB"/>
    <w:rsid w:val="00AC609C"/>
    <w:rsid w:val="00AD16F6"/>
    <w:rsid w:val="00AD5AAB"/>
    <w:rsid w:val="00AE001F"/>
    <w:rsid w:val="00AE1FC9"/>
    <w:rsid w:val="00AE27F3"/>
    <w:rsid w:val="00AE72A3"/>
    <w:rsid w:val="00AF0F05"/>
    <w:rsid w:val="00AF3CAE"/>
    <w:rsid w:val="00AF45FE"/>
    <w:rsid w:val="00AF4DE7"/>
    <w:rsid w:val="00AF624B"/>
    <w:rsid w:val="00B02E14"/>
    <w:rsid w:val="00B04B57"/>
    <w:rsid w:val="00B04EC9"/>
    <w:rsid w:val="00B059AC"/>
    <w:rsid w:val="00B06141"/>
    <w:rsid w:val="00B06C5A"/>
    <w:rsid w:val="00B07233"/>
    <w:rsid w:val="00B12A81"/>
    <w:rsid w:val="00B15916"/>
    <w:rsid w:val="00B1787A"/>
    <w:rsid w:val="00B265CB"/>
    <w:rsid w:val="00B272FA"/>
    <w:rsid w:val="00B30629"/>
    <w:rsid w:val="00B3079B"/>
    <w:rsid w:val="00B352B3"/>
    <w:rsid w:val="00B3571D"/>
    <w:rsid w:val="00B36665"/>
    <w:rsid w:val="00B413F2"/>
    <w:rsid w:val="00B42D71"/>
    <w:rsid w:val="00B42E7C"/>
    <w:rsid w:val="00B44CA4"/>
    <w:rsid w:val="00B46C07"/>
    <w:rsid w:val="00B47380"/>
    <w:rsid w:val="00B508D3"/>
    <w:rsid w:val="00B56DB8"/>
    <w:rsid w:val="00B642CF"/>
    <w:rsid w:val="00B6453A"/>
    <w:rsid w:val="00B64614"/>
    <w:rsid w:val="00B776EC"/>
    <w:rsid w:val="00B84139"/>
    <w:rsid w:val="00B9449E"/>
    <w:rsid w:val="00B9711C"/>
    <w:rsid w:val="00BA15AC"/>
    <w:rsid w:val="00BA4548"/>
    <w:rsid w:val="00BA5181"/>
    <w:rsid w:val="00BB1BF8"/>
    <w:rsid w:val="00BB51AB"/>
    <w:rsid w:val="00BC017F"/>
    <w:rsid w:val="00BC31AF"/>
    <w:rsid w:val="00BC4BE9"/>
    <w:rsid w:val="00BD139B"/>
    <w:rsid w:val="00BD5CEF"/>
    <w:rsid w:val="00BD5FF6"/>
    <w:rsid w:val="00BD7B8E"/>
    <w:rsid w:val="00BE606B"/>
    <w:rsid w:val="00BF2946"/>
    <w:rsid w:val="00BF325C"/>
    <w:rsid w:val="00C01F59"/>
    <w:rsid w:val="00C05F32"/>
    <w:rsid w:val="00C114BE"/>
    <w:rsid w:val="00C11A2F"/>
    <w:rsid w:val="00C11DBF"/>
    <w:rsid w:val="00C122AF"/>
    <w:rsid w:val="00C134CF"/>
    <w:rsid w:val="00C15B58"/>
    <w:rsid w:val="00C16F0E"/>
    <w:rsid w:val="00C20DD6"/>
    <w:rsid w:val="00C2316E"/>
    <w:rsid w:val="00C35D4F"/>
    <w:rsid w:val="00C37221"/>
    <w:rsid w:val="00C452BE"/>
    <w:rsid w:val="00C47A2C"/>
    <w:rsid w:val="00C55856"/>
    <w:rsid w:val="00C5694C"/>
    <w:rsid w:val="00C5761B"/>
    <w:rsid w:val="00C61E48"/>
    <w:rsid w:val="00C711D9"/>
    <w:rsid w:val="00C81616"/>
    <w:rsid w:val="00C83E7C"/>
    <w:rsid w:val="00C84374"/>
    <w:rsid w:val="00C903A1"/>
    <w:rsid w:val="00C929F1"/>
    <w:rsid w:val="00C93570"/>
    <w:rsid w:val="00C93DF3"/>
    <w:rsid w:val="00CA01E5"/>
    <w:rsid w:val="00CA1833"/>
    <w:rsid w:val="00CA3375"/>
    <w:rsid w:val="00CA5BAB"/>
    <w:rsid w:val="00CA7916"/>
    <w:rsid w:val="00CB2068"/>
    <w:rsid w:val="00CB3733"/>
    <w:rsid w:val="00CB76AD"/>
    <w:rsid w:val="00CB77A5"/>
    <w:rsid w:val="00CC0B47"/>
    <w:rsid w:val="00CC1C06"/>
    <w:rsid w:val="00CC2F13"/>
    <w:rsid w:val="00CC7232"/>
    <w:rsid w:val="00CD422F"/>
    <w:rsid w:val="00CD6978"/>
    <w:rsid w:val="00CD7000"/>
    <w:rsid w:val="00CE237A"/>
    <w:rsid w:val="00CE2E71"/>
    <w:rsid w:val="00CE3F7D"/>
    <w:rsid w:val="00CE57E2"/>
    <w:rsid w:val="00CF051B"/>
    <w:rsid w:val="00CF1600"/>
    <w:rsid w:val="00CF32B4"/>
    <w:rsid w:val="00CF4587"/>
    <w:rsid w:val="00D00302"/>
    <w:rsid w:val="00D01F2E"/>
    <w:rsid w:val="00D05A94"/>
    <w:rsid w:val="00D063A0"/>
    <w:rsid w:val="00D06B6A"/>
    <w:rsid w:val="00D159B1"/>
    <w:rsid w:val="00D16233"/>
    <w:rsid w:val="00D21952"/>
    <w:rsid w:val="00D24EEF"/>
    <w:rsid w:val="00D26FD2"/>
    <w:rsid w:val="00D320ED"/>
    <w:rsid w:val="00D419B8"/>
    <w:rsid w:val="00D42AFB"/>
    <w:rsid w:val="00D42E0E"/>
    <w:rsid w:val="00D47D27"/>
    <w:rsid w:val="00D55799"/>
    <w:rsid w:val="00D56A56"/>
    <w:rsid w:val="00D57F9A"/>
    <w:rsid w:val="00D6007B"/>
    <w:rsid w:val="00D6307A"/>
    <w:rsid w:val="00D63727"/>
    <w:rsid w:val="00D669C4"/>
    <w:rsid w:val="00D71264"/>
    <w:rsid w:val="00D72934"/>
    <w:rsid w:val="00D74123"/>
    <w:rsid w:val="00D75439"/>
    <w:rsid w:val="00D75D34"/>
    <w:rsid w:val="00D80F72"/>
    <w:rsid w:val="00D84A8E"/>
    <w:rsid w:val="00D8583A"/>
    <w:rsid w:val="00D93A14"/>
    <w:rsid w:val="00D95724"/>
    <w:rsid w:val="00DB608B"/>
    <w:rsid w:val="00DC0E06"/>
    <w:rsid w:val="00DC3A58"/>
    <w:rsid w:val="00DC5E2C"/>
    <w:rsid w:val="00DC63D5"/>
    <w:rsid w:val="00DC656E"/>
    <w:rsid w:val="00DD1336"/>
    <w:rsid w:val="00DD13D8"/>
    <w:rsid w:val="00DD149D"/>
    <w:rsid w:val="00DD34D3"/>
    <w:rsid w:val="00DD369E"/>
    <w:rsid w:val="00DE792A"/>
    <w:rsid w:val="00DE7F68"/>
    <w:rsid w:val="00DF10E8"/>
    <w:rsid w:val="00DF3984"/>
    <w:rsid w:val="00DF554C"/>
    <w:rsid w:val="00DF55BD"/>
    <w:rsid w:val="00DF72BF"/>
    <w:rsid w:val="00E01CE5"/>
    <w:rsid w:val="00E03DE8"/>
    <w:rsid w:val="00E10136"/>
    <w:rsid w:val="00E103B8"/>
    <w:rsid w:val="00E12C61"/>
    <w:rsid w:val="00E23C28"/>
    <w:rsid w:val="00E24ADF"/>
    <w:rsid w:val="00E3314D"/>
    <w:rsid w:val="00E34A4A"/>
    <w:rsid w:val="00E34ADE"/>
    <w:rsid w:val="00E34BE9"/>
    <w:rsid w:val="00E37829"/>
    <w:rsid w:val="00E37890"/>
    <w:rsid w:val="00E40C9A"/>
    <w:rsid w:val="00E45356"/>
    <w:rsid w:val="00E461E4"/>
    <w:rsid w:val="00E50244"/>
    <w:rsid w:val="00E50E15"/>
    <w:rsid w:val="00E5368D"/>
    <w:rsid w:val="00E5680D"/>
    <w:rsid w:val="00E57F8C"/>
    <w:rsid w:val="00E62165"/>
    <w:rsid w:val="00E70CF2"/>
    <w:rsid w:val="00E745E1"/>
    <w:rsid w:val="00E755D5"/>
    <w:rsid w:val="00E77893"/>
    <w:rsid w:val="00E83667"/>
    <w:rsid w:val="00E844BC"/>
    <w:rsid w:val="00E851A7"/>
    <w:rsid w:val="00E91012"/>
    <w:rsid w:val="00E91BE2"/>
    <w:rsid w:val="00E93016"/>
    <w:rsid w:val="00E97695"/>
    <w:rsid w:val="00E97B75"/>
    <w:rsid w:val="00E97EFB"/>
    <w:rsid w:val="00EA1C68"/>
    <w:rsid w:val="00EA74F5"/>
    <w:rsid w:val="00EB1D4F"/>
    <w:rsid w:val="00EB40C2"/>
    <w:rsid w:val="00EB608F"/>
    <w:rsid w:val="00EB74B3"/>
    <w:rsid w:val="00EC007D"/>
    <w:rsid w:val="00EC0711"/>
    <w:rsid w:val="00EC14EF"/>
    <w:rsid w:val="00EC2F03"/>
    <w:rsid w:val="00EC2F46"/>
    <w:rsid w:val="00EC5384"/>
    <w:rsid w:val="00EC7E6E"/>
    <w:rsid w:val="00ED0776"/>
    <w:rsid w:val="00ED2EF5"/>
    <w:rsid w:val="00ED4211"/>
    <w:rsid w:val="00ED67BF"/>
    <w:rsid w:val="00EE7243"/>
    <w:rsid w:val="00EE7513"/>
    <w:rsid w:val="00EE7827"/>
    <w:rsid w:val="00EF1F44"/>
    <w:rsid w:val="00F0442E"/>
    <w:rsid w:val="00F06F36"/>
    <w:rsid w:val="00F0747F"/>
    <w:rsid w:val="00F1010D"/>
    <w:rsid w:val="00F12EB8"/>
    <w:rsid w:val="00F20073"/>
    <w:rsid w:val="00F208B0"/>
    <w:rsid w:val="00F21821"/>
    <w:rsid w:val="00F21DDD"/>
    <w:rsid w:val="00F2359D"/>
    <w:rsid w:val="00F24CEC"/>
    <w:rsid w:val="00F30E99"/>
    <w:rsid w:val="00F3112D"/>
    <w:rsid w:val="00F329EB"/>
    <w:rsid w:val="00F33A09"/>
    <w:rsid w:val="00F34E08"/>
    <w:rsid w:val="00F40357"/>
    <w:rsid w:val="00F408EF"/>
    <w:rsid w:val="00F424BC"/>
    <w:rsid w:val="00F44412"/>
    <w:rsid w:val="00F508B5"/>
    <w:rsid w:val="00F50C2D"/>
    <w:rsid w:val="00F514B9"/>
    <w:rsid w:val="00F518C0"/>
    <w:rsid w:val="00F549F4"/>
    <w:rsid w:val="00F55910"/>
    <w:rsid w:val="00F56A2F"/>
    <w:rsid w:val="00F56C08"/>
    <w:rsid w:val="00F65372"/>
    <w:rsid w:val="00F70FFB"/>
    <w:rsid w:val="00F71E18"/>
    <w:rsid w:val="00F721C8"/>
    <w:rsid w:val="00F90F09"/>
    <w:rsid w:val="00F93527"/>
    <w:rsid w:val="00F95090"/>
    <w:rsid w:val="00FA43BF"/>
    <w:rsid w:val="00FA723A"/>
    <w:rsid w:val="00FB1DF6"/>
    <w:rsid w:val="00FB225F"/>
    <w:rsid w:val="00FB265D"/>
    <w:rsid w:val="00FB5614"/>
    <w:rsid w:val="00FB6AD1"/>
    <w:rsid w:val="00FB72CC"/>
    <w:rsid w:val="00FB7608"/>
    <w:rsid w:val="00FB7CCD"/>
    <w:rsid w:val="00FC3181"/>
    <w:rsid w:val="00FD05E8"/>
    <w:rsid w:val="00FD1391"/>
    <w:rsid w:val="00FD7D69"/>
    <w:rsid w:val="00FE0694"/>
    <w:rsid w:val="00FE10E5"/>
    <w:rsid w:val="00FE3833"/>
    <w:rsid w:val="00FE3A2C"/>
    <w:rsid w:val="00FF14FE"/>
    <w:rsid w:val="00FF3483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24012"/>
  <w15:docId w15:val="{290A173A-E904-4005-8392-6C88F2D9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2">
    <w:name w:val="heading 1"/>
    <w:basedOn w:val="a1"/>
    <w:next w:val="a1"/>
    <w:link w:val="13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1"/>
    <w:next w:val="a1"/>
    <w:link w:val="23"/>
    <w:uiPriority w:val="9"/>
    <w:semiHidden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D71264"/>
  </w:style>
  <w:style w:type="paragraph" w:styleId="a8">
    <w:name w:val="footer"/>
    <w:basedOn w:val="a1"/>
    <w:link w:val="a9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a">
    <w:name w:val="List Paragraph"/>
    <w:basedOn w:val="a1"/>
    <w:link w:val="ab"/>
    <w:uiPriority w:val="34"/>
    <w:qFormat/>
    <w:rsid w:val="005F7960"/>
    <w:pPr>
      <w:ind w:left="720"/>
      <w:contextualSpacing/>
    </w:pPr>
  </w:style>
  <w:style w:type="paragraph" w:styleId="ac">
    <w:name w:val="Balloon Text"/>
    <w:basedOn w:val="a1"/>
    <w:link w:val="ad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e">
    <w:name w:val="footnote text"/>
    <w:basedOn w:val="a1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сноски Знак"/>
    <w:basedOn w:val="a2"/>
    <w:link w:val="ae"/>
    <w:uiPriority w:val="99"/>
    <w:semiHidden/>
    <w:rsid w:val="00433C7F"/>
    <w:rPr>
      <w:sz w:val="20"/>
      <w:szCs w:val="20"/>
    </w:rPr>
  </w:style>
  <w:style w:type="character" w:styleId="af0">
    <w:name w:val="footnote reference"/>
    <w:basedOn w:val="a2"/>
    <w:uiPriority w:val="99"/>
    <w:semiHidden/>
    <w:unhideWhenUsed/>
    <w:rsid w:val="00433C7F"/>
    <w:rPr>
      <w:vertAlign w:val="superscript"/>
    </w:rPr>
  </w:style>
  <w:style w:type="paragraph" w:styleId="af1">
    <w:name w:val="endnote text"/>
    <w:basedOn w:val="a1"/>
    <w:link w:val="af2"/>
    <w:uiPriority w:val="99"/>
    <w:semiHidden/>
    <w:unhideWhenUsed/>
    <w:rsid w:val="00433C7F"/>
    <w:rPr>
      <w:sz w:val="20"/>
      <w:szCs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sid w:val="00433C7F"/>
    <w:rPr>
      <w:sz w:val="20"/>
      <w:szCs w:val="20"/>
    </w:rPr>
  </w:style>
  <w:style w:type="character" w:styleId="af3">
    <w:name w:val="endnote reference"/>
    <w:basedOn w:val="a2"/>
    <w:uiPriority w:val="99"/>
    <w:semiHidden/>
    <w:unhideWhenUsed/>
    <w:rsid w:val="00433C7F"/>
    <w:rPr>
      <w:vertAlign w:val="superscript"/>
    </w:rPr>
  </w:style>
  <w:style w:type="character" w:customStyle="1" w:styleId="13">
    <w:name w:val="Заголовок 1 Знак"/>
    <w:basedOn w:val="a2"/>
    <w:link w:val="12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2"/>
    <w:next w:val="a1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4">
    <w:name w:val="toc 1"/>
    <w:basedOn w:val="a1"/>
    <w:next w:val="a1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4">
    <w:name w:val="toc 2"/>
    <w:basedOn w:val="a1"/>
    <w:next w:val="a1"/>
    <w:autoRedefine/>
    <w:uiPriority w:val="39"/>
    <w:unhideWhenUsed/>
    <w:rsid w:val="00E50E15"/>
    <w:pPr>
      <w:spacing w:after="100"/>
      <w:ind w:left="240"/>
    </w:pPr>
  </w:style>
  <w:style w:type="character" w:styleId="af5">
    <w:name w:val="Hyperlink"/>
    <w:basedOn w:val="a2"/>
    <w:uiPriority w:val="99"/>
    <w:unhideWhenUsed/>
    <w:rsid w:val="00E50E15"/>
    <w:rPr>
      <w:color w:val="0000FF" w:themeColor="hyperlink"/>
      <w:u w:val="single"/>
    </w:rPr>
  </w:style>
  <w:style w:type="numbering" w:customStyle="1" w:styleId="11">
    <w:name w:val="Стиль1"/>
    <w:uiPriority w:val="99"/>
    <w:rsid w:val="00482540"/>
    <w:pPr>
      <w:numPr>
        <w:numId w:val="1"/>
      </w:numPr>
    </w:pPr>
  </w:style>
  <w:style w:type="character" w:customStyle="1" w:styleId="23">
    <w:name w:val="Заголовок 2 Знак"/>
    <w:basedOn w:val="a2"/>
    <w:link w:val="22"/>
    <w:uiPriority w:val="9"/>
    <w:semiHidden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semiHidden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2">
    <w:name w:val="toc 3"/>
    <w:basedOn w:val="a1"/>
    <w:next w:val="a1"/>
    <w:autoRedefine/>
    <w:uiPriority w:val="39"/>
    <w:unhideWhenUsed/>
    <w:rsid w:val="004B7459"/>
    <w:pPr>
      <w:tabs>
        <w:tab w:val="left" w:pos="1949"/>
        <w:tab w:val="right" w:leader="dot" w:pos="10195"/>
      </w:tabs>
      <w:spacing w:after="100"/>
      <w:ind w:left="480"/>
      <w:jc w:val="left"/>
    </w:pPr>
  </w:style>
  <w:style w:type="character" w:styleId="af6">
    <w:name w:val="FollowedHyperlink"/>
    <w:basedOn w:val="a2"/>
    <w:uiPriority w:val="99"/>
    <w:semiHidden/>
    <w:unhideWhenUsed/>
    <w:rsid w:val="00884E8F"/>
    <w:rPr>
      <w:color w:val="800080" w:themeColor="followedHyperlink"/>
      <w:u w:val="single"/>
    </w:rPr>
  </w:style>
  <w:style w:type="paragraph" w:customStyle="1" w:styleId="firstchild">
    <w:name w:val="first_child"/>
    <w:basedOn w:val="a1"/>
    <w:rsid w:val="004C0EFB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7">
    <w:name w:val="Normal (Web)"/>
    <w:basedOn w:val="a1"/>
    <w:link w:val="af8"/>
    <w:uiPriority w:val="99"/>
    <w:unhideWhenUsed/>
    <w:rsid w:val="0061177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2"/>
    <w:rsid w:val="00392133"/>
  </w:style>
  <w:style w:type="character" w:styleId="af9">
    <w:name w:val="Subtle Reference"/>
    <w:basedOn w:val="a2"/>
    <w:uiPriority w:val="31"/>
    <w:qFormat/>
    <w:rsid w:val="004E5D1D"/>
    <w:rPr>
      <w:smallCaps/>
      <w:color w:val="5A5A5A" w:themeColor="text1" w:themeTint="A5"/>
    </w:rPr>
  </w:style>
  <w:style w:type="character" w:styleId="afa">
    <w:name w:val="Emphasis"/>
    <w:basedOn w:val="a2"/>
    <w:uiPriority w:val="20"/>
    <w:qFormat/>
    <w:rsid w:val="004E5D1D"/>
    <w:rPr>
      <w:i/>
      <w:iCs/>
    </w:rPr>
  </w:style>
  <w:style w:type="paragraph" w:customStyle="1" w:styleId="15">
    <w:name w:val="О1"/>
    <w:basedOn w:val="af7"/>
    <w:next w:val="a1"/>
    <w:link w:val="16"/>
    <w:qFormat/>
    <w:rsid w:val="00A30749"/>
    <w:pPr>
      <w:spacing w:before="0" w:beforeAutospacing="0" w:after="120" w:afterAutospacing="0" w:line="360" w:lineRule="auto"/>
      <w:ind w:left="709"/>
      <w:jc w:val="both"/>
    </w:pPr>
  </w:style>
  <w:style w:type="paragraph" w:customStyle="1" w:styleId="1">
    <w:name w:val="З1"/>
    <w:basedOn w:val="12"/>
    <w:next w:val="21"/>
    <w:link w:val="17"/>
    <w:rsid w:val="00D8583A"/>
    <w:pPr>
      <w:numPr>
        <w:numId w:val="4"/>
      </w:numPr>
      <w:spacing w:before="0" w:after="200" w:line="36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af8">
    <w:name w:val="Обычный (Интернет) Знак"/>
    <w:basedOn w:val="a2"/>
    <w:link w:val="af7"/>
    <w:uiPriority w:val="99"/>
    <w:rsid w:val="00011A06"/>
    <w:rPr>
      <w:rFonts w:eastAsia="Times New Roman" w:cs="Times New Roman"/>
      <w:szCs w:val="24"/>
      <w:lang w:eastAsia="ru-RU"/>
    </w:rPr>
  </w:style>
  <w:style w:type="character" w:customStyle="1" w:styleId="16">
    <w:name w:val="О1 Знак"/>
    <w:basedOn w:val="af8"/>
    <w:link w:val="15"/>
    <w:rsid w:val="00A30749"/>
    <w:rPr>
      <w:rFonts w:eastAsia="Times New Roman" w:cs="Times New Roman"/>
      <w:szCs w:val="24"/>
      <w:lang w:eastAsia="ru-RU"/>
    </w:rPr>
  </w:style>
  <w:style w:type="paragraph" w:customStyle="1" w:styleId="21">
    <w:name w:val="З2"/>
    <w:basedOn w:val="1"/>
    <w:next w:val="15"/>
    <w:link w:val="25"/>
    <w:rsid w:val="001A76F6"/>
    <w:pPr>
      <w:numPr>
        <w:numId w:val="3"/>
      </w:numPr>
      <w:spacing w:after="120"/>
      <w:ind w:left="709" w:firstLine="0"/>
      <w:jc w:val="both"/>
    </w:pPr>
  </w:style>
  <w:style w:type="character" w:customStyle="1" w:styleId="ab">
    <w:name w:val="Абзац списка Знак"/>
    <w:basedOn w:val="a2"/>
    <w:link w:val="aa"/>
    <w:uiPriority w:val="34"/>
    <w:rsid w:val="002138BF"/>
  </w:style>
  <w:style w:type="character" w:customStyle="1" w:styleId="17">
    <w:name w:val="З1 Знак"/>
    <w:basedOn w:val="ab"/>
    <w:link w:val="1"/>
    <w:rsid w:val="00D8583A"/>
    <w:rPr>
      <w:rFonts w:eastAsiaTheme="majorEastAsia" w:cs="Times New Roman"/>
      <w:b/>
      <w:bCs/>
      <w:szCs w:val="24"/>
    </w:rPr>
  </w:style>
  <w:style w:type="character" w:customStyle="1" w:styleId="25">
    <w:name w:val="З2 Знак"/>
    <w:basedOn w:val="16"/>
    <w:link w:val="21"/>
    <w:rsid w:val="001A76F6"/>
    <w:rPr>
      <w:rFonts w:eastAsiaTheme="majorEastAsia" w:cs="Times New Roman"/>
      <w:b/>
      <w:bCs/>
      <w:szCs w:val="24"/>
      <w:lang w:eastAsia="ru-RU"/>
    </w:rPr>
  </w:style>
  <w:style w:type="paragraph" w:customStyle="1" w:styleId="10">
    <w:name w:val="Заг1"/>
    <w:basedOn w:val="21"/>
    <w:next w:val="20"/>
    <w:link w:val="18"/>
    <w:qFormat/>
    <w:rsid w:val="00A30749"/>
    <w:pPr>
      <w:keepNext w:val="0"/>
      <w:keepLines w:val="0"/>
      <w:widowControl w:val="0"/>
      <w:numPr>
        <w:numId w:val="5"/>
      </w:numPr>
      <w:spacing w:after="200"/>
      <w:jc w:val="center"/>
    </w:pPr>
  </w:style>
  <w:style w:type="paragraph" w:customStyle="1" w:styleId="20">
    <w:name w:val="Заг2"/>
    <w:basedOn w:val="aa"/>
    <w:link w:val="26"/>
    <w:qFormat/>
    <w:rsid w:val="00A30749"/>
    <w:pPr>
      <w:keepLines/>
      <w:numPr>
        <w:ilvl w:val="1"/>
        <w:numId w:val="6"/>
      </w:numPr>
      <w:spacing w:after="120" w:line="360" w:lineRule="auto"/>
      <w:ind w:left="709" w:firstLine="0"/>
      <w:outlineLvl w:val="1"/>
    </w:pPr>
    <w:rPr>
      <w:rFonts w:cs="Times New Roman"/>
      <w:b/>
      <w:bCs/>
      <w:szCs w:val="24"/>
    </w:rPr>
  </w:style>
  <w:style w:type="character" w:customStyle="1" w:styleId="18">
    <w:name w:val="Заг1 Знак"/>
    <w:basedOn w:val="25"/>
    <w:link w:val="10"/>
    <w:rsid w:val="00A30749"/>
    <w:rPr>
      <w:rFonts w:eastAsiaTheme="majorEastAsia" w:cs="Times New Roman"/>
      <w:b/>
      <w:bCs/>
      <w:szCs w:val="24"/>
      <w:lang w:eastAsia="ru-RU"/>
    </w:rPr>
  </w:style>
  <w:style w:type="paragraph" w:customStyle="1" w:styleId="a">
    <w:name w:val="МаркСп"/>
    <w:basedOn w:val="15"/>
    <w:link w:val="afb"/>
    <w:qFormat/>
    <w:rsid w:val="00ED67BF"/>
    <w:pPr>
      <w:numPr>
        <w:numId w:val="7"/>
      </w:numPr>
      <w:spacing w:line="276" w:lineRule="auto"/>
    </w:pPr>
  </w:style>
  <w:style w:type="character" w:customStyle="1" w:styleId="26">
    <w:name w:val="Заг2 Знак"/>
    <w:basedOn w:val="ab"/>
    <w:link w:val="20"/>
    <w:rsid w:val="00A30749"/>
    <w:rPr>
      <w:rFonts w:cs="Times New Roman"/>
      <w:b/>
      <w:bCs/>
      <w:szCs w:val="24"/>
    </w:rPr>
  </w:style>
  <w:style w:type="paragraph" w:customStyle="1" w:styleId="3">
    <w:name w:val="Стиль3"/>
    <w:basedOn w:val="20"/>
    <w:next w:val="15"/>
    <w:link w:val="33"/>
    <w:qFormat/>
    <w:rsid w:val="00B04B57"/>
    <w:pPr>
      <w:numPr>
        <w:ilvl w:val="2"/>
      </w:numPr>
      <w:ind w:left="1418" w:firstLine="0"/>
    </w:pPr>
  </w:style>
  <w:style w:type="character" w:customStyle="1" w:styleId="afb">
    <w:name w:val="МаркСп Знак"/>
    <w:basedOn w:val="16"/>
    <w:link w:val="a"/>
    <w:rsid w:val="00ED67BF"/>
    <w:rPr>
      <w:rFonts w:eastAsia="Times New Roman" w:cs="Times New Roman"/>
      <w:szCs w:val="24"/>
      <w:lang w:eastAsia="ru-RU"/>
    </w:rPr>
  </w:style>
  <w:style w:type="paragraph" w:customStyle="1" w:styleId="2">
    <w:name w:val="Стиль2"/>
    <w:basedOn w:val="a"/>
    <w:link w:val="27"/>
    <w:qFormat/>
    <w:rsid w:val="00D26FD2"/>
    <w:pPr>
      <w:numPr>
        <w:ilvl w:val="1"/>
      </w:numPr>
    </w:pPr>
  </w:style>
  <w:style w:type="character" w:customStyle="1" w:styleId="33">
    <w:name w:val="Стиль3 Знак"/>
    <w:basedOn w:val="26"/>
    <w:link w:val="3"/>
    <w:rsid w:val="00B04B57"/>
    <w:rPr>
      <w:rFonts w:cs="Times New Roman"/>
      <w:b/>
      <w:bCs/>
      <w:szCs w:val="24"/>
    </w:rPr>
  </w:style>
  <w:style w:type="character" w:customStyle="1" w:styleId="27">
    <w:name w:val="Стиль2 Знак"/>
    <w:basedOn w:val="afb"/>
    <w:link w:val="2"/>
    <w:rsid w:val="00D26FD2"/>
    <w:rPr>
      <w:rFonts w:eastAsia="Times New Roman" w:cs="Times New Roman"/>
      <w:szCs w:val="24"/>
      <w:lang w:eastAsia="ru-RU"/>
    </w:rPr>
  </w:style>
  <w:style w:type="paragraph" w:customStyle="1" w:styleId="afc">
    <w:name w:val="Обычный ТД"/>
    <w:basedOn w:val="aa"/>
    <w:link w:val="afd"/>
    <w:rsid w:val="00C11DBF"/>
    <w:pPr>
      <w:spacing w:after="120" w:line="276" w:lineRule="auto"/>
      <w:ind w:left="0"/>
      <w:contextualSpacing w:val="0"/>
    </w:pPr>
    <w:rPr>
      <w:rFonts w:cs="Times New Roman"/>
      <w:szCs w:val="24"/>
    </w:rPr>
  </w:style>
  <w:style w:type="character" w:customStyle="1" w:styleId="afd">
    <w:name w:val="Обычный ТД Знак"/>
    <w:basedOn w:val="ab"/>
    <w:link w:val="afc"/>
    <w:rsid w:val="00C11DBF"/>
    <w:rPr>
      <w:rFonts w:cs="Times New Roman"/>
      <w:szCs w:val="24"/>
    </w:rPr>
  </w:style>
  <w:style w:type="paragraph" w:customStyle="1" w:styleId="a0">
    <w:name w:val="Маркированный список ТД"/>
    <w:basedOn w:val="aa"/>
    <w:link w:val="afe"/>
    <w:rsid w:val="00C11DBF"/>
    <w:pPr>
      <w:numPr>
        <w:numId w:val="18"/>
      </w:numPr>
      <w:spacing w:after="120" w:line="276" w:lineRule="auto"/>
      <w:ind w:left="709" w:hanging="425"/>
    </w:pPr>
    <w:rPr>
      <w:rFonts w:cs="Times New Roman"/>
      <w:szCs w:val="24"/>
    </w:rPr>
  </w:style>
  <w:style w:type="character" w:customStyle="1" w:styleId="afe">
    <w:name w:val="Маркированный список ТД Знак"/>
    <w:basedOn w:val="ab"/>
    <w:link w:val="a0"/>
    <w:rsid w:val="00C11DBF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2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7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41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06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19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B91F-E40E-4EE1-A576-35C9BAB3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4</Pages>
  <Words>4220</Words>
  <Characters>2405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манюк Андрей Сергеевич</cp:lastModifiedBy>
  <cp:revision>3</cp:revision>
  <cp:lastPrinted>2019-05-19T17:41:00Z</cp:lastPrinted>
  <dcterms:created xsi:type="dcterms:W3CDTF">2020-05-09T18:42:00Z</dcterms:created>
  <dcterms:modified xsi:type="dcterms:W3CDTF">2020-05-10T09:08:00Z</dcterms:modified>
</cp:coreProperties>
</file>